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:rsidRPr="001364CC" w14:paraId="321F91D0" w14:textId="77777777" w:rsidTr="00EB4434">
        <w:tc>
          <w:tcPr>
            <w:tcW w:w="9889" w:type="dxa"/>
            <w:gridSpan w:val="3"/>
          </w:tcPr>
          <w:p w14:paraId="38AF24B2" w14:textId="77777777" w:rsidR="00D406CF" w:rsidRPr="00136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1364CC" w14:paraId="590D1DD7" w14:textId="77777777" w:rsidTr="00EB4434">
        <w:tc>
          <w:tcPr>
            <w:tcW w:w="9889" w:type="dxa"/>
            <w:gridSpan w:val="3"/>
          </w:tcPr>
          <w:p w14:paraId="0029A78B" w14:textId="77777777" w:rsidR="00D406CF" w:rsidRPr="00136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364CC" w14:paraId="6B09D098" w14:textId="77777777" w:rsidTr="00EB4434">
        <w:tc>
          <w:tcPr>
            <w:tcW w:w="9889" w:type="dxa"/>
            <w:gridSpan w:val="3"/>
          </w:tcPr>
          <w:p w14:paraId="673EB099" w14:textId="77777777" w:rsidR="00D406CF" w:rsidRPr="00136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364CC" w14:paraId="3EDF4815" w14:textId="77777777" w:rsidTr="00EB4434">
        <w:tc>
          <w:tcPr>
            <w:tcW w:w="9889" w:type="dxa"/>
            <w:gridSpan w:val="3"/>
          </w:tcPr>
          <w:p w14:paraId="72945073" w14:textId="77777777" w:rsidR="00D406CF" w:rsidRPr="00136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364CC" w14:paraId="3F39E181" w14:textId="77777777" w:rsidTr="00EB4434">
        <w:tc>
          <w:tcPr>
            <w:tcW w:w="9889" w:type="dxa"/>
            <w:gridSpan w:val="3"/>
          </w:tcPr>
          <w:p w14:paraId="16DD34A8" w14:textId="77777777" w:rsidR="00D406CF" w:rsidRPr="001364CC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364CC" w14:paraId="7BB3E4A1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A8CEEDA" w14:textId="77777777" w:rsidR="00D406CF" w:rsidRPr="001364CC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1364CC" w14:paraId="571C5E05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F56E09C" w14:textId="77777777" w:rsidR="00EB4434" w:rsidRPr="001364C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4CC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39EB6" w14:textId="77777777" w:rsidR="00EB4434" w:rsidRPr="001364C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4CC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1364CC" w14:paraId="5CE1BDAE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64FBE9B" w14:textId="77777777" w:rsidR="00EB4434" w:rsidRPr="001364C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4CC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503A84" w14:textId="77777777" w:rsidR="00EB4434" w:rsidRPr="001364CC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364CC"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B36B36C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C8E0FB3" w14:textId="77777777" w:rsidR="00674887" w:rsidRPr="001364CC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FD1B38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0A2157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ADD2F5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82DE5E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6997C10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394954" w14:textId="77777777" w:rsidR="00D406CF" w:rsidRPr="001364CC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:rsidRPr="001364CC" w14:paraId="7FCD7793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65BEFB59" w14:textId="77777777" w:rsidR="005558F8" w:rsidRPr="001364C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364CC">
              <w:rPr>
                <w:b/>
                <w:sz w:val="26"/>
                <w:szCs w:val="26"/>
              </w:rPr>
              <w:t>РАБОЧАЯ ПРОГРАММА</w:t>
            </w:r>
          </w:p>
          <w:p w14:paraId="6ABD6B62" w14:textId="77777777" w:rsidR="005558F8" w:rsidRPr="001364CC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1364C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1364CC" w14:paraId="7915888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8712E9A" w14:textId="177E9DAF" w:rsidR="00E05948" w:rsidRPr="001364CC" w:rsidRDefault="00E63201" w:rsidP="009D09F2">
            <w:pPr>
              <w:jc w:val="center"/>
              <w:rPr>
                <w:b/>
                <w:sz w:val="26"/>
                <w:szCs w:val="26"/>
              </w:rPr>
            </w:pPr>
            <w:r w:rsidRPr="00E63201">
              <w:rPr>
                <w:b/>
                <w:sz w:val="26"/>
                <w:szCs w:val="26"/>
              </w:rPr>
              <w:t>Управление цифровыми проектами в сфере моды и искусства</w:t>
            </w:r>
          </w:p>
        </w:tc>
      </w:tr>
      <w:tr w:rsidR="00EB4434" w:rsidRPr="001364CC" w14:paraId="55BD2C76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22D6C4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95FAA4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бакалавриат</w:t>
            </w:r>
          </w:p>
        </w:tc>
      </w:tr>
      <w:tr w:rsidR="00EB4434" w:rsidRPr="001364CC" w14:paraId="624449B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55F7E43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4B7BB08C" w14:textId="1FDE1EC2" w:rsidR="00EB4434" w:rsidRPr="001364CC" w:rsidRDefault="00BE1C7F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39</w:t>
            </w:r>
            <w:r w:rsidR="00EB4434" w:rsidRPr="001364CC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6330CD63" w14:textId="5C2B27A7" w:rsidR="00EB4434" w:rsidRPr="001364CC" w:rsidRDefault="00BE1C7F" w:rsidP="00EB4434">
            <w:pPr>
              <w:rPr>
                <w:sz w:val="26"/>
                <w:szCs w:val="26"/>
              </w:rPr>
            </w:pPr>
            <w:r w:rsidRPr="001364CC"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1364CC" w14:paraId="74F5D3D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0CC1FBB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730A80A3" w14:textId="583F9AE5" w:rsidR="00EB4434" w:rsidRPr="001364CC" w:rsidRDefault="00BE1C7F" w:rsidP="00EB4434">
            <w:pPr>
              <w:rPr>
                <w:sz w:val="26"/>
                <w:szCs w:val="26"/>
              </w:rPr>
            </w:pPr>
            <w:r w:rsidRPr="001364CC"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</w:tc>
      </w:tr>
      <w:tr w:rsidR="00EB4434" w:rsidRPr="001364CC" w14:paraId="6B90553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15CDBFCC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1143A7FD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4 года</w:t>
            </w:r>
          </w:p>
        </w:tc>
      </w:tr>
      <w:tr w:rsidR="00EB4434" w:rsidRPr="001364CC" w14:paraId="2A217014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1B215986" w14:textId="77777777" w:rsidR="00EB4434" w:rsidRPr="001364CC" w:rsidRDefault="00EB4434" w:rsidP="00EB4434">
            <w:pPr>
              <w:rPr>
                <w:sz w:val="26"/>
                <w:szCs w:val="26"/>
              </w:rPr>
            </w:pPr>
            <w:r w:rsidRPr="001364C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697434FB" w14:textId="77777777" w:rsidR="00EB4434" w:rsidRPr="001364CC" w:rsidRDefault="00EB4434" w:rsidP="00EB4434">
            <w:pPr>
              <w:rPr>
                <w:sz w:val="26"/>
                <w:szCs w:val="26"/>
                <w:lang w:val="en-US"/>
              </w:rPr>
            </w:pPr>
            <w:r w:rsidRPr="001364CC">
              <w:rPr>
                <w:sz w:val="26"/>
                <w:szCs w:val="26"/>
              </w:rPr>
              <w:t>очная/заочная</w:t>
            </w:r>
          </w:p>
        </w:tc>
      </w:tr>
    </w:tbl>
    <w:p w14:paraId="5FD58282" w14:textId="77777777" w:rsidR="00D1678A" w:rsidRPr="001364CC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CFCADDD" w14:textId="77777777" w:rsidR="00D406CF" w:rsidRPr="001364CC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4A6BBB2" w14:textId="77777777" w:rsidR="006012C6" w:rsidRPr="001364C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7B6F49" w14:textId="77777777" w:rsidR="006012C6" w:rsidRPr="001364CC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364CC" w14:paraId="0EEEB73D" w14:textId="77777777" w:rsidTr="00AA6ADF">
        <w:trPr>
          <w:trHeight w:val="964"/>
        </w:trPr>
        <w:tc>
          <w:tcPr>
            <w:tcW w:w="9822" w:type="dxa"/>
            <w:gridSpan w:val="4"/>
          </w:tcPr>
          <w:p w14:paraId="39691245" w14:textId="2472C4F7" w:rsidR="00AA6ADF" w:rsidRPr="001364CC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364C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1364CC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E63201" w:rsidRPr="00E63201">
              <w:rPr>
                <w:rFonts w:eastAsia="Times New Roman"/>
                <w:sz w:val="24"/>
                <w:szCs w:val="24"/>
              </w:rPr>
              <w:t>Управление цифровыми проектами в сфере моды и искусства</w:t>
            </w:r>
            <w:r w:rsidR="00EB4434" w:rsidRPr="001364CC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="00EB4434" w:rsidRPr="001364CC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1364CC">
              <w:rPr>
                <w:rFonts w:eastAsia="Times New Roman"/>
                <w:sz w:val="24"/>
                <w:szCs w:val="24"/>
              </w:rPr>
              <w:t xml:space="preserve"> рассмотрены и одобрены на заседании кафедры, протокол № 1 от 26.08.2021 г.</w:t>
            </w:r>
          </w:p>
        </w:tc>
      </w:tr>
      <w:tr w:rsidR="00AA6ADF" w:rsidRPr="001364CC" w14:paraId="2EE05064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6F84E49" w14:textId="77777777" w:rsidR="00AA6ADF" w:rsidRPr="001364CC" w:rsidRDefault="00EB4434" w:rsidP="00EB4434">
            <w:pPr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1364CC">
              <w:rPr>
                <w:rFonts w:eastAsia="Times New Roman"/>
                <w:sz w:val="24"/>
                <w:szCs w:val="24"/>
              </w:rPr>
              <w:t xml:space="preserve"> рабочей программы учебной </w:t>
            </w:r>
            <w:r w:rsidRPr="001364CC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1364CC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1364CC" w14:paraId="0494C114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6E78C831" w14:textId="77777777" w:rsidR="00EB4434" w:rsidRPr="001364CC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AA50506" w14:textId="005480AE" w:rsidR="00EB4434" w:rsidRPr="001364CC" w:rsidRDefault="0068778D" w:rsidP="00EB4434">
            <w:pPr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7BE8F86" w14:textId="5DBEFD26" w:rsidR="00EB4434" w:rsidRPr="001364CC" w:rsidRDefault="0068778D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О.В. Кащеев</w:t>
            </w:r>
          </w:p>
        </w:tc>
      </w:tr>
      <w:tr w:rsidR="00EB4434" w:rsidRPr="001364CC" w14:paraId="45D0E366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9BFD4FC" w14:textId="77777777" w:rsidR="00EB4434" w:rsidRPr="001364CC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F5AB4A5" w14:textId="77777777" w:rsidR="00EB4434" w:rsidRPr="001364CC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79B0A880" w14:textId="77777777" w:rsidR="00E804AE" w:rsidRPr="001364CC" w:rsidRDefault="00E804AE" w:rsidP="00B1206A">
      <w:pPr>
        <w:jc w:val="both"/>
        <w:rPr>
          <w:i/>
          <w:sz w:val="20"/>
          <w:szCs w:val="20"/>
        </w:rPr>
      </w:pPr>
    </w:p>
    <w:p w14:paraId="093D3EA6" w14:textId="77777777" w:rsidR="00E804AE" w:rsidRPr="001364CC" w:rsidRDefault="00E804AE" w:rsidP="00E804AE">
      <w:pPr>
        <w:jc w:val="both"/>
        <w:rPr>
          <w:sz w:val="24"/>
          <w:szCs w:val="24"/>
        </w:rPr>
        <w:sectPr w:rsidR="00E804AE" w:rsidRPr="001364CC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D991B6F" w14:textId="77777777" w:rsidR="004E4C46" w:rsidRPr="001364CC" w:rsidRDefault="002F226E" w:rsidP="00D801DB">
      <w:pPr>
        <w:pStyle w:val="1"/>
      </w:pPr>
      <w:r w:rsidRPr="001364CC">
        <w:lastRenderedPageBreak/>
        <w:t xml:space="preserve">ОБЩИЕ </w:t>
      </w:r>
      <w:r w:rsidR="004E4C46" w:rsidRPr="001364CC">
        <w:t xml:space="preserve">СВЕДЕНИЯ </w:t>
      </w:r>
    </w:p>
    <w:p w14:paraId="45BE1C7C" w14:textId="1C83768D" w:rsidR="00EB4434" w:rsidRPr="001364CC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364CC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E63201" w:rsidRPr="00E63201">
        <w:rPr>
          <w:rFonts w:ascii="yandex-sans" w:eastAsia="Times New Roman" w:hAnsi="yandex-sans"/>
          <w:color w:val="000000"/>
          <w:sz w:val="24"/>
          <w:szCs w:val="24"/>
        </w:rPr>
        <w:t>Управление цифровыми проектами в сфере моды и искусства</w:t>
      </w:r>
      <w:r w:rsidRPr="001364CC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в </w:t>
      </w:r>
      <w:r w:rsidR="0068778D" w:rsidRPr="001364CC">
        <w:rPr>
          <w:rFonts w:ascii="yandex-sans" w:eastAsia="Times New Roman" w:hAnsi="yandex-sans"/>
          <w:color w:val="000000"/>
          <w:sz w:val="24"/>
          <w:szCs w:val="24"/>
        </w:rPr>
        <w:t>седьмом</w:t>
      </w:r>
      <w:r w:rsidR="00993150" w:rsidRPr="001364CC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1364CC">
        <w:rPr>
          <w:rFonts w:ascii="yandex-sans" w:eastAsia="Times New Roman" w:hAnsi="yandex-sans"/>
          <w:color w:val="000000"/>
          <w:sz w:val="24"/>
          <w:szCs w:val="24"/>
        </w:rPr>
        <w:t>семестре</w:t>
      </w:r>
      <w:r w:rsidR="00F734F2" w:rsidRPr="001364CC">
        <w:rPr>
          <w:rFonts w:ascii="yandex-sans" w:eastAsia="Times New Roman" w:hAnsi="yandex-sans"/>
          <w:color w:val="000000"/>
          <w:sz w:val="24"/>
          <w:szCs w:val="24"/>
        </w:rPr>
        <w:t xml:space="preserve"> по очной форме обучения</w:t>
      </w:r>
      <w:r w:rsidRPr="001364CC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0097DDE3" w14:textId="47C5D56B" w:rsidR="00F734F2" w:rsidRPr="001364CC" w:rsidRDefault="00F734F2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1364CC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E63201" w:rsidRPr="00E63201">
        <w:rPr>
          <w:rFonts w:ascii="yandex-sans" w:eastAsia="Times New Roman" w:hAnsi="yandex-sans"/>
          <w:color w:val="000000"/>
          <w:sz w:val="24"/>
          <w:szCs w:val="24"/>
        </w:rPr>
        <w:t>Управление цифровыми проектами в сфере моды и искусства</w:t>
      </w:r>
      <w:r w:rsidRPr="001364CC">
        <w:rPr>
          <w:rFonts w:ascii="yandex-sans" w:eastAsia="Times New Roman" w:hAnsi="yandex-sans"/>
          <w:color w:val="000000"/>
          <w:sz w:val="24"/>
          <w:szCs w:val="24"/>
        </w:rPr>
        <w:t>» изучается на пятом курсе по заочной форме обучения.</w:t>
      </w:r>
    </w:p>
    <w:p w14:paraId="29578C80" w14:textId="12091802" w:rsidR="009849EF" w:rsidRPr="001364CC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Курсовая работа – </w:t>
      </w:r>
      <w:r w:rsidR="007C04E0" w:rsidRPr="001364CC">
        <w:rPr>
          <w:sz w:val="24"/>
          <w:szCs w:val="24"/>
        </w:rPr>
        <w:t xml:space="preserve">не </w:t>
      </w:r>
      <w:r w:rsidRPr="001364CC">
        <w:rPr>
          <w:sz w:val="24"/>
          <w:szCs w:val="24"/>
        </w:rPr>
        <w:t>предусмотрена.</w:t>
      </w:r>
    </w:p>
    <w:p w14:paraId="1EB5E0F8" w14:textId="77777777" w:rsidR="009849EF" w:rsidRPr="001364CC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2845519" w14:textId="77777777" w:rsidR="00B3255D" w:rsidRPr="001364CC" w:rsidRDefault="00797466" w:rsidP="00B3255D">
      <w:pPr>
        <w:pStyle w:val="2"/>
        <w:rPr>
          <w:i/>
        </w:rPr>
      </w:pPr>
      <w:r w:rsidRPr="001364CC">
        <w:t xml:space="preserve">Форма промежуточной аттестации: </w:t>
      </w:r>
    </w:p>
    <w:p w14:paraId="69C1731A" w14:textId="76CF94A1" w:rsidR="00797466" w:rsidRPr="001364CC" w:rsidRDefault="0068778D" w:rsidP="00614ED1">
      <w:pPr>
        <w:ind w:firstLine="709"/>
        <w:rPr>
          <w:sz w:val="24"/>
          <w:szCs w:val="24"/>
        </w:rPr>
      </w:pPr>
      <w:r w:rsidRPr="001364CC">
        <w:rPr>
          <w:sz w:val="24"/>
          <w:szCs w:val="24"/>
        </w:rPr>
        <w:t>Экзамен</w:t>
      </w:r>
    </w:p>
    <w:p w14:paraId="3D69902D" w14:textId="77777777" w:rsidR="00EB4434" w:rsidRPr="001364CC" w:rsidRDefault="00EB4434" w:rsidP="00614ED1">
      <w:pPr>
        <w:ind w:firstLine="709"/>
        <w:rPr>
          <w:sz w:val="24"/>
          <w:szCs w:val="24"/>
        </w:rPr>
      </w:pPr>
    </w:p>
    <w:p w14:paraId="15CCDF20" w14:textId="77777777" w:rsidR="00F84DC0" w:rsidRPr="001364CC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Место </w:t>
      </w:r>
      <w:r w:rsidR="009B4BCD" w:rsidRPr="001364CC">
        <w:rPr>
          <w:sz w:val="24"/>
          <w:szCs w:val="24"/>
        </w:rPr>
        <w:t>учебной дисциплины</w:t>
      </w:r>
      <w:r w:rsidRPr="001364CC">
        <w:rPr>
          <w:sz w:val="24"/>
          <w:szCs w:val="24"/>
        </w:rPr>
        <w:t xml:space="preserve"> в структуре ОПОП</w:t>
      </w:r>
    </w:p>
    <w:p w14:paraId="6F987AC1" w14:textId="77777777" w:rsidR="00EB4434" w:rsidRPr="001364CC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14:paraId="47AA3DCA" w14:textId="77777777" w:rsidR="007E18CB" w:rsidRPr="001364C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Основой д</w:t>
      </w:r>
      <w:r w:rsidR="00D0509F" w:rsidRPr="001364CC">
        <w:rPr>
          <w:sz w:val="24"/>
          <w:szCs w:val="24"/>
        </w:rPr>
        <w:t>ля</w:t>
      </w:r>
      <w:r w:rsidR="007E18CB" w:rsidRPr="001364CC">
        <w:rPr>
          <w:sz w:val="24"/>
          <w:szCs w:val="24"/>
        </w:rPr>
        <w:t xml:space="preserve"> освоени</w:t>
      </w:r>
      <w:r w:rsidR="00D0509F" w:rsidRPr="001364CC">
        <w:rPr>
          <w:sz w:val="24"/>
          <w:szCs w:val="24"/>
        </w:rPr>
        <w:t>я</w:t>
      </w:r>
      <w:r w:rsidRPr="001364CC">
        <w:rPr>
          <w:sz w:val="24"/>
          <w:szCs w:val="24"/>
        </w:rPr>
        <w:t xml:space="preserve"> дисциплины</w:t>
      </w:r>
      <w:r w:rsidR="007E18CB" w:rsidRPr="001364CC">
        <w:rPr>
          <w:sz w:val="24"/>
          <w:szCs w:val="24"/>
        </w:rPr>
        <w:t xml:space="preserve"> </w:t>
      </w:r>
      <w:r w:rsidRPr="001364CC">
        <w:rPr>
          <w:sz w:val="24"/>
          <w:szCs w:val="24"/>
        </w:rPr>
        <w:t>являются</w:t>
      </w:r>
      <w:r w:rsidR="002F4102" w:rsidRPr="001364CC">
        <w:rPr>
          <w:sz w:val="24"/>
          <w:szCs w:val="24"/>
        </w:rPr>
        <w:t xml:space="preserve"> результаты обучения</w:t>
      </w:r>
      <w:r w:rsidRPr="001364CC">
        <w:rPr>
          <w:sz w:val="24"/>
          <w:szCs w:val="24"/>
        </w:rPr>
        <w:t xml:space="preserve"> по</w:t>
      </w:r>
      <w:r w:rsidR="00CC32F0" w:rsidRPr="001364CC">
        <w:rPr>
          <w:sz w:val="24"/>
          <w:szCs w:val="24"/>
        </w:rPr>
        <w:t xml:space="preserve"> </w:t>
      </w:r>
      <w:r w:rsidR="002C2B69" w:rsidRPr="001364CC">
        <w:rPr>
          <w:sz w:val="24"/>
          <w:szCs w:val="24"/>
        </w:rPr>
        <w:t>предшествующи</w:t>
      </w:r>
      <w:r w:rsidRPr="001364CC">
        <w:rPr>
          <w:sz w:val="24"/>
          <w:szCs w:val="24"/>
        </w:rPr>
        <w:t>м</w:t>
      </w:r>
      <w:r w:rsidR="007E18CB" w:rsidRPr="001364CC">
        <w:rPr>
          <w:sz w:val="24"/>
          <w:szCs w:val="24"/>
        </w:rPr>
        <w:t xml:space="preserve"> дисциплин</w:t>
      </w:r>
      <w:r w:rsidRPr="001364CC">
        <w:rPr>
          <w:sz w:val="24"/>
          <w:szCs w:val="24"/>
        </w:rPr>
        <w:t>ам</w:t>
      </w:r>
      <w:r w:rsidR="00CC32F0" w:rsidRPr="001364CC">
        <w:rPr>
          <w:sz w:val="24"/>
          <w:szCs w:val="24"/>
        </w:rPr>
        <w:t xml:space="preserve"> </w:t>
      </w:r>
      <w:r w:rsidR="007E18CB" w:rsidRPr="001364CC">
        <w:rPr>
          <w:sz w:val="24"/>
          <w:szCs w:val="24"/>
        </w:rPr>
        <w:t>и практик</w:t>
      </w:r>
      <w:r w:rsidRPr="001364CC">
        <w:rPr>
          <w:sz w:val="24"/>
          <w:szCs w:val="24"/>
        </w:rPr>
        <w:t>ам</w:t>
      </w:r>
      <w:r w:rsidR="007E18CB" w:rsidRPr="001364CC">
        <w:rPr>
          <w:sz w:val="24"/>
          <w:szCs w:val="24"/>
        </w:rPr>
        <w:t>:</w:t>
      </w:r>
    </w:p>
    <w:p w14:paraId="69115C00" w14:textId="626B0478" w:rsidR="00E36791" w:rsidRPr="001364CC" w:rsidRDefault="0068778D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5A03623C" w14:textId="56CCB10E" w:rsidR="00E36791" w:rsidRPr="001364CC" w:rsidRDefault="00132C6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Модели и методы анализа он-лайн среды и исследований искусственного интеллекта</w:t>
      </w:r>
    </w:p>
    <w:p w14:paraId="4EDC89C3" w14:textId="2978ED0C" w:rsidR="00E36791" w:rsidRPr="001364CC" w:rsidRDefault="00132C6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Современные информационные технологии в социологии</w:t>
      </w:r>
    </w:p>
    <w:p w14:paraId="7D9DE23E" w14:textId="756E512C" w:rsidR="00E36791" w:rsidRPr="001364CC" w:rsidRDefault="00132C6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Проектная работа</w:t>
      </w:r>
    </w:p>
    <w:p w14:paraId="2CFD4DA6" w14:textId="3667B3AC" w:rsidR="00E36791" w:rsidRPr="001364CC" w:rsidRDefault="00132C6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 xml:space="preserve">Основы </w:t>
      </w:r>
      <w:r w:rsidR="00B22CDF" w:rsidRPr="001364CC">
        <w:rPr>
          <w:sz w:val="24"/>
          <w:szCs w:val="24"/>
        </w:rPr>
        <w:t>культуры и информационной безопасности</w:t>
      </w:r>
    </w:p>
    <w:p w14:paraId="58376E75" w14:textId="4CBD9328" w:rsidR="00E36791" w:rsidRPr="001364CC" w:rsidRDefault="0029502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Учебная практика. Ознакомительная практика</w:t>
      </w:r>
    </w:p>
    <w:p w14:paraId="61956EAB" w14:textId="77777777" w:rsidR="007E18CB" w:rsidRPr="001364CC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Результаты обучения по </w:t>
      </w:r>
      <w:r w:rsidR="002C2B69" w:rsidRPr="001364CC">
        <w:rPr>
          <w:sz w:val="24"/>
          <w:szCs w:val="24"/>
        </w:rPr>
        <w:t>учебной</w:t>
      </w:r>
      <w:r w:rsidR="007E18CB" w:rsidRPr="001364CC">
        <w:rPr>
          <w:sz w:val="24"/>
          <w:szCs w:val="24"/>
        </w:rPr>
        <w:t xml:space="preserve"> дисциплин</w:t>
      </w:r>
      <w:r w:rsidR="00A85C64" w:rsidRPr="001364CC">
        <w:rPr>
          <w:sz w:val="24"/>
          <w:szCs w:val="24"/>
        </w:rPr>
        <w:t>е</w:t>
      </w:r>
      <w:r w:rsidRPr="001364CC">
        <w:rPr>
          <w:sz w:val="24"/>
          <w:szCs w:val="24"/>
        </w:rPr>
        <w:t xml:space="preserve"> используются при</w:t>
      </w:r>
      <w:r w:rsidR="007E18CB" w:rsidRPr="001364CC">
        <w:rPr>
          <w:sz w:val="24"/>
          <w:szCs w:val="24"/>
        </w:rPr>
        <w:t xml:space="preserve"> изучени</w:t>
      </w:r>
      <w:r w:rsidRPr="001364CC">
        <w:rPr>
          <w:sz w:val="24"/>
          <w:szCs w:val="24"/>
        </w:rPr>
        <w:t>и</w:t>
      </w:r>
      <w:r w:rsidR="007E18CB" w:rsidRPr="001364CC">
        <w:rPr>
          <w:sz w:val="24"/>
          <w:szCs w:val="24"/>
        </w:rPr>
        <w:t xml:space="preserve"> следующих дисциплин и прохождения практик:</w:t>
      </w:r>
    </w:p>
    <w:p w14:paraId="3CC3931A" w14:textId="70EA6360" w:rsidR="00E36791" w:rsidRPr="001364CC" w:rsidRDefault="00B22CD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Социология рынка и предпринимательства</w:t>
      </w:r>
    </w:p>
    <w:p w14:paraId="35EF2563" w14:textId="1F882312" w:rsidR="00E36791" w:rsidRPr="001364CC" w:rsidRDefault="00B22CD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Социология маркетинга</w:t>
      </w:r>
    </w:p>
    <w:p w14:paraId="327A11BF" w14:textId="5C549F49" w:rsidR="00E36791" w:rsidRPr="001364CC" w:rsidRDefault="00B22CDF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Цифровая культура и понимание новых медиа</w:t>
      </w:r>
    </w:p>
    <w:p w14:paraId="570FD6DE" w14:textId="7EB91BE7" w:rsidR="00E36791" w:rsidRPr="001364CC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364CC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15B2DFB6" w14:textId="367C185D" w:rsidR="00342AAE" w:rsidRPr="001364CC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1364CC">
        <w:rPr>
          <w:sz w:val="24"/>
          <w:szCs w:val="24"/>
        </w:rPr>
        <w:t xml:space="preserve">Результаты </w:t>
      </w:r>
      <w:r w:rsidR="001971EC" w:rsidRPr="001364CC">
        <w:rPr>
          <w:sz w:val="24"/>
          <w:szCs w:val="24"/>
        </w:rPr>
        <w:t>освоения</w:t>
      </w:r>
      <w:r w:rsidR="00342AAE" w:rsidRPr="001364CC">
        <w:rPr>
          <w:sz w:val="24"/>
          <w:szCs w:val="24"/>
        </w:rPr>
        <w:t xml:space="preserve"> </w:t>
      </w:r>
      <w:r w:rsidR="009B4BCD" w:rsidRPr="001364CC">
        <w:rPr>
          <w:sz w:val="24"/>
          <w:szCs w:val="24"/>
        </w:rPr>
        <w:t>учебной дисциплин</w:t>
      </w:r>
      <w:r w:rsidR="00EB4434" w:rsidRPr="001364CC">
        <w:rPr>
          <w:sz w:val="24"/>
          <w:szCs w:val="24"/>
        </w:rPr>
        <w:t>ы</w:t>
      </w:r>
      <w:r w:rsidRPr="001364CC">
        <w:rPr>
          <w:sz w:val="24"/>
          <w:szCs w:val="24"/>
        </w:rPr>
        <w:t xml:space="preserve"> </w:t>
      </w:r>
      <w:r w:rsidR="00342AAE" w:rsidRPr="001364CC">
        <w:rPr>
          <w:sz w:val="24"/>
          <w:szCs w:val="24"/>
        </w:rPr>
        <w:t xml:space="preserve">в дальнейшем будут использованы при прохождении </w:t>
      </w:r>
      <w:r w:rsidR="00ED1DE3" w:rsidRPr="001364CC">
        <w:rPr>
          <w:sz w:val="24"/>
          <w:szCs w:val="24"/>
        </w:rPr>
        <w:t xml:space="preserve">учебной практики, </w:t>
      </w:r>
      <w:r w:rsidR="00E36791" w:rsidRPr="001364CC">
        <w:rPr>
          <w:sz w:val="24"/>
          <w:szCs w:val="24"/>
        </w:rPr>
        <w:t xml:space="preserve">производственной практики </w:t>
      </w:r>
      <w:r w:rsidR="00342AAE" w:rsidRPr="001364CC">
        <w:rPr>
          <w:sz w:val="24"/>
          <w:szCs w:val="24"/>
        </w:rPr>
        <w:t>и</w:t>
      </w:r>
      <w:r w:rsidRPr="001364CC">
        <w:rPr>
          <w:sz w:val="24"/>
          <w:szCs w:val="24"/>
        </w:rPr>
        <w:t xml:space="preserve"> </w:t>
      </w:r>
      <w:r w:rsidR="00342AAE" w:rsidRPr="001364CC">
        <w:rPr>
          <w:sz w:val="24"/>
          <w:szCs w:val="24"/>
        </w:rPr>
        <w:t>выполнении выпускной квалификационной работы.</w:t>
      </w:r>
    </w:p>
    <w:p w14:paraId="0A3D1386" w14:textId="77777777" w:rsidR="00BF7A20" w:rsidRPr="001364CC" w:rsidRDefault="00B431BF" w:rsidP="00B3400A">
      <w:pPr>
        <w:pStyle w:val="1"/>
        <w:rPr>
          <w:i/>
        </w:rPr>
      </w:pPr>
      <w:r w:rsidRPr="001364CC">
        <w:t xml:space="preserve">ЦЕЛИ И </w:t>
      </w:r>
      <w:r w:rsidR="001D126D" w:rsidRPr="001364CC">
        <w:t>П</w:t>
      </w:r>
      <w:r w:rsidR="00B528A8" w:rsidRPr="001364CC">
        <w:t>ЛАНИРУЕМЫ</w:t>
      </w:r>
      <w:r w:rsidR="001D126D" w:rsidRPr="001364CC">
        <w:t>Е</w:t>
      </w:r>
      <w:r w:rsidR="00B528A8" w:rsidRPr="001364CC">
        <w:t xml:space="preserve"> РЕЗУЛЬТАТ</w:t>
      </w:r>
      <w:r w:rsidR="001D126D" w:rsidRPr="001364CC">
        <w:t>Ы</w:t>
      </w:r>
      <w:r w:rsidR="00B528A8" w:rsidRPr="001364CC">
        <w:t xml:space="preserve"> ОБУЧЕНИЯ ПО ДИСЦИПЛИНЕ</w:t>
      </w:r>
    </w:p>
    <w:p w14:paraId="6422BD51" w14:textId="513C7B33" w:rsidR="00D5517D" w:rsidRPr="001364CC" w:rsidRDefault="009849EF" w:rsidP="000F6E17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>Цел</w:t>
      </w:r>
      <w:r w:rsidR="00D94EF7" w:rsidRPr="001364CC">
        <w:rPr>
          <w:rFonts w:eastAsia="Times New Roman"/>
          <w:sz w:val="24"/>
          <w:szCs w:val="24"/>
        </w:rPr>
        <w:t>ями</w:t>
      </w:r>
      <w:r w:rsidR="00E55739" w:rsidRPr="001364CC">
        <w:rPr>
          <w:rFonts w:eastAsia="Times New Roman"/>
          <w:sz w:val="24"/>
          <w:szCs w:val="24"/>
        </w:rPr>
        <w:t xml:space="preserve"> </w:t>
      </w:r>
      <w:r w:rsidRPr="001364CC">
        <w:rPr>
          <w:rFonts w:eastAsia="Times New Roman"/>
          <w:sz w:val="24"/>
          <w:szCs w:val="24"/>
        </w:rPr>
        <w:t>освоения</w:t>
      </w:r>
      <w:r w:rsidR="00E55739" w:rsidRPr="001364CC">
        <w:rPr>
          <w:rFonts w:eastAsia="Times New Roman"/>
          <w:sz w:val="24"/>
          <w:szCs w:val="24"/>
        </w:rPr>
        <w:t xml:space="preserve"> дисциплины</w:t>
      </w:r>
      <w:r w:rsidRPr="001364CC">
        <w:rPr>
          <w:rFonts w:eastAsia="Times New Roman"/>
          <w:sz w:val="24"/>
          <w:szCs w:val="24"/>
        </w:rPr>
        <w:t xml:space="preserve"> </w:t>
      </w:r>
      <w:r w:rsidRPr="001364CC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E63201" w:rsidRPr="00E63201">
        <w:rPr>
          <w:rFonts w:ascii="yandex-sans" w:eastAsia="Times New Roman" w:hAnsi="yandex-sans"/>
          <w:color w:val="000000"/>
          <w:sz w:val="24"/>
          <w:szCs w:val="24"/>
        </w:rPr>
        <w:t>Управление цифровыми проектами в сфере моды и искусства</w:t>
      </w:r>
      <w:r w:rsidRPr="001364CC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 w:rsidRPr="001364CC">
        <w:rPr>
          <w:rFonts w:eastAsia="Times New Roman"/>
          <w:sz w:val="24"/>
          <w:szCs w:val="24"/>
        </w:rPr>
        <w:t>явля</w:t>
      </w:r>
      <w:r w:rsidRPr="001364CC">
        <w:rPr>
          <w:rFonts w:eastAsia="Times New Roman"/>
          <w:sz w:val="24"/>
          <w:szCs w:val="24"/>
        </w:rPr>
        <w:t>ются:</w:t>
      </w:r>
    </w:p>
    <w:p w14:paraId="23C5AAC3" w14:textId="58B15BEA" w:rsidR="009849EF" w:rsidRPr="001364CC" w:rsidRDefault="00037DA4" w:rsidP="00037DA4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>формирование готовности к управлению цифровым проектом и проектной деятельностью команды</w:t>
      </w:r>
      <w:r w:rsidR="009849EF" w:rsidRPr="001364CC">
        <w:rPr>
          <w:rFonts w:eastAsia="Times New Roman"/>
          <w:sz w:val="24"/>
          <w:szCs w:val="24"/>
        </w:rPr>
        <w:t>;</w:t>
      </w:r>
    </w:p>
    <w:p w14:paraId="272006E3" w14:textId="4EFA28EF" w:rsidR="00037DA4" w:rsidRPr="001364CC" w:rsidRDefault="00037DA4" w:rsidP="00037DA4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>формирование управление проектной деятельностью, создание человеком, группой или организацией объекта (продукта), направленного на достижение цели и локализованного по месту, времени и ресурсам;</w:t>
      </w:r>
    </w:p>
    <w:p w14:paraId="6E013C40" w14:textId="1CEA292C" w:rsidR="00037DA4" w:rsidRPr="001364CC" w:rsidRDefault="00037DA4" w:rsidP="00037DA4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>владение логикой и технологией цифрового проектирования;</w:t>
      </w:r>
    </w:p>
    <w:p w14:paraId="5E3A4C55" w14:textId="500A359F" w:rsidR="00D95CE9" w:rsidRPr="001364CC" w:rsidRDefault="00D95CE9" w:rsidP="00D95CE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>формирование представлений обучающихся о теоретических основах цифрового проектирования, внутренней структуре и этапах цифрового проектирования;</w:t>
      </w:r>
    </w:p>
    <w:p w14:paraId="32B80468" w14:textId="6890B437" w:rsidR="00D95CE9" w:rsidRPr="001364CC" w:rsidRDefault="00D95CE9" w:rsidP="00D95CE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>формирование мотивации к проектной деятельности;</w:t>
      </w:r>
    </w:p>
    <w:p w14:paraId="2EB4DE5C" w14:textId="77777777" w:rsidR="003D5F48" w:rsidRPr="001364CC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lastRenderedPageBreak/>
        <w:t>формирование у</w:t>
      </w:r>
      <w:r w:rsidR="008A3FEA" w:rsidRPr="001364CC">
        <w:rPr>
          <w:rFonts w:eastAsia="Times New Roman"/>
          <w:sz w:val="24"/>
          <w:szCs w:val="24"/>
        </w:rPr>
        <w:t xml:space="preserve"> обучающи</w:t>
      </w:r>
      <w:r w:rsidRPr="001364CC">
        <w:rPr>
          <w:rFonts w:eastAsia="Times New Roman"/>
          <w:sz w:val="24"/>
          <w:szCs w:val="24"/>
        </w:rPr>
        <w:t>хся</w:t>
      </w:r>
      <w:r w:rsidR="00566BD8" w:rsidRPr="001364CC">
        <w:rPr>
          <w:rFonts w:eastAsia="Times New Roman"/>
          <w:sz w:val="24"/>
          <w:szCs w:val="24"/>
        </w:rPr>
        <w:t xml:space="preserve"> </w:t>
      </w:r>
      <w:r w:rsidR="00030F8B" w:rsidRPr="001364CC">
        <w:rPr>
          <w:rFonts w:eastAsia="Times New Roman"/>
          <w:sz w:val="24"/>
          <w:szCs w:val="24"/>
        </w:rPr>
        <w:t>компетенци</w:t>
      </w:r>
      <w:r w:rsidR="00CD18DB" w:rsidRPr="001364CC">
        <w:rPr>
          <w:rFonts w:eastAsia="Times New Roman"/>
          <w:sz w:val="24"/>
          <w:szCs w:val="24"/>
        </w:rPr>
        <w:t>й</w:t>
      </w:r>
      <w:r w:rsidR="00762EAC" w:rsidRPr="001364CC">
        <w:rPr>
          <w:rFonts w:eastAsia="Times New Roman"/>
          <w:sz w:val="24"/>
          <w:szCs w:val="24"/>
        </w:rPr>
        <w:t>,</w:t>
      </w:r>
      <w:r w:rsidR="00894420" w:rsidRPr="001364CC">
        <w:rPr>
          <w:rFonts w:eastAsia="Times New Roman"/>
          <w:sz w:val="24"/>
          <w:szCs w:val="24"/>
        </w:rPr>
        <w:t xml:space="preserve"> </w:t>
      </w:r>
      <w:r w:rsidR="008A3FEA" w:rsidRPr="001364CC">
        <w:rPr>
          <w:rFonts w:eastAsia="Times New Roman"/>
          <w:sz w:val="24"/>
          <w:szCs w:val="24"/>
        </w:rPr>
        <w:t>установленны</w:t>
      </w:r>
      <w:r w:rsidR="00CD18DB" w:rsidRPr="001364CC">
        <w:rPr>
          <w:rFonts w:eastAsia="Times New Roman"/>
          <w:sz w:val="24"/>
          <w:szCs w:val="24"/>
        </w:rPr>
        <w:t>х образовательной программой</w:t>
      </w:r>
      <w:r w:rsidR="00642081" w:rsidRPr="001364CC">
        <w:rPr>
          <w:rFonts w:eastAsia="Times New Roman"/>
          <w:sz w:val="24"/>
          <w:szCs w:val="24"/>
        </w:rPr>
        <w:t xml:space="preserve"> в соответствии </w:t>
      </w:r>
      <w:r w:rsidR="009105BD" w:rsidRPr="001364CC">
        <w:rPr>
          <w:rFonts w:eastAsia="Times New Roman"/>
          <w:sz w:val="24"/>
          <w:szCs w:val="24"/>
        </w:rPr>
        <w:t>с ФГО</w:t>
      </w:r>
      <w:r w:rsidR="00D12C92" w:rsidRPr="001364CC">
        <w:rPr>
          <w:rFonts w:eastAsia="Times New Roman"/>
          <w:sz w:val="24"/>
          <w:szCs w:val="24"/>
        </w:rPr>
        <w:t>С ВО по данной дисциплине.</w:t>
      </w:r>
    </w:p>
    <w:p w14:paraId="6BC32BBD" w14:textId="77777777" w:rsidR="00655A44" w:rsidRPr="001364CC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364CC">
        <w:rPr>
          <w:color w:val="333333"/>
          <w:sz w:val="24"/>
          <w:szCs w:val="24"/>
        </w:rPr>
        <w:t xml:space="preserve">Результатом обучения по </w:t>
      </w:r>
      <w:r w:rsidR="007B21C3" w:rsidRPr="001364CC">
        <w:rPr>
          <w:color w:val="333333"/>
          <w:sz w:val="24"/>
          <w:szCs w:val="24"/>
        </w:rPr>
        <w:t xml:space="preserve">учебной </w:t>
      </w:r>
      <w:r w:rsidRPr="001364CC">
        <w:rPr>
          <w:color w:val="333333"/>
          <w:sz w:val="24"/>
          <w:szCs w:val="24"/>
        </w:rPr>
        <w:t xml:space="preserve">дисциплине является </w:t>
      </w:r>
      <w:r w:rsidR="00963DA6" w:rsidRPr="001364CC">
        <w:rPr>
          <w:color w:val="333333"/>
          <w:sz w:val="24"/>
          <w:szCs w:val="24"/>
        </w:rPr>
        <w:t xml:space="preserve">овладение обучающимися </w:t>
      </w:r>
      <w:r w:rsidR="00963DA6" w:rsidRPr="001364CC">
        <w:rPr>
          <w:rFonts w:eastAsia="Times New Roman"/>
          <w:sz w:val="24"/>
          <w:szCs w:val="24"/>
        </w:rPr>
        <w:t>знаниями, умения</w:t>
      </w:r>
      <w:r w:rsidR="00F47D5C" w:rsidRPr="001364CC">
        <w:rPr>
          <w:rFonts w:eastAsia="Times New Roman"/>
          <w:sz w:val="24"/>
          <w:szCs w:val="24"/>
        </w:rPr>
        <w:t>ми</w:t>
      </w:r>
      <w:r w:rsidR="00963DA6" w:rsidRPr="001364CC">
        <w:rPr>
          <w:rFonts w:eastAsia="Times New Roman"/>
          <w:sz w:val="24"/>
          <w:szCs w:val="24"/>
        </w:rPr>
        <w:t>, навык</w:t>
      </w:r>
      <w:r w:rsidR="00F47D5C" w:rsidRPr="001364CC">
        <w:rPr>
          <w:rFonts w:eastAsia="Times New Roman"/>
          <w:sz w:val="24"/>
          <w:szCs w:val="24"/>
        </w:rPr>
        <w:t>ами</w:t>
      </w:r>
      <w:r w:rsidR="0034380E" w:rsidRPr="001364CC">
        <w:rPr>
          <w:rFonts w:eastAsia="Times New Roman"/>
          <w:sz w:val="24"/>
          <w:szCs w:val="24"/>
        </w:rPr>
        <w:t xml:space="preserve"> и </w:t>
      </w:r>
      <w:r w:rsidR="00963DA6" w:rsidRPr="001364CC">
        <w:rPr>
          <w:rFonts w:eastAsia="Times New Roman"/>
          <w:sz w:val="24"/>
          <w:szCs w:val="24"/>
        </w:rPr>
        <w:t>опыт</w:t>
      </w:r>
      <w:r w:rsidR="00F47D5C" w:rsidRPr="001364C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364C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364CC">
        <w:rPr>
          <w:rFonts w:eastAsia="Times New Roman"/>
          <w:sz w:val="24"/>
          <w:szCs w:val="24"/>
        </w:rPr>
        <w:t>обеспечивающими</w:t>
      </w:r>
      <w:r w:rsidR="00963DA6" w:rsidRPr="001364C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364C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364CC">
        <w:rPr>
          <w:rFonts w:eastAsia="Times New Roman"/>
          <w:sz w:val="24"/>
          <w:szCs w:val="24"/>
        </w:rPr>
        <w:t xml:space="preserve">учебной </w:t>
      </w:r>
      <w:r w:rsidR="009105BD" w:rsidRPr="001364CC">
        <w:rPr>
          <w:rFonts w:eastAsia="Times New Roman"/>
          <w:sz w:val="24"/>
          <w:szCs w:val="24"/>
        </w:rPr>
        <w:t>дисциплины</w:t>
      </w:r>
      <w:r w:rsidR="005E43BD" w:rsidRPr="001364CC">
        <w:rPr>
          <w:rFonts w:eastAsia="Times New Roman"/>
          <w:sz w:val="24"/>
          <w:szCs w:val="24"/>
        </w:rPr>
        <w:t>.</w:t>
      </w:r>
    </w:p>
    <w:p w14:paraId="3971D3F8" w14:textId="77777777" w:rsidR="00495850" w:rsidRPr="001364CC" w:rsidRDefault="009105BD" w:rsidP="00B3400A">
      <w:pPr>
        <w:pStyle w:val="2"/>
      </w:pPr>
      <w:r w:rsidRPr="001364CC">
        <w:t>Формируемые компетенции,</w:t>
      </w:r>
      <w:r w:rsidR="00E55739" w:rsidRPr="001364CC">
        <w:t xml:space="preserve"> и</w:t>
      </w:r>
      <w:r w:rsidR="00BB07B6" w:rsidRPr="001364CC">
        <w:t>ндикаторы достижения</w:t>
      </w:r>
      <w:r w:rsidR="00495850" w:rsidRPr="001364CC">
        <w:t xml:space="preserve"> компетенци</w:t>
      </w:r>
      <w:r w:rsidR="00E55739" w:rsidRPr="001364CC">
        <w:t>й</w:t>
      </w:r>
      <w:r w:rsidR="00495850" w:rsidRPr="001364CC">
        <w:t>, соотнесённые с планируемыми резу</w:t>
      </w:r>
      <w:r w:rsidR="00E55739" w:rsidRPr="001364CC">
        <w:t>льтатами обучения по дисциплине</w:t>
      </w:r>
      <w:r w:rsidR="00495850" w:rsidRPr="001364CC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1364CC" w14:paraId="39372317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DD908E" w14:textId="77777777" w:rsidR="008266E4" w:rsidRPr="001364CC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64C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FF9204" w14:textId="77777777" w:rsidR="008266E4" w:rsidRPr="001364C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64CC">
              <w:rPr>
                <w:b/>
                <w:color w:val="000000"/>
              </w:rPr>
              <w:t>Код и наименование индикатора</w:t>
            </w:r>
          </w:p>
          <w:p w14:paraId="0B919C04" w14:textId="77777777" w:rsidR="008266E4" w:rsidRPr="001364CC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364C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1B02F8" w14:textId="77777777" w:rsidR="00D97D6F" w:rsidRPr="001364C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364C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4DC2CD" w14:textId="77777777" w:rsidR="008266E4" w:rsidRPr="001364CC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364C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D0867" w:rsidRPr="001364CC" w14:paraId="75C1A843" w14:textId="77777777" w:rsidTr="00866B41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120004" w14:textId="27A32EA8" w:rsidR="008D0867" w:rsidRPr="001364CC" w:rsidRDefault="008D0867" w:rsidP="00504BD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bookmarkStart w:id="0" w:name="_Hlk100068502"/>
            <w:r w:rsidRPr="001364CC">
              <w:rPr>
                <w:color w:val="000000"/>
              </w:rPr>
              <w:t>УК-2</w:t>
            </w:r>
          </w:p>
          <w:p w14:paraId="19720673" w14:textId="2E88792C" w:rsidR="008D0867" w:rsidRPr="001364CC" w:rsidRDefault="008D0867" w:rsidP="00504BDF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44D591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ИД-УК-2.1</w:t>
            </w:r>
          </w:p>
          <w:p w14:paraId="0D394C30" w14:textId="58188B06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Определение круга задач в рамках поставленной цели, определение связи между ни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A19AE" w14:textId="31D5A61B" w:rsidR="00F738E0" w:rsidRPr="001364CC" w:rsidRDefault="00F738E0" w:rsidP="00F738E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364CC">
              <w:rPr>
                <w:rFonts w:eastAsia="Times New Roman"/>
                <w:color w:val="000000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AF25E88" w14:textId="6C521899" w:rsidR="00F738E0" w:rsidRPr="001364CC" w:rsidRDefault="00F738E0" w:rsidP="00F738E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364CC">
              <w:rPr>
                <w:rFonts w:eastAsia="Times New Roman"/>
                <w:color w:val="000000"/>
                <w:sz w:val="24"/>
                <w:szCs w:val="24"/>
              </w:rPr>
              <w:t>Определение круга задач в рамках поставленной цели, определение связи между ними</w:t>
            </w:r>
          </w:p>
          <w:p w14:paraId="29E26182" w14:textId="248687AA" w:rsidR="00F738E0" w:rsidRPr="001364CC" w:rsidRDefault="00F738E0" w:rsidP="00F738E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364CC">
              <w:rPr>
                <w:rFonts w:eastAsia="Times New Roman"/>
                <w:color w:val="000000"/>
                <w:sz w:val="24"/>
                <w:szCs w:val="24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  <w:p w14:paraId="2372F2AF" w14:textId="580F55C1" w:rsidR="00F738E0" w:rsidRPr="001364CC" w:rsidRDefault="00F738E0" w:rsidP="00F738E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364CC">
              <w:rPr>
                <w:rFonts w:eastAsia="Times New Roman"/>
                <w:color w:val="000000"/>
                <w:sz w:val="24"/>
                <w:szCs w:val="24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  <w:p w14:paraId="2F4FA4AA" w14:textId="77777777" w:rsidR="00F738E0" w:rsidRPr="001364CC" w:rsidRDefault="00F738E0" w:rsidP="00F738E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364CC">
              <w:rPr>
                <w:rFonts w:eastAsia="Times New Roman"/>
                <w:color w:val="000000"/>
                <w:sz w:val="24"/>
                <w:szCs w:val="24"/>
              </w:rPr>
              <w:t>Выполнение задач в зоне своей ответственности в соответствии с запланированными результатами и точками контроля, при необходимости корректировка способов решения задач</w:t>
            </w:r>
          </w:p>
          <w:p w14:paraId="422DE547" w14:textId="0F6EF8E8" w:rsidR="008D0867" w:rsidRPr="001364CC" w:rsidRDefault="00F738E0" w:rsidP="00F738E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364CC">
              <w:rPr>
                <w:rFonts w:eastAsia="Times New Roman"/>
                <w:color w:val="000000"/>
                <w:sz w:val="24"/>
                <w:szCs w:val="24"/>
              </w:rPr>
              <w:t>Представление результатов проекта, предложение возможностей их использования и/или совершенствования</w:t>
            </w:r>
          </w:p>
        </w:tc>
      </w:tr>
      <w:tr w:rsidR="008D0867" w:rsidRPr="001364CC" w14:paraId="12360870" w14:textId="77777777" w:rsidTr="00DA08F0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76F9B7" w14:textId="77777777" w:rsidR="008D0867" w:rsidRPr="001364CC" w:rsidRDefault="008D0867" w:rsidP="00866B4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5A237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ИД-УК-2.2</w:t>
            </w:r>
          </w:p>
          <w:p w14:paraId="7B56E9D9" w14:textId="05383366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Предложение способов решения поставленных задач и ожидаемых результатов; оценка предложенных способов с точки зрения соответствия цели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61A26" w14:textId="77777777" w:rsidR="008D0867" w:rsidRPr="001364CC" w:rsidRDefault="008D0867" w:rsidP="00EA413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D0867" w:rsidRPr="001364CC" w14:paraId="05EBD970" w14:textId="77777777" w:rsidTr="00DA08F0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FA11D" w14:textId="77777777" w:rsidR="008D0867" w:rsidRPr="001364CC" w:rsidRDefault="008D0867" w:rsidP="00866B4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37158E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ИД-УК-2.3</w:t>
            </w:r>
          </w:p>
          <w:p w14:paraId="6554ADE0" w14:textId="7CD7FE00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Планирование реализации задач в зоне своей ответственности с учетом имеющихся ресурсов и ограничений, действующих правовых нор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9F4A21" w14:textId="77777777" w:rsidR="008D0867" w:rsidRPr="001364CC" w:rsidRDefault="008D0867" w:rsidP="00EA413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D0867" w:rsidRPr="001364CC" w14:paraId="0FA1BD33" w14:textId="77777777" w:rsidTr="00DA08F0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2375BC" w14:textId="77777777" w:rsidR="008D0867" w:rsidRPr="001364CC" w:rsidRDefault="008D0867" w:rsidP="00866B4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7B6D8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ИД-УК-2.4</w:t>
            </w:r>
          </w:p>
          <w:p w14:paraId="05688531" w14:textId="5B4839A3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Выполнение задач в зоне своей ответственности в соответствии с запланированными результатами и точками контроля, при необходимости корректировка способов решения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A5EC1" w14:textId="77777777" w:rsidR="008D0867" w:rsidRPr="001364CC" w:rsidRDefault="008D0867" w:rsidP="00EA413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D0867" w:rsidRPr="001364CC" w14:paraId="31D35468" w14:textId="77777777" w:rsidTr="00DA08F0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E826A6" w14:textId="77777777" w:rsidR="008D0867" w:rsidRPr="001364CC" w:rsidRDefault="008D0867" w:rsidP="00866B41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1515E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ИД-УК-2.5</w:t>
            </w:r>
          </w:p>
          <w:p w14:paraId="1A1F8047" w14:textId="1BEFD843" w:rsidR="008D0867" w:rsidRPr="001364CC" w:rsidRDefault="008D0867" w:rsidP="00210D5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Представление результатов проекта, предложение возможностей их использования и/или совершенств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8F2B1" w14:textId="77777777" w:rsidR="008D0867" w:rsidRPr="001364CC" w:rsidRDefault="008D0867" w:rsidP="00EA413D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D42E1" w:rsidRPr="001364CC" w14:paraId="525B7184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51484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ПК-2</w:t>
            </w:r>
          </w:p>
          <w:p w14:paraId="3F4ADD8A" w14:textId="4A9CCF2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 xml:space="preserve">Способен подготовить проектное предложение для </w:t>
            </w:r>
            <w:r w:rsidRPr="001364CC">
              <w:rPr>
                <w:color w:val="000000"/>
              </w:rPr>
              <w:lastRenderedPageBreak/>
              <w:t>проведения социологического исследования</w:t>
            </w:r>
          </w:p>
          <w:p w14:paraId="66E95736" w14:textId="7CC3F8DC" w:rsidR="00DD42E1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(самостоятельно или под руководство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716A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lastRenderedPageBreak/>
              <w:t>ИД-ПК-2.1</w:t>
            </w:r>
          </w:p>
          <w:p w14:paraId="0B31FC2F" w14:textId="43F9C0B7" w:rsidR="00DD42E1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Описание проблемной ситу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481DE" w14:textId="77777777" w:rsidR="0028524C" w:rsidRPr="001364CC" w:rsidRDefault="0028524C" w:rsidP="0028524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Способен подготовить проектное предложение для проведения социологического исследования</w:t>
            </w:r>
          </w:p>
          <w:p w14:paraId="3D7729B8" w14:textId="41BB46C1" w:rsidR="0028524C" w:rsidRPr="001364CC" w:rsidRDefault="0028524C" w:rsidP="0028524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 xml:space="preserve">(самостоятельно или под </w:t>
            </w:r>
            <w:r w:rsidRPr="001364CC">
              <w:rPr>
                <w:color w:val="000000"/>
              </w:rPr>
              <w:lastRenderedPageBreak/>
              <w:t>руководством)</w:t>
            </w:r>
          </w:p>
          <w:p w14:paraId="1F884C4A" w14:textId="77777777" w:rsidR="0028524C" w:rsidRPr="001364CC" w:rsidRDefault="0028524C" w:rsidP="0028524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Описание проблемной ситуации</w:t>
            </w:r>
          </w:p>
          <w:p w14:paraId="14EE1A27" w14:textId="77777777" w:rsidR="0028524C" w:rsidRPr="001364CC" w:rsidRDefault="0028524C" w:rsidP="0028524C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Обоснование актуальности проекта для решения поставленной проблемы</w:t>
            </w:r>
          </w:p>
          <w:p w14:paraId="02E62664" w14:textId="4F9FD500" w:rsidR="00DD42E1" w:rsidRPr="001364CC" w:rsidRDefault="0028524C" w:rsidP="0028524C">
            <w:pPr>
              <w:pStyle w:val="pboth"/>
              <w:spacing w:before="0" w:beforeAutospacing="0" w:after="0" w:afterAutospacing="0"/>
              <w:rPr>
                <w:color w:val="FF0000"/>
              </w:rPr>
            </w:pPr>
            <w:r w:rsidRPr="001364CC">
              <w:rPr>
                <w:color w:val="000000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</w:tr>
      <w:tr w:rsidR="00DD42E1" w:rsidRPr="001364CC" w14:paraId="2A96DE51" w14:textId="77777777" w:rsidTr="00250F78">
        <w:trPr>
          <w:trHeight w:val="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1EAEB9" w14:textId="77777777" w:rsidR="00DD42E1" w:rsidRPr="001364CC" w:rsidRDefault="00DD42E1" w:rsidP="00453F0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FBBAF" w14:textId="77777777" w:rsidR="008D0867" w:rsidRPr="001364CC" w:rsidRDefault="008D0867" w:rsidP="008D0867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ИД-ПК-2.2</w:t>
            </w:r>
          </w:p>
          <w:p w14:paraId="1CCAE9CC" w14:textId="5B811365" w:rsidR="00DD42E1" w:rsidRPr="001364CC" w:rsidRDefault="008D0867" w:rsidP="00345F4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lastRenderedPageBreak/>
              <w:t>Обоснование актуальности проекта для решения поставленной проблем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8064F" w14:textId="77777777" w:rsidR="00DD42E1" w:rsidRPr="001364CC" w:rsidRDefault="00DD42E1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D0867" w:rsidRPr="001364CC" w14:paraId="53E438FC" w14:textId="77777777" w:rsidTr="00640D4B">
        <w:trPr>
          <w:trHeight w:val="84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1ABEC0" w14:textId="77777777" w:rsidR="008D0867" w:rsidRPr="001364CC" w:rsidRDefault="008D0867" w:rsidP="00453F0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BEF16" w14:textId="77777777" w:rsidR="008D0867" w:rsidRPr="001364CC" w:rsidRDefault="008D0867" w:rsidP="00345F4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 xml:space="preserve">ИД-ПК-2.3 </w:t>
            </w:r>
          </w:p>
          <w:p w14:paraId="111471D1" w14:textId="22526C92" w:rsidR="008D0867" w:rsidRPr="001364CC" w:rsidRDefault="008D0867" w:rsidP="00345F46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1364CC">
              <w:rPr>
                <w:color w:val="000000"/>
              </w:rPr>
              <w:t>Согласование документации, регламентирующей взаимодействие заказчика и исполнителя социологического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5F1CE4" w14:textId="77777777" w:rsidR="008D0867" w:rsidRPr="001364CC" w:rsidRDefault="008D0867" w:rsidP="000F6E1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bookmarkEnd w:id="0"/>
    <w:p w14:paraId="0D283C83" w14:textId="77777777" w:rsidR="007F3D0E" w:rsidRPr="001364CC" w:rsidRDefault="007F3D0E" w:rsidP="00B3400A">
      <w:pPr>
        <w:pStyle w:val="1"/>
        <w:rPr>
          <w:i/>
        </w:rPr>
      </w:pPr>
      <w:r w:rsidRPr="001364CC">
        <w:t xml:space="preserve">СТРУКТУРА </w:t>
      </w:r>
      <w:r w:rsidR="00522B22" w:rsidRPr="001364CC">
        <w:t xml:space="preserve">И СОДЕРЖАНИЕ </w:t>
      </w:r>
      <w:r w:rsidR="00D12C92" w:rsidRPr="001364CC">
        <w:t>УЧЕБНОЙ ДИСЦИПЛИНЫ</w:t>
      </w:r>
    </w:p>
    <w:p w14:paraId="5BA6197F" w14:textId="77777777" w:rsidR="00342AAE" w:rsidRPr="001364CC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1364CC">
        <w:rPr>
          <w:sz w:val="24"/>
          <w:szCs w:val="24"/>
        </w:rPr>
        <w:t xml:space="preserve">Общая трудоёмкость </w:t>
      </w:r>
      <w:r w:rsidR="002D52BC" w:rsidRPr="001364CC">
        <w:rPr>
          <w:sz w:val="24"/>
          <w:szCs w:val="24"/>
        </w:rPr>
        <w:t>учебной дисциплины</w:t>
      </w:r>
      <w:r w:rsidRPr="001364CC">
        <w:rPr>
          <w:sz w:val="24"/>
          <w:szCs w:val="24"/>
        </w:rPr>
        <w:t xml:space="preserve"> </w:t>
      </w:r>
      <w:r w:rsidR="00BF3112" w:rsidRPr="001364CC">
        <w:rPr>
          <w:sz w:val="24"/>
          <w:szCs w:val="24"/>
        </w:rPr>
        <w:t xml:space="preserve">по учебному плану </w:t>
      </w:r>
      <w:r w:rsidRPr="001364CC">
        <w:rPr>
          <w:sz w:val="24"/>
          <w:szCs w:val="24"/>
        </w:rPr>
        <w:t>составляет:</w:t>
      </w:r>
    </w:p>
    <w:p w14:paraId="0E2D07EA" w14:textId="77777777" w:rsidR="00560461" w:rsidRPr="001364CC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364CC" w14:paraId="4A67F99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70954943" w14:textId="77777777" w:rsidR="00560461" w:rsidRPr="001364CC" w:rsidRDefault="00560461" w:rsidP="00B6294E">
            <w:r w:rsidRPr="001364C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288474" w14:textId="7E440706" w:rsidR="00560461" w:rsidRPr="001364CC" w:rsidRDefault="00093EA6" w:rsidP="00B6294E">
            <w:pPr>
              <w:jc w:val="center"/>
            </w:pPr>
            <w:r w:rsidRPr="001364CC">
              <w:t>3</w:t>
            </w:r>
          </w:p>
        </w:tc>
        <w:tc>
          <w:tcPr>
            <w:tcW w:w="567" w:type="dxa"/>
            <w:vAlign w:val="center"/>
          </w:tcPr>
          <w:p w14:paraId="6F6E2C61" w14:textId="77777777" w:rsidR="00560461" w:rsidRPr="001364CC" w:rsidRDefault="00560461" w:rsidP="00B6294E">
            <w:pPr>
              <w:jc w:val="center"/>
            </w:pPr>
            <w:r w:rsidRPr="001364C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0A9880F" w14:textId="4CAB6051" w:rsidR="00560461" w:rsidRPr="001364CC" w:rsidRDefault="002D52BC" w:rsidP="00B6294E">
            <w:pPr>
              <w:jc w:val="center"/>
            </w:pPr>
            <w:r w:rsidRPr="001364CC">
              <w:t>1</w:t>
            </w:r>
            <w:r w:rsidR="00093EA6" w:rsidRPr="001364CC">
              <w:t>08</w:t>
            </w:r>
          </w:p>
        </w:tc>
        <w:tc>
          <w:tcPr>
            <w:tcW w:w="937" w:type="dxa"/>
            <w:vAlign w:val="center"/>
          </w:tcPr>
          <w:p w14:paraId="32D5AD59" w14:textId="77777777" w:rsidR="00560461" w:rsidRPr="001364CC" w:rsidRDefault="00560461" w:rsidP="00B6294E">
            <w:pPr>
              <w:rPr>
                <w:i/>
              </w:rPr>
            </w:pPr>
            <w:r w:rsidRPr="001364CC">
              <w:rPr>
                <w:b/>
                <w:sz w:val="24"/>
                <w:szCs w:val="24"/>
              </w:rPr>
              <w:t>час.</w:t>
            </w:r>
          </w:p>
        </w:tc>
      </w:tr>
      <w:tr w:rsidR="00811419" w:rsidRPr="001364CC" w14:paraId="4A6FA4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1DEC98F" w14:textId="77777777" w:rsidR="00811419" w:rsidRPr="001364CC" w:rsidRDefault="00811419" w:rsidP="00B6294E">
            <w:r w:rsidRPr="001364CC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2AE7332A" w14:textId="1505EC98" w:rsidR="00811419" w:rsidRPr="001364CC" w:rsidRDefault="00093EA6" w:rsidP="006E13A8">
            <w:pPr>
              <w:jc w:val="center"/>
            </w:pPr>
            <w:r w:rsidRPr="001364CC">
              <w:t>3</w:t>
            </w:r>
          </w:p>
        </w:tc>
        <w:tc>
          <w:tcPr>
            <w:tcW w:w="567" w:type="dxa"/>
            <w:vAlign w:val="center"/>
          </w:tcPr>
          <w:p w14:paraId="02A29F4A" w14:textId="77777777" w:rsidR="00811419" w:rsidRPr="001364CC" w:rsidRDefault="00811419" w:rsidP="006E13A8">
            <w:pPr>
              <w:jc w:val="center"/>
            </w:pPr>
            <w:r w:rsidRPr="001364C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3C582DF" w14:textId="00583FC7" w:rsidR="00811419" w:rsidRPr="001364CC" w:rsidRDefault="00811419" w:rsidP="006E13A8">
            <w:pPr>
              <w:jc w:val="center"/>
            </w:pPr>
            <w:r w:rsidRPr="001364CC">
              <w:t>1</w:t>
            </w:r>
            <w:r w:rsidR="00093EA6" w:rsidRPr="001364CC">
              <w:t>08</w:t>
            </w:r>
          </w:p>
        </w:tc>
        <w:tc>
          <w:tcPr>
            <w:tcW w:w="937" w:type="dxa"/>
            <w:vAlign w:val="center"/>
          </w:tcPr>
          <w:p w14:paraId="3B3A6634" w14:textId="77777777" w:rsidR="00811419" w:rsidRPr="001364CC" w:rsidRDefault="00811419" w:rsidP="00B6294E">
            <w:pPr>
              <w:rPr>
                <w:i/>
              </w:rPr>
            </w:pPr>
            <w:r w:rsidRPr="001364CC">
              <w:rPr>
                <w:b/>
                <w:sz w:val="24"/>
                <w:szCs w:val="24"/>
              </w:rPr>
              <w:t>час.</w:t>
            </w:r>
          </w:p>
        </w:tc>
      </w:tr>
    </w:tbl>
    <w:p w14:paraId="38037A4F" w14:textId="77777777" w:rsidR="007F3D0E" w:rsidRPr="001364CC" w:rsidRDefault="007F3D0E" w:rsidP="00B3400A">
      <w:pPr>
        <w:pStyle w:val="2"/>
        <w:rPr>
          <w:i/>
        </w:rPr>
      </w:pPr>
      <w:r w:rsidRPr="001364CC">
        <w:t xml:space="preserve">Структура </w:t>
      </w:r>
      <w:r w:rsidR="002D52BC" w:rsidRPr="001364CC">
        <w:t>учебной дисциплины</w:t>
      </w:r>
      <w:r w:rsidRPr="001364CC">
        <w:t xml:space="preserve"> для обучающихся </w:t>
      </w:r>
      <w:r w:rsidR="00F968C8" w:rsidRPr="001364CC">
        <w:t>по видам занятий</w:t>
      </w:r>
      <w:r w:rsidR="008340EB" w:rsidRPr="001364CC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364CC" w14:paraId="2C2EFA8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877EF94" w14:textId="77777777" w:rsidR="00262427" w:rsidRPr="001364CC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1364CC" w14:paraId="3D79561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4DC6F7" w14:textId="77777777" w:rsidR="00262427" w:rsidRPr="001364CC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FD6B4DE" w14:textId="77777777" w:rsidR="00262427" w:rsidRPr="001364CC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E578E6" w14:textId="77777777" w:rsidR="00262427" w:rsidRPr="00136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5BD7A3" w14:textId="77777777" w:rsidR="00262427" w:rsidRPr="001364CC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364CC">
              <w:rPr>
                <w:b/>
                <w:bCs/>
                <w:sz w:val="20"/>
                <w:szCs w:val="20"/>
              </w:rPr>
              <w:t>К</w:t>
            </w:r>
            <w:r w:rsidR="00262427" w:rsidRPr="001364CC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1364CC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1364CC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6C5804" w14:textId="77777777" w:rsidR="00262427" w:rsidRPr="001364C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С</w:t>
            </w:r>
            <w:r w:rsidR="00262427" w:rsidRPr="001364C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364CC" w14:paraId="1AA55FA6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2E87284" w14:textId="77777777" w:rsidR="00262427" w:rsidRPr="001364CC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7E1AB4" w14:textId="77777777" w:rsidR="00262427" w:rsidRPr="001364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2D342D5" w14:textId="77777777" w:rsidR="00262427" w:rsidRPr="001364CC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B7BE3E" w14:textId="77777777" w:rsidR="00262427" w:rsidRPr="00136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0A3AB3" w14:textId="77777777" w:rsidR="00262427" w:rsidRPr="00136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7AA757" w14:textId="77777777" w:rsidR="00262427" w:rsidRPr="00136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7284EE" w14:textId="77777777" w:rsidR="00262427" w:rsidRPr="001364CC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626D82" w14:textId="77777777" w:rsidR="00262427" w:rsidRPr="001364CC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к</w:t>
            </w:r>
            <w:r w:rsidR="00262427" w:rsidRPr="001364C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100644" w14:textId="77777777" w:rsidR="00262427" w:rsidRPr="001364CC" w:rsidRDefault="00262427" w:rsidP="009B399A">
            <w:pPr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CCD4A39" w14:textId="77777777" w:rsidR="00262427" w:rsidRPr="001364CC" w:rsidRDefault="00262427" w:rsidP="009B399A">
            <w:pPr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1364CC" w14:paraId="2C379BB3" w14:textId="77777777" w:rsidTr="0012098B">
        <w:trPr>
          <w:cantSplit/>
          <w:trHeight w:val="227"/>
        </w:trPr>
        <w:tc>
          <w:tcPr>
            <w:tcW w:w="1943" w:type="dxa"/>
          </w:tcPr>
          <w:p w14:paraId="55532F5B" w14:textId="56218C13" w:rsidR="00262427" w:rsidRPr="001364CC" w:rsidRDefault="00F734F2" w:rsidP="00697F1C">
            <w:r w:rsidRPr="001364CC">
              <w:t>7</w:t>
            </w:r>
            <w:r w:rsidR="00262427" w:rsidRPr="001364CC">
              <w:t xml:space="preserve"> семестр</w:t>
            </w:r>
          </w:p>
        </w:tc>
        <w:tc>
          <w:tcPr>
            <w:tcW w:w="1130" w:type="dxa"/>
          </w:tcPr>
          <w:p w14:paraId="734C9DE8" w14:textId="22D243EA" w:rsidR="0054241E" w:rsidRPr="001364CC" w:rsidRDefault="00F734F2" w:rsidP="009B399A">
            <w:pPr>
              <w:ind w:left="28"/>
              <w:jc w:val="center"/>
            </w:pPr>
            <w:r w:rsidRPr="001364CC">
              <w:t>экзамен</w:t>
            </w:r>
          </w:p>
        </w:tc>
        <w:tc>
          <w:tcPr>
            <w:tcW w:w="833" w:type="dxa"/>
          </w:tcPr>
          <w:p w14:paraId="5D52C40B" w14:textId="6B2718D1" w:rsidR="00262427" w:rsidRPr="001364CC" w:rsidRDefault="00697F1C" w:rsidP="00A16A9B">
            <w:pPr>
              <w:ind w:left="28"/>
              <w:jc w:val="center"/>
            </w:pPr>
            <w:r w:rsidRPr="001364CC">
              <w:t>1</w:t>
            </w:r>
            <w:r w:rsidR="00644633" w:rsidRPr="001364CC">
              <w:t>08</w:t>
            </w:r>
          </w:p>
        </w:tc>
        <w:tc>
          <w:tcPr>
            <w:tcW w:w="834" w:type="dxa"/>
            <w:shd w:val="clear" w:color="auto" w:fill="auto"/>
          </w:tcPr>
          <w:p w14:paraId="4B37B017" w14:textId="49D77B79" w:rsidR="00262427" w:rsidRPr="001364CC" w:rsidRDefault="00F734F2" w:rsidP="00697F1C">
            <w:pPr>
              <w:ind w:left="28"/>
              <w:jc w:val="center"/>
            </w:pPr>
            <w:r w:rsidRPr="001364CC">
              <w:t>17</w:t>
            </w:r>
          </w:p>
        </w:tc>
        <w:tc>
          <w:tcPr>
            <w:tcW w:w="834" w:type="dxa"/>
            <w:shd w:val="clear" w:color="auto" w:fill="auto"/>
          </w:tcPr>
          <w:p w14:paraId="326B30E2" w14:textId="64765CBA" w:rsidR="00262427" w:rsidRPr="001364CC" w:rsidRDefault="00182D85" w:rsidP="00697F1C">
            <w:pPr>
              <w:ind w:left="28"/>
              <w:jc w:val="center"/>
            </w:pPr>
            <w:r w:rsidRPr="001364CC">
              <w:t>3</w:t>
            </w:r>
            <w:r w:rsidR="00F734F2" w:rsidRPr="001364CC">
              <w:t>4</w:t>
            </w:r>
          </w:p>
        </w:tc>
        <w:tc>
          <w:tcPr>
            <w:tcW w:w="834" w:type="dxa"/>
            <w:shd w:val="clear" w:color="auto" w:fill="auto"/>
          </w:tcPr>
          <w:p w14:paraId="553F0F5D" w14:textId="77777777" w:rsidR="00262427" w:rsidRPr="001364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F3D44A4" w14:textId="77777777" w:rsidR="00262427" w:rsidRPr="001364C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C7F29F6" w14:textId="48A19232" w:rsidR="00262427" w:rsidRPr="001364C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557988E0" w14:textId="278E2F64" w:rsidR="00262427" w:rsidRPr="001364CC" w:rsidRDefault="00F734F2" w:rsidP="009B399A">
            <w:pPr>
              <w:ind w:left="28"/>
              <w:jc w:val="center"/>
            </w:pPr>
            <w:r w:rsidRPr="001364CC">
              <w:t>30</w:t>
            </w:r>
          </w:p>
        </w:tc>
        <w:tc>
          <w:tcPr>
            <w:tcW w:w="837" w:type="dxa"/>
          </w:tcPr>
          <w:p w14:paraId="3284D04B" w14:textId="2D0AD6A6" w:rsidR="00262427" w:rsidRPr="001364CC" w:rsidRDefault="00F734F2" w:rsidP="009B399A">
            <w:pPr>
              <w:ind w:left="28"/>
              <w:jc w:val="center"/>
            </w:pPr>
            <w:r w:rsidRPr="001364CC">
              <w:t>27</w:t>
            </w:r>
          </w:p>
        </w:tc>
      </w:tr>
      <w:tr w:rsidR="00F734F2" w:rsidRPr="001364CC" w14:paraId="73E2294E" w14:textId="77777777" w:rsidTr="0012098B">
        <w:trPr>
          <w:cantSplit/>
          <w:trHeight w:val="227"/>
        </w:trPr>
        <w:tc>
          <w:tcPr>
            <w:tcW w:w="1943" w:type="dxa"/>
          </w:tcPr>
          <w:p w14:paraId="6C5CDC52" w14:textId="77777777" w:rsidR="00F734F2" w:rsidRPr="001364CC" w:rsidRDefault="00F734F2" w:rsidP="00F734F2">
            <w:pPr>
              <w:jc w:val="right"/>
            </w:pPr>
            <w:r w:rsidRPr="001364CC">
              <w:t>Всего:</w:t>
            </w:r>
          </w:p>
        </w:tc>
        <w:tc>
          <w:tcPr>
            <w:tcW w:w="1130" w:type="dxa"/>
          </w:tcPr>
          <w:p w14:paraId="417D1BC4" w14:textId="77777777" w:rsidR="00F734F2" w:rsidRPr="001364CC" w:rsidRDefault="00F734F2" w:rsidP="00F734F2">
            <w:pPr>
              <w:ind w:left="28"/>
              <w:jc w:val="center"/>
            </w:pPr>
          </w:p>
        </w:tc>
        <w:tc>
          <w:tcPr>
            <w:tcW w:w="833" w:type="dxa"/>
          </w:tcPr>
          <w:p w14:paraId="779F1048" w14:textId="5513DD27" w:rsidR="00F734F2" w:rsidRPr="001364CC" w:rsidRDefault="00F734F2" w:rsidP="00F734F2">
            <w:pPr>
              <w:ind w:left="28"/>
              <w:jc w:val="center"/>
            </w:pPr>
            <w:r w:rsidRPr="001364CC">
              <w:t>108</w:t>
            </w:r>
          </w:p>
        </w:tc>
        <w:tc>
          <w:tcPr>
            <w:tcW w:w="834" w:type="dxa"/>
            <w:shd w:val="clear" w:color="auto" w:fill="auto"/>
          </w:tcPr>
          <w:p w14:paraId="2C409172" w14:textId="106174C6" w:rsidR="00F734F2" w:rsidRPr="001364CC" w:rsidRDefault="00F734F2" w:rsidP="00F734F2">
            <w:pPr>
              <w:ind w:left="28"/>
              <w:jc w:val="center"/>
            </w:pPr>
            <w:r w:rsidRPr="001364CC">
              <w:t>17</w:t>
            </w:r>
          </w:p>
        </w:tc>
        <w:tc>
          <w:tcPr>
            <w:tcW w:w="834" w:type="dxa"/>
            <w:shd w:val="clear" w:color="auto" w:fill="auto"/>
          </w:tcPr>
          <w:p w14:paraId="44187C7C" w14:textId="1F69B6F4" w:rsidR="00F734F2" w:rsidRPr="001364CC" w:rsidRDefault="00F734F2" w:rsidP="00F734F2">
            <w:pPr>
              <w:ind w:left="28"/>
              <w:jc w:val="center"/>
            </w:pPr>
            <w:r w:rsidRPr="001364CC">
              <w:t>34</w:t>
            </w:r>
          </w:p>
        </w:tc>
        <w:tc>
          <w:tcPr>
            <w:tcW w:w="834" w:type="dxa"/>
            <w:shd w:val="clear" w:color="auto" w:fill="auto"/>
          </w:tcPr>
          <w:p w14:paraId="7A6C721E" w14:textId="77777777" w:rsidR="00F734F2" w:rsidRPr="001364CC" w:rsidRDefault="00F734F2" w:rsidP="00F734F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D62D745" w14:textId="77777777" w:rsidR="00F734F2" w:rsidRPr="001364CC" w:rsidRDefault="00F734F2" w:rsidP="00F734F2">
            <w:pPr>
              <w:ind w:left="28"/>
              <w:jc w:val="center"/>
            </w:pPr>
          </w:p>
        </w:tc>
        <w:tc>
          <w:tcPr>
            <w:tcW w:w="834" w:type="dxa"/>
          </w:tcPr>
          <w:p w14:paraId="43E93AF9" w14:textId="797270FC" w:rsidR="00F734F2" w:rsidRPr="001364CC" w:rsidRDefault="00F734F2" w:rsidP="00F734F2">
            <w:pPr>
              <w:ind w:left="28"/>
              <w:jc w:val="center"/>
            </w:pPr>
          </w:p>
        </w:tc>
        <w:tc>
          <w:tcPr>
            <w:tcW w:w="834" w:type="dxa"/>
          </w:tcPr>
          <w:p w14:paraId="6588322E" w14:textId="4FC83864" w:rsidR="00F734F2" w:rsidRPr="001364CC" w:rsidRDefault="00F734F2" w:rsidP="00F734F2">
            <w:pPr>
              <w:ind w:left="28"/>
              <w:jc w:val="center"/>
            </w:pPr>
            <w:r w:rsidRPr="001364CC">
              <w:t>30</w:t>
            </w:r>
          </w:p>
        </w:tc>
        <w:tc>
          <w:tcPr>
            <w:tcW w:w="837" w:type="dxa"/>
          </w:tcPr>
          <w:p w14:paraId="34F9F2BE" w14:textId="4F283A01" w:rsidR="00F734F2" w:rsidRPr="001364CC" w:rsidRDefault="00F734F2" w:rsidP="00F734F2">
            <w:pPr>
              <w:ind w:left="28"/>
              <w:jc w:val="center"/>
            </w:pPr>
            <w:r w:rsidRPr="001364CC">
              <w:t>27</w:t>
            </w:r>
          </w:p>
        </w:tc>
      </w:tr>
    </w:tbl>
    <w:p w14:paraId="78C0B339" w14:textId="77777777" w:rsidR="008340EB" w:rsidRPr="001364CC" w:rsidRDefault="008340EB" w:rsidP="008340EB"/>
    <w:p w14:paraId="13A88FE4" w14:textId="77777777" w:rsidR="008340EB" w:rsidRPr="001364CC" w:rsidRDefault="008340EB" w:rsidP="008340EB"/>
    <w:p w14:paraId="44A4CCCF" w14:textId="77777777" w:rsidR="008340EB" w:rsidRPr="001364CC" w:rsidRDefault="008340EB" w:rsidP="008340EB"/>
    <w:p w14:paraId="0151F6C5" w14:textId="77777777" w:rsidR="00AE3FB0" w:rsidRPr="001364CC" w:rsidRDefault="00721AD5" w:rsidP="00AE3FB0">
      <w:pPr>
        <w:pStyle w:val="2"/>
        <w:rPr>
          <w:i/>
          <w:sz w:val="22"/>
          <w:szCs w:val="22"/>
        </w:rPr>
      </w:pPr>
      <w:r w:rsidRPr="001364CC">
        <w:t xml:space="preserve">Структура </w:t>
      </w:r>
      <w:r w:rsidR="008340EB" w:rsidRPr="001364CC">
        <w:t>учебной дисциплины</w:t>
      </w:r>
      <w:r w:rsidRPr="001364CC">
        <w:t xml:space="preserve"> д</w:t>
      </w:r>
      <w:r w:rsidR="00F968C8" w:rsidRPr="001364CC">
        <w:t>ля обучающихся по видам занятий</w:t>
      </w:r>
      <w:r w:rsidRPr="001364CC">
        <w:t xml:space="preserve">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1364CC" w14:paraId="565175F5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074A7AD" w14:textId="77777777" w:rsidR="00C3270E" w:rsidRPr="001364CC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1364CC" w14:paraId="4352E7EC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2722B5" w14:textId="77777777" w:rsidR="00C3270E" w:rsidRPr="001364CC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E6B200C" w14:textId="77777777" w:rsidR="00C3270E" w:rsidRPr="001364CC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EB918DE" w14:textId="77777777" w:rsidR="00C3270E" w:rsidRPr="001364CC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FBD271" w14:textId="77777777" w:rsidR="00C3270E" w:rsidRPr="001364CC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364CC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C51211" w14:textId="77777777" w:rsidR="00C3270E" w:rsidRPr="001364CC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С</w:t>
            </w:r>
            <w:r w:rsidR="00C3270E" w:rsidRPr="001364CC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1364CC" w14:paraId="6EDCAB8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E982917" w14:textId="77777777" w:rsidR="00C3270E" w:rsidRPr="001364CC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6D47D4" w14:textId="77777777" w:rsidR="00C3270E" w:rsidRPr="001364CC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6935C8" w14:textId="77777777" w:rsidR="00C3270E" w:rsidRPr="001364CC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1021E" w14:textId="77777777" w:rsidR="00C3270E" w:rsidRPr="001364CC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FADED0" w14:textId="77777777" w:rsidR="00C3270E" w:rsidRPr="001364CC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42A7F5" w14:textId="77777777" w:rsidR="00C3270E" w:rsidRPr="001364CC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322609" w14:textId="77777777" w:rsidR="00C3270E" w:rsidRPr="001364CC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5EA24C6" w14:textId="77777777" w:rsidR="00C3270E" w:rsidRPr="001364CC" w:rsidRDefault="00F25D79" w:rsidP="008340EB">
            <w:pPr>
              <w:ind w:left="28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к</w:t>
            </w:r>
            <w:r w:rsidR="00C3270E" w:rsidRPr="001364C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91A35C" w14:textId="77777777" w:rsidR="00C3270E" w:rsidRPr="001364CC" w:rsidRDefault="00C3270E" w:rsidP="009B399A">
            <w:pPr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834DBB0" w14:textId="77777777" w:rsidR="00C3270E" w:rsidRPr="001364CC" w:rsidRDefault="00C3270E" w:rsidP="009B399A">
            <w:pPr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1364CC" w14:paraId="797311A8" w14:textId="77777777" w:rsidTr="0034380E">
        <w:trPr>
          <w:cantSplit/>
          <w:trHeight w:val="227"/>
        </w:trPr>
        <w:tc>
          <w:tcPr>
            <w:tcW w:w="1943" w:type="dxa"/>
          </w:tcPr>
          <w:p w14:paraId="22AE3E67" w14:textId="7F00E65B" w:rsidR="00AE3027" w:rsidRPr="001364CC" w:rsidRDefault="00F734F2" w:rsidP="009B399A">
            <w:r w:rsidRPr="001364CC">
              <w:lastRenderedPageBreak/>
              <w:t>5</w:t>
            </w:r>
            <w:r w:rsidR="00AE3027" w:rsidRPr="001364CC">
              <w:t xml:space="preserve"> курс</w:t>
            </w:r>
          </w:p>
        </w:tc>
        <w:tc>
          <w:tcPr>
            <w:tcW w:w="1130" w:type="dxa"/>
          </w:tcPr>
          <w:p w14:paraId="119CCAC4" w14:textId="77777777" w:rsidR="00AE3027" w:rsidRPr="001364CC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471B7068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2B43042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AC0BB9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44A9771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CA0B5B8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C6854B9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98700DF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B391F50" w14:textId="77777777" w:rsidR="00AE3027" w:rsidRPr="001364CC" w:rsidRDefault="00AE3027" w:rsidP="009B399A">
            <w:pPr>
              <w:ind w:left="28"/>
              <w:jc w:val="center"/>
            </w:pPr>
          </w:p>
        </w:tc>
      </w:tr>
      <w:tr w:rsidR="00AE3027" w:rsidRPr="001364CC" w14:paraId="12788D15" w14:textId="77777777" w:rsidTr="0034380E">
        <w:trPr>
          <w:cantSplit/>
          <w:trHeight w:val="227"/>
        </w:trPr>
        <w:tc>
          <w:tcPr>
            <w:tcW w:w="1943" w:type="dxa"/>
          </w:tcPr>
          <w:p w14:paraId="4E7952D1" w14:textId="77777777" w:rsidR="00AE3027" w:rsidRPr="001364CC" w:rsidRDefault="00AE3027" w:rsidP="009B399A">
            <w:r w:rsidRPr="001364CC">
              <w:t>установочная сессия</w:t>
            </w:r>
          </w:p>
        </w:tc>
        <w:tc>
          <w:tcPr>
            <w:tcW w:w="1130" w:type="dxa"/>
          </w:tcPr>
          <w:p w14:paraId="1F6AEE46" w14:textId="77777777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3" w:type="dxa"/>
          </w:tcPr>
          <w:p w14:paraId="6443BECE" w14:textId="65C3083E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FBDAB3" w14:textId="0B9ECA49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01D426" w14:textId="46537AE7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334AED1" w14:textId="77777777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2348E4" w14:textId="77777777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4" w:type="dxa"/>
          </w:tcPr>
          <w:p w14:paraId="6FB018CF" w14:textId="77777777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4" w:type="dxa"/>
          </w:tcPr>
          <w:p w14:paraId="51B4B010" w14:textId="11B4209A" w:rsidR="00AE3027" w:rsidRPr="001364CC" w:rsidRDefault="00AE3027" w:rsidP="00353906">
            <w:pPr>
              <w:ind w:left="28"/>
              <w:jc w:val="center"/>
            </w:pPr>
          </w:p>
        </w:tc>
        <w:tc>
          <w:tcPr>
            <w:tcW w:w="837" w:type="dxa"/>
          </w:tcPr>
          <w:p w14:paraId="1BD34130" w14:textId="77777777" w:rsidR="00AE3027" w:rsidRPr="001364CC" w:rsidRDefault="00AE3027" w:rsidP="00353906">
            <w:pPr>
              <w:ind w:left="28"/>
              <w:jc w:val="center"/>
            </w:pPr>
          </w:p>
        </w:tc>
      </w:tr>
      <w:tr w:rsidR="00AE3027" w:rsidRPr="001364CC" w14:paraId="03C2F985" w14:textId="77777777" w:rsidTr="0034380E">
        <w:trPr>
          <w:cantSplit/>
          <w:trHeight w:val="227"/>
        </w:trPr>
        <w:tc>
          <w:tcPr>
            <w:tcW w:w="1943" w:type="dxa"/>
          </w:tcPr>
          <w:p w14:paraId="35C90C69" w14:textId="77777777" w:rsidR="00AE3027" w:rsidRPr="001364CC" w:rsidRDefault="00AE3027" w:rsidP="009B399A">
            <w:r w:rsidRPr="001364CC">
              <w:t>зимняя сессия</w:t>
            </w:r>
          </w:p>
        </w:tc>
        <w:tc>
          <w:tcPr>
            <w:tcW w:w="1130" w:type="dxa"/>
          </w:tcPr>
          <w:p w14:paraId="7CEDF14E" w14:textId="0620156F" w:rsidR="00AE3027" w:rsidRPr="001364CC" w:rsidRDefault="00AE3027" w:rsidP="00A521EF">
            <w:pPr>
              <w:jc w:val="center"/>
            </w:pPr>
          </w:p>
        </w:tc>
        <w:tc>
          <w:tcPr>
            <w:tcW w:w="833" w:type="dxa"/>
          </w:tcPr>
          <w:p w14:paraId="4F4F4362" w14:textId="5F09102B" w:rsidR="00AE3027" w:rsidRPr="001364CC" w:rsidRDefault="004075CD" w:rsidP="009B399A">
            <w:pPr>
              <w:ind w:left="28"/>
              <w:jc w:val="center"/>
            </w:pPr>
            <w:r w:rsidRPr="001364CC">
              <w:t>72</w:t>
            </w:r>
          </w:p>
        </w:tc>
        <w:tc>
          <w:tcPr>
            <w:tcW w:w="834" w:type="dxa"/>
            <w:shd w:val="clear" w:color="auto" w:fill="auto"/>
          </w:tcPr>
          <w:p w14:paraId="2ED8DECB" w14:textId="79BE30A9" w:rsidR="00AE3027" w:rsidRPr="001364CC" w:rsidRDefault="004075CD" w:rsidP="009B399A">
            <w:pPr>
              <w:ind w:left="28"/>
              <w:jc w:val="center"/>
            </w:pPr>
            <w:r w:rsidRPr="001364CC">
              <w:t>8</w:t>
            </w:r>
          </w:p>
        </w:tc>
        <w:tc>
          <w:tcPr>
            <w:tcW w:w="834" w:type="dxa"/>
            <w:shd w:val="clear" w:color="auto" w:fill="auto"/>
          </w:tcPr>
          <w:p w14:paraId="50E7E391" w14:textId="105DCAF1" w:rsidR="00AE3027" w:rsidRPr="001364CC" w:rsidRDefault="004075CD" w:rsidP="009B399A">
            <w:pPr>
              <w:ind w:left="28"/>
              <w:jc w:val="center"/>
            </w:pPr>
            <w:r w:rsidRPr="001364CC">
              <w:t>8</w:t>
            </w:r>
          </w:p>
        </w:tc>
        <w:tc>
          <w:tcPr>
            <w:tcW w:w="834" w:type="dxa"/>
            <w:shd w:val="clear" w:color="auto" w:fill="auto"/>
          </w:tcPr>
          <w:p w14:paraId="6B121900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560159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E7E7FFB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600B96C" w14:textId="0275252B" w:rsidR="00AE3027" w:rsidRPr="001364CC" w:rsidRDefault="009264C1" w:rsidP="009B399A">
            <w:pPr>
              <w:ind w:left="28"/>
              <w:jc w:val="center"/>
            </w:pPr>
            <w:r w:rsidRPr="001364CC">
              <w:t>56</w:t>
            </w:r>
          </w:p>
        </w:tc>
        <w:tc>
          <w:tcPr>
            <w:tcW w:w="837" w:type="dxa"/>
          </w:tcPr>
          <w:p w14:paraId="64D613D0" w14:textId="6C7F77F7" w:rsidR="00AE3027" w:rsidRPr="001364CC" w:rsidRDefault="00AE3027" w:rsidP="009B399A">
            <w:pPr>
              <w:ind w:left="28"/>
              <w:jc w:val="center"/>
            </w:pPr>
          </w:p>
        </w:tc>
      </w:tr>
      <w:tr w:rsidR="00AE3027" w:rsidRPr="001364CC" w14:paraId="4E918632" w14:textId="77777777" w:rsidTr="0034380E">
        <w:trPr>
          <w:cantSplit/>
          <w:trHeight w:val="227"/>
        </w:trPr>
        <w:tc>
          <w:tcPr>
            <w:tcW w:w="1943" w:type="dxa"/>
          </w:tcPr>
          <w:p w14:paraId="69EB0675" w14:textId="77777777" w:rsidR="00AE3027" w:rsidRPr="001364CC" w:rsidRDefault="00AE3027" w:rsidP="009B399A">
            <w:r w:rsidRPr="001364CC">
              <w:t>летняя сессия</w:t>
            </w:r>
          </w:p>
        </w:tc>
        <w:tc>
          <w:tcPr>
            <w:tcW w:w="1130" w:type="dxa"/>
          </w:tcPr>
          <w:p w14:paraId="1FBC2519" w14:textId="4F96EFEF" w:rsidR="00AE3027" w:rsidRPr="001364CC" w:rsidRDefault="004075CD" w:rsidP="00A521EF">
            <w:pPr>
              <w:jc w:val="center"/>
            </w:pPr>
            <w:r w:rsidRPr="001364CC">
              <w:t>экзамен</w:t>
            </w:r>
          </w:p>
        </w:tc>
        <w:tc>
          <w:tcPr>
            <w:tcW w:w="833" w:type="dxa"/>
          </w:tcPr>
          <w:p w14:paraId="0FE7F971" w14:textId="4BEB3B7A" w:rsidR="00AE3027" w:rsidRPr="001364CC" w:rsidRDefault="009264C1" w:rsidP="009B399A">
            <w:pPr>
              <w:ind w:left="28"/>
              <w:jc w:val="center"/>
            </w:pPr>
            <w:r w:rsidRPr="001364CC">
              <w:t>36</w:t>
            </w:r>
          </w:p>
        </w:tc>
        <w:tc>
          <w:tcPr>
            <w:tcW w:w="834" w:type="dxa"/>
            <w:shd w:val="clear" w:color="auto" w:fill="auto"/>
          </w:tcPr>
          <w:p w14:paraId="515910DB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E89339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564E09A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094731" w14:textId="77777777" w:rsidR="00AE3027" w:rsidRPr="001364CC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0FCF512" w14:textId="443BF87D" w:rsidR="007B1122" w:rsidRPr="001364CC" w:rsidRDefault="007B1122" w:rsidP="00436917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33529E50" w14:textId="63211BDD" w:rsidR="00AE3027" w:rsidRPr="001364CC" w:rsidRDefault="009264C1" w:rsidP="009B399A">
            <w:pPr>
              <w:ind w:left="28"/>
              <w:jc w:val="center"/>
            </w:pPr>
            <w:r w:rsidRPr="001364CC">
              <w:t>27</w:t>
            </w:r>
          </w:p>
        </w:tc>
        <w:tc>
          <w:tcPr>
            <w:tcW w:w="837" w:type="dxa"/>
          </w:tcPr>
          <w:p w14:paraId="039036C3" w14:textId="0836C781" w:rsidR="00AE3027" w:rsidRPr="001364CC" w:rsidRDefault="009264C1" w:rsidP="009B399A">
            <w:pPr>
              <w:ind w:left="28"/>
              <w:jc w:val="center"/>
            </w:pPr>
            <w:r w:rsidRPr="001364CC">
              <w:t>9</w:t>
            </w:r>
          </w:p>
        </w:tc>
      </w:tr>
      <w:tr w:rsidR="00D122A3" w:rsidRPr="001364CC" w14:paraId="4AC4FCEA" w14:textId="77777777" w:rsidTr="00A521EF">
        <w:trPr>
          <w:cantSplit/>
          <w:trHeight w:val="227"/>
        </w:trPr>
        <w:tc>
          <w:tcPr>
            <w:tcW w:w="1943" w:type="dxa"/>
          </w:tcPr>
          <w:p w14:paraId="3FD5FE36" w14:textId="77777777" w:rsidR="00D122A3" w:rsidRPr="001364CC" w:rsidRDefault="00D122A3" w:rsidP="009B399A">
            <w:pPr>
              <w:jc w:val="right"/>
            </w:pPr>
            <w:r w:rsidRPr="001364CC">
              <w:t>Всего:</w:t>
            </w:r>
          </w:p>
        </w:tc>
        <w:tc>
          <w:tcPr>
            <w:tcW w:w="1130" w:type="dxa"/>
          </w:tcPr>
          <w:p w14:paraId="0F86337D" w14:textId="415C2978" w:rsidR="00D122A3" w:rsidRPr="001364CC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2A71FC08" w14:textId="5DA27FF8" w:rsidR="00D122A3" w:rsidRPr="001364CC" w:rsidRDefault="0069402B" w:rsidP="009B399A">
            <w:pPr>
              <w:ind w:left="28"/>
              <w:jc w:val="center"/>
            </w:pPr>
            <w:r w:rsidRPr="001364CC">
              <w:t>108</w:t>
            </w:r>
          </w:p>
        </w:tc>
        <w:tc>
          <w:tcPr>
            <w:tcW w:w="834" w:type="dxa"/>
            <w:shd w:val="clear" w:color="auto" w:fill="auto"/>
          </w:tcPr>
          <w:p w14:paraId="71DE8C87" w14:textId="12199675" w:rsidR="00D122A3" w:rsidRPr="001364CC" w:rsidRDefault="009264C1" w:rsidP="009B399A">
            <w:pPr>
              <w:ind w:left="28"/>
              <w:jc w:val="center"/>
            </w:pPr>
            <w:r w:rsidRPr="001364CC">
              <w:t>8</w:t>
            </w:r>
          </w:p>
        </w:tc>
        <w:tc>
          <w:tcPr>
            <w:tcW w:w="834" w:type="dxa"/>
            <w:shd w:val="clear" w:color="auto" w:fill="auto"/>
          </w:tcPr>
          <w:p w14:paraId="01C21E25" w14:textId="00C42C94" w:rsidR="00D122A3" w:rsidRPr="001364CC" w:rsidRDefault="0069402B" w:rsidP="009B399A">
            <w:pPr>
              <w:ind w:left="28"/>
              <w:jc w:val="center"/>
            </w:pPr>
            <w:r w:rsidRPr="001364CC">
              <w:t>8</w:t>
            </w:r>
          </w:p>
        </w:tc>
        <w:tc>
          <w:tcPr>
            <w:tcW w:w="834" w:type="dxa"/>
            <w:shd w:val="clear" w:color="auto" w:fill="auto"/>
          </w:tcPr>
          <w:p w14:paraId="0F0B11BD" w14:textId="77777777" w:rsidR="00D122A3" w:rsidRPr="001364C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6B43E27" w14:textId="77777777" w:rsidR="00D122A3" w:rsidRPr="001364C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BC13B61" w14:textId="5A72AC7C" w:rsidR="00D122A3" w:rsidRPr="001364CC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F0FD093" w14:textId="1FBFEB5D" w:rsidR="00D122A3" w:rsidRPr="001364CC" w:rsidRDefault="009264C1" w:rsidP="009B399A">
            <w:pPr>
              <w:ind w:left="28"/>
              <w:jc w:val="center"/>
            </w:pPr>
            <w:r w:rsidRPr="001364CC">
              <w:t>83</w:t>
            </w:r>
          </w:p>
        </w:tc>
        <w:tc>
          <w:tcPr>
            <w:tcW w:w="837" w:type="dxa"/>
          </w:tcPr>
          <w:p w14:paraId="1CC19D87" w14:textId="5DE1F674" w:rsidR="00D122A3" w:rsidRPr="001364CC" w:rsidRDefault="009264C1" w:rsidP="009B399A">
            <w:pPr>
              <w:ind w:left="28"/>
              <w:jc w:val="center"/>
            </w:pPr>
            <w:r w:rsidRPr="001364CC">
              <w:t>9</w:t>
            </w:r>
          </w:p>
        </w:tc>
      </w:tr>
    </w:tbl>
    <w:p w14:paraId="022771AE" w14:textId="77777777" w:rsidR="005776C0" w:rsidRPr="001364CC" w:rsidRDefault="005776C0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3E40DD6E" w14:textId="77777777" w:rsidR="00B00330" w:rsidRPr="001364CC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RPr="001364CC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7B87CC" w14:textId="77777777" w:rsidR="004D2D12" w:rsidRPr="001364CC" w:rsidRDefault="004D2D12" w:rsidP="00B3400A">
      <w:pPr>
        <w:pStyle w:val="2"/>
        <w:rPr>
          <w:i/>
        </w:rPr>
      </w:pPr>
      <w:r w:rsidRPr="001364CC">
        <w:lastRenderedPageBreak/>
        <w:t xml:space="preserve">Структура </w:t>
      </w:r>
      <w:r w:rsidR="008340EB" w:rsidRPr="001364CC">
        <w:t>учебной дисциплины</w:t>
      </w:r>
      <w:r w:rsidRPr="001364CC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1364CC" w14:paraId="093C94C9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3158ED9" w14:textId="77777777" w:rsidR="00117B28" w:rsidRPr="001364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4C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364C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D1610B2" w14:textId="77777777" w:rsidR="00386236" w:rsidRPr="001364CC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4C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28B4BDC" w14:textId="77777777" w:rsidR="00CA318A" w:rsidRPr="001364CC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364CC">
              <w:rPr>
                <w:b/>
                <w:sz w:val="18"/>
                <w:szCs w:val="18"/>
              </w:rPr>
              <w:t>;</w:t>
            </w:r>
          </w:p>
          <w:p w14:paraId="64EA36E6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форма</w:t>
            </w:r>
            <w:r w:rsidR="00127577" w:rsidRPr="001364CC">
              <w:rPr>
                <w:b/>
                <w:sz w:val="18"/>
                <w:szCs w:val="18"/>
              </w:rPr>
              <w:t>(ы)</w:t>
            </w:r>
            <w:r w:rsidRPr="001364CC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848F8B0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4C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2793753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4C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F4C5E9E" w14:textId="77777777" w:rsidR="00A567FD" w:rsidRPr="001364CC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FD6A9CB" w14:textId="77777777" w:rsidR="00CA318A" w:rsidRPr="001364CC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формы промежуточного</w:t>
            </w:r>
            <w:r w:rsidR="00B73243" w:rsidRPr="001364CC">
              <w:rPr>
                <w:b/>
                <w:sz w:val="20"/>
                <w:szCs w:val="20"/>
              </w:rPr>
              <w:t xml:space="preserve"> </w:t>
            </w:r>
            <w:r w:rsidRPr="001364CC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364CC" w14:paraId="2349C45B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42493CC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46DC77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8495AD" w14:textId="77777777" w:rsidR="00386236" w:rsidRPr="001364CC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К</w:t>
            </w:r>
            <w:r w:rsidR="00386236" w:rsidRPr="001364CC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86EDC86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00ECFE2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364CC" w14:paraId="1FA3CB84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FFE93D3" w14:textId="77777777" w:rsidR="00A57354" w:rsidRPr="00136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479EB68" w14:textId="77777777" w:rsidR="00A57354" w:rsidRPr="00136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48C1E3" w14:textId="77777777" w:rsidR="00A57354" w:rsidRPr="00136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642D16B" w14:textId="77777777" w:rsidR="00A57354" w:rsidRPr="00136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C68D94E" w14:textId="77777777" w:rsidR="00A57354" w:rsidRPr="001364CC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1364CC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1364CC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1364CC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D653A3D" w14:textId="77777777" w:rsidR="00A57354" w:rsidRPr="001364CC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4C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F77F2C8" w14:textId="77777777" w:rsidR="00A57354" w:rsidRPr="00136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7A9941C" w14:textId="77777777" w:rsidR="00A57354" w:rsidRPr="001364C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364CC" w14:paraId="3F78D77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9C35C85" w14:textId="77777777" w:rsidR="00386236" w:rsidRPr="001364C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6C144CB" w14:textId="77777777" w:rsidR="00386236" w:rsidRPr="001364CC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4CC">
              <w:rPr>
                <w:b/>
              </w:rPr>
              <w:t>Шестой</w:t>
            </w:r>
            <w:r w:rsidR="00386236" w:rsidRPr="001364CC">
              <w:rPr>
                <w:b/>
              </w:rPr>
              <w:t xml:space="preserve"> семестр</w:t>
            </w:r>
          </w:p>
        </w:tc>
      </w:tr>
      <w:tr w:rsidR="00EB411A" w:rsidRPr="001364CC" w14:paraId="57C99A20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C1D8AA5" w14:textId="5A5E41D1" w:rsidR="00D92234" w:rsidRPr="001364CC" w:rsidRDefault="00D92234" w:rsidP="00315A72">
            <w:r w:rsidRPr="001364CC">
              <w:t>УК-2</w:t>
            </w:r>
          </w:p>
          <w:p w14:paraId="48E96F9A" w14:textId="45C14904" w:rsidR="00D92234" w:rsidRPr="001364CC" w:rsidRDefault="00D92234" w:rsidP="00315A72">
            <w:r w:rsidRPr="001364CC">
              <w:t>ПК-2</w:t>
            </w:r>
          </w:p>
          <w:p w14:paraId="316AEA2B" w14:textId="56FD12A6" w:rsidR="00D92234" w:rsidRPr="001364CC" w:rsidRDefault="00D92234" w:rsidP="00315A72">
            <w:r w:rsidRPr="001364CC">
              <w:t>ИД-УК-2.1</w:t>
            </w:r>
          </w:p>
          <w:p w14:paraId="20D3CF95" w14:textId="2F61D38A" w:rsidR="00D92234" w:rsidRPr="001364CC" w:rsidRDefault="00D92234" w:rsidP="00315A72">
            <w:r w:rsidRPr="001364CC">
              <w:t>ИД-УК-2.2</w:t>
            </w:r>
          </w:p>
          <w:p w14:paraId="4529EE63" w14:textId="5D235431" w:rsidR="00D92234" w:rsidRPr="001364CC" w:rsidRDefault="00D92234" w:rsidP="00315A72">
            <w:r w:rsidRPr="001364CC">
              <w:t>ИД-УК-2.3</w:t>
            </w:r>
          </w:p>
          <w:p w14:paraId="677C82FC" w14:textId="2576E45C" w:rsidR="00D92234" w:rsidRPr="001364CC" w:rsidRDefault="00D92234" w:rsidP="00315A72">
            <w:r w:rsidRPr="001364CC">
              <w:t>ИД-УК-2.4</w:t>
            </w:r>
          </w:p>
          <w:p w14:paraId="2E379838" w14:textId="10A50329" w:rsidR="00D92234" w:rsidRPr="001364CC" w:rsidRDefault="00D92234" w:rsidP="00315A72">
            <w:r w:rsidRPr="001364CC">
              <w:t>ИД-УК-2.5</w:t>
            </w:r>
          </w:p>
          <w:p w14:paraId="54738B0A" w14:textId="4141B40C" w:rsidR="00D92234" w:rsidRPr="001364CC" w:rsidRDefault="00D92234" w:rsidP="00315A72">
            <w:r w:rsidRPr="001364CC">
              <w:t>ИД-ПК-2.1</w:t>
            </w:r>
          </w:p>
          <w:p w14:paraId="64E4C8F8" w14:textId="37FEB3BA" w:rsidR="00D92234" w:rsidRPr="001364CC" w:rsidRDefault="00D92234" w:rsidP="00315A72">
            <w:r w:rsidRPr="001364CC">
              <w:t>ИД-ПК-2.2</w:t>
            </w:r>
          </w:p>
          <w:p w14:paraId="7886BF45" w14:textId="6FA9EC8D" w:rsidR="00EB411A" w:rsidRPr="001364CC" w:rsidRDefault="00D92234" w:rsidP="00315A72">
            <w:pPr>
              <w:rPr>
                <w:rFonts w:cs="Arial"/>
                <w:sz w:val="18"/>
                <w:szCs w:val="18"/>
              </w:rPr>
            </w:pPr>
            <w:r w:rsidRPr="001364CC">
              <w:t>ИД-ПК-2.3</w:t>
            </w:r>
          </w:p>
        </w:tc>
        <w:tc>
          <w:tcPr>
            <w:tcW w:w="5953" w:type="dxa"/>
          </w:tcPr>
          <w:p w14:paraId="6464A344" w14:textId="77777777" w:rsidR="00EB411A" w:rsidRPr="001364CC" w:rsidRDefault="00EB411A" w:rsidP="00B07EE7">
            <w:pPr>
              <w:rPr>
                <w:b/>
              </w:rPr>
            </w:pPr>
            <w:r w:rsidRPr="001364CC">
              <w:rPr>
                <w:b/>
              </w:rPr>
              <w:t>Раздел I. Категориальный базис медиапланирования</w:t>
            </w:r>
          </w:p>
        </w:tc>
        <w:tc>
          <w:tcPr>
            <w:tcW w:w="815" w:type="dxa"/>
          </w:tcPr>
          <w:p w14:paraId="03D84272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0</w:t>
            </w:r>
          </w:p>
        </w:tc>
        <w:tc>
          <w:tcPr>
            <w:tcW w:w="815" w:type="dxa"/>
          </w:tcPr>
          <w:p w14:paraId="1A79C19E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0</w:t>
            </w:r>
          </w:p>
        </w:tc>
        <w:tc>
          <w:tcPr>
            <w:tcW w:w="815" w:type="dxa"/>
          </w:tcPr>
          <w:p w14:paraId="4C0598B3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BFDDC0" w14:textId="77777777" w:rsidR="00EB411A" w:rsidRPr="001364CC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AAD69C" w14:textId="77777777" w:rsidR="00EB411A" w:rsidRPr="001364CC" w:rsidRDefault="00EB411A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8</w:t>
            </w:r>
          </w:p>
        </w:tc>
        <w:tc>
          <w:tcPr>
            <w:tcW w:w="4002" w:type="dxa"/>
            <w:vMerge w:val="restart"/>
          </w:tcPr>
          <w:p w14:paraId="78F7D990" w14:textId="77777777" w:rsidR="00EB411A" w:rsidRPr="001364CC" w:rsidRDefault="00EB411A" w:rsidP="00DA301F">
            <w:pPr>
              <w:jc w:val="both"/>
            </w:pPr>
            <w:r w:rsidRPr="001364CC">
              <w:t xml:space="preserve">Формы текущего контроля </w:t>
            </w:r>
          </w:p>
          <w:p w14:paraId="576260AC" w14:textId="77777777" w:rsidR="00EB411A" w:rsidRPr="001364CC" w:rsidRDefault="00EB411A" w:rsidP="00DA301F">
            <w:pPr>
              <w:jc w:val="both"/>
            </w:pPr>
            <w:r w:rsidRPr="001364CC">
              <w:t xml:space="preserve">по разделу </w:t>
            </w:r>
            <w:r w:rsidRPr="001364CC">
              <w:rPr>
                <w:lang w:val="en-US"/>
              </w:rPr>
              <w:t>I</w:t>
            </w:r>
            <w:r w:rsidRPr="001364CC">
              <w:t>:</w:t>
            </w:r>
          </w:p>
          <w:p w14:paraId="74238DF5" w14:textId="77777777" w:rsidR="00EB411A" w:rsidRPr="001364C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Реферат</w:t>
            </w:r>
          </w:p>
          <w:p w14:paraId="1309EA4A" w14:textId="77777777" w:rsidR="00EB411A" w:rsidRPr="001364C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Ситуационное задание</w:t>
            </w:r>
          </w:p>
          <w:p w14:paraId="7E6DDD24" w14:textId="77777777" w:rsidR="00EB411A" w:rsidRPr="001364C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364CC">
              <w:t>Кейс</w:t>
            </w:r>
          </w:p>
        </w:tc>
      </w:tr>
      <w:tr w:rsidR="00EB411A" w:rsidRPr="001364CC" w14:paraId="6E6C8A83" w14:textId="77777777" w:rsidTr="00FA2451">
        <w:tc>
          <w:tcPr>
            <w:tcW w:w="1701" w:type="dxa"/>
            <w:vMerge/>
          </w:tcPr>
          <w:p w14:paraId="6C2A94C4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A068F" w14:textId="77777777" w:rsidR="00EB411A" w:rsidRPr="001364CC" w:rsidRDefault="00EB411A" w:rsidP="00B6294E">
            <w:r w:rsidRPr="001364CC">
              <w:t xml:space="preserve">Тема 1.1 </w:t>
            </w:r>
          </w:p>
          <w:p w14:paraId="07FA7066" w14:textId="77777777" w:rsidR="00EB411A" w:rsidRPr="001364CC" w:rsidRDefault="00EB411A" w:rsidP="00B07EE7">
            <w:pPr>
              <w:rPr>
                <w:i/>
              </w:rPr>
            </w:pPr>
            <w:r w:rsidRPr="001364C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14:paraId="2DB6A15E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52596259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1EC9F2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362C0C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4487C0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189DD9" w14:textId="77777777" w:rsidR="00EB411A" w:rsidRPr="001364CC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1364CC" w14:paraId="5C43A609" w14:textId="77777777" w:rsidTr="00FA2451">
        <w:tc>
          <w:tcPr>
            <w:tcW w:w="1701" w:type="dxa"/>
            <w:vMerge/>
          </w:tcPr>
          <w:p w14:paraId="550AA705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B64628" w14:textId="77777777" w:rsidR="00EB411A" w:rsidRPr="001364CC" w:rsidRDefault="00EB411A" w:rsidP="003803AB">
            <w:r w:rsidRPr="001364CC">
              <w:t xml:space="preserve">Тема 1.2 </w:t>
            </w:r>
          </w:p>
          <w:p w14:paraId="2FAE301E" w14:textId="77777777" w:rsidR="00EB411A" w:rsidRPr="001364CC" w:rsidRDefault="00EB411A" w:rsidP="003803AB">
            <w:r w:rsidRPr="001364CC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14:paraId="4878C298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5BCE16EF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52C73D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B21EAA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4F3FBD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D29A6" w14:textId="77777777" w:rsidR="00EB411A" w:rsidRPr="001364CC" w:rsidRDefault="00EB411A" w:rsidP="00DA301F">
            <w:pPr>
              <w:jc w:val="both"/>
              <w:rPr>
                <w:i/>
              </w:rPr>
            </w:pPr>
          </w:p>
        </w:tc>
      </w:tr>
      <w:tr w:rsidR="00EB411A" w:rsidRPr="001364CC" w14:paraId="791D5B50" w14:textId="77777777" w:rsidTr="00FA2451">
        <w:tc>
          <w:tcPr>
            <w:tcW w:w="1701" w:type="dxa"/>
            <w:vMerge/>
          </w:tcPr>
          <w:p w14:paraId="2A459438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53DFDE" w14:textId="77777777" w:rsidR="00EB411A" w:rsidRPr="001364CC" w:rsidRDefault="00EB411A" w:rsidP="00B71C17">
            <w:r w:rsidRPr="001364CC">
              <w:t xml:space="preserve">Тема 1.3 </w:t>
            </w:r>
          </w:p>
          <w:p w14:paraId="0EC011FB" w14:textId="77777777" w:rsidR="00EB411A" w:rsidRPr="001364CC" w:rsidRDefault="00EB411A" w:rsidP="00B71C17">
            <w:pPr>
              <w:rPr>
                <w:i/>
              </w:rPr>
            </w:pPr>
            <w:r w:rsidRPr="001364C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14:paraId="797E84D9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05BB81A8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B139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08B1C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A57BDF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8E1DE3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0D6462BD" w14:textId="77777777" w:rsidTr="00FA2451">
        <w:tc>
          <w:tcPr>
            <w:tcW w:w="1701" w:type="dxa"/>
            <w:vMerge/>
          </w:tcPr>
          <w:p w14:paraId="764501B2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5F10C2" w14:textId="77777777" w:rsidR="00EB411A" w:rsidRPr="001364CC" w:rsidRDefault="00EB411A" w:rsidP="00B71C17">
            <w:r w:rsidRPr="001364CC">
              <w:t xml:space="preserve">Тема 1.4 </w:t>
            </w:r>
          </w:p>
          <w:p w14:paraId="6A12CF7F" w14:textId="77777777" w:rsidR="00EB411A" w:rsidRPr="001364CC" w:rsidRDefault="00EB411A" w:rsidP="00B71C17">
            <w:pPr>
              <w:rPr>
                <w:i/>
              </w:rPr>
            </w:pPr>
            <w:r w:rsidRPr="001364C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14:paraId="6EAF1FFD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4F6B197B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BD652A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EE229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19EF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CAB3E6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6B59661C" w14:textId="77777777" w:rsidTr="00FA2451">
        <w:tc>
          <w:tcPr>
            <w:tcW w:w="1701" w:type="dxa"/>
            <w:vMerge/>
          </w:tcPr>
          <w:p w14:paraId="5F2C9A84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309A16" w14:textId="77777777" w:rsidR="00EB411A" w:rsidRPr="001364CC" w:rsidRDefault="00EB411A" w:rsidP="006E13A8">
            <w:r w:rsidRPr="001364CC">
              <w:t xml:space="preserve">Практическое занятие № 1.1 </w:t>
            </w:r>
          </w:p>
          <w:p w14:paraId="5C94198E" w14:textId="77777777" w:rsidR="00EB411A" w:rsidRPr="001364CC" w:rsidRDefault="00EB411A" w:rsidP="006E13A8">
            <w:pPr>
              <w:rPr>
                <w:i/>
              </w:rPr>
            </w:pPr>
            <w:r w:rsidRPr="001364C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14:paraId="38A53514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F20799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441A4F6D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65D014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EC740C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4002" w:type="dxa"/>
            <w:vMerge/>
          </w:tcPr>
          <w:p w14:paraId="362CAF9A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2D41EDB0" w14:textId="77777777" w:rsidTr="00FA2451">
        <w:tc>
          <w:tcPr>
            <w:tcW w:w="1701" w:type="dxa"/>
            <w:vMerge/>
          </w:tcPr>
          <w:p w14:paraId="5FAF1EBB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3ACEC3" w14:textId="77777777" w:rsidR="00EB411A" w:rsidRPr="001364CC" w:rsidRDefault="00EB411A" w:rsidP="006E13A8">
            <w:r w:rsidRPr="001364CC">
              <w:t xml:space="preserve">Практическое занятие № 1.2 </w:t>
            </w:r>
          </w:p>
          <w:p w14:paraId="571AFF15" w14:textId="77777777" w:rsidR="00EB411A" w:rsidRPr="001364CC" w:rsidRDefault="00EB411A" w:rsidP="006E13A8">
            <w:r w:rsidRPr="001364CC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14:paraId="41B8A637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CD60CC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590763A0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5D216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D94B1E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4002" w:type="dxa"/>
            <w:vMerge/>
          </w:tcPr>
          <w:p w14:paraId="56238F6B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1452E483" w14:textId="77777777" w:rsidTr="00FA2451">
        <w:tc>
          <w:tcPr>
            <w:tcW w:w="1701" w:type="dxa"/>
            <w:vMerge/>
          </w:tcPr>
          <w:p w14:paraId="55484F67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B13C9" w14:textId="77777777" w:rsidR="00EB411A" w:rsidRPr="001364CC" w:rsidRDefault="00EB411A" w:rsidP="00B71C17">
            <w:r w:rsidRPr="001364CC">
              <w:t xml:space="preserve">Практическое занятие № 1.3 </w:t>
            </w:r>
          </w:p>
          <w:p w14:paraId="73D2D90A" w14:textId="77777777" w:rsidR="00EB411A" w:rsidRPr="001364CC" w:rsidRDefault="00EB411A" w:rsidP="00B71C17">
            <w:pPr>
              <w:rPr>
                <w:i/>
              </w:rPr>
            </w:pPr>
            <w:r w:rsidRPr="001364C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14:paraId="7ADD385C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C818A3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7E65D863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B507E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BBB56F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6</w:t>
            </w:r>
          </w:p>
        </w:tc>
        <w:tc>
          <w:tcPr>
            <w:tcW w:w="4002" w:type="dxa"/>
            <w:vMerge/>
          </w:tcPr>
          <w:p w14:paraId="382C3DFD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635346C8" w14:textId="77777777" w:rsidTr="00FA2451">
        <w:tc>
          <w:tcPr>
            <w:tcW w:w="1701" w:type="dxa"/>
            <w:vMerge/>
          </w:tcPr>
          <w:p w14:paraId="4B1521A6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8AFA8" w14:textId="77777777" w:rsidR="00EB411A" w:rsidRPr="001364CC" w:rsidRDefault="00EB411A" w:rsidP="00B71C17">
            <w:r w:rsidRPr="001364CC">
              <w:t xml:space="preserve">Практическое занятие № 1.4 </w:t>
            </w:r>
          </w:p>
          <w:p w14:paraId="3C37650C" w14:textId="77777777" w:rsidR="00EB411A" w:rsidRPr="001364CC" w:rsidRDefault="00EB411A" w:rsidP="00B71C17">
            <w:r w:rsidRPr="001364C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14:paraId="342C4CDC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8D630C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251D9602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108B9C" w14:textId="77777777" w:rsidR="00EB411A" w:rsidRPr="001364CC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C8EB6A" w14:textId="77777777" w:rsidR="00EB411A" w:rsidRPr="001364CC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4002" w:type="dxa"/>
            <w:vMerge/>
          </w:tcPr>
          <w:p w14:paraId="6AFC1234" w14:textId="77777777" w:rsidR="00EB411A" w:rsidRPr="001364CC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71C17" w:rsidRPr="001364CC" w14:paraId="6DED9110" w14:textId="77777777" w:rsidTr="00FA2451">
        <w:tc>
          <w:tcPr>
            <w:tcW w:w="1701" w:type="dxa"/>
            <w:vMerge w:val="restart"/>
          </w:tcPr>
          <w:p w14:paraId="2E20CE58" w14:textId="4909DBB7" w:rsidR="00B71C17" w:rsidRPr="001364CC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98BFD0" w14:textId="77777777" w:rsidR="00B71C17" w:rsidRPr="001364CC" w:rsidRDefault="00B71C17" w:rsidP="00B6294E">
            <w:pPr>
              <w:rPr>
                <w:b/>
              </w:rPr>
            </w:pPr>
            <w:r w:rsidRPr="001364CC">
              <w:rPr>
                <w:b/>
              </w:rPr>
              <w:t>Раздел II. Организация работ по медиапланированию</w:t>
            </w:r>
          </w:p>
        </w:tc>
        <w:tc>
          <w:tcPr>
            <w:tcW w:w="815" w:type="dxa"/>
          </w:tcPr>
          <w:p w14:paraId="6E037117" w14:textId="77777777" w:rsidR="00B71C17" w:rsidRPr="001364C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0</w:t>
            </w:r>
          </w:p>
        </w:tc>
        <w:tc>
          <w:tcPr>
            <w:tcW w:w="815" w:type="dxa"/>
          </w:tcPr>
          <w:p w14:paraId="15167A17" w14:textId="77777777" w:rsidR="00B71C17" w:rsidRPr="001364C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0</w:t>
            </w:r>
          </w:p>
        </w:tc>
        <w:tc>
          <w:tcPr>
            <w:tcW w:w="815" w:type="dxa"/>
          </w:tcPr>
          <w:p w14:paraId="1A568C37" w14:textId="77777777" w:rsidR="00B71C17" w:rsidRPr="001364CC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DD4E1" w14:textId="77777777" w:rsidR="00B71C17" w:rsidRPr="001364CC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EC6660" w14:textId="77777777" w:rsidR="00B71C17" w:rsidRPr="001364CC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8</w:t>
            </w:r>
          </w:p>
        </w:tc>
        <w:tc>
          <w:tcPr>
            <w:tcW w:w="4002" w:type="dxa"/>
            <w:vMerge w:val="restart"/>
          </w:tcPr>
          <w:p w14:paraId="292031EA" w14:textId="77777777" w:rsidR="00B71C17" w:rsidRPr="001364CC" w:rsidRDefault="00B71C17" w:rsidP="003A3CAB">
            <w:pPr>
              <w:jc w:val="both"/>
            </w:pPr>
            <w:r w:rsidRPr="001364CC">
              <w:t xml:space="preserve">Формы текущего контроля </w:t>
            </w:r>
          </w:p>
          <w:p w14:paraId="5327AAF5" w14:textId="77777777" w:rsidR="00B71C17" w:rsidRPr="001364CC" w:rsidRDefault="00B71C17" w:rsidP="003A3CAB">
            <w:pPr>
              <w:jc w:val="both"/>
            </w:pPr>
            <w:r w:rsidRPr="001364CC">
              <w:t xml:space="preserve">по разделу </w:t>
            </w:r>
            <w:r w:rsidRPr="001364CC">
              <w:rPr>
                <w:lang w:val="en-US"/>
              </w:rPr>
              <w:t>II</w:t>
            </w:r>
            <w:r w:rsidRPr="001364CC">
              <w:t>:</w:t>
            </w:r>
          </w:p>
          <w:p w14:paraId="33D667C0" w14:textId="77777777" w:rsidR="00496F88" w:rsidRPr="001364CC" w:rsidRDefault="00496F88" w:rsidP="00496F88">
            <w:r w:rsidRPr="001364CC">
              <w:t>Творческ</w:t>
            </w:r>
            <w:r w:rsidR="0011755E" w:rsidRPr="001364CC">
              <w:t>ое задание</w:t>
            </w:r>
          </w:p>
          <w:p w14:paraId="4356F60F" w14:textId="77777777" w:rsidR="00B71C17" w:rsidRPr="001364CC" w:rsidRDefault="00496F8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Тест</w:t>
            </w:r>
          </w:p>
          <w:p w14:paraId="7A2A77F6" w14:textId="77777777" w:rsidR="006E13A8" w:rsidRPr="001364CC" w:rsidRDefault="006E13A8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Ситуационн</w:t>
            </w:r>
            <w:r w:rsidR="0011755E" w:rsidRPr="001364CC">
              <w:t>ое задание</w:t>
            </w:r>
          </w:p>
          <w:p w14:paraId="4A490264" w14:textId="77777777" w:rsidR="0011755E" w:rsidRPr="001364CC" w:rsidRDefault="0011755E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lastRenderedPageBreak/>
              <w:t>Задача</w:t>
            </w:r>
          </w:p>
        </w:tc>
      </w:tr>
      <w:tr w:rsidR="00B02465" w:rsidRPr="001364CC" w14:paraId="53E2856B" w14:textId="77777777" w:rsidTr="00FA2451">
        <w:tc>
          <w:tcPr>
            <w:tcW w:w="1701" w:type="dxa"/>
            <w:vMerge/>
          </w:tcPr>
          <w:p w14:paraId="4DE311BE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2C747A" w14:textId="77777777" w:rsidR="00B02465" w:rsidRPr="001364CC" w:rsidRDefault="00B02465" w:rsidP="006E13A8">
            <w:r w:rsidRPr="001364CC">
              <w:t xml:space="preserve">Тема 2.1 </w:t>
            </w:r>
          </w:p>
          <w:p w14:paraId="137D269E" w14:textId="77777777" w:rsidR="00B02465" w:rsidRPr="001364CC" w:rsidRDefault="00B02465" w:rsidP="006E13A8">
            <w:pPr>
              <w:rPr>
                <w:i/>
              </w:rPr>
            </w:pPr>
            <w:r w:rsidRPr="001364CC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14:paraId="433F3B03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6BC7C418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BABD09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F2E6E6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90DD38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39B1E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0AB2989D" w14:textId="77777777" w:rsidTr="00FA2451">
        <w:tc>
          <w:tcPr>
            <w:tcW w:w="1701" w:type="dxa"/>
            <w:vMerge/>
          </w:tcPr>
          <w:p w14:paraId="34254A91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AA62D0" w14:textId="77777777" w:rsidR="00B02465" w:rsidRPr="001364CC" w:rsidRDefault="00B02465" w:rsidP="006E13A8">
            <w:r w:rsidRPr="001364CC">
              <w:t xml:space="preserve">Тема 2.2 </w:t>
            </w:r>
          </w:p>
          <w:p w14:paraId="449D79A3" w14:textId="77777777" w:rsidR="00B02465" w:rsidRPr="001364CC" w:rsidRDefault="00B02465" w:rsidP="006E13A8">
            <w:r w:rsidRPr="001364CC">
              <w:rPr>
                <w:bCs/>
              </w:rPr>
              <w:lastRenderedPageBreak/>
              <w:t>Стратегия и тактика медиапланирования.</w:t>
            </w:r>
          </w:p>
        </w:tc>
        <w:tc>
          <w:tcPr>
            <w:tcW w:w="815" w:type="dxa"/>
          </w:tcPr>
          <w:p w14:paraId="68504545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lastRenderedPageBreak/>
              <w:t>4</w:t>
            </w:r>
          </w:p>
        </w:tc>
        <w:tc>
          <w:tcPr>
            <w:tcW w:w="815" w:type="dxa"/>
          </w:tcPr>
          <w:p w14:paraId="6A7E46D9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70EA6C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DDE0D0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067284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63FB76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705A969C" w14:textId="77777777" w:rsidTr="00FA2451">
        <w:tc>
          <w:tcPr>
            <w:tcW w:w="1701" w:type="dxa"/>
            <w:vMerge/>
          </w:tcPr>
          <w:p w14:paraId="0095821A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ACC25E" w14:textId="77777777" w:rsidR="00B02465" w:rsidRPr="001364CC" w:rsidRDefault="00B02465" w:rsidP="006E13A8">
            <w:r w:rsidRPr="001364CC">
              <w:t xml:space="preserve">Тема 2.3 </w:t>
            </w:r>
          </w:p>
          <w:p w14:paraId="38A935FD" w14:textId="77777777" w:rsidR="00B02465" w:rsidRPr="001364CC" w:rsidRDefault="00B02465" w:rsidP="006E13A8">
            <w:pPr>
              <w:rPr>
                <w:i/>
              </w:rPr>
            </w:pPr>
            <w:r w:rsidRPr="001364CC">
              <w:t>Организация работ по медиапланированию.</w:t>
            </w:r>
          </w:p>
        </w:tc>
        <w:tc>
          <w:tcPr>
            <w:tcW w:w="815" w:type="dxa"/>
          </w:tcPr>
          <w:p w14:paraId="4E8905D5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79B1A294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6FEAE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516E1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5B7C06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B1B431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59C79659" w14:textId="77777777" w:rsidTr="00FA2451">
        <w:tc>
          <w:tcPr>
            <w:tcW w:w="1701" w:type="dxa"/>
            <w:vMerge/>
          </w:tcPr>
          <w:p w14:paraId="5E50E491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5D7F4B" w14:textId="77777777" w:rsidR="00B02465" w:rsidRPr="001364CC" w:rsidRDefault="00B02465" w:rsidP="006E13A8">
            <w:r w:rsidRPr="001364CC">
              <w:t xml:space="preserve">Тема 2.4 </w:t>
            </w:r>
          </w:p>
          <w:p w14:paraId="7DE93A4E" w14:textId="77777777" w:rsidR="00B02465" w:rsidRPr="001364CC" w:rsidRDefault="00B02465" w:rsidP="006E13A8">
            <w:pPr>
              <w:rPr>
                <w:i/>
              </w:rPr>
            </w:pPr>
            <w:r w:rsidRPr="001364C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14:paraId="776ECF46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7112A3E4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265E95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07649B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AB4622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AE4632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348D5457" w14:textId="77777777" w:rsidTr="00FA2451">
        <w:tc>
          <w:tcPr>
            <w:tcW w:w="1701" w:type="dxa"/>
            <w:vMerge/>
          </w:tcPr>
          <w:p w14:paraId="58DFB849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ADAE33" w14:textId="77777777" w:rsidR="00B02465" w:rsidRPr="001364CC" w:rsidRDefault="00B02465" w:rsidP="006E13A8">
            <w:r w:rsidRPr="001364CC">
              <w:t xml:space="preserve">Практическое занятие № 2.1 </w:t>
            </w:r>
          </w:p>
          <w:p w14:paraId="3700A0A9" w14:textId="77777777" w:rsidR="00B02465" w:rsidRPr="001364CC" w:rsidRDefault="00B02465" w:rsidP="006E13A8">
            <w:pPr>
              <w:rPr>
                <w:i/>
              </w:rPr>
            </w:pPr>
            <w:r w:rsidRPr="001364CC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14:paraId="2E204DD6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6C770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242DCC1C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FC1F66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D3BA2" w14:textId="77777777" w:rsidR="00B02465" w:rsidRPr="001364C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4002" w:type="dxa"/>
            <w:vMerge/>
          </w:tcPr>
          <w:p w14:paraId="47F59CCE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3132E167" w14:textId="77777777" w:rsidTr="00FA2451">
        <w:tc>
          <w:tcPr>
            <w:tcW w:w="1701" w:type="dxa"/>
            <w:vMerge/>
          </w:tcPr>
          <w:p w14:paraId="2CE96EB7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49258B" w14:textId="77777777" w:rsidR="00B02465" w:rsidRPr="001364CC" w:rsidRDefault="00B02465" w:rsidP="006E13A8">
            <w:r w:rsidRPr="001364CC">
              <w:t xml:space="preserve">Практическое занятие № 2.2 </w:t>
            </w:r>
          </w:p>
          <w:p w14:paraId="1B320EC7" w14:textId="77777777" w:rsidR="00B02465" w:rsidRPr="001364CC" w:rsidRDefault="00B02465" w:rsidP="006E13A8">
            <w:r w:rsidRPr="001364CC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14:paraId="6A6DB47E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B23B90" w14:textId="77777777" w:rsidR="00B02465" w:rsidRPr="001364CC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09A3CB79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C1915C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F25D4C" w14:textId="77777777" w:rsidR="00B02465" w:rsidRPr="001364C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6</w:t>
            </w:r>
          </w:p>
        </w:tc>
        <w:tc>
          <w:tcPr>
            <w:tcW w:w="4002" w:type="dxa"/>
            <w:vMerge/>
          </w:tcPr>
          <w:p w14:paraId="1BF21596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1ED36E45" w14:textId="77777777" w:rsidTr="00FA2451">
        <w:tc>
          <w:tcPr>
            <w:tcW w:w="1701" w:type="dxa"/>
            <w:vMerge/>
          </w:tcPr>
          <w:p w14:paraId="07FDF1F5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37E6B2" w14:textId="77777777" w:rsidR="00B02465" w:rsidRPr="001364CC" w:rsidRDefault="00B02465" w:rsidP="006E13A8">
            <w:r w:rsidRPr="001364CC">
              <w:t xml:space="preserve">Практическое занятие № 2.3 </w:t>
            </w:r>
          </w:p>
          <w:p w14:paraId="5F9A1853" w14:textId="77777777" w:rsidR="00B02465" w:rsidRPr="001364CC" w:rsidRDefault="00B02465" w:rsidP="006E13A8">
            <w:pPr>
              <w:rPr>
                <w:i/>
              </w:rPr>
            </w:pPr>
            <w:r w:rsidRPr="001364CC">
              <w:t>Организация работ по медиапланированию.</w:t>
            </w:r>
          </w:p>
        </w:tc>
        <w:tc>
          <w:tcPr>
            <w:tcW w:w="815" w:type="dxa"/>
          </w:tcPr>
          <w:p w14:paraId="35A403F1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7FB95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2EBB6476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9DAE8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1FE088" w14:textId="77777777" w:rsidR="00B02465" w:rsidRPr="001364C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4002" w:type="dxa"/>
            <w:vMerge/>
          </w:tcPr>
          <w:p w14:paraId="18F58A9D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72584274" w14:textId="77777777" w:rsidTr="00FA2451">
        <w:tc>
          <w:tcPr>
            <w:tcW w:w="1701" w:type="dxa"/>
            <w:vMerge/>
          </w:tcPr>
          <w:p w14:paraId="303A209D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1EED1" w14:textId="77777777" w:rsidR="00B02465" w:rsidRPr="001364CC" w:rsidRDefault="00B02465" w:rsidP="006E13A8">
            <w:r w:rsidRPr="001364CC">
              <w:t xml:space="preserve">Практическое занятие № 2.4 </w:t>
            </w:r>
          </w:p>
          <w:p w14:paraId="0233A238" w14:textId="77777777" w:rsidR="00B02465" w:rsidRPr="001364CC" w:rsidRDefault="00B02465" w:rsidP="006E13A8">
            <w:r w:rsidRPr="001364C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14:paraId="11E2ED1A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EBF1C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</w:t>
            </w:r>
          </w:p>
        </w:tc>
        <w:tc>
          <w:tcPr>
            <w:tcW w:w="815" w:type="dxa"/>
          </w:tcPr>
          <w:p w14:paraId="4FE67CA6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48C039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033554" w14:textId="77777777" w:rsidR="00B02465" w:rsidRPr="001364C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4002" w:type="dxa"/>
            <w:vMerge/>
          </w:tcPr>
          <w:p w14:paraId="6821C38F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02465" w:rsidRPr="001364CC" w14:paraId="4CFE5C8B" w14:textId="77777777" w:rsidTr="00FA2451">
        <w:tc>
          <w:tcPr>
            <w:tcW w:w="1701" w:type="dxa"/>
            <w:vMerge w:val="restart"/>
          </w:tcPr>
          <w:p w14:paraId="645C85CD" w14:textId="1A3EEA87" w:rsidR="00B02465" w:rsidRPr="001364CC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85FF09" w14:textId="77777777" w:rsidR="00B02465" w:rsidRPr="001364CC" w:rsidRDefault="00B02465" w:rsidP="00B6294E">
            <w:pPr>
              <w:rPr>
                <w:b/>
              </w:rPr>
            </w:pPr>
            <w:r w:rsidRPr="001364CC">
              <w:rPr>
                <w:b/>
              </w:rPr>
              <w:t>Раздел III. Медиаисследования в медиапланировании</w:t>
            </w:r>
          </w:p>
        </w:tc>
        <w:tc>
          <w:tcPr>
            <w:tcW w:w="815" w:type="dxa"/>
          </w:tcPr>
          <w:p w14:paraId="4B95D5E2" w14:textId="77777777" w:rsidR="00B02465" w:rsidRPr="001364C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4E3B223B" w14:textId="77777777" w:rsidR="00B02465" w:rsidRPr="001364C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4D9D1730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F598B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6AD972" w14:textId="77777777" w:rsidR="00B02465" w:rsidRPr="001364C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6</w:t>
            </w:r>
          </w:p>
        </w:tc>
        <w:tc>
          <w:tcPr>
            <w:tcW w:w="4002" w:type="dxa"/>
            <w:vMerge w:val="restart"/>
          </w:tcPr>
          <w:p w14:paraId="2A24F435" w14:textId="77777777" w:rsidR="00B02465" w:rsidRPr="001364CC" w:rsidRDefault="00B02465" w:rsidP="006216E8">
            <w:pPr>
              <w:jc w:val="both"/>
            </w:pPr>
            <w:r w:rsidRPr="001364CC">
              <w:t xml:space="preserve">Формы текущего контроля </w:t>
            </w:r>
          </w:p>
          <w:p w14:paraId="66B97097" w14:textId="77777777" w:rsidR="00B02465" w:rsidRPr="001364CC" w:rsidRDefault="00B02465" w:rsidP="006216E8">
            <w:pPr>
              <w:jc w:val="both"/>
            </w:pPr>
            <w:r w:rsidRPr="001364CC">
              <w:t xml:space="preserve">по разделу </w:t>
            </w:r>
            <w:r w:rsidRPr="001364CC">
              <w:rPr>
                <w:lang w:val="en-US"/>
              </w:rPr>
              <w:t>III</w:t>
            </w:r>
            <w:r w:rsidRPr="001364CC">
              <w:t>:</w:t>
            </w:r>
          </w:p>
          <w:p w14:paraId="73213ACD" w14:textId="77777777" w:rsidR="00B02465" w:rsidRPr="001364CC" w:rsidRDefault="00295AC1" w:rsidP="00B71C17">
            <w:r w:rsidRPr="001364CC">
              <w:t>Собеседование</w:t>
            </w:r>
          </w:p>
          <w:p w14:paraId="5CD9C488" w14:textId="77777777" w:rsidR="00B02465" w:rsidRPr="001364CC" w:rsidRDefault="00B02465" w:rsidP="00B71C17">
            <w:pPr>
              <w:jc w:val="both"/>
            </w:pPr>
            <w:r w:rsidRPr="001364CC">
              <w:t>Доклад</w:t>
            </w:r>
          </w:p>
          <w:p w14:paraId="29556B33" w14:textId="77777777" w:rsidR="006E13A8" w:rsidRPr="001364CC" w:rsidRDefault="006E13A8" w:rsidP="0011755E">
            <w:pPr>
              <w:jc w:val="both"/>
            </w:pPr>
            <w:r w:rsidRPr="001364CC">
              <w:t>Ситуационн</w:t>
            </w:r>
            <w:r w:rsidR="0011755E" w:rsidRPr="001364CC">
              <w:t>ое</w:t>
            </w:r>
            <w:r w:rsidRPr="001364CC">
              <w:t xml:space="preserve"> задани</w:t>
            </w:r>
            <w:r w:rsidR="0011755E" w:rsidRPr="001364CC">
              <w:t>е</w:t>
            </w:r>
          </w:p>
        </w:tc>
      </w:tr>
      <w:tr w:rsidR="00B02465" w:rsidRPr="001364CC" w14:paraId="44796737" w14:textId="77777777" w:rsidTr="00FA2451">
        <w:tc>
          <w:tcPr>
            <w:tcW w:w="1701" w:type="dxa"/>
            <w:vMerge/>
          </w:tcPr>
          <w:p w14:paraId="5531123E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95B4E1" w14:textId="77777777" w:rsidR="00B02465" w:rsidRPr="001364CC" w:rsidRDefault="00B02465" w:rsidP="00B6294E">
            <w:r w:rsidRPr="001364CC">
              <w:t xml:space="preserve">Тема 3.1 </w:t>
            </w:r>
          </w:p>
          <w:p w14:paraId="48490C35" w14:textId="77777777" w:rsidR="00B02465" w:rsidRPr="001364CC" w:rsidRDefault="00B02465" w:rsidP="00B6294E">
            <w:pPr>
              <w:rPr>
                <w:b/>
              </w:rPr>
            </w:pPr>
            <w:r w:rsidRPr="001364C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14:paraId="35661962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28E88D0F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844B9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F169F7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AECD7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DCD237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1364CC" w14:paraId="72CEA00A" w14:textId="77777777" w:rsidTr="00FA2451">
        <w:tc>
          <w:tcPr>
            <w:tcW w:w="1701" w:type="dxa"/>
            <w:vMerge/>
          </w:tcPr>
          <w:p w14:paraId="00797DA7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D62CE2" w14:textId="77777777" w:rsidR="00B02465" w:rsidRPr="001364CC" w:rsidRDefault="00B02465" w:rsidP="00B6294E">
            <w:r w:rsidRPr="001364CC">
              <w:t>Практическое занятие № 3.1</w:t>
            </w:r>
          </w:p>
          <w:p w14:paraId="6684C34D" w14:textId="77777777" w:rsidR="00B02465" w:rsidRPr="001364CC" w:rsidRDefault="00B02465" w:rsidP="00B6294E">
            <w:pPr>
              <w:rPr>
                <w:b/>
              </w:rPr>
            </w:pPr>
            <w:r w:rsidRPr="001364C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14:paraId="0E45472E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859E6" w14:textId="77777777" w:rsidR="00B02465" w:rsidRPr="001364CC" w:rsidRDefault="00EC3F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2B2D8A26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19931F" w14:textId="77777777" w:rsidR="00B02465" w:rsidRPr="001364CC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2DD265" w14:textId="77777777" w:rsidR="00B02465" w:rsidRPr="001364CC" w:rsidRDefault="008932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6</w:t>
            </w:r>
          </w:p>
        </w:tc>
        <w:tc>
          <w:tcPr>
            <w:tcW w:w="4002" w:type="dxa"/>
            <w:vMerge/>
          </w:tcPr>
          <w:p w14:paraId="5DED4721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2465" w:rsidRPr="001364CC" w14:paraId="228C926B" w14:textId="77777777" w:rsidTr="00FA2451">
        <w:tc>
          <w:tcPr>
            <w:tcW w:w="1701" w:type="dxa"/>
          </w:tcPr>
          <w:p w14:paraId="661B5AAB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724F07" w14:textId="4A328C7E" w:rsidR="00B02465" w:rsidRPr="001364CC" w:rsidRDefault="00D1741E" w:rsidP="006E13A8">
            <w:r w:rsidRPr="001364CC">
              <w:t>Экзамен</w:t>
            </w:r>
          </w:p>
        </w:tc>
        <w:tc>
          <w:tcPr>
            <w:tcW w:w="815" w:type="dxa"/>
          </w:tcPr>
          <w:p w14:paraId="364E9184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3143D9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4E64D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03E538" w14:textId="77777777" w:rsidR="00B02465" w:rsidRPr="001364CC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7D9FF5" w14:textId="66907C96" w:rsidR="00B02465" w:rsidRPr="001364CC" w:rsidRDefault="00D1741E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27</w:t>
            </w:r>
          </w:p>
        </w:tc>
        <w:tc>
          <w:tcPr>
            <w:tcW w:w="4002" w:type="dxa"/>
          </w:tcPr>
          <w:p w14:paraId="4D6E7BB4" w14:textId="4B9C074F" w:rsidR="00B02465" w:rsidRPr="001364CC" w:rsidRDefault="00D1741E" w:rsidP="006E13A8">
            <w:pPr>
              <w:tabs>
                <w:tab w:val="left" w:pos="708"/>
                <w:tab w:val="right" w:leader="underscore" w:pos="9639"/>
              </w:tabs>
            </w:pPr>
            <w:r w:rsidRPr="001364CC">
              <w:rPr>
                <w:iCs/>
              </w:rPr>
              <w:t>экзамен</w:t>
            </w:r>
          </w:p>
        </w:tc>
      </w:tr>
      <w:tr w:rsidR="00B02465" w:rsidRPr="001364CC" w14:paraId="234A7A40" w14:textId="77777777" w:rsidTr="00FA2451">
        <w:tc>
          <w:tcPr>
            <w:tcW w:w="1701" w:type="dxa"/>
          </w:tcPr>
          <w:p w14:paraId="05D9C72D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BAB496" w14:textId="7609941F" w:rsidR="00B02465" w:rsidRPr="001364CC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364CC">
              <w:rPr>
                <w:b/>
              </w:rPr>
              <w:t>ИТОГО за</w:t>
            </w:r>
            <w:r w:rsidR="00C7615B" w:rsidRPr="001364CC">
              <w:rPr>
                <w:b/>
              </w:rPr>
              <w:t xml:space="preserve"> </w:t>
            </w:r>
            <w:r w:rsidR="00D1741E" w:rsidRPr="001364CC">
              <w:rPr>
                <w:b/>
              </w:rPr>
              <w:t>седьмой</w:t>
            </w:r>
            <w:r w:rsidRPr="001364CC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BAE8A8D" w14:textId="6E1B1C2B" w:rsidR="00B02465" w:rsidRPr="001364CC" w:rsidRDefault="00D174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7</w:t>
            </w:r>
          </w:p>
        </w:tc>
        <w:tc>
          <w:tcPr>
            <w:tcW w:w="815" w:type="dxa"/>
          </w:tcPr>
          <w:p w14:paraId="62061591" w14:textId="3E2EF47E" w:rsidR="00B02465" w:rsidRPr="001364CC" w:rsidRDefault="00C76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3</w:t>
            </w:r>
            <w:r w:rsidR="00D1741E" w:rsidRPr="001364CC">
              <w:t>4</w:t>
            </w:r>
          </w:p>
        </w:tc>
        <w:tc>
          <w:tcPr>
            <w:tcW w:w="815" w:type="dxa"/>
          </w:tcPr>
          <w:p w14:paraId="1E764D6B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4D15F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0F8A2" w14:textId="042EF768" w:rsidR="00B02465" w:rsidRPr="001364CC" w:rsidRDefault="00D174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30</w:t>
            </w:r>
          </w:p>
        </w:tc>
        <w:tc>
          <w:tcPr>
            <w:tcW w:w="4002" w:type="dxa"/>
          </w:tcPr>
          <w:p w14:paraId="302F57DD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2465" w:rsidRPr="001364CC" w14:paraId="2BFA4A4A" w14:textId="77777777" w:rsidTr="00FA2451">
        <w:tc>
          <w:tcPr>
            <w:tcW w:w="1701" w:type="dxa"/>
          </w:tcPr>
          <w:p w14:paraId="7B40AF3B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8F5D4C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364C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5FB17FB" w14:textId="5713F359" w:rsidR="00B02465" w:rsidRPr="001364CC" w:rsidRDefault="00D1741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4CC">
              <w:rPr>
                <w:b/>
              </w:rPr>
              <w:t>17</w:t>
            </w:r>
          </w:p>
        </w:tc>
        <w:tc>
          <w:tcPr>
            <w:tcW w:w="815" w:type="dxa"/>
          </w:tcPr>
          <w:p w14:paraId="4CD3DD43" w14:textId="31E818CE" w:rsidR="00B02465" w:rsidRPr="001364CC" w:rsidRDefault="00C761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4CC">
              <w:rPr>
                <w:b/>
              </w:rPr>
              <w:t>3</w:t>
            </w:r>
            <w:r w:rsidR="00D1741E" w:rsidRPr="001364CC">
              <w:rPr>
                <w:b/>
              </w:rPr>
              <w:t>4</w:t>
            </w:r>
          </w:p>
        </w:tc>
        <w:tc>
          <w:tcPr>
            <w:tcW w:w="815" w:type="dxa"/>
          </w:tcPr>
          <w:p w14:paraId="76DC2E73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7EEED2E" w14:textId="77777777" w:rsidR="00B02465" w:rsidRPr="001364CC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40E0436" w14:textId="086554FA" w:rsidR="00B02465" w:rsidRPr="001364CC" w:rsidRDefault="00EF75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4CC">
              <w:rPr>
                <w:b/>
              </w:rPr>
              <w:t>108</w:t>
            </w:r>
          </w:p>
        </w:tc>
        <w:tc>
          <w:tcPr>
            <w:tcW w:w="4002" w:type="dxa"/>
          </w:tcPr>
          <w:p w14:paraId="48C440E4" w14:textId="77777777" w:rsidR="00B02465" w:rsidRPr="001364CC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C00BC18" w14:textId="77777777" w:rsidR="004D2D12" w:rsidRPr="001364CC" w:rsidRDefault="004D2D12" w:rsidP="00B3400A">
      <w:pPr>
        <w:pStyle w:val="2"/>
      </w:pPr>
      <w:r w:rsidRPr="001364CC">
        <w:lastRenderedPageBreak/>
        <w:t xml:space="preserve">Структура </w:t>
      </w:r>
      <w:r w:rsidR="008340EB" w:rsidRPr="001364CC">
        <w:t>учебной дисциплины</w:t>
      </w:r>
      <w:r w:rsidRPr="001364CC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AB4ECB" w:rsidRPr="001364CC" w14:paraId="46AD15B6" w14:textId="77777777" w:rsidTr="00D5237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33CBBF0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364CC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364CC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C02AA26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364CC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D4643F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BAACC4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6C70D3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364CC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5313A1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364CC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C8EBD0D" w14:textId="77777777" w:rsidR="00AB4ECB" w:rsidRPr="001364CC" w:rsidRDefault="00AB4ECB" w:rsidP="00D52379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AF7921C" w14:textId="77777777" w:rsidR="00AB4ECB" w:rsidRPr="001364CC" w:rsidRDefault="00AB4ECB" w:rsidP="00D52379">
            <w:pPr>
              <w:jc w:val="center"/>
              <w:rPr>
                <w:b/>
                <w:i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B4ECB" w:rsidRPr="001364CC" w14:paraId="1F24EE20" w14:textId="77777777" w:rsidTr="00D5237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926C34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F1E64A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C08C0E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6DDFE8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D7AE80B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1364CC" w14:paraId="7770BE7A" w14:textId="77777777" w:rsidTr="00D5237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D00C7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7B8FC4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473E2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291460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364CC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FF5A0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1364CC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22E80E3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364C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134820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7C2CE4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B4ECB" w:rsidRPr="001364CC" w14:paraId="52522EE9" w14:textId="77777777" w:rsidTr="00D5237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B48471B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EDCA92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4CC">
              <w:rPr>
                <w:b/>
              </w:rPr>
              <w:t>Шестой семестр</w:t>
            </w:r>
          </w:p>
        </w:tc>
      </w:tr>
      <w:tr w:rsidR="00EB411A" w:rsidRPr="001364CC" w14:paraId="6394879D" w14:textId="77777777" w:rsidTr="00D52379">
        <w:trPr>
          <w:trHeight w:val="227"/>
        </w:trPr>
        <w:tc>
          <w:tcPr>
            <w:tcW w:w="1701" w:type="dxa"/>
            <w:vMerge w:val="restart"/>
          </w:tcPr>
          <w:p w14:paraId="235B504F" w14:textId="77777777" w:rsidR="00D92234" w:rsidRPr="001364CC" w:rsidRDefault="00D92234" w:rsidP="00D92234">
            <w:r w:rsidRPr="001364CC">
              <w:t>УК-2</w:t>
            </w:r>
          </w:p>
          <w:p w14:paraId="0124B42E" w14:textId="77777777" w:rsidR="00D92234" w:rsidRPr="001364CC" w:rsidRDefault="00D92234" w:rsidP="00D92234">
            <w:r w:rsidRPr="001364CC">
              <w:t>ПК-2</w:t>
            </w:r>
          </w:p>
          <w:p w14:paraId="7820F524" w14:textId="77777777" w:rsidR="00D92234" w:rsidRPr="001364CC" w:rsidRDefault="00D92234" w:rsidP="00D92234">
            <w:r w:rsidRPr="001364CC">
              <w:t>ИД-УК-2.1</w:t>
            </w:r>
          </w:p>
          <w:p w14:paraId="23695B45" w14:textId="77777777" w:rsidR="00D92234" w:rsidRPr="001364CC" w:rsidRDefault="00D92234" w:rsidP="00D92234">
            <w:r w:rsidRPr="001364CC">
              <w:t>ИД-УК-2.2</w:t>
            </w:r>
          </w:p>
          <w:p w14:paraId="1BDF2861" w14:textId="77777777" w:rsidR="00D92234" w:rsidRPr="001364CC" w:rsidRDefault="00D92234" w:rsidP="00D92234">
            <w:r w:rsidRPr="001364CC">
              <w:t>ИД-УК-2.3</w:t>
            </w:r>
          </w:p>
          <w:p w14:paraId="5B1CE18F" w14:textId="77777777" w:rsidR="00D92234" w:rsidRPr="001364CC" w:rsidRDefault="00D92234" w:rsidP="00D92234">
            <w:r w:rsidRPr="001364CC">
              <w:t>ИД-УК-2.4</w:t>
            </w:r>
          </w:p>
          <w:p w14:paraId="7E06205C" w14:textId="77777777" w:rsidR="00D92234" w:rsidRPr="001364CC" w:rsidRDefault="00D92234" w:rsidP="00D92234">
            <w:r w:rsidRPr="001364CC">
              <w:t>ИД-УК-2.5</w:t>
            </w:r>
          </w:p>
          <w:p w14:paraId="4C145B76" w14:textId="77777777" w:rsidR="00D92234" w:rsidRPr="001364CC" w:rsidRDefault="00D92234" w:rsidP="00D92234">
            <w:r w:rsidRPr="001364CC">
              <w:t>ИД-ПК-2.1</w:t>
            </w:r>
          </w:p>
          <w:p w14:paraId="4405A964" w14:textId="77777777" w:rsidR="00D92234" w:rsidRPr="001364CC" w:rsidRDefault="00D92234" w:rsidP="00D92234">
            <w:r w:rsidRPr="001364CC">
              <w:t>ИД-ПК-2.2</w:t>
            </w:r>
          </w:p>
          <w:p w14:paraId="3E7F2F52" w14:textId="28402DE8" w:rsidR="00EB411A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364CC">
              <w:t>ИД-ПК-2.3</w:t>
            </w:r>
          </w:p>
        </w:tc>
        <w:tc>
          <w:tcPr>
            <w:tcW w:w="5953" w:type="dxa"/>
          </w:tcPr>
          <w:p w14:paraId="3047440B" w14:textId="77777777" w:rsidR="00EB411A" w:rsidRPr="001364CC" w:rsidRDefault="00EB411A" w:rsidP="00D52379">
            <w:pPr>
              <w:rPr>
                <w:b/>
              </w:rPr>
            </w:pPr>
            <w:r w:rsidRPr="001364CC">
              <w:rPr>
                <w:b/>
              </w:rPr>
              <w:t>Раздел I. Категориальный базис медиапланирования</w:t>
            </w:r>
          </w:p>
        </w:tc>
        <w:tc>
          <w:tcPr>
            <w:tcW w:w="815" w:type="dxa"/>
          </w:tcPr>
          <w:p w14:paraId="390A1903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3</w:t>
            </w:r>
          </w:p>
        </w:tc>
        <w:tc>
          <w:tcPr>
            <w:tcW w:w="815" w:type="dxa"/>
          </w:tcPr>
          <w:p w14:paraId="536E58B6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4B4E290A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894631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568C4E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4</w:t>
            </w:r>
          </w:p>
        </w:tc>
        <w:tc>
          <w:tcPr>
            <w:tcW w:w="4002" w:type="dxa"/>
            <w:vMerge w:val="restart"/>
          </w:tcPr>
          <w:p w14:paraId="7C51899D" w14:textId="77777777" w:rsidR="00EB411A" w:rsidRPr="001364CC" w:rsidRDefault="00EB411A" w:rsidP="00D52379">
            <w:pPr>
              <w:jc w:val="both"/>
            </w:pPr>
            <w:r w:rsidRPr="001364CC">
              <w:t xml:space="preserve">Формы текущего контроля </w:t>
            </w:r>
          </w:p>
          <w:p w14:paraId="5F1940D9" w14:textId="77777777" w:rsidR="00EB411A" w:rsidRPr="001364CC" w:rsidRDefault="00EB411A" w:rsidP="00D52379">
            <w:pPr>
              <w:jc w:val="both"/>
            </w:pPr>
            <w:r w:rsidRPr="001364CC">
              <w:t xml:space="preserve">по разделу </w:t>
            </w:r>
            <w:r w:rsidRPr="001364CC">
              <w:rPr>
                <w:lang w:val="en-US"/>
              </w:rPr>
              <w:t>I</w:t>
            </w:r>
            <w:r w:rsidRPr="001364CC">
              <w:t>:</w:t>
            </w:r>
          </w:p>
          <w:p w14:paraId="66D9A590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Реферат</w:t>
            </w:r>
          </w:p>
          <w:p w14:paraId="46B17242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Ситуационное задание</w:t>
            </w:r>
          </w:p>
          <w:p w14:paraId="20792BDD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364CC">
              <w:t>Кейс</w:t>
            </w:r>
          </w:p>
        </w:tc>
      </w:tr>
      <w:tr w:rsidR="00EB411A" w:rsidRPr="001364CC" w14:paraId="26E4BF0D" w14:textId="77777777" w:rsidTr="00D52379">
        <w:tc>
          <w:tcPr>
            <w:tcW w:w="1701" w:type="dxa"/>
            <w:vMerge/>
          </w:tcPr>
          <w:p w14:paraId="54237311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0235A1" w14:textId="77777777" w:rsidR="00EB411A" w:rsidRPr="001364CC" w:rsidRDefault="00EB411A" w:rsidP="00D52379">
            <w:r w:rsidRPr="001364CC">
              <w:t xml:space="preserve">Тема 1.1 </w:t>
            </w:r>
          </w:p>
          <w:p w14:paraId="42D05541" w14:textId="77777777" w:rsidR="00EB411A" w:rsidRPr="001364CC" w:rsidRDefault="00EB411A" w:rsidP="00D52379">
            <w:pPr>
              <w:rPr>
                <w:i/>
              </w:rPr>
            </w:pPr>
            <w:r w:rsidRPr="001364C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14:paraId="4D636A84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0,5</w:t>
            </w:r>
          </w:p>
        </w:tc>
        <w:tc>
          <w:tcPr>
            <w:tcW w:w="815" w:type="dxa"/>
          </w:tcPr>
          <w:p w14:paraId="79FA23DD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ED44B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62F039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A6B6A4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B975B0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B411A" w:rsidRPr="001364CC" w14:paraId="55EE3D36" w14:textId="77777777" w:rsidTr="00D52379">
        <w:tc>
          <w:tcPr>
            <w:tcW w:w="1701" w:type="dxa"/>
            <w:vMerge/>
          </w:tcPr>
          <w:p w14:paraId="30820E98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76B1E4" w14:textId="77777777" w:rsidR="00EB411A" w:rsidRPr="001364CC" w:rsidRDefault="00EB411A" w:rsidP="00D52379">
            <w:r w:rsidRPr="001364CC">
              <w:t xml:space="preserve">Тема 1.2 </w:t>
            </w:r>
          </w:p>
          <w:p w14:paraId="4C93350B" w14:textId="77777777" w:rsidR="00EB411A" w:rsidRPr="001364CC" w:rsidRDefault="00EB411A" w:rsidP="00D52379">
            <w:r w:rsidRPr="001364CC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14:paraId="4666D032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0,5</w:t>
            </w:r>
          </w:p>
        </w:tc>
        <w:tc>
          <w:tcPr>
            <w:tcW w:w="815" w:type="dxa"/>
          </w:tcPr>
          <w:p w14:paraId="714DE8E6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ECBE7B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46980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600DCB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FE0AB9" w14:textId="77777777" w:rsidR="00EB411A" w:rsidRPr="001364CC" w:rsidRDefault="00EB411A" w:rsidP="00D52379">
            <w:pPr>
              <w:jc w:val="both"/>
              <w:rPr>
                <w:i/>
              </w:rPr>
            </w:pPr>
          </w:p>
        </w:tc>
      </w:tr>
      <w:tr w:rsidR="00EB411A" w:rsidRPr="001364CC" w14:paraId="76C31694" w14:textId="77777777" w:rsidTr="00D52379">
        <w:tc>
          <w:tcPr>
            <w:tcW w:w="1701" w:type="dxa"/>
            <w:vMerge/>
          </w:tcPr>
          <w:p w14:paraId="2FAF30F0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52560" w14:textId="77777777" w:rsidR="00EB411A" w:rsidRPr="001364CC" w:rsidRDefault="00EB411A" w:rsidP="00D52379">
            <w:r w:rsidRPr="001364CC">
              <w:t xml:space="preserve">Тема 1.3 </w:t>
            </w:r>
          </w:p>
          <w:p w14:paraId="4DA7CAF0" w14:textId="77777777" w:rsidR="00EB411A" w:rsidRPr="001364CC" w:rsidRDefault="00EB411A" w:rsidP="00D52379">
            <w:pPr>
              <w:rPr>
                <w:i/>
              </w:rPr>
            </w:pPr>
            <w:r w:rsidRPr="001364C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14:paraId="392124CA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478D3DC9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883126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22C36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F6F04E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6DAE43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08EBCD02" w14:textId="77777777" w:rsidTr="00D52379">
        <w:tc>
          <w:tcPr>
            <w:tcW w:w="1701" w:type="dxa"/>
            <w:vMerge/>
          </w:tcPr>
          <w:p w14:paraId="35462E97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763663" w14:textId="77777777" w:rsidR="00EB411A" w:rsidRPr="001364CC" w:rsidRDefault="00EB411A" w:rsidP="00D52379">
            <w:r w:rsidRPr="001364CC">
              <w:t xml:space="preserve">Тема 1.4 </w:t>
            </w:r>
          </w:p>
          <w:p w14:paraId="32116482" w14:textId="77777777" w:rsidR="00EB411A" w:rsidRPr="001364CC" w:rsidRDefault="00EB411A" w:rsidP="00D52379">
            <w:pPr>
              <w:rPr>
                <w:i/>
              </w:rPr>
            </w:pPr>
            <w:r w:rsidRPr="001364C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14:paraId="6049A252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03E50E7E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9E11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E19EAF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91755E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507029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401F30A1" w14:textId="77777777" w:rsidTr="00D52379">
        <w:tc>
          <w:tcPr>
            <w:tcW w:w="1701" w:type="dxa"/>
            <w:vMerge/>
          </w:tcPr>
          <w:p w14:paraId="59247FB8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44A64F" w14:textId="77777777" w:rsidR="00EB411A" w:rsidRPr="001364CC" w:rsidRDefault="00EB411A" w:rsidP="00D52379">
            <w:r w:rsidRPr="001364CC">
              <w:t xml:space="preserve">Практическое занятие № 1.1 </w:t>
            </w:r>
          </w:p>
          <w:p w14:paraId="2CAD1731" w14:textId="77777777" w:rsidR="00EB411A" w:rsidRPr="001364CC" w:rsidRDefault="00EB411A" w:rsidP="00D52379">
            <w:pPr>
              <w:rPr>
                <w:i/>
              </w:rPr>
            </w:pPr>
            <w:r w:rsidRPr="001364C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815" w:type="dxa"/>
          </w:tcPr>
          <w:p w14:paraId="075F7B43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085F40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5D3B1701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E6BD6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ABCEDA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692B606D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23A95F63" w14:textId="77777777" w:rsidTr="00D52379">
        <w:tc>
          <w:tcPr>
            <w:tcW w:w="1701" w:type="dxa"/>
            <w:vMerge/>
          </w:tcPr>
          <w:p w14:paraId="07997412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069961" w14:textId="77777777" w:rsidR="00EB411A" w:rsidRPr="001364CC" w:rsidRDefault="00EB411A" w:rsidP="00D52379">
            <w:r w:rsidRPr="001364CC">
              <w:t xml:space="preserve">Практическое занятие № 1.2 </w:t>
            </w:r>
          </w:p>
          <w:p w14:paraId="0936D29E" w14:textId="77777777" w:rsidR="00EB411A" w:rsidRPr="001364CC" w:rsidRDefault="00EB411A" w:rsidP="00D52379">
            <w:r w:rsidRPr="001364CC">
              <w:t>Средства массовой информации (СМИ) и носители рекламы.</w:t>
            </w:r>
          </w:p>
        </w:tc>
        <w:tc>
          <w:tcPr>
            <w:tcW w:w="815" w:type="dxa"/>
          </w:tcPr>
          <w:p w14:paraId="173AA99A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89473F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6D7F0E9B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03E87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BA261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29A114D8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00CB9055" w14:textId="77777777" w:rsidTr="00D52379">
        <w:tc>
          <w:tcPr>
            <w:tcW w:w="1701" w:type="dxa"/>
            <w:vMerge/>
          </w:tcPr>
          <w:p w14:paraId="33BD264B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72D01A" w14:textId="77777777" w:rsidR="00EB411A" w:rsidRPr="001364CC" w:rsidRDefault="00EB411A" w:rsidP="00D52379">
            <w:r w:rsidRPr="001364CC">
              <w:t xml:space="preserve">Практическое занятие № 1.3 </w:t>
            </w:r>
          </w:p>
          <w:p w14:paraId="21A672E1" w14:textId="77777777" w:rsidR="00EB411A" w:rsidRPr="001364CC" w:rsidRDefault="00EB411A" w:rsidP="00D52379">
            <w:pPr>
              <w:rPr>
                <w:i/>
              </w:rPr>
            </w:pPr>
            <w:r w:rsidRPr="001364C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815" w:type="dxa"/>
          </w:tcPr>
          <w:p w14:paraId="0991D7EA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14EBFF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2CAE741F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A9A4F9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2ACAE2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62B6258D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B411A" w:rsidRPr="001364CC" w14:paraId="4C68AECB" w14:textId="77777777" w:rsidTr="00D52379">
        <w:tc>
          <w:tcPr>
            <w:tcW w:w="1701" w:type="dxa"/>
            <w:vMerge/>
          </w:tcPr>
          <w:p w14:paraId="1C6CB4E5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46886" w14:textId="77777777" w:rsidR="00EB411A" w:rsidRPr="001364CC" w:rsidRDefault="00EB411A" w:rsidP="00D52379">
            <w:r w:rsidRPr="001364CC">
              <w:t xml:space="preserve">Практическое занятие № 1.4 </w:t>
            </w:r>
          </w:p>
          <w:p w14:paraId="540A858D" w14:textId="77777777" w:rsidR="00EB411A" w:rsidRPr="001364CC" w:rsidRDefault="00EB411A" w:rsidP="00D52379">
            <w:r w:rsidRPr="001364C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815" w:type="dxa"/>
          </w:tcPr>
          <w:p w14:paraId="32B26281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79BCCB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594C67A0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304196" w14:textId="77777777" w:rsidR="00EB411A" w:rsidRPr="001364CC" w:rsidRDefault="00EB411A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510257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37D39E32" w14:textId="77777777" w:rsidR="00EB411A" w:rsidRPr="001364CC" w:rsidRDefault="00EB411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1364CC" w14:paraId="04E5B2A0" w14:textId="77777777" w:rsidTr="00D52379">
        <w:tc>
          <w:tcPr>
            <w:tcW w:w="1701" w:type="dxa"/>
            <w:vMerge w:val="restart"/>
          </w:tcPr>
          <w:p w14:paraId="31F92076" w14:textId="6549B3EE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5F0CAF" w14:textId="77777777" w:rsidR="00AB4ECB" w:rsidRPr="001364CC" w:rsidRDefault="00AB4ECB" w:rsidP="00D52379">
            <w:pPr>
              <w:rPr>
                <w:b/>
              </w:rPr>
            </w:pPr>
            <w:r w:rsidRPr="001364CC">
              <w:rPr>
                <w:b/>
              </w:rPr>
              <w:t>Раздел II. Организация работ по медиапланированию</w:t>
            </w:r>
          </w:p>
        </w:tc>
        <w:tc>
          <w:tcPr>
            <w:tcW w:w="815" w:type="dxa"/>
          </w:tcPr>
          <w:p w14:paraId="027669CC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</w:t>
            </w:r>
          </w:p>
        </w:tc>
        <w:tc>
          <w:tcPr>
            <w:tcW w:w="815" w:type="dxa"/>
          </w:tcPr>
          <w:p w14:paraId="13C570E2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5</w:t>
            </w:r>
          </w:p>
        </w:tc>
        <w:tc>
          <w:tcPr>
            <w:tcW w:w="815" w:type="dxa"/>
          </w:tcPr>
          <w:p w14:paraId="1888434E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8AD077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6C49DB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44</w:t>
            </w:r>
          </w:p>
        </w:tc>
        <w:tc>
          <w:tcPr>
            <w:tcW w:w="4002" w:type="dxa"/>
            <w:vMerge w:val="restart"/>
          </w:tcPr>
          <w:p w14:paraId="4B5A5496" w14:textId="77777777" w:rsidR="00AB4ECB" w:rsidRPr="001364CC" w:rsidRDefault="00AB4ECB" w:rsidP="00D52379">
            <w:pPr>
              <w:jc w:val="both"/>
            </w:pPr>
            <w:r w:rsidRPr="001364CC">
              <w:t xml:space="preserve">Формы текущего контроля </w:t>
            </w:r>
          </w:p>
          <w:p w14:paraId="636BEC69" w14:textId="77777777" w:rsidR="00AB4ECB" w:rsidRPr="001364CC" w:rsidRDefault="00AB4ECB" w:rsidP="00D52379">
            <w:pPr>
              <w:jc w:val="both"/>
            </w:pPr>
            <w:r w:rsidRPr="001364CC">
              <w:t xml:space="preserve">по разделу </w:t>
            </w:r>
            <w:r w:rsidRPr="001364CC">
              <w:rPr>
                <w:lang w:val="en-US"/>
              </w:rPr>
              <w:t>II</w:t>
            </w:r>
            <w:r w:rsidRPr="001364CC">
              <w:t>:</w:t>
            </w:r>
          </w:p>
          <w:p w14:paraId="3E5963E4" w14:textId="77777777" w:rsidR="00AB4ECB" w:rsidRPr="001364CC" w:rsidRDefault="00AB4ECB" w:rsidP="00D52379">
            <w:r w:rsidRPr="001364CC">
              <w:t>Творческое задание</w:t>
            </w:r>
          </w:p>
          <w:p w14:paraId="065A0350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lastRenderedPageBreak/>
              <w:t>Тест</w:t>
            </w:r>
          </w:p>
          <w:p w14:paraId="463DD39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Ситуационное задание</w:t>
            </w:r>
          </w:p>
          <w:p w14:paraId="4CEB95F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Задача</w:t>
            </w:r>
          </w:p>
        </w:tc>
      </w:tr>
      <w:tr w:rsidR="00AB4ECB" w:rsidRPr="001364CC" w14:paraId="48AD4A4A" w14:textId="77777777" w:rsidTr="00D52379">
        <w:tc>
          <w:tcPr>
            <w:tcW w:w="1701" w:type="dxa"/>
            <w:vMerge/>
          </w:tcPr>
          <w:p w14:paraId="7B0261F0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742EC6" w14:textId="77777777" w:rsidR="00AB4ECB" w:rsidRPr="001364CC" w:rsidRDefault="00AB4ECB" w:rsidP="00D52379">
            <w:r w:rsidRPr="001364CC">
              <w:t xml:space="preserve">Тема 2.1 </w:t>
            </w:r>
          </w:p>
          <w:p w14:paraId="75331BB2" w14:textId="77777777" w:rsidR="00AB4ECB" w:rsidRPr="001364CC" w:rsidRDefault="00AB4ECB" w:rsidP="00D52379">
            <w:pPr>
              <w:rPr>
                <w:i/>
              </w:rPr>
            </w:pPr>
            <w:r w:rsidRPr="001364CC">
              <w:t xml:space="preserve">Основные показатели медиапланирования и порядок их </w:t>
            </w:r>
            <w:r w:rsidRPr="001364CC">
              <w:lastRenderedPageBreak/>
              <w:t>определения.</w:t>
            </w:r>
          </w:p>
        </w:tc>
        <w:tc>
          <w:tcPr>
            <w:tcW w:w="815" w:type="dxa"/>
          </w:tcPr>
          <w:p w14:paraId="44BA7D97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lastRenderedPageBreak/>
              <w:t>1</w:t>
            </w:r>
          </w:p>
        </w:tc>
        <w:tc>
          <w:tcPr>
            <w:tcW w:w="815" w:type="dxa"/>
          </w:tcPr>
          <w:p w14:paraId="4170E27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DF768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F91F63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35BAD6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4D5B1E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4A9F9B04" w14:textId="77777777" w:rsidTr="00D52379">
        <w:tc>
          <w:tcPr>
            <w:tcW w:w="1701" w:type="dxa"/>
            <w:vMerge/>
          </w:tcPr>
          <w:p w14:paraId="3B07E228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7BFA3D" w14:textId="77777777" w:rsidR="00AB4ECB" w:rsidRPr="001364CC" w:rsidRDefault="00AB4ECB" w:rsidP="00D52379">
            <w:r w:rsidRPr="001364CC">
              <w:t xml:space="preserve">Тема 2.2 </w:t>
            </w:r>
          </w:p>
          <w:p w14:paraId="073BCA9C" w14:textId="77777777" w:rsidR="00AB4ECB" w:rsidRPr="001364CC" w:rsidRDefault="00AB4ECB" w:rsidP="00D52379">
            <w:r w:rsidRPr="001364CC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14:paraId="1BD86AFC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588D14B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61BD00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9C8C21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8B3B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BD44D1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1F7603EC" w14:textId="77777777" w:rsidTr="00D52379">
        <w:tc>
          <w:tcPr>
            <w:tcW w:w="1701" w:type="dxa"/>
            <w:vMerge/>
          </w:tcPr>
          <w:p w14:paraId="680AD2E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AAC36" w14:textId="77777777" w:rsidR="00AB4ECB" w:rsidRPr="001364CC" w:rsidRDefault="00AB4ECB" w:rsidP="00D52379">
            <w:r w:rsidRPr="001364CC">
              <w:t xml:space="preserve">Тема 2.3 </w:t>
            </w:r>
          </w:p>
          <w:p w14:paraId="05BD4C7E" w14:textId="77777777" w:rsidR="00AB4ECB" w:rsidRPr="001364CC" w:rsidRDefault="00AB4ECB" w:rsidP="00D52379">
            <w:pPr>
              <w:rPr>
                <w:i/>
              </w:rPr>
            </w:pPr>
            <w:r w:rsidRPr="001364CC">
              <w:t>Организация работ по медиапланированию.</w:t>
            </w:r>
          </w:p>
        </w:tc>
        <w:tc>
          <w:tcPr>
            <w:tcW w:w="815" w:type="dxa"/>
          </w:tcPr>
          <w:p w14:paraId="4A2C2C15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1BA3F5D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B09F3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59AF1B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9F7426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37D1B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68841E91" w14:textId="77777777" w:rsidTr="00D52379">
        <w:tc>
          <w:tcPr>
            <w:tcW w:w="1701" w:type="dxa"/>
            <w:vMerge/>
          </w:tcPr>
          <w:p w14:paraId="0D813A6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AAF1DD" w14:textId="77777777" w:rsidR="00AB4ECB" w:rsidRPr="001364CC" w:rsidRDefault="00AB4ECB" w:rsidP="00D52379">
            <w:r w:rsidRPr="001364CC">
              <w:t xml:space="preserve">Тема 2.4 </w:t>
            </w:r>
          </w:p>
          <w:p w14:paraId="060D80B5" w14:textId="77777777" w:rsidR="00AB4ECB" w:rsidRPr="001364CC" w:rsidRDefault="00AB4ECB" w:rsidP="00D52379">
            <w:pPr>
              <w:rPr>
                <w:i/>
              </w:rPr>
            </w:pPr>
            <w:r w:rsidRPr="001364C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14:paraId="4F0F55ED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1A604B74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3B5942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DC3B0E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D24826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26BF43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710EB560" w14:textId="77777777" w:rsidTr="00D52379">
        <w:tc>
          <w:tcPr>
            <w:tcW w:w="1701" w:type="dxa"/>
            <w:vMerge/>
          </w:tcPr>
          <w:p w14:paraId="2F95877B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3541" w14:textId="77777777" w:rsidR="00AB4ECB" w:rsidRPr="001364CC" w:rsidRDefault="00AB4ECB" w:rsidP="00D52379">
            <w:r w:rsidRPr="001364CC">
              <w:t xml:space="preserve">Практическое занятие № 2.1 </w:t>
            </w:r>
          </w:p>
          <w:p w14:paraId="0FB6C19A" w14:textId="77777777" w:rsidR="00AB4ECB" w:rsidRPr="001364CC" w:rsidRDefault="00AB4ECB" w:rsidP="00D52379">
            <w:pPr>
              <w:rPr>
                <w:i/>
              </w:rPr>
            </w:pPr>
            <w:r w:rsidRPr="001364CC">
              <w:t>Основные показатели медиапланирования и порядок их определения.</w:t>
            </w:r>
          </w:p>
        </w:tc>
        <w:tc>
          <w:tcPr>
            <w:tcW w:w="815" w:type="dxa"/>
          </w:tcPr>
          <w:p w14:paraId="712DF341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9FB4E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,5</w:t>
            </w:r>
          </w:p>
        </w:tc>
        <w:tc>
          <w:tcPr>
            <w:tcW w:w="815" w:type="dxa"/>
          </w:tcPr>
          <w:p w14:paraId="678A8805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9119DB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99D1EF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05177C78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625C14C2" w14:textId="77777777" w:rsidTr="00D52379">
        <w:tc>
          <w:tcPr>
            <w:tcW w:w="1701" w:type="dxa"/>
            <w:vMerge/>
          </w:tcPr>
          <w:p w14:paraId="5C510889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C1567F" w14:textId="77777777" w:rsidR="00AB4ECB" w:rsidRPr="001364CC" w:rsidRDefault="00AB4ECB" w:rsidP="00D52379">
            <w:r w:rsidRPr="001364CC">
              <w:t xml:space="preserve">Практическое занятие № 2.2 </w:t>
            </w:r>
          </w:p>
          <w:p w14:paraId="3320211A" w14:textId="77777777" w:rsidR="00AB4ECB" w:rsidRPr="001364CC" w:rsidRDefault="00AB4ECB" w:rsidP="00D52379">
            <w:r w:rsidRPr="001364CC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815" w:type="dxa"/>
          </w:tcPr>
          <w:p w14:paraId="72A2A98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4F6E85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334FDE8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189E56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7F130C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4F0A89FA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014E43B7" w14:textId="77777777" w:rsidTr="00D52379">
        <w:tc>
          <w:tcPr>
            <w:tcW w:w="1701" w:type="dxa"/>
            <w:vMerge/>
          </w:tcPr>
          <w:p w14:paraId="0195479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E95CE0" w14:textId="77777777" w:rsidR="00AB4ECB" w:rsidRPr="001364CC" w:rsidRDefault="00AB4ECB" w:rsidP="00D52379">
            <w:r w:rsidRPr="001364CC">
              <w:t xml:space="preserve">Практическое занятие № 2.3 </w:t>
            </w:r>
          </w:p>
          <w:p w14:paraId="519CED78" w14:textId="77777777" w:rsidR="00AB4ECB" w:rsidRPr="001364CC" w:rsidRDefault="00AB4ECB" w:rsidP="00D52379">
            <w:pPr>
              <w:rPr>
                <w:i/>
              </w:rPr>
            </w:pPr>
            <w:r w:rsidRPr="001364CC">
              <w:t>Организация работ по медиапланированию.</w:t>
            </w:r>
          </w:p>
        </w:tc>
        <w:tc>
          <w:tcPr>
            <w:tcW w:w="815" w:type="dxa"/>
          </w:tcPr>
          <w:p w14:paraId="0C4EEFB6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EC7CC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,5</w:t>
            </w:r>
          </w:p>
        </w:tc>
        <w:tc>
          <w:tcPr>
            <w:tcW w:w="815" w:type="dxa"/>
          </w:tcPr>
          <w:p w14:paraId="2853BD2B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8CEF37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CC1ED97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46C4A72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5DF0B19C" w14:textId="77777777" w:rsidTr="00D52379">
        <w:tc>
          <w:tcPr>
            <w:tcW w:w="1701" w:type="dxa"/>
            <w:vMerge/>
          </w:tcPr>
          <w:p w14:paraId="32887935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9EA2CC" w14:textId="77777777" w:rsidR="00AB4ECB" w:rsidRPr="001364CC" w:rsidRDefault="00AB4ECB" w:rsidP="00D52379">
            <w:r w:rsidRPr="001364CC">
              <w:t xml:space="preserve">Практическое занятие № 2.4 </w:t>
            </w:r>
          </w:p>
          <w:p w14:paraId="38D84876" w14:textId="77777777" w:rsidR="00AB4ECB" w:rsidRPr="001364CC" w:rsidRDefault="00AB4ECB" w:rsidP="00D52379">
            <w:r w:rsidRPr="001364C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815" w:type="dxa"/>
          </w:tcPr>
          <w:p w14:paraId="5C6098A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D2AF2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59F52515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9C860D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CF637D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2E285FD1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B4ECB" w:rsidRPr="001364CC" w14:paraId="63949C0E" w14:textId="77777777" w:rsidTr="00D52379">
        <w:tc>
          <w:tcPr>
            <w:tcW w:w="1701" w:type="dxa"/>
            <w:vMerge w:val="restart"/>
          </w:tcPr>
          <w:p w14:paraId="6D49AD35" w14:textId="5788A10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86B09B" w14:textId="77777777" w:rsidR="00AB4ECB" w:rsidRPr="001364CC" w:rsidRDefault="00AB4ECB" w:rsidP="00D52379">
            <w:pPr>
              <w:rPr>
                <w:b/>
              </w:rPr>
            </w:pPr>
            <w:r w:rsidRPr="001364CC">
              <w:rPr>
                <w:b/>
              </w:rPr>
              <w:t>Раздел III. Медиаисследования в медиапланировании</w:t>
            </w:r>
          </w:p>
        </w:tc>
        <w:tc>
          <w:tcPr>
            <w:tcW w:w="815" w:type="dxa"/>
          </w:tcPr>
          <w:p w14:paraId="503208F1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2A8DEF34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221E55B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B0D53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CAD357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 w:val="restart"/>
          </w:tcPr>
          <w:p w14:paraId="681A6E32" w14:textId="77777777" w:rsidR="00AB4ECB" w:rsidRPr="001364CC" w:rsidRDefault="00AB4ECB" w:rsidP="00D52379">
            <w:pPr>
              <w:jc w:val="both"/>
            </w:pPr>
            <w:r w:rsidRPr="001364CC">
              <w:t xml:space="preserve">Формы текущего контроля </w:t>
            </w:r>
          </w:p>
          <w:p w14:paraId="59026558" w14:textId="77777777" w:rsidR="00AB4ECB" w:rsidRPr="001364CC" w:rsidRDefault="00AB4ECB" w:rsidP="00D52379">
            <w:pPr>
              <w:jc w:val="both"/>
            </w:pPr>
            <w:r w:rsidRPr="001364CC">
              <w:t xml:space="preserve">по разделу </w:t>
            </w:r>
            <w:r w:rsidRPr="001364CC">
              <w:rPr>
                <w:lang w:val="en-US"/>
              </w:rPr>
              <w:t>III</w:t>
            </w:r>
            <w:r w:rsidRPr="001364CC">
              <w:t>:</w:t>
            </w:r>
          </w:p>
          <w:p w14:paraId="4BF6B5CA" w14:textId="77777777" w:rsidR="00AB4ECB" w:rsidRPr="001364CC" w:rsidRDefault="00AB4ECB" w:rsidP="00D52379">
            <w:r w:rsidRPr="001364CC">
              <w:t>Собеседование</w:t>
            </w:r>
          </w:p>
          <w:p w14:paraId="52A8D189" w14:textId="77777777" w:rsidR="00AB4ECB" w:rsidRPr="001364CC" w:rsidRDefault="00AB4ECB" w:rsidP="00D52379">
            <w:pPr>
              <w:jc w:val="both"/>
            </w:pPr>
            <w:r w:rsidRPr="001364CC">
              <w:t>Доклад</w:t>
            </w:r>
          </w:p>
          <w:p w14:paraId="317B55BA" w14:textId="77777777" w:rsidR="00AB4ECB" w:rsidRPr="001364CC" w:rsidRDefault="00AB4ECB" w:rsidP="00D52379">
            <w:pPr>
              <w:jc w:val="both"/>
            </w:pPr>
            <w:r w:rsidRPr="001364CC">
              <w:t>Ситуационное задание</w:t>
            </w:r>
          </w:p>
        </w:tc>
      </w:tr>
      <w:tr w:rsidR="00AB4ECB" w:rsidRPr="001364CC" w14:paraId="5513717F" w14:textId="77777777" w:rsidTr="00D52379">
        <w:tc>
          <w:tcPr>
            <w:tcW w:w="1701" w:type="dxa"/>
            <w:vMerge/>
          </w:tcPr>
          <w:p w14:paraId="5733BCF8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E567E8" w14:textId="77777777" w:rsidR="00AB4ECB" w:rsidRPr="001364CC" w:rsidRDefault="00AB4ECB" w:rsidP="00D52379">
            <w:r w:rsidRPr="001364CC">
              <w:t xml:space="preserve">Тема 3.1 </w:t>
            </w:r>
          </w:p>
          <w:p w14:paraId="59D02C1C" w14:textId="77777777" w:rsidR="00AB4ECB" w:rsidRPr="001364CC" w:rsidRDefault="00AB4ECB" w:rsidP="00D52379">
            <w:pPr>
              <w:rPr>
                <w:b/>
              </w:rPr>
            </w:pPr>
            <w:r w:rsidRPr="001364C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14:paraId="22391FB1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048183E6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ADC3A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38BBBB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86E6B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4F2A39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1364CC" w14:paraId="056CACFB" w14:textId="77777777" w:rsidTr="00D52379">
        <w:tc>
          <w:tcPr>
            <w:tcW w:w="1701" w:type="dxa"/>
            <w:vMerge/>
          </w:tcPr>
          <w:p w14:paraId="65F5F618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EDDAC" w14:textId="77777777" w:rsidR="00AB4ECB" w:rsidRPr="001364CC" w:rsidRDefault="00AB4ECB" w:rsidP="00D52379">
            <w:r w:rsidRPr="001364CC">
              <w:t>Практическое занятие № 3.1</w:t>
            </w:r>
          </w:p>
          <w:p w14:paraId="11BAD8FE" w14:textId="77777777" w:rsidR="00AB4ECB" w:rsidRPr="001364CC" w:rsidRDefault="00AB4ECB" w:rsidP="00D52379">
            <w:pPr>
              <w:rPr>
                <w:b/>
              </w:rPr>
            </w:pPr>
            <w:r w:rsidRPr="001364C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815" w:type="dxa"/>
          </w:tcPr>
          <w:p w14:paraId="48234304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ED9E1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</w:t>
            </w:r>
          </w:p>
        </w:tc>
        <w:tc>
          <w:tcPr>
            <w:tcW w:w="815" w:type="dxa"/>
          </w:tcPr>
          <w:p w14:paraId="19895605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5CA05" w14:textId="77777777" w:rsidR="00AB4ECB" w:rsidRPr="001364CC" w:rsidRDefault="00AB4ECB" w:rsidP="00D5237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13F13E" w14:textId="77777777" w:rsidR="00AB4ECB" w:rsidRPr="001364CC" w:rsidRDefault="00B502BA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11</w:t>
            </w:r>
          </w:p>
        </w:tc>
        <w:tc>
          <w:tcPr>
            <w:tcW w:w="4002" w:type="dxa"/>
            <w:vMerge/>
          </w:tcPr>
          <w:p w14:paraId="511A9FAE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4ECB" w:rsidRPr="001364CC" w14:paraId="50789538" w14:textId="77777777" w:rsidTr="00D52379">
        <w:tc>
          <w:tcPr>
            <w:tcW w:w="1701" w:type="dxa"/>
          </w:tcPr>
          <w:p w14:paraId="53764D28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7AD304" w14:textId="37C72CA0" w:rsidR="00AB4ECB" w:rsidRPr="001364CC" w:rsidRDefault="00A742F1" w:rsidP="00D52379">
            <w:r w:rsidRPr="001364CC">
              <w:t>Экзамен</w:t>
            </w:r>
          </w:p>
        </w:tc>
        <w:tc>
          <w:tcPr>
            <w:tcW w:w="815" w:type="dxa"/>
          </w:tcPr>
          <w:p w14:paraId="0EFE385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42D0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16EEC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08F861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2D4DE5" w14:textId="53E6B57E" w:rsidR="00AB4ECB" w:rsidRPr="001364CC" w:rsidRDefault="00A742F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9</w:t>
            </w:r>
          </w:p>
        </w:tc>
        <w:tc>
          <w:tcPr>
            <w:tcW w:w="4002" w:type="dxa"/>
          </w:tcPr>
          <w:p w14:paraId="2C122DED" w14:textId="17759AD9" w:rsidR="00AB4ECB" w:rsidRPr="001364CC" w:rsidRDefault="00A742F1" w:rsidP="00D52379">
            <w:pPr>
              <w:tabs>
                <w:tab w:val="left" w:pos="708"/>
                <w:tab w:val="right" w:leader="underscore" w:pos="9639"/>
              </w:tabs>
            </w:pPr>
            <w:r w:rsidRPr="001364CC">
              <w:rPr>
                <w:iCs/>
              </w:rPr>
              <w:t>экзамен</w:t>
            </w:r>
          </w:p>
        </w:tc>
      </w:tr>
      <w:tr w:rsidR="00AB4ECB" w:rsidRPr="001364CC" w14:paraId="350E171D" w14:textId="77777777" w:rsidTr="00D52379">
        <w:tc>
          <w:tcPr>
            <w:tcW w:w="1701" w:type="dxa"/>
          </w:tcPr>
          <w:p w14:paraId="3D01610E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53C82" w14:textId="55265902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364CC">
              <w:rPr>
                <w:b/>
              </w:rPr>
              <w:t xml:space="preserve">ИТОГО за </w:t>
            </w:r>
            <w:r w:rsidR="00A742F1" w:rsidRPr="001364CC">
              <w:rPr>
                <w:b/>
              </w:rPr>
              <w:t>пятый</w:t>
            </w:r>
            <w:r w:rsidRPr="001364CC">
              <w:rPr>
                <w:b/>
              </w:rPr>
              <w:t xml:space="preserve"> </w:t>
            </w:r>
            <w:r w:rsidR="00A742F1" w:rsidRPr="001364CC">
              <w:rPr>
                <w:b/>
              </w:rPr>
              <w:t>курс</w:t>
            </w:r>
          </w:p>
        </w:tc>
        <w:tc>
          <w:tcPr>
            <w:tcW w:w="815" w:type="dxa"/>
          </w:tcPr>
          <w:p w14:paraId="731F530A" w14:textId="6B7FD5B4" w:rsidR="00AB4ECB" w:rsidRPr="001364CC" w:rsidRDefault="00A742F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8</w:t>
            </w:r>
          </w:p>
        </w:tc>
        <w:tc>
          <w:tcPr>
            <w:tcW w:w="815" w:type="dxa"/>
          </w:tcPr>
          <w:p w14:paraId="13C1A4BD" w14:textId="512DFC92" w:rsidR="00AB4ECB" w:rsidRPr="001364CC" w:rsidRDefault="00315A7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8</w:t>
            </w:r>
          </w:p>
        </w:tc>
        <w:tc>
          <w:tcPr>
            <w:tcW w:w="815" w:type="dxa"/>
          </w:tcPr>
          <w:p w14:paraId="06D9B51D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5D3D4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9C51FF" w14:textId="357B0BBC" w:rsidR="00AB4ECB" w:rsidRPr="001364CC" w:rsidRDefault="00A742F1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4CC">
              <w:t>83</w:t>
            </w:r>
          </w:p>
        </w:tc>
        <w:tc>
          <w:tcPr>
            <w:tcW w:w="4002" w:type="dxa"/>
          </w:tcPr>
          <w:p w14:paraId="4B025F47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B4ECB" w:rsidRPr="001364CC" w14:paraId="7CBF82C1" w14:textId="77777777" w:rsidTr="00D52379">
        <w:tc>
          <w:tcPr>
            <w:tcW w:w="1701" w:type="dxa"/>
          </w:tcPr>
          <w:p w14:paraId="789971B9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ACBD45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364CC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AE5CBAB" w14:textId="1786AA44" w:rsidR="00AB4ECB" w:rsidRPr="001364CC" w:rsidRDefault="00A742F1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4CC">
              <w:rPr>
                <w:b/>
              </w:rPr>
              <w:t>8</w:t>
            </w:r>
          </w:p>
        </w:tc>
        <w:tc>
          <w:tcPr>
            <w:tcW w:w="815" w:type="dxa"/>
          </w:tcPr>
          <w:p w14:paraId="6CC34386" w14:textId="7088BF0A" w:rsidR="00AB4ECB" w:rsidRPr="001364CC" w:rsidRDefault="00315A72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4CC">
              <w:rPr>
                <w:b/>
              </w:rPr>
              <w:t>8</w:t>
            </w:r>
          </w:p>
        </w:tc>
        <w:tc>
          <w:tcPr>
            <w:tcW w:w="815" w:type="dxa"/>
          </w:tcPr>
          <w:p w14:paraId="1A0254CF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7C36AE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64A94DE" w14:textId="03B4367C" w:rsidR="00AB4ECB" w:rsidRPr="001364CC" w:rsidRDefault="00E87B19" w:rsidP="00AB4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4CC">
              <w:rPr>
                <w:b/>
              </w:rPr>
              <w:t>108</w:t>
            </w:r>
          </w:p>
        </w:tc>
        <w:tc>
          <w:tcPr>
            <w:tcW w:w="4002" w:type="dxa"/>
          </w:tcPr>
          <w:p w14:paraId="363DD274" w14:textId="77777777" w:rsidR="00AB4ECB" w:rsidRPr="001364CC" w:rsidRDefault="00AB4EC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DBAEAA4" w14:textId="77777777" w:rsidR="00D965B9" w:rsidRPr="001364CC" w:rsidRDefault="00D965B9" w:rsidP="00315A72">
      <w:pPr>
        <w:pStyle w:val="af0"/>
        <w:ind w:left="0"/>
        <w:jc w:val="both"/>
        <w:rPr>
          <w:i/>
        </w:rPr>
        <w:sectPr w:rsidR="00D965B9" w:rsidRPr="001364CC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26C8659A" w14:textId="77777777" w:rsidR="00F60511" w:rsidRPr="001364CC" w:rsidRDefault="00F57450" w:rsidP="00F60511">
      <w:pPr>
        <w:pStyle w:val="2"/>
      </w:pPr>
      <w:r w:rsidRPr="001364CC">
        <w:lastRenderedPageBreak/>
        <w:t>Краткое с</w:t>
      </w:r>
      <w:r w:rsidR="00F60511" w:rsidRPr="001364CC">
        <w:t xml:space="preserve">одержание </w:t>
      </w:r>
      <w:r w:rsidR="009B4BCD" w:rsidRPr="001364CC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1364CC" w14:paraId="3562DC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0EE9E7B" w14:textId="77777777" w:rsidR="006E5EA3" w:rsidRPr="001364CC" w:rsidRDefault="006E5EA3" w:rsidP="00103EC2">
            <w:pPr>
              <w:jc w:val="center"/>
              <w:rPr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42D736" w14:textId="77777777" w:rsidR="006E5EA3" w:rsidRPr="001364CC" w:rsidRDefault="006E5EA3" w:rsidP="00103EC2">
            <w:pPr>
              <w:jc w:val="center"/>
              <w:rPr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46F647" w14:textId="77777777" w:rsidR="006E5EA3" w:rsidRPr="001364CC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1364CC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364CC" w14:paraId="5F7F8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461A" w14:textId="77777777" w:rsidR="006E5EA3" w:rsidRPr="001364CC" w:rsidRDefault="006E5EA3" w:rsidP="00F60511">
            <w:pPr>
              <w:rPr>
                <w:b/>
                <w:bCs/>
                <w:lang w:val="en-US"/>
              </w:rPr>
            </w:pPr>
            <w:r w:rsidRPr="001364CC">
              <w:rPr>
                <w:b/>
              </w:rPr>
              <w:t xml:space="preserve">Раздел </w:t>
            </w:r>
            <w:r w:rsidRPr="001364CC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7E25DF" w14:textId="77777777" w:rsidR="006E5EA3" w:rsidRPr="001364CC" w:rsidRDefault="0049463A" w:rsidP="00F60511">
            <w:pPr>
              <w:rPr>
                <w:b/>
                <w:i/>
              </w:rPr>
            </w:pPr>
            <w:r w:rsidRPr="001364CC">
              <w:rPr>
                <w:b/>
              </w:rPr>
              <w:t>Категориальный базис медиапланирования</w:t>
            </w:r>
          </w:p>
        </w:tc>
      </w:tr>
      <w:tr w:rsidR="00B502BA" w:rsidRPr="001364CC" w14:paraId="043B166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10D04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AD2D6A" w14:textId="77777777" w:rsidR="00B502BA" w:rsidRPr="001364CC" w:rsidRDefault="00B502BA" w:rsidP="00D52379">
            <w:pPr>
              <w:rPr>
                <w:i/>
              </w:rPr>
            </w:pPr>
            <w:r w:rsidRPr="001364CC">
              <w:rPr>
                <w:bCs/>
              </w:rPr>
              <w:t>Основные понятия и категории медиапланирования. Задачи медиаплан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B428FB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История становления медиапланирования.</w:t>
            </w:r>
          </w:p>
          <w:p w14:paraId="2194E71F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Цели и задачи медиапланирования.</w:t>
            </w:r>
          </w:p>
          <w:p w14:paraId="6873641B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Функции специалиста по медиапланированию.</w:t>
            </w:r>
          </w:p>
          <w:p w14:paraId="2DD44377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Профессиональные требования к специалисту по медиа-</w:t>
            </w:r>
          </w:p>
          <w:p w14:paraId="432CF609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планированию.</w:t>
            </w:r>
          </w:p>
          <w:p w14:paraId="2EE78DE3" w14:textId="77777777" w:rsidR="00B502BA" w:rsidRPr="001364CC" w:rsidRDefault="00D52379" w:rsidP="00D52379">
            <w:pPr>
              <w:rPr>
                <w:i/>
              </w:rPr>
            </w:pPr>
            <w:r w:rsidRPr="001364CC">
              <w:rPr>
                <w:bCs/>
              </w:rPr>
              <w:t>Основные этапы процесса медиапланирования.</w:t>
            </w:r>
          </w:p>
        </w:tc>
      </w:tr>
      <w:tr w:rsidR="00B502BA" w:rsidRPr="001364CC" w14:paraId="6D66AD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5E8F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3786F" w14:textId="77777777" w:rsidR="00B502BA" w:rsidRPr="001364CC" w:rsidRDefault="00B502BA" w:rsidP="00D52379">
            <w:r w:rsidRPr="001364CC">
              <w:t>Средства массовой информации (СМИ) и носители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FDDB1" w14:textId="77777777" w:rsidR="008D6CA9" w:rsidRPr="001364CC" w:rsidRDefault="008D6CA9" w:rsidP="00D52379">
            <w:pPr>
              <w:autoSpaceDE w:val="0"/>
              <w:autoSpaceDN w:val="0"/>
              <w:adjustRightInd w:val="0"/>
            </w:pPr>
            <w:r w:rsidRPr="001364CC">
              <w:t xml:space="preserve">Выбор основных и вспомогательных средств рекламы в зависимости от степени охвата рекламной кампании (локальная, региональная, национальная). Количественный и качественный критерии выбора между различными категориями средств распространения рекламы. Методы выбора между различными носителями рекламы (прямого совмещения и демографического сопоставления). Качественные оценки различных носителей рекламы. Выбор средств массовой информации в зависимости от цели рекламной коммуникации. </w:t>
            </w:r>
          </w:p>
          <w:p w14:paraId="6C289EF2" w14:textId="77777777" w:rsidR="00B502BA" w:rsidRPr="001364CC" w:rsidRDefault="008D6CA9" w:rsidP="00D52379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1364CC">
              <w:t>Стратегия рекламы в средствах массовой информации: планирование бюджета. Общие принципы определения рекламного бюджета. Тактика работы со СМИ: распределение рекламных бюджетов между носителями рекламы.</w:t>
            </w:r>
          </w:p>
        </w:tc>
      </w:tr>
      <w:tr w:rsidR="00B502BA" w:rsidRPr="001364CC" w14:paraId="0274B6B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AD29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3CD8C" w14:textId="77777777" w:rsidR="00B502BA" w:rsidRPr="001364CC" w:rsidRDefault="00B502BA" w:rsidP="00D52379">
            <w:pPr>
              <w:rPr>
                <w:i/>
              </w:rPr>
            </w:pPr>
            <w:r w:rsidRPr="001364CC">
              <w:rPr>
                <w:bCs/>
              </w:rPr>
              <w:t>Медиапланирование и его роль в рекламной камп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312A8F" w14:textId="77777777" w:rsidR="00B502BA" w:rsidRPr="001364CC" w:rsidRDefault="008D6CA9" w:rsidP="005C2175">
            <w:r w:rsidRPr="001364CC">
              <w:t>Медиапланирование как неотъемлемая часть рекламной кампании. Цели и задачи медиапланирования как составляющей рекламной кампании.</w:t>
            </w:r>
          </w:p>
          <w:p w14:paraId="743A7A5A" w14:textId="77777777" w:rsidR="008D6CA9" w:rsidRPr="001364CC" w:rsidRDefault="008D6CA9" w:rsidP="005C2175">
            <w:pPr>
              <w:rPr>
                <w:i/>
              </w:rPr>
            </w:pPr>
            <w:r w:rsidRPr="001364CC">
              <w:t>Понятие «рекламная кампания». Цели и задачи рекламной кампании (коммуникационные, экономические). Классификация рекламных кампаний. Этапы рекламной кампании.</w:t>
            </w:r>
          </w:p>
        </w:tc>
      </w:tr>
      <w:tr w:rsidR="00B502BA" w:rsidRPr="001364CC" w14:paraId="572EF9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1A8FF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D32C7" w14:textId="77777777" w:rsidR="00B502BA" w:rsidRPr="001364CC" w:rsidRDefault="00B502BA" w:rsidP="00D52379">
            <w:pPr>
              <w:rPr>
                <w:i/>
              </w:rPr>
            </w:pPr>
            <w:r w:rsidRPr="001364CC">
              <w:rPr>
                <w:bCs/>
              </w:rPr>
              <w:t>Использование основных медиаканалов рекла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1DB9A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Основные принципы выбора медиасредств. Креатив при выборе медиасредств. Соответствие целевой аудитории.</w:t>
            </w:r>
          </w:p>
          <w:p w14:paraId="27327E96" w14:textId="77777777" w:rsidR="00B502BA" w:rsidRPr="001364CC" w:rsidRDefault="00D52379" w:rsidP="008D6CA9">
            <w:pPr>
              <w:autoSpaceDE w:val="0"/>
              <w:autoSpaceDN w:val="0"/>
              <w:adjustRightInd w:val="0"/>
              <w:rPr>
                <w:i/>
              </w:rPr>
            </w:pPr>
            <w:r w:rsidRPr="001364CC">
              <w:rPr>
                <w:bCs/>
              </w:rPr>
              <w:t>Основные параметры характеристики медиасредств: таргетированность, охват, скорость аккумулирования аудитории, ситуация предъявления, степень доверия и уровень внимания.</w:t>
            </w:r>
          </w:p>
        </w:tc>
      </w:tr>
      <w:tr w:rsidR="006E5EA3" w:rsidRPr="001364CC" w14:paraId="65753EA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D911" w14:textId="77777777" w:rsidR="006E5EA3" w:rsidRPr="001364CC" w:rsidRDefault="006E5EA3" w:rsidP="00F60511">
            <w:pPr>
              <w:rPr>
                <w:b/>
                <w:bCs/>
                <w:lang w:val="en-US"/>
              </w:rPr>
            </w:pPr>
            <w:r w:rsidRPr="001364CC">
              <w:rPr>
                <w:b/>
                <w:bCs/>
              </w:rPr>
              <w:t xml:space="preserve">Раздел </w:t>
            </w:r>
            <w:r w:rsidRPr="001364CC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93865" w14:textId="77777777" w:rsidR="006E5EA3" w:rsidRPr="001364CC" w:rsidRDefault="0049463A" w:rsidP="00F60511">
            <w:pPr>
              <w:rPr>
                <w:b/>
                <w:i/>
              </w:rPr>
            </w:pPr>
            <w:r w:rsidRPr="001364CC">
              <w:rPr>
                <w:b/>
              </w:rPr>
              <w:t>Организация работ по медиапланированию</w:t>
            </w:r>
          </w:p>
        </w:tc>
      </w:tr>
      <w:tr w:rsidR="00B502BA" w:rsidRPr="001364CC" w14:paraId="1343E2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5CD7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8B96" w14:textId="77777777" w:rsidR="00B502BA" w:rsidRPr="001364CC" w:rsidRDefault="00B502BA" w:rsidP="00D52379">
            <w:pPr>
              <w:rPr>
                <w:i/>
              </w:rPr>
            </w:pPr>
            <w:r w:rsidRPr="001364CC">
              <w:t>Основные показатели медиапланирования и порядок их о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8EA70C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Рейтинг как базовый показатель в медиаплани-</w:t>
            </w:r>
          </w:p>
          <w:p w14:paraId="2FAB61FC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ровании. Рейтинг: общий, целевой и долевой. Показатели cover для периодической печати и showing для наружной рекламы как варианты рейтинговых показателей.</w:t>
            </w:r>
          </w:p>
          <w:p w14:paraId="5CDAC63B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Индексы соответствия (профильность медианосителя). Affinity.</w:t>
            </w:r>
          </w:p>
          <w:p w14:paraId="4FF39C6D" w14:textId="77777777" w:rsidR="00B502BA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Финансовые показатели, характеризующие эффективность медианосителя (CPT/CPM, CPP).</w:t>
            </w:r>
          </w:p>
          <w:p w14:paraId="4FC4D704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Совокупный рейтинг (накопленная аудитория).</w:t>
            </w:r>
          </w:p>
          <w:p w14:paraId="4D7990FD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GRP/TRP как главный оценочный показатель при планировании коммуникаций.</w:t>
            </w:r>
          </w:p>
          <w:p w14:paraId="4BBC2043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Охват целевой аудитории (Reach, Cover).</w:t>
            </w:r>
          </w:p>
          <w:p w14:paraId="0B2E88D4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i/>
              </w:rPr>
            </w:pPr>
            <w:r w:rsidRPr="001364CC">
              <w:rPr>
                <w:bCs/>
              </w:rPr>
              <w:t>Частота (Freqancy) как важнейший параметр эффективности коммуникационного воздействия, характеризующий возможность достижения поставленной цели.</w:t>
            </w:r>
          </w:p>
        </w:tc>
      </w:tr>
      <w:tr w:rsidR="00B502BA" w:rsidRPr="001364CC" w14:paraId="425726D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F037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F2D12" w14:textId="77777777" w:rsidR="00B502BA" w:rsidRPr="001364CC" w:rsidRDefault="00B502BA" w:rsidP="00D52379">
            <w:r w:rsidRPr="001364CC">
              <w:rPr>
                <w:bCs/>
              </w:rPr>
              <w:t>Стратегия и тактика медиаплан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0E322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Понятие медиастратегии, ее основные составляющие.</w:t>
            </w:r>
          </w:p>
          <w:p w14:paraId="6E864FCA" w14:textId="77777777" w:rsidR="00B502BA" w:rsidRPr="001364CC" w:rsidRDefault="00D52379" w:rsidP="008D6CA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Стратегии эффективной частоты.</w:t>
            </w:r>
            <w:r w:rsidR="008D6CA9" w:rsidRPr="001364CC">
              <w:rPr>
                <w:bCs/>
              </w:rPr>
              <w:t xml:space="preserve"> </w:t>
            </w:r>
            <w:r w:rsidRPr="001364CC">
              <w:rPr>
                <w:bCs/>
              </w:rPr>
              <w:t>Стратегия «последнего контакта» (recency).</w:t>
            </w:r>
          </w:p>
          <w:p w14:paraId="31AFDA51" w14:textId="77777777" w:rsidR="008D6CA9" w:rsidRPr="001364CC" w:rsidRDefault="008D6CA9" w:rsidP="00D52379">
            <w:pPr>
              <w:rPr>
                <w:bCs/>
              </w:rPr>
            </w:pPr>
            <w:r w:rsidRPr="001364CC">
              <w:t>Стратегия и тактика рекламной кампании. Годовое планирование рекламных кампаний. Бюджет рекламной кампании (метод Пекхэма, метод Шроера, остаточный принцип, процент от оборота или прибыли, метод конкурентного паритета). Составляющие стоимости рекламной кампании. Возможные скидки.</w:t>
            </w:r>
          </w:p>
        </w:tc>
      </w:tr>
      <w:tr w:rsidR="00B502BA" w:rsidRPr="001364CC" w14:paraId="5017CC7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B23DD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8983" w14:textId="77777777" w:rsidR="00B502BA" w:rsidRPr="001364CC" w:rsidRDefault="00B502BA" w:rsidP="00D52379">
            <w:pPr>
              <w:rPr>
                <w:i/>
              </w:rPr>
            </w:pPr>
            <w:r w:rsidRPr="001364CC">
              <w:t>Организация работ по медиапланирова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73137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Факторы, влияющие на размер бюджета.</w:t>
            </w:r>
          </w:p>
          <w:p w14:paraId="61A807E2" w14:textId="77777777" w:rsidR="00D52379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Подходы к определению затрат.</w:t>
            </w:r>
          </w:p>
          <w:p w14:paraId="06436184" w14:textId="77777777" w:rsidR="00B502BA" w:rsidRPr="001364CC" w:rsidRDefault="00D5237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rPr>
                <w:bCs/>
              </w:rPr>
              <w:t>Методики определения бюджета.</w:t>
            </w:r>
          </w:p>
          <w:p w14:paraId="6200B475" w14:textId="77777777" w:rsidR="008D6CA9" w:rsidRPr="001364CC" w:rsidRDefault="008D6CA9" w:rsidP="00D52379">
            <w:pPr>
              <w:autoSpaceDE w:val="0"/>
              <w:autoSpaceDN w:val="0"/>
              <w:adjustRightInd w:val="0"/>
              <w:rPr>
                <w:bCs/>
              </w:rPr>
            </w:pPr>
            <w:r w:rsidRPr="001364CC">
              <w:t>Медиаплан. Календарный план-график. Виды медиапланов: годовой, события-даты-сезоны, рекламной кампании, итоговый КПГ рекламных кампаний. КПГ для радио, КПГ для ТВ, КПГ для щитов. Структура каждого вида медиаплана. Бюджет рекламной кампании.</w:t>
            </w:r>
          </w:p>
        </w:tc>
      </w:tr>
      <w:tr w:rsidR="00B502BA" w:rsidRPr="001364CC" w14:paraId="6B0FA0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CA509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2B00" w14:textId="77777777" w:rsidR="00B502BA" w:rsidRPr="001364CC" w:rsidRDefault="00B502BA" w:rsidP="00D52379">
            <w:r w:rsidRPr="001364CC">
              <w:rPr>
                <w:bCs/>
              </w:rPr>
              <w:t>Оценка и контроль эффективности медиапла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28BF3" w14:textId="77777777" w:rsidR="00B502BA" w:rsidRPr="001364CC" w:rsidRDefault="008D6CA9" w:rsidP="00D52379">
            <w:pPr>
              <w:rPr>
                <w:bCs/>
              </w:rPr>
            </w:pPr>
            <w:r w:rsidRPr="001364CC">
              <w:t>Критерии эффективности. Уровни влияния рекламы. Методы исследования эффективности. Тестирование рекламы. Отношение к рекламе в целом. Понимание основной идеи рекламы, пересказ содержания. Чувства по отношению к товару. Влияние рекламы на поведение потребителя.</w:t>
            </w:r>
          </w:p>
        </w:tc>
      </w:tr>
      <w:tr w:rsidR="00B502BA" w:rsidRPr="001364CC" w14:paraId="67AA7381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198A2CD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/>
                <w:bCs/>
              </w:rPr>
              <w:t xml:space="preserve">Раздел </w:t>
            </w:r>
            <w:r w:rsidRPr="001364CC">
              <w:rPr>
                <w:b/>
                <w:bCs/>
                <w:lang w:val="en-US"/>
              </w:rPr>
              <w:t>III</w:t>
            </w:r>
            <w:r w:rsidR="0049463A" w:rsidRPr="001364CC">
              <w:rPr>
                <w:b/>
                <w:bCs/>
              </w:rPr>
              <w:t xml:space="preserve"> </w:t>
            </w:r>
            <w:r w:rsidR="0049463A" w:rsidRPr="001364CC">
              <w:rPr>
                <w:b/>
              </w:rPr>
              <w:t>Медиаисследования в медиапланировании</w:t>
            </w:r>
          </w:p>
        </w:tc>
      </w:tr>
      <w:tr w:rsidR="00B502BA" w:rsidRPr="001364CC" w14:paraId="70D0AAE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DFE52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25D31" w14:textId="77777777" w:rsidR="00B502BA" w:rsidRPr="001364CC" w:rsidRDefault="00B502BA" w:rsidP="00F60511">
            <w:pPr>
              <w:rPr>
                <w:bCs/>
              </w:rPr>
            </w:pPr>
            <w:r w:rsidRPr="001364CC">
              <w:rPr>
                <w:bCs/>
              </w:rPr>
              <w:t>Медиаисследования и использование их результатов в медиапланиров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DECA1" w14:textId="77777777" w:rsidR="0049463A" w:rsidRPr="001364CC" w:rsidRDefault="0049463A" w:rsidP="0049463A">
            <w:r w:rsidRPr="001364CC">
              <w:t>Исследования аудитории СМИ и их параметры. История</w:t>
            </w:r>
          </w:p>
          <w:p w14:paraId="025BAF70" w14:textId="77777777" w:rsidR="0049463A" w:rsidRPr="001364CC" w:rsidRDefault="0049463A" w:rsidP="0049463A">
            <w:r w:rsidRPr="001364CC">
              <w:t>становления медиаисследований и их значение. Основные организации, ведущие медиаисследования. Рекламные агентства в современном медиапространстве. Виды рекламных агентств.</w:t>
            </w:r>
          </w:p>
          <w:p w14:paraId="12661217" w14:textId="77777777" w:rsidR="00B502BA" w:rsidRPr="001364CC" w:rsidRDefault="0049463A" w:rsidP="0049463A">
            <w:pPr>
              <w:rPr>
                <w:bCs/>
              </w:rPr>
            </w:pPr>
            <w:r w:rsidRPr="001364CC">
              <w:t>Важнейшие параметры медиаисследований.</w:t>
            </w:r>
          </w:p>
        </w:tc>
      </w:tr>
    </w:tbl>
    <w:p w14:paraId="1038AF98" w14:textId="77777777" w:rsidR="00F062CE" w:rsidRPr="001364CC" w:rsidRDefault="00F062CE" w:rsidP="00F062CE">
      <w:pPr>
        <w:pStyle w:val="2"/>
      </w:pPr>
      <w:r w:rsidRPr="001364CC">
        <w:t>Организация самостоятельной работы обучающихся</w:t>
      </w:r>
    </w:p>
    <w:p w14:paraId="69B507B3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364CC">
        <w:rPr>
          <w:sz w:val="24"/>
          <w:szCs w:val="24"/>
        </w:rPr>
        <w:t xml:space="preserve">на </w:t>
      </w:r>
      <w:r w:rsidRPr="001364C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60F541AE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BE5A061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364CC">
        <w:rPr>
          <w:i/>
          <w:sz w:val="24"/>
          <w:szCs w:val="24"/>
        </w:rPr>
        <w:t>.</w:t>
      </w:r>
      <w:r w:rsidR="000C1C3C" w:rsidRPr="001364CC">
        <w:rPr>
          <w:sz w:val="24"/>
          <w:szCs w:val="24"/>
        </w:rPr>
        <w:t xml:space="preserve"> </w:t>
      </w:r>
      <w:r w:rsidRPr="001364C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1364CC">
        <w:rPr>
          <w:sz w:val="24"/>
          <w:szCs w:val="24"/>
        </w:rPr>
        <w:t xml:space="preserve"> </w:t>
      </w:r>
      <w:r w:rsidRPr="001364C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73467FDA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2A3CD7F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110F725B" w14:textId="77777777" w:rsidR="00F062CE" w:rsidRPr="001364CC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одготовку к лекциям и</w:t>
      </w:r>
      <w:r w:rsidR="00F062CE" w:rsidRPr="001364CC">
        <w:rPr>
          <w:sz w:val="24"/>
          <w:szCs w:val="24"/>
        </w:rPr>
        <w:t xml:space="preserve"> практическим занятиям;</w:t>
      </w:r>
    </w:p>
    <w:p w14:paraId="18A2D238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изучение учебных пособий;</w:t>
      </w:r>
    </w:p>
    <w:p w14:paraId="39677AEC" w14:textId="77777777" w:rsidR="00E963A9" w:rsidRPr="001364C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1E37BA3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н</w:t>
      </w:r>
      <w:r w:rsidR="00EF1EE1" w:rsidRPr="001364CC">
        <w:rPr>
          <w:sz w:val="24"/>
          <w:szCs w:val="24"/>
        </w:rPr>
        <w:t xml:space="preserve">аписание тематических докладов и </w:t>
      </w:r>
      <w:r w:rsidRPr="001364CC">
        <w:rPr>
          <w:sz w:val="24"/>
          <w:szCs w:val="24"/>
        </w:rPr>
        <w:t>рефератов на проблемные темы;</w:t>
      </w:r>
    </w:p>
    <w:p w14:paraId="1F0AF622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lastRenderedPageBreak/>
        <w:t>участие студентов в составлении тестов;</w:t>
      </w:r>
    </w:p>
    <w:p w14:paraId="029128A2" w14:textId="77777777" w:rsidR="00E963A9" w:rsidRPr="001364C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одготовка к</w:t>
      </w:r>
      <w:r w:rsidR="00C753B8" w:rsidRPr="001364CC">
        <w:rPr>
          <w:sz w:val="24"/>
          <w:szCs w:val="24"/>
        </w:rPr>
        <w:t xml:space="preserve"> </w:t>
      </w:r>
      <w:r w:rsidRPr="001364CC">
        <w:rPr>
          <w:sz w:val="24"/>
          <w:szCs w:val="24"/>
        </w:rPr>
        <w:t>собеседованию;</w:t>
      </w:r>
    </w:p>
    <w:p w14:paraId="15D07DC2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выполнение </w:t>
      </w:r>
      <w:r w:rsidR="00EF1EE1" w:rsidRPr="001364CC">
        <w:rPr>
          <w:sz w:val="24"/>
          <w:szCs w:val="24"/>
        </w:rPr>
        <w:t>ситуативных заданий и кейсов</w:t>
      </w:r>
      <w:r w:rsidRPr="001364CC">
        <w:rPr>
          <w:sz w:val="24"/>
          <w:szCs w:val="24"/>
        </w:rPr>
        <w:t>;</w:t>
      </w:r>
    </w:p>
    <w:p w14:paraId="7A754A13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выполнение </w:t>
      </w:r>
      <w:r w:rsidR="00EF1EE1" w:rsidRPr="001364CC">
        <w:rPr>
          <w:sz w:val="24"/>
          <w:szCs w:val="24"/>
        </w:rPr>
        <w:t>творческих</w:t>
      </w:r>
      <w:r w:rsidRPr="001364CC">
        <w:rPr>
          <w:sz w:val="24"/>
          <w:szCs w:val="24"/>
        </w:rPr>
        <w:t xml:space="preserve"> заданий;</w:t>
      </w:r>
    </w:p>
    <w:p w14:paraId="00A7C081" w14:textId="77777777" w:rsidR="00E963A9" w:rsidRPr="001364C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решение задач;</w:t>
      </w:r>
    </w:p>
    <w:p w14:paraId="3E90C33F" w14:textId="77777777" w:rsidR="00E963A9" w:rsidRPr="001364C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роведение исследовательских работ;</w:t>
      </w:r>
    </w:p>
    <w:p w14:paraId="529F0C12" w14:textId="77777777" w:rsidR="00E963A9" w:rsidRPr="001364C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одготовка к контрольной работе;</w:t>
      </w:r>
    </w:p>
    <w:p w14:paraId="3A9EFF15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выпол</w:t>
      </w:r>
      <w:r w:rsidR="00BD2F50" w:rsidRPr="001364CC">
        <w:rPr>
          <w:sz w:val="24"/>
          <w:szCs w:val="24"/>
        </w:rPr>
        <w:t>нение курсовых работ;</w:t>
      </w:r>
    </w:p>
    <w:p w14:paraId="00AC9BBB" w14:textId="77777777" w:rsidR="00BD2F50" w:rsidRPr="001364CC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одготовка к промежуточно</w:t>
      </w:r>
      <w:r w:rsidR="00EF1EE1" w:rsidRPr="001364CC">
        <w:rPr>
          <w:sz w:val="24"/>
          <w:szCs w:val="24"/>
        </w:rPr>
        <w:t>й аттестации в течение семестр</w:t>
      </w:r>
      <w:r w:rsidR="00E963A9" w:rsidRPr="001364CC">
        <w:rPr>
          <w:sz w:val="24"/>
          <w:szCs w:val="24"/>
        </w:rPr>
        <w:t>а</w:t>
      </w:r>
      <w:r w:rsidR="00EF1EE1" w:rsidRPr="001364CC">
        <w:rPr>
          <w:sz w:val="24"/>
          <w:szCs w:val="24"/>
        </w:rPr>
        <w:t>.</w:t>
      </w:r>
    </w:p>
    <w:p w14:paraId="78DEF2E7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</w:p>
    <w:p w14:paraId="1C197AF0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364CC">
        <w:rPr>
          <w:sz w:val="24"/>
          <w:szCs w:val="24"/>
        </w:rPr>
        <w:t xml:space="preserve"> </w:t>
      </w:r>
      <w:r w:rsidRPr="001364C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88E0150" w14:textId="77777777" w:rsidR="00E963A9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проведение индивидуальных и групповых консультаций по </w:t>
      </w:r>
      <w:r w:rsidR="00E963A9" w:rsidRPr="001364CC">
        <w:rPr>
          <w:sz w:val="24"/>
          <w:szCs w:val="24"/>
        </w:rPr>
        <w:t>курсовой работе;</w:t>
      </w:r>
    </w:p>
    <w:p w14:paraId="1AD50F6A" w14:textId="77777777" w:rsidR="00F062CE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роведение конс</w:t>
      </w:r>
      <w:r w:rsidR="00E963A9" w:rsidRPr="001364CC">
        <w:rPr>
          <w:sz w:val="24"/>
          <w:szCs w:val="24"/>
        </w:rPr>
        <w:t>ультаций перед экзаменом;</w:t>
      </w:r>
    </w:p>
    <w:p w14:paraId="7ABD1591" w14:textId="77777777" w:rsidR="00E963A9" w:rsidRPr="001364CC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роведение ежемесячн</w:t>
      </w:r>
      <w:r w:rsidR="00E963A9" w:rsidRPr="001364CC">
        <w:rPr>
          <w:sz w:val="24"/>
          <w:szCs w:val="24"/>
        </w:rPr>
        <w:t>ых мастер-классов практиками медиарынка;</w:t>
      </w:r>
    </w:p>
    <w:p w14:paraId="42F1677E" w14:textId="77777777" w:rsidR="00E963A9" w:rsidRPr="001364CC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индивидуальные </w:t>
      </w:r>
      <w:r w:rsidR="00F062CE" w:rsidRPr="001364CC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1364CC">
        <w:rPr>
          <w:sz w:val="24"/>
          <w:szCs w:val="24"/>
        </w:rPr>
        <w:t>ой</w:t>
      </w:r>
      <w:r w:rsidR="00F062CE" w:rsidRPr="001364CC">
        <w:rPr>
          <w:sz w:val="24"/>
          <w:szCs w:val="24"/>
        </w:rPr>
        <w:t xml:space="preserve"> дисциплин</w:t>
      </w:r>
      <w:r w:rsidRPr="001364CC">
        <w:rPr>
          <w:sz w:val="24"/>
          <w:szCs w:val="24"/>
        </w:rPr>
        <w:t>ы.</w:t>
      </w:r>
    </w:p>
    <w:p w14:paraId="421C2484" w14:textId="77777777" w:rsidR="00F062CE" w:rsidRPr="001364CC" w:rsidRDefault="00F062CE" w:rsidP="00F062CE">
      <w:pPr>
        <w:ind w:firstLine="709"/>
        <w:jc w:val="both"/>
        <w:rPr>
          <w:sz w:val="24"/>
          <w:szCs w:val="24"/>
        </w:rPr>
      </w:pPr>
    </w:p>
    <w:p w14:paraId="4CB1AA54" w14:textId="77777777" w:rsidR="00167CC8" w:rsidRPr="001364CC" w:rsidRDefault="00783DFD" w:rsidP="00F60511">
      <w:pPr>
        <w:pStyle w:val="2"/>
      </w:pPr>
      <w:r w:rsidRPr="001364CC">
        <w:t>Применение</w:t>
      </w:r>
      <w:r w:rsidR="00004E6F" w:rsidRPr="001364CC">
        <w:t xml:space="preserve"> электронного обучения, дистанционных образовательных технологий</w:t>
      </w:r>
    </w:p>
    <w:p w14:paraId="56E03234" w14:textId="77777777" w:rsidR="000410E4" w:rsidRPr="001364CC" w:rsidRDefault="000410E4" w:rsidP="000410E4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ри реализаци</w:t>
      </w:r>
      <w:r w:rsidR="00E963A9" w:rsidRPr="001364CC">
        <w:rPr>
          <w:sz w:val="24"/>
          <w:szCs w:val="24"/>
        </w:rPr>
        <w:t>и программы учебной дисциплины</w:t>
      </w:r>
      <w:r w:rsidRPr="001364CC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1F2DEFD" w14:textId="77777777" w:rsidR="00A96462" w:rsidRPr="001364CC" w:rsidRDefault="00A96462" w:rsidP="00A96462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Реализация программы учебной дисциплины </w:t>
      </w:r>
      <w:r w:rsidR="00DE1A9D" w:rsidRPr="001364C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1364CC">
        <w:rPr>
          <w:sz w:val="24"/>
          <w:szCs w:val="24"/>
        </w:rPr>
        <w:t xml:space="preserve">регламентируется </w:t>
      </w:r>
      <w:r w:rsidR="000410E4" w:rsidRPr="001364CC">
        <w:rPr>
          <w:sz w:val="24"/>
          <w:szCs w:val="24"/>
        </w:rPr>
        <w:t>действующими локальными актами университета.</w:t>
      </w:r>
    </w:p>
    <w:p w14:paraId="0D61718C" w14:textId="77777777" w:rsidR="00A96462" w:rsidRPr="001364CC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6E4DAF0B" w14:textId="77777777" w:rsidR="0068633D" w:rsidRPr="001364CC" w:rsidRDefault="0068633D" w:rsidP="00FE0A68">
      <w:pPr>
        <w:ind w:firstLine="709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5413920" w14:textId="77777777" w:rsidR="000A3B38" w:rsidRPr="001364CC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1364CC" w14:paraId="4EE1D3E2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394B7B" w14:textId="77777777" w:rsidR="00A23AF1" w:rsidRPr="001364CC" w:rsidRDefault="00A23AF1" w:rsidP="00844D5A">
            <w:pPr>
              <w:jc w:val="center"/>
              <w:rPr>
                <w:b/>
              </w:rPr>
            </w:pPr>
            <w:r w:rsidRPr="001364CC">
              <w:rPr>
                <w:b/>
              </w:rPr>
              <w:t>использование</w:t>
            </w:r>
          </w:p>
          <w:p w14:paraId="0B1172C5" w14:textId="77777777" w:rsidR="00A23AF1" w:rsidRPr="001364CC" w:rsidRDefault="00A23AF1" w:rsidP="00844D5A">
            <w:pPr>
              <w:jc w:val="center"/>
              <w:rPr>
                <w:b/>
              </w:rPr>
            </w:pPr>
            <w:r w:rsidRPr="001364CC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76CB52D" w14:textId="77777777" w:rsidR="00A23AF1" w:rsidRPr="001364CC" w:rsidRDefault="00E17BF8" w:rsidP="00844D5A">
            <w:pPr>
              <w:jc w:val="center"/>
              <w:rPr>
                <w:b/>
              </w:rPr>
            </w:pPr>
            <w:r w:rsidRPr="001364CC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06F4F5F" w14:textId="77777777" w:rsidR="00A23AF1" w:rsidRPr="001364CC" w:rsidRDefault="00A23AF1" w:rsidP="00844D5A">
            <w:pPr>
              <w:jc w:val="center"/>
              <w:rPr>
                <w:b/>
              </w:rPr>
            </w:pPr>
            <w:r w:rsidRPr="001364CC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944C90E" w14:textId="77777777" w:rsidR="00A23AF1" w:rsidRPr="001364CC" w:rsidRDefault="00DD6698" w:rsidP="00A23AF1">
            <w:pPr>
              <w:jc w:val="center"/>
              <w:rPr>
                <w:b/>
              </w:rPr>
            </w:pPr>
            <w:r w:rsidRPr="001364CC">
              <w:rPr>
                <w:b/>
              </w:rPr>
              <w:t>включение в учебный процесс</w:t>
            </w:r>
          </w:p>
        </w:tc>
      </w:tr>
      <w:tr w:rsidR="0068633D" w:rsidRPr="001364CC" w14:paraId="7E92E86B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88A6EFA" w14:textId="77777777" w:rsidR="0068633D" w:rsidRPr="001364CC" w:rsidRDefault="0068633D" w:rsidP="000A3B38">
            <w:r w:rsidRPr="001364CC">
              <w:t>смешанное обучение</w:t>
            </w:r>
          </w:p>
        </w:tc>
        <w:tc>
          <w:tcPr>
            <w:tcW w:w="4167" w:type="dxa"/>
          </w:tcPr>
          <w:p w14:paraId="01D0398D" w14:textId="77777777" w:rsidR="0068633D" w:rsidRPr="001364CC" w:rsidRDefault="0068633D" w:rsidP="00D1230F">
            <w:r w:rsidRPr="001364CC">
              <w:t>лекции</w:t>
            </w:r>
          </w:p>
        </w:tc>
        <w:tc>
          <w:tcPr>
            <w:tcW w:w="968" w:type="dxa"/>
          </w:tcPr>
          <w:p w14:paraId="2C3C89B3" w14:textId="77777777" w:rsidR="0068633D" w:rsidRPr="001364CC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97B69B4" w14:textId="77777777" w:rsidR="0068633D" w:rsidRPr="001364CC" w:rsidRDefault="0068633D" w:rsidP="0002356E">
            <w:r w:rsidRPr="001364CC">
              <w:t xml:space="preserve">в соответствии с расписанием учебных занятий </w:t>
            </w:r>
          </w:p>
        </w:tc>
      </w:tr>
      <w:tr w:rsidR="007E3823" w:rsidRPr="001364CC" w14:paraId="03D44293" w14:textId="77777777" w:rsidTr="0068633D">
        <w:trPr>
          <w:trHeight w:val="283"/>
        </w:trPr>
        <w:tc>
          <w:tcPr>
            <w:tcW w:w="2037" w:type="dxa"/>
            <w:vMerge/>
          </w:tcPr>
          <w:p w14:paraId="64EB3C64" w14:textId="77777777" w:rsidR="00A23AF1" w:rsidRPr="001364CC" w:rsidRDefault="00A23AF1" w:rsidP="000A3B38"/>
        </w:tc>
        <w:tc>
          <w:tcPr>
            <w:tcW w:w="4167" w:type="dxa"/>
          </w:tcPr>
          <w:p w14:paraId="2F78BB58" w14:textId="77777777" w:rsidR="00A23AF1" w:rsidRPr="001364CC" w:rsidRDefault="00A23AF1" w:rsidP="000A3B38">
            <w:r w:rsidRPr="001364CC">
              <w:t>практические занятия</w:t>
            </w:r>
          </w:p>
        </w:tc>
        <w:tc>
          <w:tcPr>
            <w:tcW w:w="968" w:type="dxa"/>
          </w:tcPr>
          <w:p w14:paraId="45B7F1D7" w14:textId="77777777" w:rsidR="00A23AF1" w:rsidRPr="001364CC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3CC59AE6" w14:textId="77777777" w:rsidR="00A23AF1" w:rsidRPr="001364CC" w:rsidRDefault="00A23AF1" w:rsidP="00FE0A68">
            <w:pPr>
              <w:jc w:val="both"/>
              <w:rPr>
                <w:i/>
              </w:rPr>
            </w:pPr>
          </w:p>
        </w:tc>
      </w:tr>
    </w:tbl>
    <w:p w14:paraId="010AACCA" w14:textId="77777777" w:rsidR="000170AF" w:rsidRPr="001364CC" w:rsidRDefault="000170AF"/>
    <w:p w14:paraId="11937B61" w14:textId="77777777" w:rsidR="002451C0" w:rsidRPr="001364CC" w:rsidRDefault="002451C0" w:rsidP="00F60511"/>
    <w:p w14:paraId="61F10257" w14:textId="77777777" w:rsidR="00E36EF2" w:rsidRPr="001364CC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364CC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F3C198" w14:textId="77777777" w:rsidR="00E36EF2" w:rsidRPr="001364CC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364CC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364CC">
        <w:rPr>
          <w:rFonts w:eastAsiaTheme="minorHAnsi"/>
          <w:noProof/>
          <w:szCs w:val="24"/>
          <w:lang w:eastAsia="en-US"/>
        </w:rPr>
        <w:t>ПО</w:t>
      </w:r>
      <w:r w:rsidRPr="001364C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1364CC">
        <w:rPr>
          <w:rFonts w:eastAsiaTheme="minorHAnsi"/>
          <w:noProof/>
          <w:szCs w:val="24"/>
          <w:lang w:eastAsia="en-US"/>
        </w:rPr>
        <w:t>Е</w:t>
      </w:r>
      <w:r w:rsidRPr="001364CC">
        <w:rPr>
          <w:rFonts w:eastAsiaTheme="minorHAnsi"/>
          <w:noProof/>
          <w:szCs w:val="24"/>
          <w:lang w:eastAsia="en-US"/>
        </w:rPr>
        <w:t xml:space="preserve">, </w:t>
      </w:r>
      <w:r w:rsidRPr="001364CC">
        <w:rPr>
          <w:color w:val="000000"/>
          <w:szCs w:val="24"/>
        </w:rPr>
        <w:t xml:space="preserve">КРИТЕРИИ </w:t>
      </w:r>
      <w:r w:rsidR="00DC09A5" w:rsidRPr="001364CC">
        <w:rPr>
          <w:szCs w:val="24"/>
        </w:rPr>
        <w:t xml:space="preserve">ОЦЕНКИ УРОВНЯ </w:t>
      </w:r>
      <w:r w:rsidRPr="001364CC">
        <w:rPr>
          <w:szCs w:val="24"/>
        </w:rPr>
        <w:t xml:space="preserve">СФОРМИРОВАННОСТИ КОМПЕТЕНЦИЙ, </w:t>
      </w:r>
      <w:r w:rsidRPr="001364CC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356E1A7" w14:textId="77777777" w:rsidR="00590FE2" w:rsidRPr="001364CC" w:rsidRDefault="00E36EF2" w:rsidP="00E36EF2">
      <w:pPr>
        <w:pStyle w:val="2"/>
      </w:pPr>
      <w:r w:rsidRPr="001364CC">
        <w:t xml:space="preserve">Соотнесение планируемых результатов обучения с уровнями </w:t>
      </w:r>
      <w:r w:rsidRPr="001364CC">
        <w:rPr>
          <w:color w:val="000000"/>
        </w:rPr>
        <w:t>сформированности компетенции(й).</w:t>
      </w:r>
    </w:p>
    <w:tbl>
      <w:tblPr>
        <w:tblStyle w:val="11"/>
        <w:tblW w:w="15168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245"/>
        <w:gridCol w:w="4189"/>
        <w:gridCol w:w="4962"/>
      </w:tblGrid>
      <w:tr w:rsidR="001E7059" w:rsidRPr="001364CC" w14:paraId="36C53B6B" w14:textId="0985284B" w:rsidTr="00D9223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571B79D7" w14:textId="77777777" w:rsidR="001E7059" w:rsidRPr="001364CC" w:rsidRDefault="001E7059" w:rsidP="00B36FDD">
            <w:pPr>
              <w:jc w:val="center"/>
              <w:rPr>
                <w:b/>
                <w:sz w:val="21"/>
                <w:szCs w:val="21"/>
              </w:rPr>
            </w:pPr>
            <w:r w:rsidRPr="001364C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541E1375" w14:textId="77777777" w:rsidR="001E7059" w:rsidRPr="001364CC" w:rsidRDefault="001E705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364C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DD4DFE" w14:textId="77777777" w:rsidR="001E7059" w:rsidRPr="001364CC" w:rsidRDefault="001E705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364C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364C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505BE9F" w14:textId="77777777" w:rsidR="001E7059" w:rsidRPr="001364CC" w:rsidRDefault="001E7059" w:rsidP="00B36FDD">
            <w:pPr>
              <w:jc w:val="center"/>
              <w:rPr>
                <w:sz w:val="21"/>
                <w:szCs w:val="21"/>
              </w:rPr>
            </w:pPr>
            <w:r w:rsidRPr="001364C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286EC031" w14:textId="77777777" w:rsidR="001E7059" w:rsidRPr="001364CC" w:rsidRDefault="001E705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364C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BCFD6E4" w14:textId="77777777" w:rsidR="001E7059" w:rsidRPr="001364CC" w:rsidRDefault="001E705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364C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F73C06C" w14:textId="77777777" w:rsidR="001E7059" w:rsidRPr="001364CC" w:rsidRDefault="001E7059" w:rsidP="00B36FDD">
            <w:pPr>
              <w:rPr>
                <w:sz w:val="21"/>
                <w:szCs w:val="21"/>
              </w:rPr>
            </w:pPr>
          </w:p>
        </w:tc>
        <w:tc>
          <w:tcPr>
            <w:tcW w:w="9151" w:type="dxa"/>
            <w:gridSpan w:val="2"/>
            <w:shd w:val="clear" w:color="auto" w:fill="DBE5F1" w:themeFill="accent1" w:themeFillTint="33"/>
            <w:vAlign w:val="center"/>
          </w:tcPr>
          <w:p w14:paraId="5467786C" w14:textId="717814CE" w:rsidR="001E7059" w:rsidRPr="001364CC" w:rsidRDefault="001E7059" w:rsidP="009C78FC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E7059" w:rsidRPr="001364CC" w14:paraId="79A88C07" w14:textId="2083A366" w:rsidTr="00D9223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47853ADB" w14:textId="77777777" w:rsidR="001E7059" w:rsidRPr="001364CC" w:rsidRDefault="001E705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D2FCC3B" w14:textId="77777777" w:rsidR="001E7059" w:rsidRPr="001364CC" w:rsidRDefault="001E705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0DBAEA20" w14:textId="77777777" w:rsidR="001E7059" w:rsidRPr="001364CC" w:rsidRDefault="001E705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151" w:type="dxa"/>
            <w:gridSpan w:val="2"/>
            <w:shd w:val="clear" w:color="auto" w:fill="DBE5F1" w:themeFill="accent1" w:themeFillTint="33"/>
            <w:vAlign w:val="center"/>
          </w:tcPr>
          <w:p w14:paraId="46A18685" w14:textId="77777777" w:rsidR="001E7059" w:rsidRPr="001364CC" w:rsidRDefault="001E7059" w:rsidP="00B36FDD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профессиональной(-ых)</w:t>
            </w:r>
          </w:p>
          <w:p w14:paraId="75204390" w14:textId="3DB27F26" w:rsidR="001E7059" w:rsidRPr="001364CC" w:rsidRDefault="001E7059" w:rsidP="00B36FDD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D92234" w:rsidRPr="001364CC" w14:paraId="11507365" w14:textId="71CCDE66" w:rsidTr="00D9223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10F3E9" w14:textId="77777777" w:rsidR="00D92234" w:rsidRPr="001364CC" w:rsidRDefault="00D9223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F6A05C9" w14:textId="77777777" w:rsidR="00D92234" w:rsidRPr="001364CC" w:rsidRDefault="00D922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516CEF8C" w14:textId="77777777" w:rsidR="00D92234" w:rsidRPr="001364CC" w:rsidRDefault="00D9223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89" w:type="dxa"/>
            <w:shd w:val="clear" w:color="auto" w:fill="DBE5F1" w:themeFill="accent1" w:themeFillTint="33"/>
          </w:tcPr>
          <w:p w14:paraId="38D01EEB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УК-2</w:t>
            </w:r>
          </w:p>
          <w:p w14:paraId="3E5A29EC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УК-2.1</w:t>
            </w:r>
          </w:p>
          <w:p w14:paraId="24072617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УК-2.2</w:t>
            </w:r>
          </w:p>
          <w:p w14:paraId="414D14A6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УК-2.3</w:t>
            </w:r>
          </w:p>
          <w:p w14:paraId="451E0B68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УК-2.4</w:t>
            </w:r>
          </w:p>
          <w:p w14:paraId="2CA86C39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УК-2.5</w:t>
            </w:r>
          </w:p>
          <w:p w14:paraId="72D376AB" w14:textId="3970056E" w:rsidR="00D92234" w:rsidRPr="001364CC" w:rsidRDefault="00D92234" w:rsidP="00D92234">
            <w:pPr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BE5F1" w:themeFill="accent1" w:themeFillTint="33"/>
          </w:tcPr>
          <w:p w14:paraId="6E33FF88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ПК-2</w:t>
            </w:r>
          </w:p>
          <w:p w14:paraId="198D1EB6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ПК-2.1</w:t>
            </w:r>
          </w:p>
          <w:p w14:paraId="55DFE61C" w14:textId="77777777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ПК-2.2</w:t>
            </w:r>
          </w:p>
          <w:p w14:paraId="5B7CEF41" w14:textId="098BB0A5" w:rsidR="00D92234" w:rsidRPr="001364CC" w:rsidRDefault="00D92234" w:rsidP="00D922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4CC">
              <w:t>ИД-ПК-2.3</w:t>
            </w:r>
          </w:p>
        </w:tc>
      </w:tr>
      <w:tr w:rsidR="00D92234" w:rsidRPr="001364CC" w14:paraId="3C968500" w14:textId="62F388B9" w:rsidTr="00D92234">
        <w:trPr>
          <w:trHeight w:val="283"/>
        </w:trPr>
        <w:tc>
          <w:tcPr>
            <w:tcW w:w="2046" w:type="dxa"/>
          </w:tcPr>
          <w:p w14:paraId="5667AEED" w14:textId="77777777" w:rsidR="00D92234" w:rsidRPr="001364CC" w:rsidRDefault="00D92234" w:rsidP="00B36FDD">
            <w:r w:rsidRPr="001364CC">
              <w:t>высокий</w:t>
            </w:r>
          </w:p>
        </w:tc>
        <w:tc>
          <w:tcPr>
            <w:tcW w:w="1726" w:type="dxa"/>
          </w:tcPr>
          <w:p w14:paraId="62AE8DA4" w14:textId="77777777" w:rsidR="00D92234" w:rsidRPr="001364CC" w:rsidRDefault="00D92234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7CBAB9" w14:textId="77777777" w:rsidR="00D92234" w:rsidRPr="001364CC" w:rsidRDefault="00D92234" w:rsidP="0060378F">
            <w:pPr>
              <w:rPr>
                <w:iCs/>
              </w:rPr>
            </w:pPr>
            <w:r w:rsidRPr="001364CC">
              <w:rPr>
                <w:iCs/>
              </w:rPr>
              <w:t>отлично</w:t>
            </w:r>
          </w:p>
          <w:p w14:paraId="15142580" w14:textId="77777777" w:rsidR="00D92234" w:rsidRPr="001364CC" w:rsidRDefault="00D92234" w:rsidP="00B36FDD">
            <w:pPr>
              <w:rPr>
                <w:iCs/>
              </w:rPr>
            </w:pPr>
          </w:p>
        </w:tc>
        <w:tc>
          <w:tcPr>
            <w:tcW w:w="4189" w:type="dxa"/>
          </w:tcPr>
          <w:p w14:paraId="40EF4E41" w14:textId="77777777" w:rsidR="00D92234" w:rsidRPr="001364CC" w:rsidRDefault="00D92234" w:rsidP="00D10531">
            <w:pPr>
              <w:rPr>
                <w:iCs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>Обучающийся:</w:t>
            </w:r>
          </w:p>
          <w:p w14:paraId="3799FAA4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14:paraId="2931360E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14:paraId="5FF36DB5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14:paraId="18C4A28E" w14:textId="77777777" w:rsidR="00D92234" w:rsidRPr="001364CC" w:rsidRDefault="00D92234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364CC"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4962" w:type="dxa"/>
          </w:tcPr>
          <w:p w14:paraId="7143F367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56DDB831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14:paraId="2124026B" w14:textId="77777777" w:rsidR="00D92234" w:rsidRPr="001364CC" w:rsidRDefault="00D92234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364CC"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  <w:p w14:paraId="18A1C0CC" w14:textId="12F020B9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14:paraId="106E1792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Создает тексты рекламы и (или) связей с общественностью с учетом специфики каналов коммуникации и имеющегося мирового и отечественного опыта</w:t>
            </w:r>
          </w:p>
          <w:p w14:paraId="33D10191" w14:textId="6A8AFE20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 xml:space="preserve">Создает информационные поводы для кампаний и проектов в сфере рекламы и (или) связей с </w:t>
            </w:r>
            <w:r w:rsidRPr="001364CC">
              <w:rPr>
                <w:color w:val="000000"/>
              </w:rPr>
              <w:lastRenderedPageBreak/>
              <w:t>общественностью в оффлайн и онлайн среде</w:t>
            </w:r>
          </w:p>
        </w:tc>
      </w:tr>
      <w:tr w:rsidR="00D92234" w:rsidRPr="001364CC" w14:paraId="44ABACBA" w14:textId="7435E1C7" w:rsidTr="00D92234">
        <w:trPr>
          <w:trHeight w:val="283"/>
        </w:trPr>
        <w:tc>
          <w:tcPr>
            <w:tcW w:w="2046" w:type="dxa"/>
          </w:tcPr>
          <w:p w14:paraId="7579164F" w14:textId="77777777" w:rsidR="00D92234" w:rsidRPr="001364CC" w:rsidRDefault="00D92234" w:rsidP="00B36FDD">
            <w:r w:rsidRPr="001364CC">
              <w:lastRenderedPageBreak/>
              <w:t>повышенный</w:t>
            </w:r>
          </w:p>
        </w:tc>
        <w:tc>
          <w:tcPr>
            <w:tcW w:w="1726" w:type="dxa"/>
          </w:tcPr>
          <w:p w14:paraId="4159BAAD" w14:textId="77777777" w:rsidR="00D92234" w:rsidRPr="001364CC" w:rsidRDefault="00D92234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2A5B60EE" w14:textId="77777777" w:rsidR="00D92234" w:rsidRPr="001364CC" w:rsidRDefault="00D92234" w:rsidP="0060378F">
            <w:pPr>
              <w:rPr>
                <w:iCs/>
              </w:rPr>
            </w:pPr>
            <w:r w:rsidRPr="001364CC">
              <w:rPr>
                <w:iCs/>
              </w:rPr>
              <w:t>хорошо</w:t>
            </w:r>
          </w:p>
          <w:p w14:paraId="0EA25B63" w14:textId="77777777" w:rsidR="00D92234" w:rsidRPr="001364CC" w:rsidRDefault="00D92234" w:rsidP="00B36FDD">
            <w:pPr>
              <w:rPr>
                <w:iCs/>
              </w:rPr>
            </w:pPr>
          </w:p>
        </w:tc>
        <w:tc>
          <w:tcPr>
            <w:tcW w:w="4189" w:type="dxa"/>
          </w:tcPr>
          <w:p w14:paraId="05989F0A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4B19ED57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3CB310FA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14:paraId="3C9F0FA7" w14:textId="77777777" w:rsidR="00D92234" w:rsidRPr="001364CC" w:rsidRDefault="00D92234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364CC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4962" w:type="dxa"/>
          </w:tcPr>
          <w:p w14:paraId="2ED0D613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1CB15133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57583415" w14:textId="77777777" w:rsidR="00D92234" w:rsidRPr="001364CC" w:rsidRDefault="00D92234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364CC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14:paraId="544468D5" w14:textId="5984D124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i/>
                <w:iCs/>
                <w:sz w:val="21"/>
                <w:szCs w:val="21"/>
              </w:rPr>
              <w:t xml:space="preserve"> </w:t>
            </w:r>
            <w:r w:rsidRPr="001364CC">
              <w:rPr>
                <w:color w:val="000000"/>
              </w:rPr>
              <w:t>Осуществляет авторскую деятельность с учетом специфики разных СМИ и других медиа и имеющегося мирового и отечественного опыта</w:t>
            </w:r>
          </w:p>
          <w:p w14:paraId="5F76A040" w14:textId="77777777" w:rsidR="00D92234" w:rsidRPr="001364CC" w:rsidRDefault="00D92234" w:rsidP="0060378F">
            <w:pPr>
              <w:rPr>
                <w:color w:val="000000"/>
              </w:rPr>
            </w:pPr>
            <w:r w:rsidRPr="001364CC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14:paraId="522381C8" w14:textId="64EE8E2A" w:rsidR="00D92234" w:rsidRPr="001364CC" w:rsidRDefault="00D92234" w:rsidP="00D10531">
            <w:pPr>
              <w:rPr>
                <w:i/>
                <w:iCs/>
                <w:sz w:val="21"/>
                <w:szCs w:val="21"/>
              </w:rPr>
            </w:pPr>
            <w:r w:rsidRPr="001364CC">
              <w:rPr>
                <w:color w:val="000000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 w:rsidR="00D92234" w:rsidRPr="001364CC" w14:paraId="5E482CDB" w14:textId="3736C47A" w:rsidTr="00D92234">
        <w:trPr>
          <w:trHeight w:val="283"/>
        </w:trPr>
        <w:tc>
          <w:tcPr>
            <w:tcW w:w="2046" w:type="dxa"/>
          </w:tcPr>
          <w:p w14:paraId="090E229B" w14:textId="77777777" w:rsidR="00D92234" w:rsidRPr="001364CC" w:rsidRDefault="00D92234" w:rsidP="00B36FDD">
            <w:r w:rsidRPr="001364CC">
              <w:t>базовый</w:t>
            </w:r>
          </w:p>
        </w:tc>
        <w:tc>
          <w:tcPr>
            <w:tcW w:w="1726" w:type="dxa"/>
          </w:tcPr>
          <w:p w14:paraId="7E524F46" w14:textId="77777777" w:rsidR="00D92234" w:rsidRPr="001364CC" w:rsidRDefault="00D92234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36B82EC2" w14:textId="77777777" w:rsidR="00D92234" w:rsidRPr="001364CC" w:rsidRDefault="00D92234" w:rsidP="0049463A">
            <w:pPr>
              <w:rPr>
                <w:iCs/>
              </w:rPr>
            </w:pPr>
            <w:r w:rsidRPr="001364CC">
              <w:rPr>
                <w:iCs/>
              </w:rPr>
              <w:t>удовлетворительно</w:t>
            </w:r>
          </w:p>
          <w:p w14:paraId="52E6ABE8" w14:textId="77777777" w:rsidR="00D92234" w:rsidRPr="001364CC" w:rsidRDefault="00D92234" w:rsidP="00B36FDD">
            <w:pPr>
              <w:rPr>
                <w:iCs/>
              </w:rPr>
            </w:pPr>
          </w:p>
        </w:tc>
        <w:tc>
          <w:tcPr>
            <w:tcW w:w="4189" w:type="dxa"/>
          </w:tcPr>
          <w:p w14:paraId="765DBE8A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14:paraId="0563BD7B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14:paraId="5E68C936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 xml:space="preserve">Организует и некачественно проводит маркетинговых исследований, направленные на разработку и </w:t>
            </w:r>
            <w:r w:rsidRPr="001364CC">
              <w:rPr>
                <w:color w:val="000000"/>
              </w:rPr>
              <w:lastRenderedPageBreak/>
              <w:t>реализацию коммуникационного продукта</w:t>
            </w:r>
          </w:p>
          <w:p w14:paraId="74FBF8ED" w14:textId="77777777" w:rsidR="00D92234" w:rsidRPr="001364CC" w:rsidRDefault="00D92234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1364CC"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4962" w:type="dxa"/>
          </w:tcPr>
          <w:p w14:paraId="025E865E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lastRenderedPageBreak/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14:paraId="7F557752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14:paraId="0CCF8752" w14:textId="77777777" w:rsidR="00D92234" w:rsidRPr="001364CC" w:rsidRDefault="00D92234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364CC"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  <w:p w14:paraId="10870904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 xml:space="preserve">Осуществляет авторскую деятельность без учета </w:t>
            </w:r>
            <w:r w:rsidRPr="001364CC">
              <w:rPr>
                <w:color w:val="000000"/>
              </w:rPr>
              <w:lastRenderedPageBreak/>
              <w:t>специфики разных СМИ и других медиа и имеющегося мирового и отечественного опыта</w:t>
            </w:r>
          </w:p>
          <w:p w14:paraId="2771A915" w14:textId="77777777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Создает тексты рекламы и (или) связей с общественностью без учета специфики каналов коммуникации и имеющегося мирового и отечественного опыта</w:t>
            </w:r>
          </w:p>
          <w:p w14:paraId="4B1C4899" w14:textId="4E70612C" w:rsidR="00D92234" w:rsidRPr="001364CC" w:rsidRDefault="00D92234" w:rsidP="00D10531">
            <w:pPr>
              <w:rPr>
                <w:color w:val="000000"/>
              </w:rPr>
            </w:pPr>
            <w:r w:rsidRPr="001364CC">
              <w:rPr>
                <w:color w:val="000000"/>
              </w:rPr>
              <w:t>Не может создать информационные поводы для кампаний и проектов в сфере рекламы и (или) связей с общественностью в оффлайн и онлайн среде</w:t>
            </w:r>
          </w:p>
        </w:tc>
      </w:tr>
      <w:tr w:rsidR="00D92234" w:rsidRPr="001364CC" w14:paraId="63CF5230" w14:textId="1719EBFA" w:rsidTr="009C6309">
        <w:trPr>
          <w:trHeight w:val="283"/>
        </w:trPr>
        <w:tc>
          <w:tcPr>
            <w:tcW w:w="2046" w:type="dxa"/>
          </w:tcPr>
          <w:p w14:paraId="11EDC61F" w14:textId="77777777" w:rsidR="00D92234" w:rsidRPr="001364CC" w:rsidRDefault="00D92234" w:rsidP="00B36FDD">
            <w:r w:rsidRPr="001364CC">
              <w:lastRenderedPageBreak/>
              <w:t>низкий</w:t>
            </w:r>
          </w:p>
        </w:tc>
        <w:tc>
          <w:tcPr>
            <w:tcW w:w="1726" w:type="dxa"/>
          </w:tcPr>
          <w:p w14:paraId="69D650B3" w14:textId="77777777" w:rsidR="00D92234" w:rsidRPr="001364CC" w:rsidRDefault="00D92234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DE2E121" w14:textId="77777777" w:rsidR="00D92234" w:rsidRPr="001364CC" w:rsidRDefault="00D92234" w:rsidP="00B36FDD">
            <w:pPr>
              <w:rPr>
                <w:iCs/>
              </w:rPr>
            </w:pPr>
            <w:r w:rsidRPr="001364CC">
              <w:rPr>
                <w:iCs/>
              </w:rPr>
              <w:t>неудовлетворительно</w:t>
            </w:r>
          </w:p>
        </w:tc>
        <w:tc>
          <w:tcPr>
            <w:tcW w:w="9151" w:type="dxa"/>
            <w:gridSpan w:val="2"/>
          </w:tcPr>
          <w:p w14:paraId="10BA3E2D" w14:textId="77777777" w:rsidR="00D92234" w:rsidRPr="001364CC" w:rsidRDefault="00D92234" w:rsidP="00B36FDD">
            <w:pPr>
              <w:rPr>
                <w:iCs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>Обучающийся:</w:t>
            </w:r>
          </w:p>
          <w:p w14:paraId="53F01006" w14:textId="77777777" w:rsidR="00D92234" w:rsidRPr="001364CC" w:rsidRDefault="00D92234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3BA3A18D" w14:textId="77777777" w:rsidR="00D92234" w:rsidRPr="001364CC" w:rsidRDefault="00D92234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0F79833B" w14:textId="77777777" w:rsidR="00D92234" w:rsidRPr="001364CC" w:rsidRDefault="00D92234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>Не способен проанализировать медиаканал и медианоситель, путается в особенностях применения различных медиа</w:t>
            </w:r>
          </w:p>
          <w:p w14:paraId="43AC1C37" w14:textId="77777777" w:rsidR="00D92234" w:rsidRPr="001364CC" w:rsidRDefault="00D92234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>Не владеет принципами планирования и организации рекламной деятельности, что затрудняет определение медиаканалов и медианосителей</w:t>
            </w:r>
          </w:p>
          <w:p w14:paraId="3CC34325" w14:textId="77777777" w:rsidR="00D92234" w:rsidRPr="001364CC" w:rsidRDefault="00D92234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364CC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587E99DB" w14:textId="29F3C220" w:rsidR="00D92234" w:rsidRPr="001364CC" w:rsidRDefault="00D92234" w:rsidP="00B36FDD">
            <w:pPr>
              <w:rPr>
                <w:iCs/>
                <w:sz w:val="21"/>
                <w:szCs w:val="21"/>
              </w:rPr>
            </w:pPr>
            <w:r w:rsidRPr="001364CC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364CC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2390F340" w14:textId="77777777" w:rsidR="006F1ABB" w:rsidRPr="001364CC" w:rsidRDefault="006F1ABB" w:rsidP="0067655E">
      <w:pPr>
        <w:pStyle w:val="1"/>
      </w:pPr>
      <w:r w:rsidRPr="001364CC">
        <w:t xml:space="preserve">ОЦЕНОЧНЫЕ </w:t>
      </w:r>
      <w:r w:rsidR="00004F92" w:rsidRPr="001364CC">
        <w:t>СРЕДСТВА</w:t>
      </w:r>
      <w:r w:rsidRPr="001364CC">
        <w:t xml:space="preserve"> ДЛЯ ТЕКУЩЕГО КОНТРОЛЯ УСПЕВАЕМОСТИ И ПРОМЕЖУТОЧНОЙ АТТЕСТАЦИИ</w:t>
      </w:r>
      <w:r w:rsidR="0067655E" w:rsidRPr="001364CC">
        <w:t>,</w:t>
      </w:r>
      <w:r w:rsidRPr="001364CC">
        <w:t xml:space="preserve"> </w:t>
      </w:r>
      <w:r w:rsidR="0067655E" w:rsidRPr="001364CC">
        <w:t>ВКЛЮЧАЯ САМОСТОЯТЕЛЬНУЮ РАБОТУ ОБУЧАЮЩИХСЯ</w:t>
      </w:r>
    </w:p>
    <w:p w14:paraId="0AD0A2BD" w14:textId="20FE3F9F" w:rsidR="001F5596" w:rsidRPr="001364CC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1364CC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364CC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364CC">
        <w:rPr>
          <w:rFonts w:eastAsia="Times New Roman"/>
          <w:bCs/>
          <w:sz w:val="24"/>
          <w:szCs w:val="24"/>
        </w:rPr>
        <w:t xml:space="preserve">учающихся, </w:t>
      </w:r>
      <w:r w:rsidRPr="001364CC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364C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364CC">
        <w:rPr>
          <w:rFonts w:eastAsia="Times New Roman"/>
          <w:bCs/>
          <w:sz w:val="24"/>
          <w:szCs w:val="24"/>
        </w:rPr>
        <w:t>учебной дисциплине</w:t>
      </w:r>
      <w:r w:rsidR="0049463A" w:rsidRPr="001364CC">
        <w:rPr>
          <w:rFonts w:eastAsia="Times New Roman"/>
          <w:bCs/>
          <w:sz w:val="24"/>
          <w:szCs w:val="24"/>
        </w:rPr>
        <w:t xml:space="preserve"> </w:t>
      </w:r>
      <w:r w:rsidR="005F6648" w:rsidRPr="001364CC">
        <w:rPr>
          <w:rFonts w:eastAsia="Times New Roman"/>
          <w:bCs/>
          <w:sz w:val="24"/>
          <w:szCs w:val="24"/>
        </w:rPr>
        <w:t>«</w:t>
      </w:r>
      <w:r w:rsidR="00E63201" w:rsidRPr="00E63201">
        <w:rPr>
          <w:rFonts w:eastAsia="Times New Roman"/>
          <w:bCs/>
          <w:sz w:val="24"/>
          <w:szCs w:val="24"/>
        </w:rPr>
        <w:t>Управление цифровыми проектами в сфере моды и искусства</w:t>
      </w:r>
      <w:r w:rsidR="005F6648" w:rsidRPr="001364CC">
        <w:rPr>
          <w:rFonts w:eastAsia="Times New Roman"/>
          <w:bCs/>
          <w:sz w:val="24"/>
          <w:szCs w:val="24"/>
        </w:rPr>
        <w:t>»</w:t>
      </w:r>
      <w:r w:rsidRPr="001364CC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364CC">
        <w:rPr>
          <w:rFonts w:eastAsia="Times New Roman"/>
          <w:bCs/>
          <w:sz w:val="24"/>
          <w:szCs w:val="24"/>
        </w:rPr>
        <w:t xml:space="preserve">уровень </w:t>
      </w:r>
      <w:r w:rsidRPr="001364CC">
        <w:rPr>
          <w:rFonts w:eastAsia="Times New Roman"/>
          <w:bCs/>
          <w:sz w:val="24"/>
          <w:szCs w:val="24"/>
        </w:rPr>
        <w:t>сформированност</w:t>
      </w:r>
      <w:r w:rsidR="00382A5D" w:rsidRPr="001364CC">
        <w:rPr>
          <w:rFonts w:eastAsia="Times New Roman"/>
          <w:bCs/>
          <w:sz w:val="24"/>
          <w:szCs w:val="24"/>
        </w:rPr>
        <w:t>и</w:t>
      </w:r>
      <w:r w:rsidRPr="001364C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364CC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364CC">
        <w:rPr>
          <w:rFonts w:eastAsia="Times New Roman"/>
          <w:bCs/>
          <w:sz w:val="24"/>
          <w:szCs w:val="24"/>
        </w:rPr>
        <w:t>по дисциплине</w:t>
      </w:r>
      <w:r w:rsidRPr="001364CC">
        <w:rPr>
          <w:rFonts w:eastAsia="Times New Roman"/>
          <w:bCs/>
          <w:i/>
          <w:sz w:val="24"/>
          <w:szCs w:val="24"/>
        </w:rPr>
        <w:t xml:space="preserve">, </w:t>
      </w:r>
      <w:r w:rsidRPr="001364CC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364CC">
        <w:rPr>
          <w:rFonts w:eastAsia="Times New Roman"/>
          <w:bCs/>
          <w:sz w:val="24"/>
          <w:szCs w:val="24"/>
        </w:rPr>
        <w:t>2</w:t>
      </w:r>
      <w:r w:rsidRPr="001364CC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364CC">
        <w:rPr>
          <w:rFonts w:eastAsia="Times New Roman"/>
          <w:bCs/>
          <w:sz w:val="24"/>
          <w:szCs w:val="24"/>
        </w:rPr>
        <w:t>.</w:t>
      </w:r>
    </w:p>
    <w:p w14:paraId="00FFE0E4" w14:textId="77777777" w:rsidR="00881120" w:rsidRPr="001364CC" w:rsidRDefault="00A51375" w:rsidP="00B3400A">
      <w:pPr>
        <w:pStyle w:val="2"/>
      </w:pPr>
      <w:r w:rsidRPr="001364CC">
        <w:t>Формы текущего</w:t>
      </w:r>
      <w:r w:rsidR="006A2EAF" w:rsidRPr="001364CC">
        <w:t xml:space="preserve"> контрол</w:t>
      </w:r>
      <w:r w:rsidRPr="001364CC">
        <w:t>я</w:t>
      </w:r>
      <w:r w:rsidR="006A2EAF" w:rsidRPr="001364CC">
        <w:t xml:space="preserve"> успеваемости</w:t>
      </w:r>
      <w:r w:rsidRPr="001364CC">
        <w:t>, примеры типовых заданий</w:t>
      </w:r>
      <w:r w:rsidR="006A2EAF" w:rsidRPr="001364CC">
        <w:t>:</w:t>
      </w:r>
      <w:r w:rsidR="0021441B" w:rsidRPr="001364CC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1364CC" w14:paraId="064E55EC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3632F17" w14:textId="77777777" w:rsidR="003F468B" w:rsidRPr="001364CC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364CC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F128243" w14:textId="77777777" w:rsidR="003F468B" w:rsidRPr="001364CC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1364CC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41C21ED" w14:textId="77777777" w:rsidR="003F468B" w:rsidRPr="001364CC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1364CC">
              <w:rPr>
                <w:b/>
              </w:rPr>
              <w:t>Примеры типовых заданий</w:t>
            </w:r>
          </w:p>
        </w:tc>
      </w:tr>
      <w:tr w:rsidR="00A55483" w:rsidRPr="001364CC" w14:paraId="7228B802" w14:textId="77777777" w:rsidTr="0003098C">
        <w:trPr>
          <w:trHeight w:val="283"/>
        </w:trPr>
        <w:tc>
          <w:tcPr>
            <w:tcW w:w="993" w:type="dxa"/>
          </w:tcPr>
          <w:p w14:paraId="0642E387" w14:textId="77777777" w:rsidR="00DC1095" w:rsidRPr="001364CC" w:rsidRDefault="0060378F" w:rsidP="0060378F">
            <w:pPr>
              <w:jc w:val="center"/>
            </w:pPr>
            <w:r w:rsidRPr="001364CC">
              <w:t>1</w:t>
            </w:r>
          </w:p>
        </w:tc>
        <w:tc>
          <w:tcPr>
            <w:tcW w:w="3827" w:type="dxa"/>
          </w:tcPr>
          <w:p w14:paraId="4F1F6CA3" w14:textId="77777777" w:rsidR="003F468B" w:rsidRPr="001364CC" w:rsidRDefault="0060378F" w:rsidP="0060378F">
            <w:pPr>
              <w:ind w:left="42"/>
            </w:pPr>
            <w:r w:rsidRPr="001364CC">
              <w:t xml:space="preserve">Реферат </w:t>
            </w:r>
            <w:r w:rsidR="00DC1095" w:rsidRPr="001364CC">
              <w:t>по разделу/теме «</w:t>
            </w:r>
            <w:r w:rsidRPr="001364CC">
              <w:t xml:space="preserve">Категориальный базис </w:t>
            </w:r>
            <w:r w:rsidRPr="001364CC">
              <w:lastRenderedPageBreak/>
              <w:t>медиапланирования</w:t>
            </w:r>
            <w:r w:rsidR="00DC1095" w:rsidRPr="001364CC">
              <w:t>»</w:t>
            </w:r>
          </w:p>
        </w:tc>
        <w:tc>
          <w:tcPr>
            <w:tcW w:w="9723" w:type="dxa"/>
          </w:tcPr>
          <w:p w14:paraId="039784B5" w14:textId="77777777" w:rsidR="003F0EFB" w:rsidRPr="001364CC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lastRenderedPageBreak/>
              <w:t>Темы рефератов</w:t>
            </w:r>
          </w:p>
          <w:p w14:paraId="66CABEE9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Характеристика развития отдельных медиаканалов и медианосителей в России</w:t>
            </w:r>
          </w:p>
          <w:p w14:paraId="0B0AE277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lastRenderedPageBreak/>
              <w:t>Роль медиапланирования в рекламной кампании.</w:t>
            </w:r>
          </w:p>
          <w:p w14:paraId="3B9E9F56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Задачи, функции медиапланирования.</w:t>
            </w:r>
          </w:p>
          <w:p w14:paraId="4F53713F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Медиаплан и его структура. Принципы оптимизации медиаплана.</w:t>
            </w:r>
          </w:p>
          <w:p w14:paraId="4F2C50E8" w14:textId="77777777" w:rsidR="00DC1095" w:rsidRPr="001364CC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Основные количественные характеристики медиаплана: расчет показателей и их применение в PR и рекламной практике.</w:t>
            </w:r>
          </w:p>
        </w:tc>
      </w:tr>
      <w:tr w:rsidR="00A55483" w:rsidRPr="001364CC" w14:paraId="40D61BEC" w14:textId="77777777" w:rsidTr="0003098C">
        <w:trPr>
          <w:trHeight w:val="283"/>
        </w:trPr>
        <w:tc>
          <w:tcPr>
            <w:tcW w:w="993" w:type="dxa"/>
          </w:tcPr>
          <w:p w14:paraId="1F281BDD" w14:textId="77777777" w:rsidR="00F75D1E" w:rsidRPr="001364CC" w:rsidRDefault="0060378F" w:rsidP="0060378F">
            <w:pPr>
              <w:jc w:val="center"/>
            </w:pPr>
            <w:r w:rsidRPr="001364CC">
              <w:lastRenderedPageBreak/>
              <w:t>2</w:t>
            </w:r>
          </w:p>
        </w:tc>
        <w:tc>
          <w:tcPr>
            <w:tcW w:w="3827" w:type="dxa"/>
          </w:tcPr>
          <w:p w14:paraId="60C1BFEE" w14:textId="77777777" w:rsidR="00F75D1E" w:rsidRPr="001364CC" w:rsidRDefault="0060378F" w:rsidP="00DC1095">
            <w:pPr>
              <w:ind w:left="42"/>
            </w:pPr>
            <w:r w:rsidRPr="001364CC">
              <w:t>Ситуационное задание</w:t>
            </w:r>
          </w:p>
          <w:p w14:paraId="03ECF4B7" w14:textId="77777777" w:rsidR="00F75D1E" w:rsidRPr="001364CC" w:rsidRDefault="00F75D1E" w:rsidP="00DC1095">
            <w:pPr>
              <w:ind w:left="42"/>
            </w:pPr>
            <w:r w:rsidRPr="001364CC">
              <w:t>по разделу/теме «</w:t>
            </w:r>
            <w:r w:rsidR="0060378F" w:rsidRPr="001364CC">
              <w:t>Категориальный базис медиапланирования</w:t>
            </w:r>
            <w:r w:rsidRPr="001364CC">
              <w:t>»</w:t>
            </w:r>
          </w:p>
        </w:tc>
        <w:tc>
          <w:tcPr>
            <w:tcW w:w="9723" w:type="dxa"/>
          </w:tcPr>
          <w:p w14:paraId="3474CF7F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Ситуационное задание</w:t>
            </w:r>
          </w:p>
          <w:p w14:paraId="00490BC4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Подбор и использование средств распространения рекламы – самостоятельный и чрезвычайно важный вид профессиональной деятельности по разработке и проведению рекламной кампании. </w:t>
            </w:r>
          </w:p>
          <w:p w14:paraId="0D54FC67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Выбор средств распространения рекламы требует ответа на несколько вопросов: </w:t>
            </w:r>
          </w:p>
          <w:p w14:paraId="1063B69E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- для реализации какой цели рекламы используются СМИ, </w:t>
            </w:r>
          </w:p>
          <w:p w14:paraId="5C6179EB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- что собой представляет целевая аудитория и каковы ее медиапредпочтения, </w:t>
            </w:r>
          </w:p>
          <w:p w14:paraId="228F159C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- как часто ЦА должна контактировать с рекламой. </w:t>
            </w:r>
          </w:p>
          <w:p w14:paraId="663CCCBF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Средство рекламы - это способ представления рекламы с использованием какого-либо носителя или раздражителя для передачи информации в определенных форме и виде. </w:t>
            </w:r>
          </w:p>
          <w:p w14:paraId="4587BBBD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Выбор канала распространения рекламы зависит от медиастратегии, в содержании которой аргументированы: </w:t>
            </w:r>
          </w:p>
          <w:p w14:paraId="033A2146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 демографические характеристики людей, на которых направлена рекламная акция; </w:t>
            </w:r>
          </w:p>
          <w:p w14:paraId="681B2536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 обоснование выбора СМИ, отвечающих стратегическим требованиям; </w:t>
            </w:r>
          </w:p>
          <w:p w14:paraId="746F7DF4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 баланс между уровнем охвата (ЦА) и частотой рекламных показов; </w:t>
            </w:r>
          </w:p>
          <w:p w14:paraId="743FFBB7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 продолжительность РК. </w:t>
            </w:r>
          </w:p>
          <w:p w14:paraId="55A881E8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Средства рекламы служат для передачи рекламного обращения и способствуют достижению коммуникативных целей РК. </w:t>
            </w:r>
          </w:p>
          <w:p w14:paraId="3C8C86CF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Основное требование – это эффективность рекламного средства, которое способно передать содержание рекламного предложения в соответствии с поставленными целями коммуникации.</w:t>
            </w:r>
          </w:p>
          <w:p w14:paraId="761C91C1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Условие ситуационного задания</w:t>
            </w:r>
          </w:p>
          <w:p w14:paraId="4110A228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В начале весенне-летнего сезона компания ООО «Наш Текстиль», выпускающая спецодежду, разработала новые модели брюк и курток, отличающихся высокой прочностью и удобствами при проведении сельскохозяйственных работ. Компания планирует продать 10 000 шт. костюмов. Стоимость костюма от 560 руб. до 3,5 тыс. руб. ООО «Наш Текстиль» владеет небольшой сетью собственных магазинов «Спецодежда» в Екатеринбурге (2 магазина) и области (1 магазин в городе Каменск-Уральский). </w:t>
            </w:r>
          </w:p>
          <w:p w14:paraId="3629BAEA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Менеджеры компании хорошо понимают, что при успешной рекламной кампании и маркетинговых мероприятиях их товар мог бы пользоваться большой популярностью у разных слоев населения. Для того чтобы увеличить продажи, ООО «Наш Текстиль» готово потратить на рекламу около 280 </w:t>
            </w:r>
            <w:r w:rsidRPr="001364CC">
              <w:lastRenderedPageBreak/>
              <w:t xml:space="preserve">тыс. рублей (Екатеринбург+ регионы). </w:t>
            </w:r>
          </w:p>
          <w:p w14:paraId="79F46970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Задание: </w:t>
            </w:r>
          </w:p>
          <w:p w14:paraId="307DE400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1. Основываясь на какие факторы, вы будете строить рекламную стратегию? Перечислите. </w:t>
            </w:r>
          </w:p>
          <w:p w14:paraId="68A0A6A5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2. Кто является целевой аудиторией рекламы спецодежды? Дайте характеристику. </w:t>
            </w:r>
          </w:p>
          <w:p w14:paraId="7625EF31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3. Каковы основные этапы вашей стратегии продвижения новой торговой сети? </w:t>
            </w:r>
          </w:p>
          <w:p w14:paraId="2856102E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4. Какие средства маркетинговых коммуникаций вы изберете для продвижения спецодежды? </w:t>
            </w:r>
          </w:p>
          <w:p w14:paraId="08B7856A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5. Определите основные и вспомогательные средства рекламы. Обоснуйте выбор. </w:t>
            </w:r>
          </w:p>
          <w:p w14:paraId="0385D8AD" w14:textId="77777777" w:rsidR="00F75D1E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6. Сделайте примерную разбивку бюджета для проведения рекламной кампании (формат «Excel»). </w:t>
            </w:r>
          </w:p>
        </w:tc>
      </w:tr>
      <w:tr w:rsidR="00A55483" w:rsidRPr="001364CC" w14:paraId="3DE24ED4" w14:textId="77777777" w:rsidTr="00EB411A">
        <w:trPr>
          <w:trHeight w:val="775"/>
        </w:trPr>
        <w:tc>
          <w:tcPr>
            <w:tcW w:w="993" w:type="dxa"/>
          </w:tcPr>
          <w:p w14:paraId="70F9F39D" w14:textId="77777777" w:rsidR="00D64E13" w:rsidRPr="001364CC" w:rsidRDefault="0060378F" w:rsidP="0060378F">
            <w:pPr>
              <w:jc w:val="center"/>
            </w:pPr>
            <w:r w:rsidRPr="001364CC">
              <w:lastRenderedPageBreak/>
              <w:t>3</w:t>
            </w:r>
          </w:p>
        </w:tc>
        <w:tc>
          <w:tcPr>
            <w:tcW w:w="3827" w:type="dxa"/>
          </w:tcPr>
          <w:p w14:paraId="4003C7CB" w14:textId="77777777" w:rsidR="00DC1095" w:rsidRPr="001364CC" w:rsidRDefault="0060378F" w:rsidP="00DC1095">
            <w:pPr>
              <w:ind w:left="42"/>
            </w:pPr>
            <w:r w:rsidRPr="001364CC">
              <w:t>Кейс</w:t>
            </w:r>
            <w:r w:rsidR="00DC1095" w:rsidRPr="001364CC">
              <w:t xml:space="preserve"> по разделу/теме «</w:t>
            </w:r>
            <w:r w:rsidRPr="001364CC">
              <w:t>Категориальный базис медиапланирования</w:t>
            </w:r>
            <w:r w:rsidR="00DC1095" w:rsidRPr="001364CC">
              <w:t>»</w:t>
            </w:r>
          </w:p>
        </w:tc>
        <w:tc>
          <w:tcPr>
            <w:tcW w:w="9723" w:type="dxa"/>
          </w:tcPr>
          <w:p w14:paraId="6C149707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Кейс 1</w:t>
            </w:r>
          </w:p>
          <w:p w14:paraId="6CF2D10A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Известны "вирусные атаки на известные бренды", сопровождаемые "непрофильным паразитированием". Типа N-я Яйцефабрика выпустила яйца под логотипом МТС, а ликеро-водочный завод - пиво и тоник под брэндом Windows'99. Приведенные примеры демонстрируют как можно использовать лазейку в законодательстве: брэнд, зарегистрированный только в одной товарной категории, можно использовать в других категориях без лицензионного договора. </w:t>
            </w:r>
          </w:p>
          <w:p w14:paraId="3A4A633F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Вопрос. Как предотвратить вирусную атаку на бренд, спасти бренд от копирования?</w:t>
            </w:r>
          </w:p>
          <w:p w14:paraId="52CE300B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Кейс 2</w:t>
            </w:r>
          </w:p>
          <w:p w14:paraId="4B15ECC3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На примере организации, выбранной в кейсе 1, проведите стратегическое планирование рекламной кампании для любого товара/услуги по предложенному алгоритму: </w:t>
            </w:r>
          </w:p>
          <w:p w14:paraId="2328DBB8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1. Ситуационный анализ. Сделайте вывод. </w:t>
            </w:r>
          </w:p>
          <w:p w14:paraId="7181E461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2. Анализ конкурентов. Сделайте вывод. </w:t>
            </w:r>
          </w:p>
          <w:p w14:paraId="1F234278" w14:textId="77777777" w:rsidR="00F73A60" w:rsidRPr="001364CC" w:rsidRDefault="00F73A60" w:rsidP="00F73A60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3. SWOT – анализ. Сделайте вывод. </w:t>
            </w:r>
          </w:p>
          <w:p w14:paraId="26B9B85B" w14:textId="77777777" w:rsidR="00DC1095" w:rsidRPr="001364CC" w:rsidRDefault="00F73A60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4. Сформулируйте основную проблему, которую необходимо будет решить с помощью рекламной кампании (одно предложение). </w:t>
            </w:r>
          </w:p>
        </w:tc>
      </w:tr>
      <w:tr w:rsidR="00A55483" w:rsidRPr="001364CC" w14:paraId="7B7405D4" w14:textId="77777777" w:rsidTr="0003098C">
        <w:trPr>
          <w:trHeight w:val="283"/>
        </w:trPr>
        <w:tc>
          <w:tcPr>
            <w:tcW w:w="993" w:type="dxa"/>
          </w:tcPr>
          <w:p w14:paraId="2DF6F7B4" w14:textId="77777777" w:rsidR="00D64E13" w:rsidRPr="001364CC" w:rsidRDefault="0060378F" w:rsidP="0060378F">
            <w:pPr>
              <w:jc w:val="center"/>
            </w:pPr>
            <w:r w:rsidRPr="001364CC">
              <w:t>4</w:t>
            </w:r>
          </w:p>
        </w:tc>
        <w:tc>
          <w:tcPr>
            <w:tcW w:w="3827" w:type="dxa"/>
          </w:tcPr>
          <w:p w14:paraId="76898250" w14:textId="77777777" w:rsidR="00DC1095" w:rsidRPr="001364CC" w:rsidRDefault="0060378F" w:rsidP="00DC1095">
            <w:r w:rsidRPr="001364CC">
              <w:t>Творческое задание</w:t>
            </w:r>
          </w:p>
          <w:p w14:paraId="145933AC" w14:textId="77777777" w:rsidR="00F75D1E" w:rsidRPr="001364CC" w:rsidRDefault="00DC1095" w:rsidP="00DC1095">
            <w:r w:rsidRPr="001364CC">
              <w:t>по разделу/теме «</w:t>
            </w:r>
            <w:r w:rsidR="0060378F" w:rsidRPr="001364CC">
              <w:t>Организация работ по медиапланированию</w:t>
            </w:r>
            <w:r w:rsidRPr="001364CC">
              <w:t>»</w:t>
            </w:r>
          </w:p>
        </w:tc>
        <w:tc>
          <w:tcPr>
            <w:tcW w:w="9723" w:type="dxa"/>
          </w:tcPr>
          <w:p w14:paraId="3D2003A8" w14:textId="77777777" w:rsidR="0055762F" w:rsidRPr="001364C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Творческие задания</w:t>
            </w:r>
          </w:p>
          <w:p w14:paraId="10392A63" w14:textId="77777777" w:rsidR="0055762F" w:rsidRPr="001364C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1. Разработать стратегию и тактику медиа для конкретного предприятия (выбирается самостоятельно).</w:t>
            </w:r>
          </w:p>
          <w:p w14:paraId="7C1BD015" w14:textId="77777777" w:rsidR="0055762F" w:rsidRPr="001364C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2. Организовать работу по медиапланированию для конкретного предприятия (выбирается самостоятельно).</w:t>
            </w:r>
          </w:p>
          <w:p w14:paraId="520AB7B4" w14:textId="77777777" w:rsidR="0055762F" w:rsidRPr="001364CC" w:rsidRDefault="0055762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>3. Разработать медиаплан для конкретного предприятия (выбирается самостоятельно).</w:t>
            </w:r>
          </w:p>
          <w:p w14:paraId="00365AD2" w14:textId="77777777" w:rsidR="0055762F" w:rsidRPr="001364CC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4. </w:t>
            </w:r>
            <w:r w:rsidR="0055762F" w:rsidRPr="001364CC">
              <w:t>Выберите реальную организацию для разработки рекламной кампании. Опишите ее по следующему плану: юридический статус предприятия; общая характеристика предприятия, история создания; основные направления деятельности предприятия.</w:t>
            </w:r>
          </w:p>
          <w:p w14:paraId="4046E961" w14:textId="77777777" w:rsidR="003F0EFB" w:rsidRPr="001364CC" w:rsidRDefault="00EB411A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1364CC">
              <w:t xml:space="preserve">5. </w:t>
            </w:r>
            <w:r w:rsidR="0055762F" w:rsidRPr="001364CC">
              <w:t xml:space="preserve">Составьте медиа-карту СМИ, в которых будет размещена реклама вашей организации. Выбор обоснуйте расчетами медиапоказателей. Разработайте План-график рекламной кампании. </w:t>
            </w:r>
            <w:r w:rsidR="0055762F" w:rsidRPr="001364CC">
              <w:lastRenderedPageBreak/>
              <w:t>Рассчитайте смету рекламной кампании.</w:t>
            </w:r>
          </w:p>
        </w:tc>
      </w:tr>
      <w:tr w:rsidR="0060378F" w:rsidRPr="001364CC" w14:paraId="32EBED25" w14:textId="77777777" w:rsidTr="0003098C">
        <w:trPr>
          <w:trHeight w:val="283"/>
        </w:trPr>
        <w:tc>
          <w:tcPr>
            <w:tcW w:w="993" w:type="dxa"/>
          </w:tcPr>
          <w:p w14:paraId="2D108B34" w14:textId="77777777" w:rsidR="0060378F" w:rsidRPr="001364CC" w:rsidRDefault="0060378F" w:rsidP="0060378F">
            <w:pPr>
              <w:jc w:val="center"/>
            </w:pPr>
            <w:r w:rsidRPr="001364CC">
              <w:lastRenderedPageBreak/>
              <w:t>5</w:t>
            </w:r>
          </w:p>
        </w:tc>
        <w:tc>
          <w:tcPr>
            <w:tcW w:w="3827" w:type="dxa"/>
          </w:tcPr>
          <w:p w14:paraId="6EB92706" w14:textId="77777777" w:rsidR="0060378F" w:rsidRPr="001364CC" w:rsidRDefault="00B350E3" w:rsidP="00B350E3">
            <w:r w:rsidRPr="001364CC">
              <w:t xml:space="preserve">Тест </w:t>
            </w:r>
            <w:r w:rsidR="0060378F" w:rsidRPr="001364CC">
              <w:t>по разделу/теме «Организация работ по медиапланированию»</w:t>
            </w:r>
          </w:p>
        </w:tc>
        <w:tc>
          <w:tcPr>
            <w:tcW w:w="9723" w:type="dxa"/>
          </w:tcPr>
          <w:p w14:paraId="501B08EA" w14:textId="77777777" w:rsidR="00EB411A" w:rsidRPr="001364CC" w:rsidRDefault="00EB411A" w:rsidP="00EB411A">
            <w:pPr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Тестирование письменное</w:t>
            </w:r>
          </w:p>
          <w:p w14:paraId="3831DD0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1. Комплексный процесс разработки медиаплана предприятия, который является составляющей медиаплана и предусматривает планирование, организацию и контроль работы с СМИ – это:</w:t>
            </w:r>
          </w:p>
          <w:p w14:paraId="6BF98EE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А) медиапланирование</w:t>
            </w:r>
          </w:p>
          <w:p w14:paraId="5FEC8F62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Б) медиаканал</w:t>
            </w:r>
          </w:p>
          <w:p w14:paraId="11457D7E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В) медианоситель</w:t>
            </w:r>
          </w:p>
          <w:p w14:paraId="31EC0AE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Г) рекламное воздействие</w:t>
            </w:r>
          </w:p>
          <w:p w14:paraId="476B7911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2. Совокупность типовых медианосителей, похожих между собой по способу донесения информации потребителям и способу их восприятия потребителями – это:</w:t>
            </w:r>
          </w:p>
          <w:p w14:paraId="011054A6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А) медиапланирование</w:t>
            </w:r>
          </w:p>
          <w:p w14:paraId="6A8C251E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Б) медиаканалы</w:t>
            </w:r>
          </w:p>
          <w:p w14:paraId="1D78CE50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В) медианосители</w:t>
            </w:r>
          </w:p>
          <w:p w14:paraId="3E8F8CE8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Г) рекламное воздействие</w:t>
            </w:r>
          </w:p>
          <w:p w14:paraId="241D82D0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3. Конкретный представитель медиаканала, характеризующийся определенной аудиторией и определенными медиапоказателями – это:</w:t>
            </w:r>
          </w:p>
          <w:p w14:paraId="1B3039EF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А) медиапланирование</w:t>
            </w:r>
          </w:p>
          <w:p w14:paraId="242B4D88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Б) медиаканал</w:t>
            </w:r>
          </w:p>
          <w:p w14:paraId="2C4A2DB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В) медианоситель</w:t>
            </w:r>
          </w:p>
          <w:p w14:paraId="34C911D0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Г) рекламное воздействие</w:t>
            </w:r>
          </w:p>
          <w:p w14:paraId="20BD18D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4. Пресса, телевидение, радио, реклама на транспорте, реклама в кинотеатрах – это:</w:t>
            </w:r>
          </w:p>
          <w:p w14:paraId="116F3731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А) медиаплан</w:t>
            </w:r>
          </w:p>
          <w:p w14:paraId="72A51E07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Б) медиаканалы</w:t>
            </w:r>
          </w:p>
          <w:p w14:paraId="437DDA78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В) медианосители</w:t>
            </w:r>
          </w:p>
          <w:p w14:paraId="4E330509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Г) медиапоказатели</w:t>
            </w:r>
          </w:p>
          <w:p w14:paraId="16550323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5. Газеты, журналы, справочники – это:</w:t>
            </w:r>
          </w:p>
          <w:p w14:paraId="56661986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А) медиаплан</w:t>
            </w:r>
          </w:p>
          <w:p w14:paraId="25EE1248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Б) медиаканалы</w:t>
            </w:r>
          </w:p>
          <w:p w14:paraId="39401D83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В) медиапоказатели</w:t>
            </w:r>
          </w:p>
          <w:p w14:paraId="6BB8FDC2" w14:textId="77777777" w:rsidR="0060378F" w:rsidRPr="001364CC" w:rsidRDefault="00EB411A" w:rsidP="003F0EFB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Г) медианосители</w:t>
            </w:r>
          </w:p>
        </w:tc>
      </w:tr>
      <w:tr w:rsidR="0060378F" w:rsidRPr="001364CC" w14:paraId="3AAAA370" w14:textId="77777777" w:rsidTr="0003098C">
        <w:trPr>
          <w:trHeight w:val="283"/>
        </w:trPr>
        <w:tc>
          <w:tcPr>
            <w:tcW w:w="993" w:type="dxa"/>
          </w:tcPr>
          <w:p w14:paraId="1FF56D0D" w14:textId="77777777" w:rsidR="0060378F" w:rsidRPr="001364CC" w:rsidRDefault="0060378F" w:rsidP="0060378F">
            <w:pPr>
              <w:jc w:val="center"/>
            </w:pPr>
            <w:r w:rsidRPr="001364CC">
              <w:lastRenderedPageBreak/>
              <w:t>6</w:t>
            </w:r>
          </w:p>
        </w:tc>
        <w:tc>
          <w:tcPr>
            <w:tcW w:w="3827" w:type="dxa"/>
          </w:tcPr>
          <w:p w14:paraId="25653F93" w14:textId="77777777" w:rsidR="0060378F" w:rsidRPr="001364CC" w:rsidRDefault="00B350E3" w:rsidP="0060378F">
            <w:r w:rsidRPr="001364CC">
              <w:t>Ситуационное</w:t>
            </w:r>
            <w:r w:rsidR="0060378F" w:rsidRPr="001364CC">
              <w:t xml:space="preserve"> задание</w:t>
            </w:r>
          </w:p>
          <w:p w14:paraId="3844B88E" w14:textId="77777777" w:rsidR="0060378F" w:rsidRPr="001364CC" w:rsidRDefault="0060378F" w:rsidP="0060378F">
            <w:r w:rsidRPr="001364CC">
              <w:t>по разделу/теме «Организация работ по медиапланированию»</w:t>
            </w:r>
          </w:p>
        </w:tc>
        <w:tc>
          <w:tcPr>
            <w:tcW w:w="9723" w:type="dxa"/>
          </w:tcPr>
          <w:p w14:paraId="3F68E45F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Ситуационное задание</w:t>
            </w:r>
          </w:p>
          <w:p w14:paraId="360DE09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Предприятие «N+» (г.Екатеринбург), специализирующееся на изготовлении и установке натяжных потолков, в рамках сезонной рекламной кампании (апрель-май) планирует разместить рекламное сообщение о предстоящей акции и соответствующих скидках для населения г.Екатеринбурга и пригорода. </w:t>
            </w:r>
          </w:p>
          <w:p w14:paraId="4D6EA12E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Требования рекламодателя: </w:t>
            </w:r>
          </w:p>
          <w:p w14:paraId="282A39C1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1.Вид СМИ: газета (приоритет), журналы (специализированные). </w:t>
            </w:r>
          </w:p>
          <w:p w14:paraId="76F664FF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2. Информационно-рекламные издания; рекламные издания (12+). </w:t>
            </w:r>
          </w:p>
          <w:p w14:paraId="658D7A34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3. География: Екатеринбург, Верхняя Пышма, Березовский, Арамиль, Патруши, Горный Щит. </w:t>
            </w:r>
          </w:p>
          <w:p w14:paraId="7F96088F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4. Распространение: бесплатное – в каждый дом; промостойки. </w:t>
            </w:r>
          </w:p>
          <w:p w14:paraId="39D356D4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5. Тираж: 10 000+ </w:t>
            </w:r>
          </w:p>
          <w:p w14:paraId="7BB6C6A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6. Позиционирование: 1-я полоса; последняя полоса; рубрики «Ремонт», «Все для ремонта», «Натяжные потолки». </w:t>
            </w:r>
          </w:p>
          <w:p w14:paraId="2DF0B583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7. Размеры модулей (в соответствии с общей концепцией рекламной кампании): </w:t>
            </w:r>
          </w:p>
          <w:p w14:paraId="06703457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8. 1/3 полосы (вертикаль) 1/3 полосы (горизонталь) 1/2 полосы (горизонталь) </w:t>
            </w:r>
          </w:p>
          <w:p w14:paraId="1994A79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9. Цветность: полноцвет, 2 цвета. </w:t>
            </w:r>
          </w:p>
          <w:p w14:paraId="76EE890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Задание </w:t>
            </w:r>
          </w:p>
          <w:p w14:paraId="380C83D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1. Опишите целевую аудиторию. </w:t>
            </w:r>
          </w:p>
          <w:p w14:paraId="532B0AA6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2. Обоснуйте выбор каждого рекламоносителя. </w:t>
            </w:r>
          </w:p>
          <w:p w14:paraId="354474F2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3. Подготовьте медиа-обсчет для рекламодателя с учетом представленных требований и общим объемом рекламной кампании 950 тыс. рублей из них 420-480 тыс. рублей на печатные СМИ. </w:t>
            </w:r>
          </w:p>
          <w:p w14:paraId="1E473E4F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4. Для выполнения задания постройте таблицу в Exсel. </w:t>
            </w:r>
          </w:p>
          <w:p w14:paraId="2E2E20BC" w14:textId="77777777" w:rsidR="0060378F" w:rsidRPr="001364CC" w:rsidRDefault="00EB411A" w:rsidP="003F0EFB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5. Рассчитайте стоимость рекламного сообщения за тысячу контактов (CPT) для каждого печатного СМИ. </w:t>
            </w:r>
          </w:p>
        </w:tc>
      </w:tr>
      <w:tr w:rsidR="00A55483" w:rsidRPr="001364CC" w14:paraId="23EE7ABA" w14:textId="77777777" w:rsidTr="0003098C">
        <w:trPr>
          <w:trHeight w:val="283"/>
        </w:trPr>
        <w:tc>
          <w:tcPr>
            <w:tcW w:w="993" w:type="dxa"/>
          </w:tcPr>
          <w:p w14:paraId="3F4CE30B" w14:textId="77777777" w:rsidR="00D64E13" w:rsidRPr="001364CC" w:rsidRDefault="00B350E3" w:rsidP="0060378F">
            <w:pPr>
              <w:jc w:val="center"/>
            </w:pPr>
            <w:r w:rsidRPr="001364CC">
              <w:t>7</w:t>
            </w:r>
          </w:p>
        </w:tc>
        <w:tc>
          <w:tcPr>
            <w:tcW w:w="3827" w:type="dxa"/>
          </w:tcPr>
          <w:p w14:paraId="03AEF14B" w14:textId="77777777" w:rsidR="003F468B" w:rsidRPr="001364CC" w:rsidRDefault="00B350E3" w:rsidP="00B350E3">
            <w:r w:rsidRPr="001364CC">
              <w:t>Задача по разделу/теме «Организация работ по медиапланированию»</w:t>
            </w:r>
          </w:p>
        </w:tc>
        <w:tc>
          <w:tcPr>
            <w:tcW w:w="9723" w:type="dxa"/>
          </w:tcPr>
          <w:p w14:paraId="696B8AFB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Задачи </w:t>
            </w:r>
          </w:p>
          <w:p w14:paraId="5DBFBCFD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1. Доля аудитории передачи телеканала «А» в пятницу в 20:00 составляет 30% (Share = 30%). Доля телезрителей в этот момент составляет 70% (HUT = 70%). Каков рейтинг программы? </w:t>
            </w:r>
          </w:p>
          <w:p w14:paraId="1FC20EC7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2. Рейтинг передачи телеканала «Б» в субботу в 18:30 составляет 6% (Rating = 6%). Доля </w:t>
            </w:r>
            <w:r w:rsidRPr="001364CC">
              <w:rPr>
                <w:sz w:val="24"/>
                <w:szCs w:val="24"/>
              </w:rPr>
              <w:lastRenderedPageBreak/>
              <w:t xml:space="preserve">телезрителей в этот момент составляет 25% (Share =25%). Какова доля всех телезрителей в этот момент? </w:t>
            </w:r>
          </w:p>
          <w:p w14:paraId="72BDAC1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3. Доля телезрителей в пятницу в 22:00 составляет 70% владельцев телевизоров (HUT - 70%). Рейтинг телеканала «В» в это время 15% (Rating = 15%). Какова доля «В» в это время? </w:t>
            </w:r>
          </w:p>
          <w:p w14:paraId="71804A0B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4. За рекламную кампанию достигнут охват аудитории 50% (Reach (l+) = 50%). Средняя частота составила 4 (Frequency = 4). Каково значение GRP? </w:t>
            </w:r>
          </w:p>
          <w:p w14:paraId="61A577B6" w14:textId="77777777" w:rsidR="003F468B" w:rsidRPr="001364CC" w:rsidRDefault="00EB411A" w:rsidP="00EB411A">
            <w:pPr>
              <w:jc w:val="both"/>
            </w:pPr>
            <w:r w:rsidRPr="001364CC">
              <w:rPr>
                <w:sz w:val="24"/>
                <w:szCs w:val="24"/>
              </w:rPr>
              <w:t xml:space="preserve">5. За рекламную кампанию набрано 420 GRP. Охват составляет 80% (Reach (1+) = 80%). Каково значение средней частоты? </w:t>
            </w:r>
          </w:p>
        </w:tc>
      </w:tr>
      <w:tr w:rsidR="00A55483" w:rsidRPr="001364CC" w14:paraId="5682A58F" w14:textId="77777777" w:rsidTr="0003098C">
        <w:trPr>
          <w:trHeight w:val="283"/>
        </w:trPr>
        <w:tc>
          <w:tcPr>
            <w:tcW w:w="993" w:type="dxa"/>
          </w:tcPr>
          <w:p w14:paraId="0EE703D8" w14:textId="77777777" w:rsidR="00DF1426" w:rsidRPr="001364CC" w:rsidRDefault="00B350E3" w:rsidP="0060378F">
            <w:pPr>
              <w:jc w:val="center"/>
            </w:pPr>
            <w:r w:rsidRPr="001364CC">
              <w:lastRenderedPageBreak/>
              <w:t>8</w:t>
            </w:r>
          </w:p>
        </w:tc>
        <w:tc>
          <w:tcPr>
            <w:tcW w:w="3827" w:type="dxa"/>
          </w:tcPr>
          <w:p w14:paraId="4F8B39E1" w14:textId="77777777" w:rsidR="00DF1426" w:rsidRPr="001364CC" w:rsidRDefault="00B350E3" w:rsidP="00B350E3">
            <w:r w:rsidRPr="001364CC">
              <w:t>Собеседование по разделу/теме «Медиаисследования в медиапланировании»</w:t>
            </w:r>
          </w:p>
        </w:tc>
        <w:tc>
          <w:tcPr>
            <w:tcW w:w="9723" w:type="dxa"/>
          </w:tcPr>
          <w:p w14:paraId="2B38405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Вопросы для собеседования</w:t>
            </w:r>
          </w:p>
          <w:p w14:paraId="2809D82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1. Телевизионная реклама. Оценка телевидения как канала распространения рекламы</w:t>
            </w:r>
          </w:p>
          <w:p w14:paraId="1CB6E628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2. Реклама в прессе. Классификация прессы</w:t>
            </w:r>
          </w:p>
          <w:p w14:paraId="2FA83BA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3. Газеты. Оценка газет как канала распространения рекламы</w:t>
            </w:r>
          </w:p>
          <w:p w14:paraId="6405A5E6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4. Журналы. Оценка журналов как канала распространения рекламы </w:t>
            </w:r>
          </w:p>
          <w:p w14:paraId="47BA4AC9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5. Реклама на транспорте</w:t>
            </w:r>
          </w:p>
          <w:p w14:paraId="50D3DFE1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6. Реклама на радио. Оценка радио как канала распространения рекламы</w:t>
            </w:r>
          </w:p>
          <w:p w14:paraId="6B4092ED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7. Реклама в кино. Сравнение показателей запоминаемости</w:t>
            </w:r>
          </w:p>
          <w:p w14:paraId="27518649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8. Интернет-реклама. Оценка интернета как канала распространения рекламы</w:t>
            </w:r>
          </w:p>
          <w:p w14:paraId="7D995F7B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9. Печатная реклама. Характеристика различных бумажных изданий как носителей рекламной информации</w:t>
            </w:r>
          </w:p>
          <w:p w14:paraId="7FF0DE07" w14:textId="77777777" w:rsidR="00DF1426" w:rsidRPr="001364CC" w:rsidRDefault="00EB411A" w:rsidP="00DF1426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10. Сувенирная реклама. Реклама на выставках и ярмарках</w:t>
            </w:r>
          </w:p>
        </w:tc>
      </w:tr>
      <w:tr w:rsidR="0060378F" w:rsidRPr="001364CC" w14:paraId="353C2693" w14:textId="77777777" w:rsidTr="0003098C">
        <w:trPr>
          <w:trHeight w:val="283"/>
        </w:trPr>
        <w:tc>
          <w:tcPr>
            <w:tcW w:w="993" w:type="dxa"/>
          </w:tcPr>
          <w:p w14:paraId="6D1631E4" w14:textId="77777777" w:rsidR="0060378F" w:rsidRPr="001364CC" w:rsidRDefault="00B350E3" w:rsidP="0060378F">
            <w:pPr>
              <w:jc w:val="center"/>
            </w:pPr>
            <w:r w:rsidRPr="001364CC">
              <w:t>9</w:t>
            </w:r>
          </w:p>
        </w:tc>
        <w:tc>
          <w:tcPr>
            <w:tcW w:w="3827" w:type="dxa"/>
          </w:tcPr>
          <w:p w14:paraId="0784FAF5" w14:textId="77777777" w:rsidR="0060378F" w:rsidRPr="001364CC" w:rsidRDefault="00B350E3" w:rsidP="00B350E3">
            <w:r w:rsidRPr="001364CC">
              <w:t>Доклад по разделу/теме «Медиаисследования в медиапланировании»</w:t>
            </w:r>
          </w:p>
        </w:tc>
        <w:tc>
          <w:tcPr>
            <w:tcW w:w="9723" w:type="dxa"/>
          </w:tcPr>
          <w:p w14:paraId="139C37B0" w14:textId="77777777" w:rsidR="0060378F" w:rsidRPr="001364CC" w:rsidRDefault="00EB411A" w:rsidP="00DF1426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Темы докладов</w:t>
            </w:r>
          </w:p>
          <w:p w14:paraId="6B1114A1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1. Этапы разработки медиаплана (показатели, характеризующие медианоситель, аудиторию, воздействие носителя на аудиторию).</w:t>
            </w:r>
          </w:p>
          <w:p w14:paraId="09515F73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2. Интернет как новый медиаканал комплексного продвижения товаров и услуг. </w:t>
            </w:r>
          </w:p>
          <w:p w14:paraId="11C7751A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3. Интернет-реклама в России и в мире: основные разновидности, современное состояние, тенденции развития. </w:t>
            </w:r>
          </w:p>
          <w:p w14:paraId="2BE4345F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4. Исследовательские компании на рекламном рынке: традиционные и новые исследовательския продуктов и услуг. </w:t>
            </w:r>
          </w:p>
          <w:p w14:paraId="6CB9F6C0" w14:textId="77777777" w:rsidR="00EB411A" w:rsidRPr="001364CC" w:rsidRDefault="00EB411A" w:rsidP="00DF1426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5. Коммуникации в местах продаж как вид маркетинговых коммуникаций: традиционные и инновационные технологии. </w:t>
            </w:r>
          </w:p>
        </w:tc>
      </w:tr>
      <w:tr w:rsidR="0060378F" w:rsidRPr="001364CC" w14:paraId="3DEC8C87" w14:textId="77777777" w:rsidTr="0003098C">
        <w:trPr>
          <w:trHeight w:val="283"/>
        </w:trPr>
        <w:tc>
          <w:tcPr>
            <w:tcW w:w="993" w:type="dxa"/>
          </w:tcPr>
          <w:p w14:paraId="5FA0B4EF" w14:textId="77777777" w:rsidR="0060378F" w:rsidRPr="001364CC" w:rsidRDefault="00B350E3" w:rsidP="0060378F">
            <w:pPr>
              <w:jc w:val="center"/>
            </w:pPr>
            <w:r w:rsidRPr="001364CC">
              <w:lastRenderedPageBreak/>
              <w:t>10</w:t>
            </w:r>
          </w:p>
        </w:tc>
        <w:tc>
          <w:tcPr>
            <w:tcW w:w="3827" w:type="dxa"/>
          </w:tcPr>
          <w:p w14:paraId="334A255E" w14:textId="77777777" w:rsidR="00B350E3" w:rsidRPr="001364CC" w:rsidRDefault="00B350E3" w:rsidP="00B350E3">
            <w:r w:rsidRPr="001364CC">
              <w:t>Ситуационное задание</w:t>
            </w:r>
          </w:p>
          <w:p w14:paraId="3E885A3F" w14:textId="77777777" w:rsidR="0060378F" w:rsidRPr="001364CC" w:rsidRDefault="00B350E3" w:rsidP="00B350E3">
            <w:r w:rsidRPr="001364CC">
              <w:t>по разделу/теме «Медиаисследования в медиапланировании»</w:t>
            </w:r>
          </w:p>
        </w:tc>
        <w:tc>
          <w:tcPr>
            <w:tcW w:w="9723" w:type="dxa"/>
          </w:tcPr>
          <w:p w14:paraId="0FFAE739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Ситуационное задание</w:t>
            </w:r>
          </w:p>
          <w:p w14:paraId="2785425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Выбрать периодические издания (один журнал и одну газету) и проанализировать каждое издание по плану, представленному ниже. </w:t>
            </w:r>
          </w:p>
          <w:p w14:paraId="3E4F964B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1. План анализа периодического издания (журнал / газета) </w:t>
            </w:r>
          </w:p>
          <w:p w14:paraId="0E45910B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2. Название. </w:t>
            </w:r>
          </w:p>
          <w:p w14:paraId="1DDA05A6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3. Тематическая направленность («специализация») того или иного периодического издания. </w:t>
            </w:r>
          </w:p>
          <w:p w14:paraId="5017830D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4. Особенности читающей аудитории (характеристика). Тираж. </w:t>
            </w:r>
          </w:p>
          <w:p w14:paraId="310B6A15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5. Регион распространения. </w:t>
            </w:r>
          </w:p>
          <w:p w14:paraId="1DF171B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6. Периодичность издания. </w:t>
            </w:r>
          </w:p>
          <w:p w14:paraId="52A5056C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7. Условия реализации издания. </w:t>
            </w:r>
          </w:p>
          <w:p w14:paraId="1FCDEF0E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8. Специфические объективные характеристики (цветность, особенности дизайна и т.п.). </w:t>
            </w:r>
          </w:p>
          <w:p w14:paraId="3A58B85D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9. Сложившиеся параметры восприятия печатного СМИ (соблюдение этических норм, репутация издания, авторитет у ЦА). </w:t>
            </w:r>
          </w:p>
          <w:p w14:paraId="78A59E2D" w14:textId="77777777" w:rsidR="00EB411A" w:rsidRPr="001364CC" w:rsidRDefault="00EB411A" w:rsidP="00EB411A">
            <w:pPr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 xml:space="preserve">10. Реклама, ее стоимость, объем (изучить прайс). </w:t>
            </w:r>
          </w:p>
          <w:p w14:paraId="04B20EC0" w14:textId="77777777" w:rsidR="0060378F" w:rsidRPr="001364CC" w:rsidRDefault="00EB411A" w:rsidP="00EB411A">
            <w:pPr>
              <w:jc w:val="both"/>
            </w:pPr>
            <w:r w:rsidRPr="001364CC">
              <w:rPr>
                <w:sz w:val="24"/>
                <w:szCs w:val="24"/>
              </w:rPr>
              <w:t>11. Наличие интернет-версии.</w:t>
            </w:r>
            <w:r w:rsidRPr="001364CC">
              <w:t xml:space="preserve"> </w:t>
            </w:r>
          </w:p>
        </w:tc>
      </w:tr>
    </w:tbl>
    <w:p w14:paraId="36D7FA66" w14:textId="77777777" w:rsidR="0036408D" w:rsidRPr="001364CC" w:rsidRDefault="0036408D" w:rsidP="00D868A9">
      <w:pPr>
        <w:pStyle w:val="af0"/>
        <w:ind w:left="709"/>
        <w:jc w:val="both"/>
        <w:rPr>
          <w:i/>
          <w:vanish/>
        </w:rPr>
      </w:pPr>
    </w:p>
    <w:p w14:paraId="16ADEF5A" w14:textId="77777777" w:rsidR="0036408D" w:rsidRPr="001364CC" w:rsidRDefault="0036408D" w:rsidP="00D868A9">
      <w:pPr>
        <w:pStyle w:val="af0"/>
        <w:ind w:left="709"/>
        <w:jc w:val="both"/>
        <w:rPr>
          <w:i/>
          <w:vanish/>
        </w:rPr>
      </w:pPr>
    </w:p>
    <w:p w14:paraId="29C4106F" w14:textId="77777777" w:rsidR="009D5862" w:rsidRPr="001364CC" w:rsidRDefault="009D5862" w:rsidP="009D5862">
      <w:pPr>
        <w:pStyle w:val="2"/>
      </w:pPr>
      <w:r w:rsidRPr="001364CC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1364CC" w14:paraId="475681EF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1B749C4" w14:textId="77777777" w:rsidR="009D5862" w:rsidRPr="001364CC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364CC">
              <w:rPr>
                <w:b/>
                <w:lang w:val="ru-RU"/>
              </w:rPr>
              <w:t xml:space="preserve">Наименование оценочного средства </w:t>
            </w:r>
            <w:r w:rsidRPr="001364C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1364C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F95BD11" w14:textId="77777777" w:rsidR="009D5862" w:rsidRPr="001364CC" w:rsidRDefault="009D5862" w:rsidP="00375731">
            <w:pPr>
              <w:pStyle w:val="TableParagraph"/>
              <w:ind w:left="872"/>
              <w:rPr>
                <w:b/>
              </w:rPr>
            </w:pPr>
            <w:r w:rsidRPr="001364C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E831F59" w14:textId="77777777" w:rsidR="009D5862" w:rsidRPr="001364CC" w:rsidRDefault="009D5862" w:rsidP="00EB411A">
            <w:pPr>
              <w:jc w:val="center"/>
              <w:rPr>
                <w:b/>
              </w:rPr>
            </w:pPr>
            <w:r w:rsidRPr="001364CC">
              <w:rPr>
                <w:b/>
              </w:rPr>
              <w:t>Шкалы оценивания</w:t>
            </w:r>
          </w:p>
        </w:tc>
      </w:tr>
      <w:tr w:rsidR="009D5862" w:rsidRPr="001364CC" w14:paraId="0F926150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CC3772D" w14:textId="77777777" w:rsidR="009D5862" w:rsidRPr="001364C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1BFF2E1" w14:textId="77777777" w:rsidR="009D5862" w:rsidRPr="001364C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BD59367" w14:textId="77777777" w:rsidR="009D5862" w:rsidRPr="001364CC" w:rsidRDefault="009D5862" w:rsidP="00FE07EA">
            <w:pPr>
              <w:jc w:val="center"/>
              <w:rPr>
                <w:b/>
              </w:rPr>
            </w:pPr>
            <w:r w:rsidRPr="001364C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5B84C54F" w14:textId="77777777" w:rsidR="009D5862" w:rsidRPr="001364CC" w:rsidRDefault="009D5862" w:rsidP="0018060A">
            <w:pPr>
              <w:jc w:val="center"/>
              <w:rPr>
                <w:b/>
              </w:rPr>
            </w:pPr>
            <w:r w:rsidRPr="001364C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1364CC" w14:paraId="1D5533F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DABE5F8" w14:textId="77777777" w:rsidR="0082735F" w:rsidRPr="001364CC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 w:rsidRPr="001364CC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46A245DE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1364CC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364CC">
              <w:rPr>
                <w:spacing w:val="-4"/>
                <w:lang w:val="ru-RU"/>
              </w:rPr>
              <w:t xml:space="preserve">Обучающийся </w:t>
            </w:r>
            <w:r w:rsidRPr="001364C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5A5F2958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FC1EAB1" w14:textId="77777777" w:rsidR="0082735F" w:rsidRPr="001364CC" w:rsidRDefault="0082735F" w:rsidP="0082735F">
            <w:pPr>
              <w:jc w:val="center"/>
            </w:pPr>
            <w:r w:rsidRPr="001364CC">
              <w:t>5</w:t>
            </w:r>
          </w:p>
        </w:tc>
      </w:tr>
      <w:tr w:rsidR="0082735F" w:rsidRPr="001364CC" w14:paraId="5BE141F7" w14:textId="77777777" w:rsidTr="00073075">
        <w:trPr>
          <w:trHeight w:val="283"/>
        </w:trPr>
        <w:tc>
          <w:tcPr>
            <w:tcW w:w="2410" w:type="dxa"/>
            <w:vMerge/>
          </w:tcPr>
          <w:p w14:paraId="68B8206A" w14:textId="77777777" w:rsidR="0082735F" w:rsidRPr="001364C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AC0627D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</w:t>
            </w:r>
            <w:r w:rsidRPr="001364CC">
              <w:rPr>
                <w:lang w:val="ru-RU"/>
              </w:rPr>
              <w:lastRenderedPageBreak/>
              <w:t xml:space="preserve">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1364CC">
              <w:rPr>
                <w:spacing w:val="-4"/>
                <w:lang w:val="ru-RU"/>
              </w:rPr>
              <w:t xml:space="preserve">Обучающийся </w:t>
            </w:r>
            <w:r w:rsidRPr="001364CC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18F4966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0FFAECA" w14:textId="77777777" w:rsidR="0082735F" w:rsidRPr="001364CC" w:rsidRDefault="0082735F" w:rsidP="0082735F">
            <w:pPr>
              <w:jc w:val="center"/>
            </w:pPr>
            <w:r w:rsidRPr="001364CC">
              <w:t>4</w:t>
            </w:r>
          </w:p>
        </w:tc>
      </w:tr>
      <w:tr w:rsidR="0082735F" w:rsidRPr="001364CC" w14:paraId="1EA28BD2" w14:textId="77777777" w:rsidTr="00073075">
        <w:trPr>
          <w:trHeight w:val="283"/>
        </w:trPr>
        <w:tc>
          <w:tcPr>
            <w:tcW w:w="2410" w:type="dxa"/>
            <w:vMerge/>
          </w:tcPr>
          <w:p w14:paraId="6BAC7E9D" w14:textId="77777777" w:rsidR="0082735F" w:rsidRPr="001364C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3823DBA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1364CC">
              <w:rPr>
                <w:spacing w:val="-4"/>
                <w:lang w:val="ru-RU"/>
              </w:rPr>
              <w:t>Обучающийся</w:t>
            </w:r>
            <w:r w:rsidRPr="001364CC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686E99A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0BC9B67" w14:textId="77777777" w:rsidR="0082735F" w:rsidRPr="001364CC" w:rsidRDefault="0082735F" w:rsidP="0082735F">
            <w:pPr>
              <w:jc w:val="center"/>
            </w:pPr>
            <w:r w:rsidRPr="001364CC">
              <w:t>3</w:t>
            </w:r>
          </w:p>
        </w:tc>
      </w:tr>
      <w:tr w:rsidR="0082735F" w:rsidRPr="001364CC" w14:paraId="6E3FFFA2" w14:textId="77777777" w:rsidTr="00073075">
        <w:trPr>
          <w:trHeight w:val="283"/>
        </w:trPr>
        <w:tc>
          <w:tcPr>
            <w:tcW w:w="2410" w:type="dxa"/>
            <w:vMerge/>
          </w:tcPr>
          <w:p w14:paraId="5CDAC31D" w14:textId="77777777" w:rsidR="0082735F" w:rsidRPr="001364C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F7C28D8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937C33A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B498354" w14:textId="77777777" w:rsidR="0082735F" w:rsidRPr="001364CC" w:rsidRDefault="00C753B8" w:rsidP="0082735F">
            <w:pPr>
              <w:jc w:val="center"/>
            </w:pPr>
            <w:r w:rsidRPr="001364CC">
              <w:t>3</w:t>
            </w:r>
          </w:p>
        </w:tc>
      </w:tr>
      <w:tr w:rsidR="0082735F" w:rsidRPr="001364CC" w14:paraId="710AFD16" w14:textId="77777777" w:rsidTr="00073075">
        <w:trPr>
          <w:trHeight w:val="283"/>
        </w:trPr>
        <w:tc>
          <w:tcPr>
            <w:tcW w:w="2410" w:type="dxa"/>
            <w:vMerge/>
          </w:tcPr>
          <w:p w14:paraId="283EED0E" w14:textId="77777777" w:rsidR="0082735F" w:rsidRPr="001364C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118E7AA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37C135E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9FFAFE0" w14:textId="77777777" w:rsidR="0082735F" w:rsidRPr="001364CC" w:rsidRDefault="0082735F" w:rsidP="0082735F">
            <w:pPr>
              <w:jc w:val="center"/>
            </w:pPr>
            <w:r w:rsidRPr="001364CC">
              <w:t>2</w:t>
            </w:r>
          </w:p>
        </w:tc>
      </w:tr>
      <w:tr w:rsidR="0082735F" w:rsidRPr="001364CC" w14:paraId="1CEFD646" w14:textId="77777777" w:rsidTr="00073075">
        <w:trPr>
          <w:trHeight w:val="283"/>
        </w:trPr>
        <w:tc>
          <w:tcPr>
            <w:tcW w:w="2410" w:type="dxa"/>
            <w:vMerge/>
          </w:tcPr>
          <w:p w14:paraId="4D9C3797" w14:textId="77777777" w:rsidR="0082735F" w:rsidRPr="001364C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D0D8CC5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0BDE5782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BCFC61A" w14:textId="77777777" w:rsidR="0082735F" w:rsidRPr="001364CC" w:rsidRDefault="00C753B8" w:rsidP="0082735F">
            <w:pPr>
              <w:jc w:val="center"/>
            </w:pPr>
            <w:r w:rsidRPr="001364CC">
              <w:t>2</w:t>
            </w:r>
          </w:p>
        </w:tc>
      </w:tr>
      <w:tr w:rsidR="0082735F" w:rsidRPr="001364CC" w14:paraId="3AE1A226" w14:textId="77777777" w:rsidTr="00073075">
        <w:trPr>
          <w:trHeight w:val="283"/>
        </w:trPr>
        <w:tc>
          <w:tcPr>
            <w:tcW w:w="2410" w:type="dxa"/>
            <w:vMerge/>
          </w:tcPr>
          <w:p w14:paraId="37FBF49A" w14:textId="77777777" w:rsidR="0082735F" w:rsidRPr="001364CC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7E38220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4E03D8B8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49DF58C" w14:textId="77777777" w:rsidR="0082735F" w:rsidRPr="001364CC" w:rsidRDefault="00C753B8" w:rsidP="0082735F">
            <w:pPr>
              <w:jc w:val="center"/>
            </w:pPr>
            <w:r w:rsidRPr="001364CC">
              <w:t>2</w:t>
            </w:r>
          </w:p>
        </w:tc>
      </w:tr>
      <w:tr w:rsidR="009D5862" w:rsidRPr="001364CC" w14:paraId="609F047C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7D165EAC" w14:textId="77777777" w:rsidR="009D5862" w:rsidRPr="001364CC" w:rsidRDefault="009D5862" w:rsidP="0082735F">
            <w:pPr>
              <w:jc w:val="center"/>
            </w:pPr>
            <w:r w:rsidRPr="001364CC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5E3AE8A4" w14:textId="77777777" w:rsidR="009D5862" w:rsidRPr="001364CC" w:rsidRDefault="009D5862" w:rsidP="00FC1ACA">
            <w:pPr>
              <w:rPr>
                <w:b/>
              </w:rPr>
            </w:pPr>
            <w:r w:rsidRPr="001364CC">
              <w:t xml:space="preserve">За выполнение каждого тестового задания испытуемому выставляются баллы. </w:t>
            </w:r>
          </w:p>
          <w:p w14:paraId="14FBB4AC" w14:textId="77777777" w:rsidR="009D5862" w:rsidRPr="001364CC" w:rsidRDefault="009D5862" w:rsidP="00FC1ACA">
            <w:r w:rsidRPr="001364CC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74EDCD7" w14:textId="77777777" w:rsidR="009D5862" w:rsidRPr="001364CC" w:rsidRDefault="009D5862" w:rsidP="00FC1ACA">
            <w:r w:rsidRPr="001364CC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477AD9FB" w14:textId="77777777" w:rsidR="009D5862" w:rsidRPr="001364CC" w:rsidRDefault="009D5862" w:rsidP="00FC1ACA">
            <w:r w:rsidRPr="001364CC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4F093CA9" w14:textId="77777777" w:rsidR="009D5862" w:rsidRPr="001364CC" w:rsidRDefault="009D5862" w:rsidP="00FC1ACA">
            <w:r w:rsidRPr="001364CC">
              <w:t>Правила оценки всего теста:</w:t>
            </w:r>
          </w:p>
          <w:p w14:paraId="30690E5D" w14:textId="77777777" w:rsidR="009D5862" w:rsidRPr="001364CC" w:rsidRDefault="009D5862" w:rsidP="00FC1ACA">
            <w:r w:rsidRPr="001364CC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958E000" w14:textId="77777777" w:rsidR="009D5862" w:rsidRPr="001364CC" w:rsidRDefault="009D5862" w:rsidP="00FC1ACA">
            <w:r w:rsidRPr="001364CC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1962E26" w14:textId="77777777" w:rsidR="009D5862" w:rsidRPr="001364CC" w:rsidRDefault="009D5862" w:rsidP="00FC1ACA">
            <w:r w:rsidRPr="001364CC">
              <w:t>Рекомендуемое процентное соотношение баллов</w:t>
            </w:r>
            <w:r w:rsidR="00B73243" w:rsidRPr="001364CC">
              <w:t xml:space="preserve"> </w:t>
            </w:r>
            <w:r w:rsidRPr="001364CC">
              <w:t xml:space="preserve">и оценок по пятибалльной системе. </w:t>
            </w:r>
          </w:p>
          <w:p w14:paraId="297552F4" w14:textId="77777777" w:rsidR="009D5862" w:rsidRPr="001364C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4FC2AE4" w14:textId="77777777" w:rsidR="009D5862" w:rsidRPr="001364C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290634E9" w14:textId="77777777" w:rsidR="009D5862" w:rsidRPr="001364C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6E289E71" w14:textId="77777777" w:rsidR="009D5862" w:rsidRPr="001364CC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4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753400D" w14:textId="77777777" w:rsidR="009D5862" w:rsidRPr="001364C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3FCCF4E2" w14:textId="77777777" w:rsidR="009D5862" w:rsidRPr="001364CC" w:rsidRDefault="009D5862" w:rsidP="00FC1ACA">
            <w:pPr>
              <w:jc w:val="center"/>
            </w:pPr>
            <w:r w:rsidRPr="001364CC">
              <w:t>5</w:t>
            </w:r>
          </w:p>
        </w:tc>
        <w:tc>
          <w:tcPr>
            <w:tcW w:w="1028" w:type="dxa"/>
          </w:tcPr>
          <w:p w14:paraId="34DB6ADA" w14:textId="77777777" w:rsidR="009D5862" w:rsidRPr="001364CC" w:rsidRDefault="009D5862" w:rsidP="00FC1ACA">
            <w:pPr>
              <w:jc w:val="center"/>
            </w:pPr>
            <w:r w:rsidRPr="001364CC">
              <w:rPr>
                <w:color w:val="000000"/>
              </w:rPr>
              <w:t>85% - 100%</w:t>
            </w:r>
          </w:p>
        </w:tc>
      </w:tr>
      <w:tr w:rsidR="009D5862" w:rsidRPr="001364CC" w14:paraId="4BFD82DF" w14:textId="77777777" w:rsidTr="00073075">
        <w:trPr>
          <w:trHeight w:val="283"/>
        </w:trPr>
        <w:tc>
          <w:tcPr>
            <w:tcW w:w="2410" w:type="dxa"/>
            <w:vMerge/>
          </w:tcPr>
          <w:p w14:paraId="4F7BFA56" w14:textId="77777777" w:rsidR="009D5862" w:rsidRPr="001364CC" w:rsidRDefault="009D5862" w:rsidP="00FC1ACA"/>
        </w:tc>
        <w:tc>
          <w:tcPr>
            <w:tcW w:w="8080" w:type="dxa"/>
            <w:vMerge/>
          </w:tcPr>
          <w:p w14:paraId="623FA7A8" w14:textId="77777777" w:rsidR="009D5862" w:rsidRPr="001364CC" w:rsidRDefault="009D5862" w:rsidP="00FC1ACA"/>
        </w:tc>
        <w:tc>
          <w:tcPr>
            <w:tcW w:w="2055" w:type="dxa"/>
          </w:tcPr>
          <w:p w14:paraId="3F0FBFE2" w14:textId="77777777" w:rsidR="009D5862" w:rsidRPr="001364C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A411180" w14:textId="77777777" w:rsidR="009D5862" w:rsidRPr="001364CC" w:rsidRDefault="009D5862" w:rsidP="00FC1ACA">
            <w:pPr>
              <w:jc w:val="center"/>
            </w:pPr>
            <w:r w:rsidRPr="001364CC">
              <w:t>4</w:t>
            </w:r>
          </w:p>
        </w:tc>
        <w:tc>
          <w:tcPr>
            <w:tcW w:w="1028" w:type="dxa"/>
          </w:tcPr>
          <w:p w14:paraId="0D493185" w14:textId="77777777" w:rsidR="009D5862" w:rsidRPr="001364CC" w:rsidRDefault="009D5862" w:rsidP="00FC1ACA">
            <w:pPr>
              <w:jc w:val="center"/>
            </w:pPr>
            <w:r w:rsidRPr="001364CC">
              <w:t>65% - 84%</w:t>
            </w:r>
          </w:p>
        </w:tc>
      </w:tr>
      <w:tr w:rsidR="009D5862" w:rsidRPr="001364CC" w14:paraId="2EC7F377" w14:textId="77777777" w:rsidTr="00073075">
        <w:trPr>
          <w:trHeight w:val="283"/>
        </w:trPr>
        <w:tc>
          <w:tcPr>
            <w:tcW w:w="2410" w:type="dxa"/>
            <w:vMerge/>
          </w:tcPr>
          <w:p w14:paraId="579290C2" w14:textId="77777777" w:rsidR="009D5862" w:rsidRPr="001364CC" w:rsidRDefault="009D5862" w:rsidP="00FC1ACA"/>
        </w:tc>
        <w:tc>
          <w:tcPr>
            <w:tcW w:w="8080" w:type="dxa"/>
            <w:vMerge/>
          </w:tcPr>
          <w:p w14:paraId="2CC843F6" w14:textId="77777777" w:rsidR="009D5862" w:rsidRPr="001364CC" w:rsidRDefault="009D5862" w:rsidP="00FC1ACA"/>
        </w:tc>
        <w:tc>
          <w:tcPr>
            <w:tcW w:w="2055" w:type="dxa"/>
          </w:tcPr>
          <w:p w14:paraId="19E3F3E9" w14:textId="77777777" w:rsidR="009D5862" w:rsidRPr="001364C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5910E651" w14:textId="77777777" w:rsidR="009D5862" w:rsidRPr="001364CC" w:rsidRDefault="009D5862" w:rsidP="00FC1ACA">
            <w:pPr>
              <w:jc w:val="center"/>
            </w:pPr>
            <w:r w:rsidRPr="001364CC">
              <w:t>3</w:t>
            </w:r>
          </w:p>
        </w:tc>
        <w:tc>
          <w:tcPr>
            <w:tcW w:w="1028" w:type="dxa"/>
          </w:tcPr>
          <w:p w14:paraId="7860A5DC" w14:textId="77777777" w:rsidR="009D5862" w:rsidRPr="001364CC" w:rsidRDefault="009D5862" w:rsidP="00FC1ACA">
            <w:pPr>
              <w:jc w:val="center"/>
            </w:pPr>
            <w:r w:rsidRPr="001364CC">
              <w:rPr>
                <w:color w:val="000000"/>
              </w:rPr>
              <w:t>41% - 64%</w:t>
            </w:r>
          </w:p>
        </w:tc>
      </w:tr>
      <w:tr w:rsidR="009D5862" w:rsidRPr="001364CC" w14:paraId="69F8A497" w14:textId="77777777" w:rsidTr="00073075">
        <w:trPr>
          <w:trHeight w:val="1052"/>
        </w:trPr>
        <w:tc>
          <w:tcPr>
            <w:tcW w:w="2410" w:type="dxa"/>
            <w:vMerge/>
          </w:tcPr>
          <w:p w14:paraId="47D3F086" w14:textId="77777777" w:rsidR="009D5862" w:rsidRPr="001364CC" w:rsidRDefault="009D5862" w:rsidP="00FC1ACA"/>
        </w:tc>
        <w:tc>
          <w:tcPr>
            <w:tcW w:w="8080" w:type="dxa"/>
            <w:vMerge/>
          </w:tcPr>
          <w:p w14:paraId="28BF2BC8" w14:textId="77777777" w:rsidR="009D5862" w:rsidRPr="001364CC" w:rsidRDefault="009D5862" w:rsidP="00FC1ACA"/>
        </w:tc>
        <w:tc>
          <w:tcPr>
            <w:tcW w:w="2055" w:type="dxa"/>
          </w:tcPr>
          <w:p w14:paraId="48FF6F19" w14:textId="77777777" w:rsidR="009D5862" w:rsidRPr="001364CC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0A55EAF3" w14:textId="77777777" w:rsidR="009D5862" w:rsidRPr="001364CC" w:rsidRDefault="009D5862" w:rsidP="00FC1ACA">
            <w:pPr>
              <w:jc w:val="center"/>
            </w:pPr>
            <w:r w:rsidRPr="001364CC">
              <w:t>2</w:t>
            </w:r>
          </w:p>
        </w:tc>
        <w:tc>
          <w:tcPr>
            <w:tcW w:w="1028" w:type="dxa"/>
          </w:tcPr>
          <w:p w14:paraId="1D233017" w14:textId="77777777" w:rsidR="009D5862" w:rsidRPr="001364CC" w:rsidRDefault="009D5862" w:rsidP="00FC1ACA">
            <w:pPr>
              <w:jc w:val="center"/>
            </w:pPr>
            <w:r w:rsidRPr="001364CC">
              <w:t>40% и менее 40%</w:t>
            </w:r>
          </w:p>
        </w:tc>
      </w:tr>
      <w:tr w:rsidR="0082735F" w:rsidRPr="001364CC" w14:paraId="2C710C1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2CF2494" w14:textId="77777777" w:rsidR="0082735F" w:rsidRPr="001364CC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1364CC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5FBAEE92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364CC">
              <w:rPr>
                <w:spacing w:val="-4"/>
                <w:lang w:val="ru-RU"/>
              </w:rPr>
              <w:t xml:space="preserve">Обучающийся </w:t>
            </w:r>
            <w:r w:rsidRPr="001364CC">
              <w:rPr>
                <w:lang w:val="ru-RU"/>
              </w:rPr>
              <w:t xml:space="preserve">показал полный объем знаний, </w:t>
            </w:r>
            <w:r w:rsidRPr="001364CC">
              <w:rPr>
                <w:lang w:val="ru-RU"/>
              </w:rPr>
              <w:lastRenderedPageBreak/>
              <w:t>умений</w:t>
            </w:r>
            <w:r w:rsidRPr="001364CC">
              <w:rPr>
                <w:spacing w:val="-25"/>
                <w:lang w:val="ru-RU"/>
              </w:rPr>
              <w:t xml:space="preserve"> </w:t>
            </w:r>
            <w:r w:rsidRPr="001364CC">
              <w:rPr>
                <w:lang w:val="ru-RU"/>
              </w:rPr>
              <w:t>в освоении пройденных тем и применение их на</w:t>
            </w:r>
            <w:r w:rsidRPr="001364CC">
              <w:rPr>
                <w:spacing w:val="-4"/>
                <w:lang w:val="ru-RU"/>
              </w:rPr>
              <w:t xml:space="preserve"> </w:t>
            </w:r>
            <w:r w:rsidRPr="001364C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215F48B6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F752749" w14:textId="77777777" w:rsidR="0082735F" w:rsidRPr="001364CC" w:rsidRDefault="0082735F" w:rsidP="0082735F">
            <w:pPr>
              <w:jc w:val="center"/>
            </w:pPr>
            <w:r w:rsidRPr="001364CC">
              <w:t>5</w:t>
            </w:r>
          </w:p>
        </w:tc>
      </w:tr>
      <w:tr w:rsidR="0082735F" w:rsidRPr="001364CC" w14:paraId="47AFE74B" w14:textId="77777777" w:rsidTr="00073075">
        <w:trPr>
          <w:trHeight w:val="283"/>
        </w:trPr>
        <w:tc>
          <w:tcPr>
            <w:tcW w:w="2410" w:type="dxa"/>
            <w:vMerge/>
          </w:tcPr>
          <w:p w14:paraId="07E894E9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0A572FC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Реферат выполнен полностью,</w:t>
            </w:r>
            <w:r w:rsidRPr="001364CC">
              <w:rPr>
                <w:spacing w:val="-15"/>
                <w:lang w:val="ru-RU"/>
              </w:rPr>
              <w:t xml:space="preserve"> </w:t>
            </w:r>
            <w:r w:rsidRPr="001364C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364CC">
              <w:rPr>
                <w:spacing w:val="-8"/>
                <w:lang w:val="ru-RU"/>
              </w:rPr>
              <w:t xml:space="preserve"> </w:t>
            </w:r>
            <w:r w:rsidRPr="001364C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6638D3D5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D238B9E" w14:textId="77777777" w:rsidR="0082735F" w:rsidRPr="001364CC" w:rsidRDefault="0082735F" w:rsidP="0082735F">
            <w:pPr>
              <w:jc w:val="center"/>
            </w:pPr>
            <w:r w:rsidRPr="001364CC">
              <w:t>4</w:t>
            </w:r>
          </w:p>
        </w:tc>
      </w:tr>
      <w:tr w:rsidR="0082735F" w:rsidRPr="001364CC" w14:paraId="6D629744" w14:textId="77777777" w:rsidTr="00073075">
        <w:trPr>
          <w:trHeight w:val="283"/>
        </w:trPr>
        <w:tc>
          <w:tcPr>
            <w:tcW w:w="2410" w:type="dxa"/>
            <w:vMerge/>
          </w:tcPr>
          <w:p w14:paraId="4248F93E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8EA6EE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опущены более одной</w:t>
            </w:r>
            <w:r w:rsidRPr="001364CC">
              <w:rPr>
                <w:spacing w:val="-22"/>
                <w:lang w:val="ru-RU"/>
              </w:rPr>
              <w:t xml:space="preserve"> </w:t>
            </w:r>
            <w:r w:rsidRPr="001364CC">
              <w:rPr>
                <w:lang w:val="ru-RU"/>
              </w:rPr>
              <w:t>ошибки или более двух-трех</w:t>
            </w:r>
            <w:r w:rsidRPr="001364CC">
              <w:rPr>
                <w:spacing w:val="-20"/>
                <w:lang w:val="ru-RU"/>
              </w:rPr>
              <w:t xml:space="preserve"> </w:t>
            </w:r>
            <w:r w:rsidRPr="001364C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FA69F0C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307E1A" w14:textId="77777777" w:rsidR="0082735F" w:rsidRPr="001364CC" w:rsidRDefault="0082735F" w:rsidP="0082735F">
            <w:pPr>
              <w:jc w:val="center"/>
            </w:pPr>
            <w:r w:rsidRPr="001364CC">
              <w:t>3</w:t>
            </w:r>
          </w:p>
        </w:tc>
      </w:tr>
      <w:tr w:rsidR="0082735F" w:rsidRPr="001364CC" w14:paraId="70CEB96D" w14:textId="77777777" w:rsidTr="00073075">
        <w:trPr>
          <w:trHeight w:val="283"/>
        </w:trPr>
        <w:tc>
          <w:tcPr>
            <w:tcW w:w="2410" w:type="dxa"/>
            <w:vMerge/>
          </w:tcPr>
          <w:p w14:paraId="7A51F426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5105E1A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Реферат выполнен не</w:t>
            </w:r>
            <w:r w:rsidRPr="001364CC">
              <w:rPr>
                <w:spacing w:val="-17"/>
                <w:lang w:val="ru-RU"/>
              </w:rPr>
              <w:t xml:space="preserve"> </w:t>
            </w:r>
            <w:r w:rsidRPr="001364CC">
              <w:rPr>
                <w:lang w:val="ru-RU"/>
              </w:rPr>
              <w:t xml:space="preserve">полностью. Допущены </w:t>
            </w:r>
            <w:r w:rsidRPr="001364CC">
              <w:rPr>
                <w:spacing w:val="-2"/>
                <w:lang w:val="ru-RU"/>
              </w:rPr>
              <w:t xml:space="preserve">грубые </w:t>
            </w:r>
            <w:r w:rsidRPr="001364C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FF6CE81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4A5D1A82" w14:textId="77777777" w:rsidR="0082735F" w:rsidRPr="001364CC" w:rsidRDefault="0082735F" w:rsidP="0082735F">
            <w:pPr>
              <w:jc w:val="center"/>
            </w:pPr>
            <w:r w:rsidRPr="001364CC">
              <w:t>2</w:t>
            </w:r>
          </w:p>
        </w:tc>
      </w:tr>
      <w:tr w:rsidR="0082735F" w:rsidRPr="001364CC" w14:paraId="4CD52AC5" w14:textId="77777777" w:rsidTr="00073075">
        <w:trPr>
          <w:trHeight w:val="283"/>
        </w:trPr>
        <w:tc>
          <w:tcPr>
            <w:tcW w:w="2410" w:type="dxa"/>
            <w:vMerge/>
          </w:tcPr>
          <w:p w14:paraId="45AC8063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5C61E20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1364CC">
              <w:rPr>
                <w:lang w:val="ru-RU"/>
              </w:rPr>
              <w:t>Реферат</w:t>
            </w:r>
            <w:r w:rsidRPr="001364CC">
              <w:t xml:space="preserve"> не</w:t>
            </w:r>
            <w:r w:rsidRPr="001364CC">
              <w:rPr>
                <w:lang w:val="ru-RU"/>
              </w:rPr>
              <w:t xml:space="preserve"> </w:t>
            </w:r>
            <w:r w:rsidRPr="001364CC">
              <w:rPr>
                <w:spacing w:val="-1"/>
                <w:lang w:val="ru-RU"/>
              </w:rPr>
              <w:t>подготовлен</w:t>
            </w:r>
            <w:r w:rsidRPr="001364CC">
              <w:t>.</w:t>
            </w:r>
          </w:p>
        </w:tc>
        <w:tc>
          <w:tcPr>
            <w:tcW w:w="2055" w:type="dxa"/>
          </w:tcPr>
          <w:p w14:paraId="1C7E6208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37838D6C" w14:textId="77777777" w:rsidR="0082735F" w:rsidRPr="001364CC" w:rsidRDefault="0082735F" w:rsidP="00FC1ACA">
            <w:pPr>
              <w:jc w:val="center"/>
            </w:pPr>
          </w:p>
        </w:tc>
      </w:tr>
      <w:tr w:rsidR="0082735F" w:rsidRPr="001364CC" w14:paraId="62FECCB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8D6ACCC" w14:textId="77777777" w:rsidR="0082735F" w:rsidRPr="001364CC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1364CC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4EAFD0CC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1364CC">
              <w:rPr>
                <w:spacing w:val="-4"/>
                <w:lang w:val="ru-RU"/>
              </w:rPr>
              <w:t xml:space="preserve">Обучающийся </w:t>
            </w:r>
            <w:r w:rsidRPr="001364CC">
              <w:rPr>
                <w:lang w:val="ru-RU"/>
              </w:rPr>
              <w:t>показал полный объем знаний, умений</w:t>
            </w:r>
            <w:r w:rsidRPr="001364CC">
              <w:rPr>
                <w:spacing w:val="-25"/>
                <w:lang w:val="ru-RU"/>
              </w:rPr>
              <w:t xml:space="preserve"> </w:t>
            </w:r>
            <w:r w:rsidRPr="001364CC">
              <w:rPr>
                <w:lang w:val="ru-RU"/>
              </w:rPr>
              <w:t>в освоении пройденных тем и применение их на</w:t>
            </w:r>
            <w:r w:rsidRPr="001364CC">
              <w:rPr>
                <w:spacing w:val="-4"/>
                <w:lang w:val="ru-RU"/>
              </w:rPr>
              <w:t xml:space="preserve"> </w:t>
            </w:r>
            <w:r w:rsidRPr="001364CC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9E9EEE9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E7F4174" w14:textId="77777777" w:rsidR="0082735F" w:rsidRPr="001364CC" w:rsidRDefault="00C753B8" w:rsidP="00FC1ACA">
            <w:pPr>
              <w:jc w:val="center"/>
            </w:pPr>
            <w:r w:rsidRPr="001364CC">
              <w:t>5</w:t>
            </w:r>
          </w:p>
        </w:tc>
      </w:tr>
      <w:tr w:rsidR="0082735F" w:rsidRPr="001364CC" w14:paraId="7EBA4CB7" w14:textId="77777777" w:rsidTr="00073075">
        <w:trPr>
          <w:trHeight w:val="283"/>
        </w:trPr>
        <w:tc>
          <w:tcPr>
            <w:tcW w:w="2410" w:type="dxa"/>
            <w:vMerge/>
          </w:tcPr>
          <w:p w14:paraId="63FF7C10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4762E1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оклад выполнен полностью,</w:t>
            </w:r>
            <w:r w:rsidRPr="001364CC">
              <w:rPr>
                <w:spacing w:val="-15"/>
                <w:lang w:val="ru-RU"/>
              </w:rPr>
              <w:t xml:space="preserve"> </w:t>
            </w:r>
            <w:r w:rsidRPr="001364C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1364CC">
              <w:rPr>
                <w:spacing w:val="-8"/>
                <w:lang w:val="ru-RU"/>
              </w:rPr>
              <w:t xml:space="preserve"> </w:t>
            </w:r>
            <w:r w:rsidRPr="001364CC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CA92F3F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1867819" w14:textId="77777777" w:rsidR="0082735F" w:rsidRPr="001364CC" w:rsidRDefault="00C753B8" w:rsidP="00FC1ACA">
            <w:pPr>
              <w:jc w:val="center"/>
            </w:pPr>
            <w:r w:rsidRPr="001364CC">
              <w:t>4</w:t>
            </w:r>
          </w:p>
        </w:tc>
      </w:tr>
      <w:tr w:rsidR="0082735F" w:rsidRPr="001364CC" w14:paraId="078FD60F" w14:textId="77777777" w:rsidTr="00073075">
        <w:trPr>
          <w:trHeight w:val="283"/>
        </w:trPr>
        <w:tc>
          <w:tcPr>
            <w:tcW w:w="2410" w:type="dxa"/>
            <w:vMerge/>
          </w:tcPr>
          <w:p w14:paraId="4C1E0F6D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842A7AF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опущены более одной</w:t>
            </w:r>
            <w:r w:rsidRPr="001364CC">
              <w:rPr>
                <w:spacing w:val="-22"/>
                <w:lang w:val="ru-RU"/>
              </w:rPr>
              <w:t xml:space="preserve"> </w:t>
            </w:r>
            <w:r w:rsidRPr="001364CC">
              <w:rPr>
                <w:lang w:val="ru-RU"/>
              </w:rPr>
              <w:t>ошибки или более двух-трех</w:t>
            </w:r>
            <w:r w:rsidRPr="001364CC">
              <w:rPr>
                <w:spacing w:val="-20"/>
                <w:lang w:val="ru-RU"/>
              </w:rPr>
              <w:t xml:space="preserve"> </w:t>
            </w:r>
            <w:r w:rsidRPr="001364CC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027AB4E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CE3BB29" w14:textId="77777777" w:rsidR="0082735F" w:rsidRPr="001364CC" w:rsidRDefault="00C753B8" w:rsidP="00FC1ACA">
            <w:pPr>
              <w:jc w:val="center"/>
            </w:pPr>
            <w:r w:rsidRPr="001364CC">
              <w:t>3</w:t>
            </w:r>
          </w:p>
        </w:tc>
      </w:tr>
      <w:tr w:rsidR="0082735F" w:rsidRPr="001364CC" w14:paraId="03BE859F" w14:textId="77777777" w:rsidTr="00073075">
        <w:trPr>
          <w:trHeight w:val="283"/>
        </w:trPr>
        <w:tc>
          <w:tcPr>
            <w:tcW w:w="2410" w:type="dxa"/>
            <w:vMerge/>
          </w:tcPr>
          <w:p w14:paraId="3413BFD6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4B34C08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оклад выполнен не</w:t>
            </w:r>
            <w:r w:rsidRPr="001364CC">
              <w:rPr>
                <w:spacing w:val="-17"/>
                <w:lang w:val="ru-RU"/>
              </w:rPr>
              <w:t xml:space="preserve"> </w:t>
            </w:r>
            <w:r w:rsidRPr="001364CC">
              <w:rPr>
                <w:lang w:val="ru-RU"/>
              </w:rPr>
              <w:t xml:space="preserve">полностью. Допущены </w:t>
            </w:r>
            <w:r w:rsidRPr="001364CC">
              <w:rPr>
                <w:spacing w:val="-2"/>
                <w:lang w:val="ru-RU"/>
              </w:rPr>
              <w:t xml:space="preserve">грубые </w:t>
            </w:r>
            <w:r w:rsidRPr="001364CC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D78C033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C723095" w14:textId="77777777" w:rsidR="0082735F" w:rsidRPr="001364CC" w:rsidRDefault="0082735F" w:rsidP="00FC1ACA">
            <w:pPr>
              <w:jc w:val="center"/>
            </w:pPr>
            <w:r w:rsidRPr="001364CC">
              <w:t>2</w:t>
            </w:r>
          </w:p>
        </w:tc>
      </w:tr>
      <w:tr w:rsidR="0082735F" w:rsidRPr="001364CC" w14:paraId="3D936328" w14:textId="77777777" w:rsidTr="00073075">
        <w:trPr>
          <w:trHeight w:val="283"/>
        </w:trPr>
        <w:tc>
          <w:tcPr>
            <w:tcW w:w="2410" w:type="dxa"/>
            <w:vMerge/>
          </w:tcPr>
          <w:p w14:paraId="3F18CECC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35C23E21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Доклад</w:t>
            </w:r>
            <w:r w:rsidRPr="001364CC">
              <w:t xml:space="preserve"> не</w:t>
            </w:r>
            <w:r w:rsidRPr="001364CC">
              <w:rPr>
                <w:lang w:val="ru-RU"/>
              </w:rPr>
              <w:t xml:space="preserve"> </w:t>
            </w:r>
            <w:r w:rsidRPr="001364CC">
              <w:rPr>
                <w:spacing w:val="-1"/>
                <w:lang w:val="ru-RU"/>
              </w:rPr>
              <w:t>подготовлен</w:t>
            </w:r>
            <w:r w:rsidRPr="001364CC">
              <w:t>.</w:t>
            </w:r>
          </w:p>
        </w:tc>
        <w:tc>
          <w:tcPr>
            <w:tcW w:w="2055" w:type="dxa"/>
          </w:tcPr>
          <w:p w14:paraId="77D63F8B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7150A33E" w14:textId="77777777" w:rsidR="0082735F" w:rsidRPr="001364CC" w:rsidRDefault="0082735F" w:rsidP="00FC1ACA">
            <w:pPr>
              <w:jc w:val="center"/>
            </w:pPr>
          </w:p>
        </w:tc>
      </w:tr>
      <w:tr w:rsidR="0082735F" w:rsidRPr="001364CC" w14:paraId="3C41DBB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A4FC315" w14:textId="77777777" w:rsidR="0082735F" w:rsidRPr="001364CC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1364CC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40FBD665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85CAB66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36281F34" w14:textId="77777777" w:rsidR="0082735F" w:rsidRPr="001364CC" w:rsidRDefault="0082735F" w:rsidP="0082735F">
            <w:pPr>
              <w:jc w:val="center"/>
            </w:pPr>
            <w:r w:rsidRPr="001364CC">
              <w:t>5</w:t>
            </w:r>
          </w:p>
        </w:tc>
      </w:tr>
      <w:tr w:rsidR="0082735F" w:rsidRPr="001364CC" w14:paraId="48BD0018" w14:textId="77777777" w:rsidTr="00073075">
        <w:trPr>
          <w:trHeight w:val="283"/>
        </w:trPr>
        <w:tc>
          <w:tcPr>
            <w:tcW w:w="2410" w:type="dxa"/>
            <w:vMerge/>
          </w:tcPr>
          <w:p w14:paraId="4597D74C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D2B5F31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33EFB9D0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EB82054" w14:textId="77777777" w:rsidR="0082735F" w:rsidRPr="001364CC" w:rsidRDefault="0082735F" w:rsidP="0082735F">
            <w:pPr>
              <w:jc w:val="center"/>
            </w:pPr>
            <w:r w:rsidRPr="001364CC">
              <w:t>4</w:t>
            </w:r>
          </w:p>
        </w:tc>
      </w:tr>
      <w:tr w:rsidR="0082735F" w:rsidRPr="001364CC" w14:paraId="1243AF9E" w14:textId="77777777" w:rsidTr="00073075">
        <w:trPr>
          <w:trHeight w:val="283"/>
        </w:trPr>
        <w:tc>
          <w:tcPr>
            <w:tcW w:w="2410" w:type="dxa"/>
            <w:vMerge/>
          </w:tcPr>
          <w:p w14:paraId="15B980CC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88ED10E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69F6A960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lastRenderedPageBreak/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36CCB6EB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692368D" w14:textId="77777777" w:rsidR="0082735F" w:rsidRPr="001364CC" w:rsidRDefault="0082735F" w:rsidP="0082735F">
            <w:pPr>
              <w:jc w:val="center"/>
            </w:pPr>
            <w:r w:rsidRPr="001364CC">
              <w:t>3</w:t>
            </w:r>
          </w:p>
        </w:tc>
      </w:tr>
      <w:tr w:rsidR="0082735F" w:rsidRPr="001364CC" w14:paraId="5D7FE94C" w14:textId="77777777" w:rsidTr="00073075">
        <w:trPr>
          <w:trHeight w:val="283"/>
        </w:trPr>
        <w:tc>
          <w:tcPr>
            <w:tcW w:w="2410" w:type="dxa"/>
            <w:vMerge/>
          </w:tcPr>
          <w:p w14:paraId="49B5058F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0A30B87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49FE05F2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3136EED4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37513A8" w14:textId="77777777" w:rsidR="0082735F" w:rsidRPr="001364CC" w:rsidRDefault="0082735F" w:rsidP="0082735F">
            <w:pPr>
              <w:jc w:val="center"/>
            </w:pPr>
            <w:r w:rsidRPr="001364CC">
              <w:t>2</w:t>
            </w:r>
          </w:p>
        </w:tc>
      </w:tr>
      <w:tr w:rsidR="0082735F" w:rsidRPr="001364CC" w14:paraId="6BAEFF2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F25FD93" w14:textId="77777777" w:rsidR="0082735F" w:rsidRPr="001364CC" w:rsidRDefault="0082735F" w:rsidP="0082735F">
            <w:pPr>
              <w:pStyle w:val="TableParagraph"/>
              <w:jc w:val="center"/>
              <w:rPr>
                <w:b/>
                <w:lang w:val="ru-RU"/>
              </w:rPr>
            </w:pPr>
            <w:r w:rsidRPr="001364CC">
              <w:rPr>
                <w:lang w:val="ru-RU"/>
              </w:rPr>
              <w:t>Кейс</w:t>
            </w:r>
          </w:p>
        </w:tc>
        <w:tc>
          <w:tcPr>
            <w:tcW w:w="8080" w:type="dxa"/>
          </w:tcPr>
          <w:p w14:paraId="3F7DB8A2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в процессе решения кейс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5520FC96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D86E93F" w14:textId="77777777" w:rsidR="0082735F" w:rsidRPr="001364CC" w:rsidRDefault="0082735F" w:rsidP="0082735F">
            <w:pPr>
              <w:jc w:val="center"/>
            </w:pPr>
            <w:r w:rsidRPr="001364CC">
              <w:t>5</w:t>
            </w:r>
          </w:p>
        </w:tc>
      </w:tr>
      <w:tr w:rsidR="0082735F" w:rsidRPr="001364CC" w14:paraId="7CFF7A92" w14:textId="77777777" w:rsidTr="00073075">
        <w:trPr>
          <w:trHeight w:val="283"/>
        </w:trPr>
        <w:tc>
          <w:tcPr>
            <w:tcW w:w="2410" w:type="dxa"/>
            <w:vMerge/>
          </w:tcPr>
          <w:p w14:paraId="337FA9AD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39D2D56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FE10DC3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7D9E3A7" w14:textId="77777777" w:rsidR="0082735F" w:rsidRPr="001364CC" w:rsidRDefault="0082735F" w:rsidP="0082735F">
            <w:pPr>
              <w:jc w:val="center"/>
            </w:pPr>
            <w:r w:rsidRPr="001364CC">
              <w:t>4</w:t>
            </w:r>
          </w:p>
        </w:tc>
      </w:tr>
      <w:tr w:rsidR="0082735F" w:rsidRPr="001364CC" w14:paraId="3AAEA672" w14:textId="77777777" w:rsidTr="00073075">
        <w:trPr>
          <w:trHeight w:val="283"/>
        </w:trPr>
        <w:tc>
          <w:tcPr>
            <w:tcW w:w="2410" w:type="dxa"/>
            <w:vMerge/>
          </w:tcPr>
          <w:p w14:paraId="700E2B72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AA5B0B8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7969DE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59DF607C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985522E" w14:textId="77777777" w:rsidR="0082735F" w:rsidRPr="001364CC" w:rsidRDefault="0082735F" w:rsidP="0082735F">
            <w:pPr>
              <w:jc w:val="center"/>
            </w:pPr>
            <w:r w:rsidRPr="001364CC">
              <w:t>3</w:t>
            </w:r>
          </w:p>
        </w:tc>
      </w:tr>
      <w:tr w:rsidR="0082735F" w:rsidRPr="001364CC" w14:paraId="58696BA4" w14:textId="77777777" w:rsidTr="00073075">
        <w:trPr>
          <w:trHeight w:val="283"/>
        </w:trPr>
        <w:tc>
          <w:tcPr>
            <w:tcW w:w="2410" w:type="dxa"/>
            <w:vMerge/>
          </w:tcPr>
          <w:p w14:paraId="5934474B" w14:textId="77777777" w:rsidR="0082735F" w:rsidRPr="001364CC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59FE6F5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226C0F43" w14:textId="77777777" w:rsidR="0082735F" w:rsidRPr="001364CC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692310B" w14:textId="77777777" w:rsidR="0082735F" w:rsidRPr="001364CC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51703335" w14:textId="77777777" w:rsidR="0082735F" w:rsidRPr="001364CC" w:rsidRDefault="0082735F" w:rsidP="0082735F">
            <w:pPr>
              <w:jc w:val="center"/>
            </w:pPr>
            <w:r w:rsidRPr="001364CC">
              <w:t>2</w:t>
            </w:r>
          </w:p>
        </w:tc>
      </w:tr>
      <w:tr w:rsidR="00D868A9" w:rsidRPr="001364CC" w14:paraId="63ADB45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F53684A" w14:textId="77777777" w:rsidR="00D868A9" w:rsidRPr="001364CC" w:rsidRDefault="00D868A9" w:rsidP="0082735F">
            <w:pPr>
              <w:pStyle w:val="TableParagraph"/>
              <w:jc w:val="center"/>
              <w:rPr>
                <w:lang w:val="ru-RU"/>
              </w:rPr>
            </w:pPr>
            <w:r w:rsidRPr="001364CC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1DD4C670" w14:textId="77777777" w:rsidR="00D868A9" w:rsidRPr="001364CC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06CD6B37" w14:textId="77777777" w:rsidR="00D868A9" w:rsidRPr="001364C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196DD1F" w14:textId="77777777" w:rsidR="00D868A9" w:rsidRPr="001364CC" w:rsidRDefault="00D868A9" w:rsidP="0082735F">
            <w:pPr>
              <w:jc w:val="center"/>
            </w:pPr>
            <w:r w:rsidRPr="001364CC">
              <w:t>5</w:t>
            </w:r>
          </w:p>
        </w:tc>
      </w:tr>
      <w:tr w:rsidR="00D868A9" w:rsidRPr="001364CC" w14:paraId="36684DC7" w14:textId="77777777" w:rsidTr="00073075">
        <w:trPr>
          <w:trHeight w:val="283"/>
        </w:trPr>
        <w:tc>
          <w:tcPr>
            <w:tcW w:w="2410" w:type="dxa"/>
            <w:vMerge/>
          </w:tcPr>
          <w:p w14:paraId="19EB8143" w14:textId="77777777" w:rsidR="00D868A9" w:rsidRPr="001364CC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ACAA826" w14:textId="77777777" w:rsidR="00D868A9" w:rsidRPr="001364C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 xml:space="preserve">Обучающийся (член рабочей группы), правильно рассуждает и принимает </w:t>
            </w:r>
            <w:r w:rsidRPr="001364CC">
              <w:rPr>
                <w:lang w:val="ru-RU"/>
              </w:rPr>
              <w:lastRenderedPageBreak/>
              <w:t>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4BA1BE94" w14:textId="77777777" w:rsidR="00D868A9" w:rsidRPr="001364C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7190883" w14:textId="77777777" w:rsidR="00D868A9" w:rsidRPr="001364CC" w:rsidRDefault="00D868A9" w:rsidP="0082735F">
            <w:pPr>
              <w:jc w:val="center"/>
            </w:pPr>
            <w:r w:rsidRPr="001364CC">
              <w:t>4</w:t>
            </w:r>
          </w:p>
        </w:tc>
      </w:tr>
      <w:tr w:rsidR="00D868A9" w:rsidRPr="001364CC" w14:paraId="18CD9B3E" w14:textId="77777777" w:rsidTr="00073075">
        <w:trPr>
          <w:trHeight w:val="283"/>
        </w:trPr>
        <w:tc>
          <w:tcPr>
            <w:tcW w:w="2410" w:type="dxa"/>
            <w:vMerge/>
          </w:tcPr>
          <w:p w14:paraId="5A7C8A02" w14:textId="77777777" w:rsidR="00D868A9" w:rsidRPr="001364CC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6C749D6" w14:textId="77777777" w:rsidR="00D868A9" w:rsidRPr="001364C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6689226" w14:textId="77777777" w:rsidR="00D868A9" w:rsidRPr="001364C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04BB9BF1" w14:textId="77777777" w:rsidR="00D868A9" w:rsidRPr="001364C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C5A21C0" w14:textId="77777777" w:rsidR="00D868A9" w:rsidRPr="001364CC" w:rsidRDefault="00D868A9" w:rsidP="0082735F">
            <w:pPr>
              <w:jc w:val="center"/>
            </w:pPr>
            <w:r w:rsidRPr="001364CC">
              <w:t>3</w:t>
            </w:r>
          </w:p>
        </w:tc>
      </w:tr>
      <w:tr w:rsidR="00D868A9" w:rsidRPr="001364CC" w14:paraId="2E1F8036" w14:textId="77777777" w:rsidTr="00073075">
        <w:trPr>
          <w:trHeight w:val="283"/>
        </w:trPr>
        <w:tc>
          <w:tcPr>
            <w:tcW w:w="2410" w:type="dxa"/>
            <w:vMerge/>
          </w:tcPr>
          <w:p w14:paraId="22C960DB" w14:textId="77777777" w:rsidR="00D868A9" w:rsidRPr="001364CC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2958867" w14:textId="77777777" w:rsidR="00D868A9" w:rsidRPr="001364C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5D9E9EE6" w14:textId="77777777" w:rsidR="00D868A9" w:rsidRPr="001364CC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1364CC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942C256" w14:textId="77777777" w:rsidR="00D868A9" w:rsidRPr="001364CC" w:rsidRDefault="00D868A9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01261C7C" w14:textId="77777777" w:rsidR="00D868A9" w:rsidRPr="001364CC" w:rsidRDefault="00D868A9" w:rsidP="0082735F">
            <w:pPr>
              <w:jc w:val="center"/>
            </w:pPr>
            <w:r w:rsidRPr="001364CC">
              <w:t>2</w:t>
            </w:r>
          </w:p>
        </w:tc>
      </w:tr>
      <w:tr w:rsidR="0082735F" w:rsidRPr="001364CC" w14:paraId="3BB4199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986762E" w14:textId="77777777" w:rsidR="0082735F" w:rsidRPr="001364CC" w:rsidRDefault="0082735F" w:rsidP="00D868A9">
            <w:pPr>
              <w:pStyle w:val="TableParagraph"/>
              <w:jc w:val="center"/>
              <w:rPr>
                <w:lang w:val="ru-RU"/>
              </w:rPr>
            </w:pPr>
            <w:r w:rsidRPr="001364CC">
              <w:rPr>
                <w:lang w:val="ru-RU"/>
              </w:rPr>
              <w:t>Решение задач</w:t>
            </w:r>
          </w:p>
        </w:tc>
        <w:tc>
          <w:tcPr>
            <w:tcW w:w="8080" w:type="dxa"/>
          </w:tcPr>
          <w:p w14:paraId="06708A89" w14:textId="77777777" w:rsidR="0082735F" w:rsidRPr="001364CC" w:rsidRDefault="0082735F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64CC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267F4E00" w14:textId="77777777" w:rsidR="0082735F" w:rsidRPr="001364C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CE015DF" w14:textId="77777777" w:rsidR="0082735F" w:rsidRPr="001364CC" w:rsidRDefault="0082735F" w:rsidP="00FC1ACA">
            <w:pPr>
              <w:jc w:val="center"/>
            </w:pPr>
            <w:r w:rsidRPr="001364CC">
              <w:t>5</w:t>
            </w:r>
          </w:p>
        </w:tc>
      </w:tr>
      <w:tr w:rsidR="0082735F" w:rsidRPr="001364CC" w14:paraId="1F03BA69" w14:textId="77777777" w:rsidTr="00073075">
        <w:trPr>
          <w:trHeight w:val="283"/>
        </w:trPr>
        <w:tc>
          <w:tcPr>
            <w:tcW w:w="2410" w:type="dxa"/>
            <w:vMerge/>
          </w:tcPr>
          <w:p w14:paraId="0746849C" w14:textId="77777777" w:rsidR="0082735F" w:rsidRPr="001364CC" w:rsidRDefault="0082735F" w:rsidP="00FC1ACA"/>
        </w:tc>
        <w:tc>
          <w:tcPr>
            <w:tcW w:w="8080" w:type="dxa"/>
          </w:tcPr>
          <w:p w14:paraId="375A047A" w14:textId="77777777" w:rsidR="0082735F" w:rsidRPr="001364CC" w:rsidRDefault="0082735F" w:rsidP="00FC1ACA">
            <w:r w:rsidRPr="001364CC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136A91D1" w14:textId="77777777" w:rsidR="0082735F" w:rsidRPr="001364C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A68BC10" w14:textId="77777777" w:rsidR="0082735F" w:rsidRPr="001364CC" w:rsidRDefault="0082735F" w:rsidP="00FC1ACA">
            <w:pPr>
              <w:jc w:val="center"/>
            </w:pPr>
            <w:r w:rsidRPr="001364CC">
              <w:t>4</w:t>
            </w:r>
          </w:p>
        </w:tc>
      </w:tr>
      <w:tr w:rsidR="0082735F" w:rsidRPr="001364CC" w14:paraId="5D25A361" w14:textId="77777777" w:rsidTr="00073075">
        <w:trPr>
          <w:trHeight w:val="283"/>
        </w:trPr>
        <w:tc>
          <w:tcPr>
            <w:tcW w:w="2410" w:type="dxa"/>
            <w:vMerge/>
          </w:tcPr>
          <w:p w14:paraId="6D1306B7" w14:textId="77777777" w:rsidR="0082735F" w:rsidRPr="001364CC" w:rsidRDefault="0082735F" w:rsidP="00FC1ACA"/>
        </w:tc>
        <w:tc>
          <w:tcPr>
            <w:tcW w:w="8080" w:type="dxa"/>
          </w:tcPr>
          <w:p w14:paraId="0DF579A5" w14:textId="77777777" w:rsidR="0082735F" w:rsidRPr="001364CC" w:rsidRDefault="0082735F" w:rsidP="00FC1ACA">
            <w:r w:rsidRPr="001364CC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D48566E" w14:textId="77777777" w:rsidR="0082735F" w:rsidRPr="001364C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28893B" w14:textId="77777777" w:rsidR="0082735F" w:rsidRPr="001364CC" w:rsidRDefault="0082735F" w:rsidP="00FC1ACA">
            <w:pPr>
              <w:jc w:val="center"/>
            </w:pPr>
            <w:r w:rsidRPr="001364CC">
              <w:t>3</w:t>
            </w:r>
          </w:p>
        </w:tc>
      </w:tr>
      <w:tr w:rsidR="0082735F" w:rsidRPr="001364CC" w14:paraId="0C9408DC" w14:textId="77777777" w:rsidTr="00073075">
        <w:trPr>
          <w:trHeight w:val="283"/>
        </w:trPr>
        <w:tc>
          <w:tcPr>
            <w:tcW w:w="2410" w:type="dxa"/>
            <w:vMerge/>
          </w:tcPr>
          <w:p w14:paraId="07F99F53" w14:textId="77777777" w:rsidR="0082735F" w:rsidRPr="001364CC" w:rsidRDefault="0082735F" w:rsidP="00FC1ACA"/>
        </w:tc>
        <w:tc>
          <w:tcPr>
            <w:tcW w:w="8080" w:type="dxa"/>
          </w:tcPr>
          <w:p w14:paraId="0E61F9E3" w14:textId="77777777" w:rsidR="0082735F" w:rsidRPr="001364CC" w:rsidRDefault="0082735F" w:rsidP="00FC1ACA">
            <w:r w:rsidRPr="001364CC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5FBC3EEC" w14:textId="77777777" w:rsidR="0082735F" w:rsidRPr="001364CC" w:rsidRDefault="0082735F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53C6CC2F" w14:textId="77777777" w:rsidR="0082735F" w:rsidRPr="001364CC" w:rsidRDefault="0082735F" w:rsidP="00FC1ACA">
            <w:pPr>
              <w:jc w:val="center"/>
            </w:pPr>
            <w:r w:rsidRPr="001364CC">
              <w:t>2</w:t>
            </w:r>
          </w:p>
        </w:tc>
      </w:tr>
    </w:tbl>
    <w:p w14:paraId="262494F9" w14:textId="77777777" w:rsidR="00E705FF" w:rsidRPr="001364CC" w:rsidRDefault="00E705FF" w:rsidP="00E705FF">
      <w:pPr>
        <w:pStyle w:val="2"/>
        <w:rPr>
          <w:i/>
        </w:rPr>
      </w:pPr>
      <w:r w:rsidRPr="001364CC">
        <w:t>Промежуточная аттестация</w:t>
      </w:r>
      <w:r w:rsidR="00D033FF" w:rsidRPr="001364CC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364CC" w14:paraId="367059B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73DF02" w14:textId="77777777" w:rsidR="002C4687" w:rsidRPr="001364CC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364CC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C3F45AA" w14:textId="77777777" w:rsidR="002C4687" w:rsidRPr="001364C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364CC">
              <w:rPr>
                <w:b/>
                <w:bCs/>
              </w:rPr>
              <w:t>Типовые контрольные задания и иные материалы</w:t>
            </w:r>
          </w:p>
          <w:p w14:paraId="326060DA" w14:textId="77777777" w:rsidR="002C4687" w:rsidRPr="001364CC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364C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364CC" w14:paraId="7632D1C8" w14:textId="77777777" w:rsidTr="002C4687">
        <w:tc>
          <w:tcPr>
            <w:tcW w:w="3261" w:type="dxa"/>
          </w:tcPr>
          <w:p w14:paraId="0F2ECF79" w14:textId="77777777" w:rsidR="002C4687" w:rsidRPr="001364CC" w:rsidRDefault="002C4687" w:rsidP="0009260A">
            <w:pPr>
              <w:jc w:val="both"/>
            </w:pPr>
            <w:r w:rsidRPr="001364CC">
              <w:t xml:space="preserve">Экзамен: </w:t>
            </w:r>
          </w:p>
          <w:p w14:paraId="11DA1074" w14:textId="77777777" w:rsidR="002C4687" w:rsidRPr="001364CC" w:rsidRDefault="002C4687" w:rsidP="0009260A">
            <w:pPr>
              <w:jc w:val="both"/>
              <w:rPr>
                <w:i/>
              </w:rPr>
            </w:pPr>
            <w:r w:rsidRPr="001364CC">
              <w:t>в устной форме по билетам</w:t>
            </w:r>
          </w:p>
        </w:tc>
        <w:tc>
          <w:tcPr>
            <w:tcW w:w="11340" w:type="dxa"/>
          </w:tcPr>
          <w:p w14:paraId="75B5EE28" w14:textId="77777777" w:rsidR="002C4687" w:rsidRPr="001364CC" w:rsidRDefault="002C4687" w:rsidP="0009260A">
            <w:pPr>
              <w:jc w:val="both"/>
            </w:pPr>
            <w:r w:rsidRPr="001364CC">
              <w:t xml:space="preserve">Билет 1 </w:t>
            </w:r>
          </w:p>
          <w:p w14:paraId="5F7E6153" w14:textId="77777777" w:rsidR="00D868A9" w:rsidRPr="001364C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1364CC">
              <w:rPr>
                <w:sz w:val="24"/>
                <w:szCs w:val="24"/>
              </w:rPr>
              <w:t>1. Понятие медиапланирования. Роль медиапланирования в рекламной кампании.</w:t>
            </w:r>
            <w:r w:rsidR="002C4687" w:rsidRPr="001364CC">
              <w:t>…</w:t>
            </w:r>
          </w:p>
          <w:p w14:paraId="0E68A378" w14:textId="77777777" w:rsidR="00D868A9" w:rsidRPr="001364C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1364CC">
              <w:rPr>
                <w:sz w:val="24"/>
                <w:szCs w:val="24"/>
              </w:rPr>
              <w:t xml:space="preserve">2. Минимально эффективная частота контактов (МЭЧ). </w:t>
            </w:r>
          </w:p>
          <w:p w14:paraId="5F53DECD" w14:textId="77777777" w:rsidR="002C4687" w:rsidRPr="001364CC" w:rsidRDefault="002C4687" w:rsidP="0009260A">
            <w:pPr>
              <w:jc w:val="both"/>
            </w:pPr>
            <w:r w:rsidRPr="001364CC">
              <w:lastRenderedPageBreak/>
              <w:t>Билет 2</w:t>
            </w:r>
          </w:p>
          <w:p w14:paraId="2F973EC2" w14:textId="77777777" w:rsidR="002C4687" w:rsidRPr="001364C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1364CC">
              <w:rPr>
                <w:sz w:val="24"/>
                <w:szCs w:val="24"/>
              </w:rPr>
              <w:t>1. Цели и задачи медиапланирования.</w:t>
            </w:r>
          </w:p>
          <w:p w14:paraId="584F5B9C" w14:textId="77777777" w:rsidR="002C4687" w:rsidRPr="001364C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</w:pPr>
            <w:r w:rsidRPr="001364CC">
              <w:rPr>
                <w:sz w:val="24"/>
                <w:szCs w:val="24"/>
              </w:rPr>
              <w:t>2. Показатель охвата аудитории (GRP).</w:t>
            </w:r>
          </w:p>
          <w:p w14:paraId="777A6648" w14:textId="77777777" w:rsidR="00D868A9" w:rsidRPr="001364CC" w:rsidRDefault="00D868A9" w:rsidP="00D868A9">
            <w:pPr>
              <w:jc w:val="both"/>
            </w:pPr>
            <w:r w:rsidRPr="001364CC">
              <w:t>Билет 3</w:t>
            </w:r>
          </w:p>
          <w:p w14:paraId="2DB2C69A" w14:textId="77777777" w:rsidR="00D868A9" w:rsidRPr="001364CC" w:rsidRDefault="00D868A9" w:rsidP="00D868A9">
            <w:pPr>
              <w:jc w:val="both"/>
            </w:pPr>
            <w:r w:rsidRPr="001364CC">
              <w:t>1. </w:t>
            </w:r>
            <w:r w:rsidRPr="001364CC">
              <w:rPr>
                <w:sz w:val="24"/>
                <w:szCs w:val="24"/>
              </w:rPr>
              <w:t>Цели и задачи медиапланирования.</w:t>
            </w:r>
          </w:p>
          <w:p w14:paraId="3E79D1E5" w14:textId="77777777" w:rsidR="00D868A9" w:rsidRPr="001364CC" w:rsidRDefault="00D868A9" w:rsidP="00D868A9">
            <w:pPr>
              <w:pStyle w:val="af0"/>
              <w:tabs>
                <w:tab w:val="left" w:pos="301"/>
              </w:tabs>
              <w:ind w:left="0"/>
              <w:jc w:val="both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2. Индекс соответствия: его суть и расчетная формула (Affinity index).</w:t>
            </w:r>
          </w:p>
          <w:p w14:paraId="627610C3" w14:textId="77777777" w:rsidR="00D868A9" w:rsidRPr="001364CC" w:rsidRDefault="00D868A9" w:rsidP="00D868A9">
            <w:pPr>
              <w:jc w:val="both"/>
            </w:pPr>
            <w:r w:rsidRPr="001364CC">
              <w:t>Билет 4</w:t>
            </w:r>
          </w:p>
          <w:p w14:paraId="666DE91F" w14:textId="77777777" w:rsidR="00D868A9" w:rsidRPr="001364CC" w:rsidRDefault="00D868A9" w:rsidP="00D868A9">
            <w:pPr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1. Коммуникационные и поведенческие цели медиапланирования.</w:t>
            </w:r>
          </w:p>
          <w:p w14:paraId="219533C3" w14:textId="77777777" w:rsidR="00D868A9" w:rsidRPr="001364CC" w:rsidRDefault="00D868A9" w:rsidP="00D868A9">
            <w:pPr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2. Рейтинг среди целевой аудитории (Target Rating).</w:t>
            </w:r>
          </w:p>
          <w:p w14:paraId="73EF9016" w14:textId="77777777" w:rsidR="00D868A9" w:rsidRPr="001364CC" w:rsidRDefault="00D868A9" w:rsidP="00D868A9">
            <w:pPr>
              <w:jc w:val="both"/>
            </w:pPr>
            <w:r w:rsidRPr="001364CC">
              <w:t>Билет 5</w:t>
            </w:r>
          </w:p>
          <w:p w14:paraId="48778A70" w14:textId="77777777" w:rsidR="00D868A9" w:rsidRPr="001364CC" w:rsidRDefault="00D868A9" w:rsidP="00D868A9">
            <w:pPr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1. Основные решения, принимаемые в сфере медиапланирования.</w:t>
            </w:r>
          </w:p>
          <w:p w14:paraId="2D06BAA3" w14:textId="77777777" w:rsidR="002C4687" w:rsidRPr="001364CC" w:rsidRDefault="00D868A9" w:rsidP="00D868A9">
            <w:pPr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2. Общий рейтинг (Total Rating).</w:t>
            </w:r>
          </w:p>
        </w:tc>
      </w:tr>
    </w:tbl>
    <w:p w14:paraId="16A6EC4E" w14:textId="77777777" w:rsidR="00D868A9" w:rsidRPr="001364CC" w:rsidRDefault="00D868A9" w:rsidP="00D868A9">
      <w:pPr>
        <w:pStyle w:val="2"/>
        <w:numPr>
          <w:ilvl w:val="0"/>
          <w:numId w:val="0"/>
        </w:numPr>
        <w:ind w:left="709"/>
      </w:pPr>
    </w:p>
    <w:p w14:paraId="1CC42F8D" w14:textId="77777777" w:rsidR="00D868A9" w:rsidRPr="001364CC" w:rsidRDefault="00D868A9" w:rsidP="00D868A9"/>
    <w:p w14:paraId="2D60E514" w14:textId="77777777" w:rsidR="00D868A9" w:rsidRPr="001364CC" w:rsidRDefault="00D868A9" w:rsidP="00D868A9"/>
    <w:p w14:paraId="7940F439" w14:textId="77777777" w:rsidR="009D5862" w:rsidRPr="001364CC" w:rsidRDefault="009D5862" w:rsidP="009D5862">
      <w:pPr>
        <w:pStyle w:val="2"/>
      </w:pPr>
      <w:r w:rsidRPr="001364CC">
        <w:t xml:space="preserve">Критерии, шкалы оценивания промежуточной аттестации </w:t>
      </w:r>
      <w:r w:rsidR="00D868A9" w:rsidRPr="001364CC">
        <w:t>учебной дисциплины</w:t>
      </w:r>
      <w:r w:rsidRPr="001364CC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364CC" w14:paraId="6F7597C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BE6253E" w14:textId="77777777" w:rsidR="009D5862" w:rsidRPr="001364C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364C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2FA326" w14:textId="77777777" w:rsidR="009D5862" w:rsidRPr="001364CC" w:rsidRDefault="009D5862" w:rsidP="00A52143">
            <w:pPr>
              <w:pStyle w:val="TableParagraph"/>
              <w:ind w:left="872"/>
              <w:rPr>
                <w:b/>
              </w:rPr>
            </w:pPr>
            <w:r w:rsidRPr="001364CC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992CAA9" w14:textId="77777777" w:rsidR="009D5862" w:rsidRPr="001364CC" w:rsidRDefault="009D5862" w:rsidP="00D868A9">
            <w:pPr>
              <w:jc w:val="center"/>
              <w:rPr>
                <w:b/>
              </w:rPr>
            </w:pPr>
            <w:r w:rsidRPr="001364CC">
              <w:rPr>
                <w:b/>
              </w:rPr>
              <w:t>Шкалы оценивания</w:t>
            </w:r>
          </w:p>
        </w:tc>
      </w:tr>
      <w:tr w:rsidR="009D5862" w:rsidRPr="001364CC" w14:paraId="36B36AE3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D4C73BB" w14:textId="77777777" w:rsidR="009D5862" w:rsidRPr="001364C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364C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007685" w14:textId="77777777" w:rsidR="009D5862" w:rsidRPr="001364C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1CF9EE3" w14:textId="77777777" w:rsidR="009D5862" w:rsidRPr="001364CC" w:rsidRDefault="009D5862" w:rsidP="00D868A9">
            <w:pPr>
              <w:jc w:val="center"/>
              <w:rPr>
                <w:b/>
              </w:rPr>
            </w:pPr>
            <w:r w:rsidRPr="001364C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50F4AC0" w14:textId="77777777" w:rsidR="009D5862" w:rsidRPr="001364CC" w:rsidRDefault="009D5862" w:rsidP="0018060A">
            <w:pPr>
              <w:jc w:val="center"/>
              <w:rPr>
                <w:b/>
              </w:rPr>
            </w:pPr>
            <w:r w:rsidRPr="001364C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1364CC" w14:paraId="27C000F8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C1856B7" w14:textId="77777777" w:rsidR="009D5862" w:rsidRPr="001364CC" w:rsidRDefault="00D868A9" w:rsidP="00FC1ACA">
            <w:r w:rsidRPr="001364CC">
              <w:t>Э</w:t>
            </w:r>
            <w:r w:rsidR="009D5862" w:rsidRPr="001364CC">
              <w:t>кзамен:</w:t>
            </w:r>
          </w:p>
          <w:p w14:paraId="6CC3728F" w14:textId="77777777" w:rsidR="009D5862" w:rsidRPr="001364CC" w:rsidRDefault="009D5862" w:rsidP="00260DAA">
            <w:r w:rsidRPr="001364CC">
              <w:t>в устной форме по билетам</w:t>
            </w:r>
          </w:p>
        </w:tc>
        <w:tc>
          <w:tcPr>
            <w:tcW w:w="6945" w:type="dxa"/>
          </w:tcPr>
          <w:p w14:paraId="210ECE1D" w14:textId="77777777" w:rsidR="009D5862" w:rsidRPr="001364C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64CC">
              <w:rPr>
                <w:lang w:val="ru-RU"/>
              </w:rPr>
              <w:t>Обучающийся:</w:t>
            </w:r>
          </w:p>
          <w:p w14:paraId="5005F33E" w14:textId="77777777" w:rsidR="009D5862" w:rsidRPr="001364C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64C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F518105" w14:textId="77777777" w:rsidR="009D5862" w:rsidRPr="001364C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64CC">
              <w:rPr>
                <w:lang w:val="ru-RU"/>
              </w:rPr>
              <w:t>свободно владеет научными понятиями, ведет</w:t>
            </w:r>
            <w:r w:rsidR="00B73243" w:rsidRPr="001364CC">
              <w:rPr>
                <w:lang w:val="ru-RU"/>
              </w:rPr>
              <w:t xml:space="preserve"> </w:t>
            </w:r>
            <w:r w:rsidRPr="001364CC">
              <w:rPr>
                <w:lang w:val="ru-RU"/>
              </w:rPr>
              <w:t>диалог и вступает в научную дискуссию;</w:t>
            </w:r>
          </w:p>
          <w:p w14:paraId="44CF5B15" w14:textId="77777777" w:rsidR="009D5862" w:rsidRPr="001364C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64C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1E60C4B" w14:textId="77777777" w:rsidR="009D5862" w:rsidRPr="001364CC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364CC">
              <w:rPr>
                <w:lang w:val="ru-RU"/>
              </w:rPr>
              <w:t xml:space="preserve">логично и доказательно раскрывает </w:t>
            </w:r>
            <w:r w:rsidR="00D868A9" w:rsidRPr="001364CC">
              <w:rPr>
                <w:lang w:val="ru-RU"/>
              </w:rPr>
              <w:t>проблему, предложенную в билете.</w:t>
            </w:r>
          </w:p>
          <w:p w14:paraId="51728704" w14:textId="77777777" w:rsidR="009D5862" w:rsidRPr="001364C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364CC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1B28244" w14:textId="77777777" w:rsidR="009D5862" w:rsidRPr="001364C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83C2E11" w14:textId="77777777" w:rsidR="009D5862" w:rsidRPr="001364CC" w:rsidRDefault="009D5862" w:rsidP="00FC1ACA">
            <w:pPr>
              <w:jc w:val="center"/>
            </w:pPr>
            <w:r w:rsidRPr="001364CC">
              <w:t>5</w:t>
            </w:r>
          </w:p>
        </w:tc>
      </w:tr>
      <w:tr w:rsidR="009D5862" w:rsidRPr="001364CC" w14:paraId="3BFE1143" w14:textId="77777777" w:rsidTr="00073075">
        <w:trPr>
          <w:trHeight w:val="283"/>
        </w:trPr>
        <w:tc>
          <w:tcPr>
            <w:tcW w:w="3828" w:type="dxa"/>
            <w:vMerge/>
          </w:tcPr>
          <w:p w14:paraId="0BF1E5D1" w14:textId="77777777" w:rsidR="009D5862" w:rsidRPr="001364CC" w:rsidRDefault="009D5862" w:rsidP="00FC1ACA"/>
        </w:tc>
        <w:tc>
          <w:tcPr>
            <w:tcW w:w="6945" w:type="dxa"/>
          </w:tcPr>
          <w:p w14:paraId="5A0A2D7C" w14:textId="77777777" w:rsidR="009D5862" w:rsidRPr="001364CC" w:rsidRDefault="009D5862" w:rsidP="00FC1ACA">
            <w:r w:rsidRPr="001364CC">
              <w:t>Обучающийся:</w:t>
            </w:r>
          </w:p>
          <w:p w14:paraId="537FCE7B" w14:textId="77777777" w:rsidR="009D5862" w:rsidRPr="001364C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364C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92115C1" w14:textId="77777777" w:rsidR="009D5862" w:rsidRPr="001364C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364CC">
              <w:t>недостаточно раскрыта проблема по одному из вопросов билета;</w:t>
            </w:r>
          </w:p>
          <w:p w14:paraId="354C7B7C" w14:textId="77777777" w:rsidR="009D5862" w:rsidRPr="001364C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364CC">
              <w:t>недостаточно логично построено изложение вопроса;</w:t>
            </w:r>
          </w:p>
          <w:p w14:paraId="522A0CE0" w14:textId="77777777" w:rsidR="009D5862" w:rsidRPr="001364CC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1364CC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1364CC">
              <w:t>.</w:t>
            </w:r>
          </w:p>
          <w:p w14:paraId="323CDC7F" w14:textId="77777777" w:rsidR="009D5862" w:rsidRPr="001364CC" w:rsidRDefault="009D5862" w:rsidP="00FC1ACA">
            <w:r w:rsidRPr="001364C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3E3B5EC" w14:textId="77777777" w:rsidR="009D5862" w:rsidRPr="001364C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1C70B02" w14:textId="77777777" w:rsidR="009D5862" w:rsidRPr="001364CC" w:rsidRDefault="009D5862" w:rsidP="00FC1ACA">
            <w:pPr>
              <w:jc w:val="center"/>
            </w:pPr>
            <w:r w:rsidRPr="001364CC">
              <w:t>4</w:t>
            </w:r>
          </w:p>
        </w:tc>
      </w:tr>
      <w:tr w:rsidR="009D5862" w:rsidRPr="001364CC" w14:paraId="6CA47967" w14:textId="77777777" w:rsidTr="00073075">
        <w:trPr>
          <w:trHeight w:val="283"/>
        </w:trPr>
        <w:tc>
          <w:tcPr>
            <w:tcW w:w="3828" w:type="dxa"/>
            <w:vMerge/>
          </w:tcPr>
          <w:p w14:paraId="1CE90066" w14:textId="77777777" w:rsidR="009D5862" w:rsidRPr="001364CC" w:rsidRDefault="009D5862" w:rsidP="00FC1ACA"/>
        </w:tc>
        <w:tc>
          <w:tcPr>
            <w:tcW w:w="6945" w:type="dxa"/>
          </w:tcPr>
          <w:p w14:paraId="31C1005A" w14:textId="77777777" w:rsidR="009D5862" w:rsidRPr="001364CC" w:rsidRDefault="009D5862" w:rsidP="00FC1ACA">
            <w:r w:rsidRPr="001364CC">
              <w:t>Обучающийся:</w:t>
            </w:r>
          </w:p>
          <w:p w14:paraId="5437587B" w14:textId="77777777" w:rsidR="009D5862" w:rsidRPr="001364CC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364CC">
              <w:t xml:space="preserve">показывает </w:t>
            </w:r>
            <w:r w:rsidRPr="001364C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A4A5414" w14:textId="77777777" w:rsidR="009D5862" w:rsidRPr="001364CC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364CC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1364CC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40886499" w14:textId="77777777" w:rsidR="009D5862" w:rsidRPr="001364CC" w:rsidRDefault="009D5862" w:rsidP="00FC1ACA">
            <w:r w:rsidRPr="001364CC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364CC">
              <w:t>. Неуверенно, с большими затруднениями решает</w:t>
            </w:r>
            <w:r w:rsidR="00B73243" w:rsidRPr="001364CC">
              <w:t xml:space="preserve"> </w:t>
            </w:r>
            <w:r w:rsidRPr="001364CC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B88198C" w14:textId="77777777" w:rsidR="009D5862" w:rsidRPr="001364C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F48F324" w14:textId="77777777" w:rsidR="009D5862" w:rsidRPr="001364CC" w:rsidRDefault="009D5862" w:rsidP="00FC1ACA">
            <w:pPr>
              <w:jc w:val="center"/>
            </w:pPr>
            <w:r w:rsidRPr="001364CC">
              <w:t>3</w:t>
            </w:r>
          </w:p>
        </w:tc>
      </w:tr>
      <w:tr w:rsidR="009D5862" w:rsidRPr="001364CC" w14:paraId="0B2DD9FA" w14:textId="77777777" w:rsidTr="00073075">
        <w:trPr>
          <w:trHeight w:val="283"/>
        </w:trPr>
        <w:tc>
          <w:tcPr>
            <w:tcW w:w="3828" w:type="dxa"/>
            <w:vMerge/>
          </w:tcPr>
          <w:p w14:paraId="7CD24FA3" w14:textId="77777777" w:rsidR="009D5862" w:rsidRPr="001364CC" w:rsidRDefault="009D5862" w:rsidP="00FC1ACA"/>
        </w:tc>
        <w:tc>
          <w:tcPr>
            <w:tcW w:w="6945" w:type="dxa"/>
          </w:tcPr>
          <w:p w14:paraId="2B461DB9" w14:textId="77777777" w:rsidR="009D5862" w:rsidRPr="001364CC" w:rsidRDefault="009D5862" w:rsidP="00FC1ACA">
            <w:r w:rsidRPr="001364CC">
              <w:t>Обучающийся, обнаруживает существенные пробелы в знания</w:t>
            </w:r>
            <w:r w:rsidR="00260DAA" w:rsidRPr="001364CC">
              <w:t>х основного учебного материала.</w:t>
            </w:r>
          </w:p>
          <w:p w14:paraId="3BEEFF46" w14:textId="77777777" w:rsidR="009D5862" w:rsidRPr="001364CC" w:rsidRDefault="009D5862" w:rsidP="00FC1ACA">
            <w:r w:rsidRPr="001364C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C3FBB1" w14:textId="77777777" w:rsidR="009D5862" w:rsidRPr="001364CC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B9B9848" w14:textId="77777777" w:rsidR="009D5862" w:rsidRPr="001364CC" w:rsidRDefault="009D5862" w:rsidP="00FC1ACA">
            <w:pPr>
              <w:jc w:val="center"/>
            </w:pPr>
            <w:r w:rsidRPr="001364CC">
              <w:t>2</w:t>
            </w:r>
          </w:p>
        </w:tc>
      </w:tr>
    </w:tbl>
    <w:p w14:paraId="44A15350" w14:textId="77777777" w:rsidR="003C57C1" w:rsidRPr="001364CC" w:rsidRDefault="003C57C1" w:rsidP="00905D6E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RPr="001364CC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060D69" w14:textId="77777777" w:rsidR="00936AAE" w:rsidRPr="001364CC" w:rsidRDefault="00721E06" w:rsidP="00721E06">
      <w:pPr>
        <w:pStyle w:val="2"/>
      </w:pPr>
      <w:r w:rsidRPr="001364CC">
        <w:lastRenderedPageBreak/>
        <w:t>Систем</w:t>
      </w:r>
      <w:r w:rsidR="00763B96" w:rsidRPr="001364CC">
        <w:t>а</w:t>
      </w:r>
      <w:r w:rsidRPr="001364CC">
        <w:t xml:space="preserve"> оценивания результатов текущего контроля и промежуточной аттестации.</w:t>
      </w:r>
    </w:p>
    <w:p w14:paraId="0F3D5DD3" w14:textId="77777777" w:rsidR="005D388C" w:rsidRPr="001364C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364CC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04511B0" w14:textId="77777777" w:rsidR="002A2399" w:rsidRPr="001364CC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364CC" w14:paraId="301FBB4C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4C462F5" w14:textId="77777777" w:rsidR="00154655" w:rsidRPr="001364CC" w:rsidRDefault="00154655" w:rsidP="005459AF">
            <w:pPr>
              <w:jc w:val="center"/>
              <w:rPr>
                <w:b/>
                <w:iCs/>
              </w:rPr>
            </w:pPr>
            <w:r w:rsidRPr="001364CC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D15188F" w14:textId="77777777" w:rsidR="00154655" w:rsidRPr="001364CC" w:rsidRDefault="00154655" w:rsidP="00FD4A53">
            <w:pPr>
              <w:jc w:val="center"/>
              <w:rPr>
                <w:b/>
                <w:iCs/>
              </w:rPr>
            </w:pPr>
            <w:r w:rsidRPr="001364CC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5C11B2" w14:textId="77777777" w:rsidR="00154655" w:rsidRPr="001364CC" w:rsidRDefault="00154655" w:rsidP="005459AF">
            <w:pPr>
              <w:jc w:val="center"/>
              <w:rPr>
                <w:b/>
                <w:iCs/>
              </w:rPr>
            </w:pPr>
            <w:r w:rsidRPr="001364CC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364CC" w14:paraId="25664064" w14:textId="77777777" w:rsidTr="00FC1ACA">
        <w:trPr>
          <w:trHeight w:val="286"/>
        </w:trPr>
        <w:tc>
          <w:tcPr>
            <w:tcW w:w="3686" w:type="dxa"/>
          </w:tcPr>
          <w:p w14:paraId="4C612016" w14:textId="77777777" w:rsidR="00154655" w:rsidRPr="001364CC" w:rsidRDefault="00154655" w:rsidP="00D034E0">
            <w:pPr>
              <w:rPr>
                <w:bCs/>
              </w:rPr>
            </w:pPr>
            <w:r w:rsidRPr="001364CC">
              <w:rPr>
                <w:bCs/>
                <w:iCs/>
              </w:rPr>
              <w:t>Текущий контроль</w:t>
            </w:r>
            <w:r w:rsidR="00D034E0" w:rsidRPr="001364CC">
              <w:rPr>
                <w:bCs/>
                <w:iCs/>
              </w:rPr>
              <w:t>:</w:t>
            </w:r>
            <w:r w:rsidRPr="001364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4518BECA" w14:textId="77777777" w:rsidR="00154655" w:rsidRPr="001364CC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615C1A35" w14:textId="77777777" w:rsidR="00154655" w:rsidRPr="001364CC" w:rsidRDefault="00154655" w:rsidP="005459AF">
            <w:pPr>
              <w:rPr>
                <w:bCs/>
              </w:rPr>
            </w:pPr>
          </w:p>
        </w:tc>
      </w:tr>
      <w:tr w:rsidR="00154655" w:rsidRPr="001364CC" w14:paraId="5E05DB87" w14:textId="77777777" w:rsidTr="00FC1ACA">
        <w:trPr>
          <w:trHeight w:val="286"/>
        </w:trPr>
        <w:tc>
          <w:tcPr>
            <w:tcW w:w="3686" w:type="dxa"/>
          </w:tcPr>
          <w:p w14:paraId="5EC10DB3" w14:textId="77777777" w:rsidR="00154655" w:rsidRPr="001364CC" w:rsidRDefault="00154655" w:rsidP="00D034E0">
            <w:pPr>
              <w:rPr>
                <w:bCs/>
              </w:rPr>
            </w:pPr>
            <w:r w:rsidRPr="001364CC">
              <w:rPr>
                <w:bCs/>
              </w:rPr>
              <w:t xml:space="preserve"> - </w:t>
            </w:r>
            <w:r w:rsidR="00D034E0" w:rsidRPr="001364CC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2F376FE8" w14:textId="77777777" w:rsidR="00154655" w:rsidRPr="001364CC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CCF5FD" w14:textId="77777777" w:rsidR="00154655" w:rsidRPr="001364CC" w:rsidRDefault="00D034E0" w:rsidP="00E35C0D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6C6DF4" w:rsidRPr="001364CC" w14:paraId="0F7F3FD4" w14:textId="77777777" w:rsidTr="00FC1ACA">
        <w:trPr>
          <w:trHeight w:val="286"/>
        </w:trPr>
        <w:tc>
          <w:tcPr>
            <w:tcW w:w="3686" w:type="dxa"/>
          </w:tcPr>
          <w:p w14:paraId="21C3A42F" w14:textId="77777777" w:rsidR="006C6DF4" w:rsidRPr="001364CC" w:rsidRDefault="006C6DF4" w:rsidP="00D034E0">
            <w:pPr>
              <w:rPr>
                <w:bCs/>
              </w:rPr>
            </w:pPr>
            <w:r w:rsidRPr="001364CC">
              <w:rPr>
                <w:bCs/>
              </w:rPr>
              <w:t xml:space="preserve">- </w:t>
            </w:r>
            <w:r w:rsidR="00D034E0" w:rsidRPr="001364CC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97E6641" w14:textId="77777777" w:rsidR="006C6DF4" w:rsidRPr="001364CC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125BAE2" w14:textId="77777777" w:rsidR="006C6DF4" w:rsidRPr="001364CC" w:rsidRDefault="00D034E0" w:rsidP="00E35C0D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154655" w:rsidRPr="001364CC" w14:paraId="4DCE10A3" w14:textId="77777777" w:rsidTr="00FC1ACA">
        <w:trPr>
          <w:trHeight w:val="214"/>
        </w:trPr>
        <w:tc>
          <w:tcPr>
            <w:tcW w:w="3686" w:type="dxa"/>
          </w:tcPr>
          <w:p w14:paraId="1FC065AF" w14:textId="77777777" w:rsidR="00154655" w:rsidRPr="001364CC" w:rsidRDefault="00154655" w:rsidP="00D034E0">
            <w:pPr>
              <w:rPr>
                <w:bCs/>
              </w:rPr>
            </w:pPr>
            <w:r w:rsidRPr="001364CC">
              <w:rPr>
                <w:bCs/>
              </w:rPr>
              <w:t xml:space="preserve"> - </w:t>
            </w:r>
            <w:r w:rsidR="00D034E0" w:rsidRPr="001364CC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309B0DC" w14:textId="77777777" w:rsidR="00154655" w:rsidRPr="001364CC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5D2A9F0" w14:textId="77777777" w:rsidR="00154655" w:rsidRPr="001364CC" w:rsidRDefault="00D034E0" w:rsidP="00E35C0D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154655" w:rsidRPr="001364CC" w14:paraId="1E4D2E07" w14:textId="77777777" w:rsidTr="00FC1ACA">
        <w:trPr>
          <w:trHeight w:val="286"/>
        </w:trPr>
        <w:tc>
          <w:tcPr>
            <w:tcW w:w="3686" w:type="dxa"/>
          </w:tcPr>
          <w:p w14:paraId="75611CBF" w14:textId="77777777" w:rsidR="00154655" w:rsidRPr="001364CC" w:rsidRDefault="00154655" w:rsidP="00D034E0">
            <w:pPr>
              <w:rPr>
                <w:bCs/>
              </w:rPr>
            </w:pPr>
            <w:r w:rsidRPr="001364CC">
              <w:rPr>
                <w:bCs/>
              </w:rPr>
              <w:t xml:space="preserve"> - </w:t>
            </w:r>
            <w:r w:rsidR="00D034E0" w:rsidRPr="001364C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998BBEE" w14:textId="77777777" w:rsidR="00154655" w:rsidRPr="001364C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6E6CB4" w14:textId="77777777" w:rsidR="00154655" w:rsidRPr="001364CC" w:rsidRDefault="00D034E0" w:rsidP="00E35C0D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154655" w:rsidRPr="001364CC" w14:paraId="0F783F87" w14:textId="77777777" w:rsidTr="00FC1ACA">
        <w:trPr>
          <w:trHeight w:val="286"/>
        </w:trPr>
        <w:tc>
          <w:tcPr>
            <w:tcW w:w="3686" w:type="dxa"/>
          </w:tcPr>
          <w:p w14:paraId="11EB86F5" w14:textId="77777777" w:rsidR="00154655" w:rsidRPr="001364CC" w:rsidRDefault="00154655" w:rsidP="00D034E0">
            <w:pPr>
              <w:rPr>
                <w:bCs/>
              </w:rPr>
            </w:pPr>
            <w:r w:rsidRPr="001364CC">
              <w:rPr>
                <w:bCs/>
              </w:rPr>
              <w:t xml:space="preserve"> - </w:t>
            </w:r>
            <w:r w:rsidR="00D034E0" w:rsidRPr="001364CC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13A51243" w14:textId="77777777" w:rsidR="00154655" w:rsidRPr="001364CC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EBA6317" w14:textId="77777777" w:rsidR="00154655" w:rsidRPr="001364CC" w:rsidRDefault="00E35C0D" w:rsidP="00D034E0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D034E0" w:rsidRPr="001364CC" w14:paraId="0F030F71" w14:textId="77777777" w:rsidTr="00FC1ACA">
        <w:trPr>
          <w:trHeight w:val="286"/>
        </w:trPr>
        <w:tc>
          <w:tcPr>
            <w:tcW w:w="3686" w:type="dxa"/>
          </w:tcPr>
          <w:p w14:paraId="1329CD2D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- кейс</w:t>
            </w:r>
          </w:p>
        </w:tc>
        <w:tc>
          <w:tcPr>
            <w:tcW w:w="2835" w:type="dxa"/>
          </w:tcPr>
          <w:p w14:paraId="45B0F47D" w14:textId="77777777" w:rsidR="00D034E0" w:rsidRPr="001364CC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0A041A4" w14:textId="77777777" w:rsidR="00D034E0" w:rsidRPr="001364CC" w:rsidRDefault="00D034E0" w:rsidP="00D034E0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D034E0" w:rsidRPr="001364CC" w14:paraId="61F93AC6" w14:textId="77777777" w:rsidTr="00FC1ACA">
        <w:trPr>
          <w:trHeight w:val="286"/>
        </w:trPr>
        <w:tc>
          <w:tcPr>
            <w:tcW w:w="3686" w:type="dxa"/>
          </w:tcPr>
          <w:p w14:paraId="037413E2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- ситуационное задание</w:t>
            </w:r>
          </w:p>
        </w:tc>
        <w:tc>
          <w:tcPr>
            <w:tcW w:w="2835" w:type="dxa"/>
          </w:tcPr>
          <w:p w14:paraId="172B7090" w14:textId="77777777" w:rsidR="00D034E0" w:rsidRPr="001364CC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88A0546" w14:textId="77777777" w:rsidR="00D034E0" w:rsidRPr="001364CC" w:rsidRDefault="00D034E0" w:rsidP="00D034E0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D034E0" w:rsidRPr="001364CC" w14:paraId="6ADA5EA6" w14:textId="77777777" w:rsidTr="00FC1ACA">
        <w:trPr>
          <w:trHeight w:val="286"/>
        </w:trPr>
        <w:tc>
          <w:tcPr>
            <w:tcW w:w="3686" w:type="dxa"/>
          </w:tcPr>
          <w:p w14:paraId="3150B0F2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- задача</w:t>
            </w:r>
          </w:p>
        </w:tc>
        <w:tc>
          <w:tcPr>
            <w:tcW w:w="2835" w:type="dxa"/>
          </w:tcPr>
          <w:p w14:paraId="7FA106C8" w14:textId="77777777" w:rsidR="00D034E0" w:rsidRPr="001364CC" w:rsidRDefault="00D034E0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8E22D0" w14:textId="77777777" w:rsidR="00D034E0" w:rsidRPr="001364CC" w:rsidRDefault="00D034E0" w:rsidP="00D034E0">
            <w:pPr>
              <w:jc w:val="center"/>
              <w:rPr>
                <w:bCs/>
              </w:rPr>
            </w:pPr>
            <w:r w:rsidRPr="001364CC">
              <w:rPr>
                <w:bCs/>
              </w:rPr>
              <w:t>2 – 5</w:t>
            </w:r>
          </w:p>
        </w:tc>
      </w:tr>
      <w:tr w:rsidR="00D034E0" w:rsidRPr="001364CC" w14:paraId="327B1537" w14:textId="77777777" w:rsidTr="005D388C">
        <w:tc>
          <w:tcPr>
            <w:tcW w:w="3686" w:type="dxa"/>
          </w:tcPr>
          <w:p w14:paraId="566E0562" w14:textId="77777777" w:rsidR="00D034E0" w:rsidRPr="001364CC" w:rsidRDefault="00D034E0" w:rsidP="00D034E0">
            <w:pPr>
              <w:rPr>
                <w:bCs/>
                <w:iCs/>
              </w:rPr>
            </w:pPr>
            <w:r w:rsidRPr="001364CC">
              <w:rPr>
                <w:bCs/>
                <w:iCs/>
              </w:rPr>
              <w:t xml:space="preserve">Промежуточная аттестация </w:t>
            </w:r>
          </w:p>
          <w:p w14:paraId="5BE36E95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F163919" w14:textId="77777777" w:rsidR="00D034E0" w:rsidRPr="001364CC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994E4B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отлично</w:t>
            </w:r>
          </w:p>
          <w:p w14:paraId="5E5D87C2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хорошо</w:t>
            </w:r>
          </w:p>
          <w:p w14:paraId="452E08A0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удовлетворительно</w:t>
            </w:r>
          </w:p>
          <w:p w14:paraId="120DB23A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неудовлетворительно</w:t>
            </w:r>
          </w:p>
        </w:tc>
      </w:tr>
      <w:tr w:rsidR="00D034E0" w:rsidRPr="001364CC" w14:paraId="7CACEE8D" w14:textId="77777777" w:rsidTr="005D388C">
        <w:tc>
          <w:tcPr>
            <w:tcW w:w="3686" w:type="dxa"/>
          </w:tcPr>
          <w:p w14:paraId="36E9B706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/>
                <w:iCs/>
              </w:rPr>
              <w:t>Итого за семестр</w:t>
            </w:r>
          </w:p>
          <w:p w14:paraId="3F1F2511" w14:textId="77777777" w:rsidR="00D034E0" w:rsidRPr="001364CC" w:rsidRDefault="00D034E0" w:rsidP="00D034E0">
            <w:pPr>
              <w:rPr>
                <w:bCs/>
                <w:iCs/>
              </w:rPr>
            </w:pPr>
            <w:r w:rsidRPr="001364CC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28DDC662" w14:textId="77777777" w:rsidR="00D034E0" w:rsidRPr="001364CC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1062D5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отлично</w:t>
            </w:r>
          </w:p>
          <w:p w14:paraId="12AC7F4A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хорошо</w:t>
            </w:r>
          </w:p>
          <w:p w14:paraId="7E9C01A9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удовлетворительно</w:t>
            </w:r>
          </w:p>
          <w:p w14:paraId="41F8B10C" w14:textId="77777777" w:rsidR="00D034E0" w:rsidRPr="001364CC" w:rsidRDefault="00D034E0" w:rsidP="00D034E0">
            <w:pPr>
              <w:rPr>
                <w:bCs/>
              </w:rPr>
            </w:pPr>
            <w:r w:rsidRPr="001364CC">
              <w:rPr>
                <w:bCs/>
              </w:rPr>
              <w:t>неудовлетворительно</w:t>
            </w:r>
          </w:p>
        </w:tc>
      </w:tr>
    </w:tbl>
    <w:p w14:paraId="11488538" w14:textId="77777777" w:rsidR="00936AAE" w:rsidRPr="001364CC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1364CC" w14:paraId="2C4C377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262B81B3" w14:textId="77777777" w:rsidR="006B31F2" w:rsidRPr="001364CC" w:rsidRDefault="006B31F2" w:rsidP="00DD5543">
            <w:pPr>
              <w:jc w:val="center"/>
              <w:rPr>
                <w:b/>
                <w:iCs/>
              </w:rPr>
            </w:pPr>
            <w:r w:rsidRPr="001364CC">
              <w:rPr>
                <w:b/>
                <w:iCs/>
              </w:rPr>
              <w:t xml:space="preserve">100-балльная </w:t>
            </w:r>
            <w:r w:rsidR="00DD5543" w:rsidRPr="001364CC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E1B6706" w14:textId="77777777" w:rsidR="006B31F2" w:rsidRPr="001364CC" w:rsidRDefault="006B31F2" w:rsidP="005459AF">
            <w:pPr>
              <w:jc w:val="center"/>
              <w:rPr>
                <w:b/>
                <w:iCs/>
              </w:rPr>
            </w:pPr>
            <w:r w:rsidRPr="001364CC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364CC" w14:paraId="1A8A7F3B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2F85B19" w14:textId="77777777" w:rsidR="006B31F2" w:rsidRPr="001364CC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CCB8E86" w14:textId="77777777" w:rsidR="006B31F2" w:rsidRPr="001364CC" w:rsidRDefault="006B31F2" w:rsidP="005459AF">
            <w:pPr>
              <w:jc w:val="center"/>
              <w:rPr>
                <w:b/>
                <w:bCs/>
                <w:iCs/>
              </w:rPr>
            </w:pPr>
            <w:r w:rsidRPr="001364CC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7827663F" w14:textId="77777777" w:rsidR="006B31F2" w:rsidRPr="001364CC" w:rsidRDefault="006B31F2" w:rsidP="005459AF">
            <w:pPr>
              <w:jc w:val="center"/>
              <w:rPr>
                <w:b/>
                <w:bCs/>
                <w:iCs/>
              </w:rPr>
            </w:pPr>
            <w:r w:rsidRPr="001364CC">
              <w:rPr>
                <w:b/>
                <w:bCs/>
                <w:iCs/>
              </w:rPr>
              <w:t>зачет</w:t>
            </w:r>
          </w:p>
        </w:tc>
      </w:tr>
      <w:tr w:rsidR="00936AAE" w:rsidRPr="001364CC" w14:paraId="296ED3BE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E3FCAD5" w14:textId="77777777" w:rsidR="00936AAE" w:rsidRPr="001364CC" w:rsidRDefault="00936AAE" w:rsidP="005459AF">
            <w:pPr>
              <w:jc w:val="center"/>
              <w:rPr>
                <w:iCs/>
              </w:rPr>
            </w:pPr>
            <w:r w:rsidRPr="001364CC">
              <w:rPr>
                <w:iCs/>
              </w:rPr>
              <w:t>85 – 100</w:t>
            </w:r>
            <w:r w:rsidR="001D45D6" w:rsidRPr="001364CC">
              <w:rPr>
                <w:iCs/>
              </w:rPr>
              <w:t xml:space="preserve"> </w:t>
            </w:r>
            <w:r w:rsidR="001D45D6" w:rsidRPr="001364CC">
              <w:t>баллов</w:t>
            </w:r>
          </w:p>
        </w:tc>
        <w:tc>
          <w:tcPr>
            <w:tcW w:w="1667" w:type="pct"/>
            <w:vAlign w:val="center"/>
          </w:tcPr>
          <w:p w14:paraId="00552367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отлично</w:t>
            </w:r>
          </w:p>
          <w:p w14:paraId="5D3BC79C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965976B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зачтено</w:t>
            </w:r>
          </w:p>
        </w:tc>
      </w:tr>
      <w:tr w:rsidR="00936AAE" w:rsidRPr="001364CC" w14:paraId="595814FD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BBDDAC5" w14:textId="77777777" w:rsidR="00936AAE" w:rsidRPr="001364CC" w:rsidRDefault="00936AAE" w:rsidP="00E84E6D">
            <w:pPr>
              <w:jc w:val="center"/>
              <w:rPr>
                <w:iCs/>
              </w:rPr>
            </w:pPr>
            <w:r w:rsidRPr="001364CC">
              <w:rPr>
                <w:iCs/>
              </w:rPr>
              <w:t>6</w:t>
            </w:r>
            <w:r w:rsidR="00E84E6D" w:rsidRPr="001364CC">
              <w:rPr>
                <w:iCs/>
              </w:rPr>
              <w:t>5</w:t>
            </w:r>
            <w:r w:rsidRPr="001364CC">
              <w:rPr>
                <w:iCs/>
              </w:rPr>
              <w:t xml:space="preserve"> – </w:t>
            </w:r>
            <w:r w:rsidRPr="001364CC">
              <w:rPr>
                <w:iCs/>
                <w:lang w:val="en-US"/>
              </w:rPr>
              <w:t>8</w:t>
            </w:r>
            <w:r w:rsidRPr="001364CC">
              <w:rPr>
                <w:iCs/>
              </w:rPr>
              <w:t>4</w:t>
            </w:r>
            <w:r w:rsidR="001D45D6" w:rsidRPr="001364CC">
              <w:rPr>
                <w:iCs/>
              </w:rPr>
              <w:t xml:space="preserve"> </w:t>
            </w:r>
            <w:r w:rsidR="001D45D6" w:rsidRPr="001364CC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D7E7AA0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хорошо</w:t>
            </w:r>
          </w:p>
          <w:p w14:paraId="58333BC4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88C0C5" w14:textId="77777777" w:rsidR="00936AAE" w:rsidRPr="001364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364CC" w14:paraId="3C2B144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32A1C6E" w14:textId="77777777" w:rsidR="00936AAE" w:rsidRPr="001364CC" w:rsidRDefault="001D45D6" w:rsidP="00E84E6D">
            <w:pPr>
              <w:jc w:val="center"/>
            </w:pPr>
            <w:r w:rsidRPr="001364CC">
              <w:rPr>
                <w:iCs/>
              </w:rPr>
              <w:t>41</w:t>
            </w:r>
            <w:r w:rsidR="00936AAE" w:rsidRPr="001364CC">
              <w:rPr>
                <w:iCs/>
              </w:rPr>
              <w:t xml:space="preserve"> </w:t>
            </w:r>
            <w:r w:rsidR="00936AAE" w:rsidRPr="001364CC">
              <w:rPr>
                <w:iCs/>
                <w:lang w:val="en-US"/>
              </w:rPr>
              <w:t>–</w:t>
            </w:r>
            <w:r w:rsidR="00936AAE" w:rsidRPr="001364CC">
              <w:rPr>
                <w:iCs/>
              </w:rPr>
              <w:t xml:space="preserve"> </w:t>
            </w:r>
            <w:r w:rsidR="00936AAE" w:rsidRPr="001364CC">
              <w:rPr>
                <w:iCs/>
                <w:lang w:val="en-US"/>
              </w:rPr>
              <w:t>6</w:t>
            </w:r>
            <w:r w:rsidR="00E84E6D" w:rsidRPr="001364CC">
              <w:rPr>
                <w:iCs/>
              </w:rPr>
              <w:t>4</w:t>
            </w:r>
            <w:r w:rsidRPr="001364CC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1917EBB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удовлетворительно</w:t>
            </w:r>
          </w:p>
          <w:p w14:paraId="65B78C72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D93DA50" w14:textId="77777777" w:rsidR="00936AAE" w:rsidRPr="001364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364CC" w14:paraId="37EB6460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BB643EE" w14:textId="77777777" w:rsidR="00936AAE" w:rsidRPr="001364CC" w:rsidRDefault="00936AAE" w:rsidP="001D45D6">
            <w:pPr>
              <w:jc w:val="center"/>
              <w:rPr>
                <w:iCs/>
              </w:rPr>
            </w:pPr>
            <w:r w:rsidRPr="001364CC">
              <w:rPr>
                <w:iCs/>
              </w:rPr>
              <w:t xml:space="preserve">0 – </w:t>
            </w:r>
            <w:r w:rsidR="001D45D6" w:rsidRPr="001364CC">
              <w:rPr>
                <w:iCs/>
              </w:rPr>
              <w:t xml:space="preserve">40 </w:t>
            </w:r>
            <w:r w:rsidR="001D45D6" w:rsidRPr="001364CC">
              <w:t>баллов</w:t>
            </w:r>
          </w:p>
        </w:tc>
        <w:tc>
          <w:tcPr>
            <w:tcW w:w="1667" w:type="pct"/>
            <w:vAlign w:val="center"/>
          </w:tcPr>
          <w:p w14:paraId="7A58F49F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1AD7EEF" w14:textId="77777777" w:rsidR="00936AAE" w:rsidRPr="001364CC" w:rsidRDefault="00936AAE" w:rsidP="005459AF">
            <w:pPr>
              <w:rPr>
                <w:iCs/>
              </w:rPr>
            </w:pPr>
            <w:r w:rsidRPr="001364CC">
              <w:rPr>
                <w:iCs/>
              </w:rPr>
              <w:t>не зачтено</w:t>
            </w:r>
          </w:p>
        </w:tc>
      </w:tr>
    </w:tbl>
    <w:p w14:paraId="5C7690A3" w14:textId="77777777" w:rsidR="00FF102D" w:rsidRPr="001364CC" w:rsidRDefault="006252E4" w:rsidP="00B3400A">
      <w:pPr>
        <w:pStyle w:val="1"/>
        <w:rPr>
          <w:i/>
        </w:rPr>
      </w:pPr>
      <w:r w:rsidRPr="001364CC">
        <w:t>ОБРАЗОВАТЕЛЬНЫЕ ТЕХНОЛОГИИ</w:t>
      </w:r>
    </w:p>
    <w:p w14:paraId="4B97AE48" w14:textId="77777777" w:rsidR="00FF102D" w:rsidRPr="001364CC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1364CC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505DDAB" w14:textId="77777777" w:rsidR="00FF102D" w:rsidRPr="001364CC" w:rsidRDefault="00FF102D" w:rsidP="000F6E17">
      <w:pPr>
        <w:pStyle w:val="af0"/>
        <w:numPr>
          <w:ilvl w:val="2"/>
          <w:numId w:val="11"/>
        </w:numPr>
        <w:jc w:val="both"/>
      </w:pPr>
      <w:r w:rsidRPr="001364CC">
        <w:rPr>
          <w:sz w:val="24"/>
          <w:szCs w:val="24"/>
        </w:rPr>
        <w:t>проблемная лекция;</w:t>
      </w:r>
    </w:p>
    <w:p w14:paraId="1D15B6F9" w14:textId="77777777" w:rsidR="00FF102D" w:rsidRPr="001364CC" w:rsidRDefault="00FF102D" w:rsidP="000F6E17">
      <w:pPr>
        <w:pStyle w:val="af0"/>
        <w:numPr>
          <w:ilvl w:val="2"/>
          <w:numId w:val="11"/>
        </w:numPr>
        <w:jc w:val="both"/>
      </w:pPr>
      <w:r w:rsidRPr="001364CC">
        <w:rPr>
          <w:sz w:val="24"/>
          <w:szCs w:val="24"/>
        </w:rPr>
        <w:t>проектная деятельность;</w:t>
      </w:r>
    </w:p>
    <w:p w14:paraId="65193DBB" w14:textId="77777777" w:rsidR="00FD4A53" w:rsidRPr="001364CC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интерактивн</w:t>
      </w:r>
      <w:r w:rsidR="00D034E0" w:rsidRPr="001364CC">
        <w:rPr>
          <w:sz w:val="24"/>
          <w:szCs w:val="24"/>
        </w:rPr>
        <w:t>ая</w:t>
      </w:r>
      <w:r w:rsidRPr="001364CC">
        <w:rPr>
          <w:sz w:val="24"/>
          <w:szCs w:val="24"/>
        </w:rPr>
        <w:t xml:space="preserve"> лекци</w:t>
      </w:r>
      <w:r w:rsidR="00D034E0" w:rsidRPr="001364CC">
        <w:rPr>
          <w:sz w:val="24"/>
          <w:szCs w:val="24"/>
        </w:rPr>
        <w:t>я</w:t>
      </w:r>
      <w:r w:rsidRPr="001364CC">
        <w:rPr>
          <w:sz w:val="24"/>
          <w:szCs w:val="24"/>
        </w:rPr>
        <w:t>;</w:t>
      </w:r>
    </w:p>
    <w:p w14:paraId="14620F85" w14:textId="77777777" w:rsidR="00FD4A53" w:rsidRPr="001364CC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группов</w:t>
      </w:r>
      <w:r w:rsidR="00D034E0" w:rsidRPr="001364CC">
        <w:rPr>
          <w:sz w:val="24"/>
          <w:szCs w:val="24"/>
        </w:rPr>
        <w:t xml:space="preserve">ая </w:t>
      </w:r>
      <w:r w:rsidRPr="001364CC">
        <w:rPr>
          <w:sz w:val="24"/>
          <w:szCs w:val="24"/>
        </w:rPr>
        <w:t>дискусси</w:t>
      </w:r>
      <w:r w:rsidR="00D034E0" w:rsidRPr="001364CC">
        <w:rPr>
          <w:sz w:val="24"/>
          <w:szCs w:val="24"/>
        </w:rPr>
        <w:t>я</w:t>
      </w:r>
      <w:r w:rsidRPr="001364CC">
        <w:rPr>
          <w:sz w:val="24"/>
          <w:szCs w:val="24"/>
        </w:rPr>
        <w:t>;</w:t>
      </w:r>
    </w:p>
    <w:p w14:paraId="10FA19F7" w14:textId="77777777" w:rsidR="00B32CA7" w:rsidRPr="001364CC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мастер-классы специалистов и работодателей;</w:t>
      </w:r>
    </w:p>
    <w:p w14:paraId="65C2D87E" w14:textId="77777777" w:rsidR="00B32CA7" w:rsidRPr="001364CC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 xml:space="preserve">анализ </w:t>
      </w:r>
      <w:r w:rsidR="00B32CA7" w:rsidRPr="001364CC">
        <w:rPr>
          <w:sz w:val="24"/>
          <w:szCs w:val="24"/>
        </w:rPr>
        <w:t>ситуаций и имитационных моделей;</w:t>
      </w:r>
    </w:p>
    <w:p w14:paraId="7EF849B6" w14:textId="77777777" w:rsidR="00FF102D" w:rsidRPr="001364CC" w:rsidRDefault="00FF102D" w:rsidP="000F6E17">
      <w:pPr>
        <w:pStyle w:val="af0"/>
        <w:numPr>
          <w:ilvl w:val="2"/>
          <w:numId w:val="11"/>
        </w:numPr>
        <w:jc w:val="both"/>
      </w:pPr>
      <w:r w:rsidRPr="001364CC">
        <w:rPr>
          <w:sz w:val="24"/>
          <w:szCs w:val="24"/>
        </w:rPr>
        <w:t>поиск и обработка информации с использованием сети Интернет;</w:t>
      </w:r>
    </w:p>
    <w:p w14:paraId="1630D98F" w14:textId="77777777" w:rsidR="00453DD7" w:rsidRPr="001364CC" w:rsidRDefault="00453DD7" w:rsidP="000F6E17">
      <w:pPr>
        <w:pStyle w:val="af0"/>
        <w:numPr>
          <w:ilvl w:val="2"/>
          <w:numId w:val="11"/>
        </w:numPr>
        <w:jc w:val="both"/>
      </w:pPr>
      <w:r w:rsidRPr="001364CC">
        <w:rPr>
          <w:sz w:val="24"/>
          <w:szCs w:val="24"/>
        </w:rPr>
        <w:t>дистанционные</w:t>
      </w:r>
      <w:r w:rsidR="002811EB" w:rsidRPr="001364CC">
        <w:rPr>
          <w:sz w:val="24"/>
          <w:szCs w:val="24"/>
        </w:rPr>
        <w:t xml:space="preserve"> образовательные технологии</w:t>
      </w:r>
      <w:r w:rsidR="000C6AAE" w:rsidRPr="001364CC">
        <w:rPr>
          <w:sz w:val="24"/>
          <w:szCs w:val="24"/>
        </w:rPr>
        <w:t>;</w:t>
      </w:r>
    </w:p>
    <w:p w14:paraId="6B1701F6" w14:textId="77777777" w:rsidR="000C6AAE" w:rsidRPr="001364CC" w:rsidRDefault="00A479F3" w:rsidP="000F6E17">
      <w:pPr>
        <w:pStyle w:val="af0"/>
        <w:numPr>
          <w:ilvl w:val="2"/>
          <w:numId w:val="11"/>
        </w:numPr>
        <w:jc w:val="both"/>
      </w:pPr>
      <w:r w:rsidRPr="001364CC">
        <w:rPr>
          <w:sz w:val="24"/>
          <w:szCs w:val="24"/>
        </w:rPr>
        <w:t>применение</w:t>
      </w:r>
      <w:r w:rsidR="000C6AAE" w:rsidRPr="001364CC">
        <w:rPr>
          <w:sz w:val="24"/>
          <w:szCs w:val="24"/>
        </w:rPr>
        <w:t xml:space="preserve"> электронного обучения;</w:t>
      </w:r>
    </w:p>
    <w:p w14:paraId="6CB3315A" w14:textId="77777777" w:rsidR="00FF102D" w:rsidRPr="001364CC" w:rsidRDefault="00FF102D" w:rsidP="000F6E17">
      <w:pPr>
        <w:pStyle w:val="af0"/>
        <w:numPr>
          <w:ilvl w:val="2"/>
          <w:numId w:val="11"/>
        </w:numPr>
        <w:jc w:val="both"/>
      </w:pPr>
      <w:r w:rsidRPr="001364CC">
        <w:rPr>
          <w:color w:val="000000"/>
          <w:sz w:val="24"/>
          <w:szCs w:val="24"/>
        </w:rPr>
        <w:t xml:space="preserve">просмотр </w:t>
      </w:r>
      <w:r w:rsidR="0071661E" w:rsidRPr="001364CC">
        <w:rPr>
          <w:color w:val="000000"/>
          <w:sz w:val="24"/>
          <w:szCs w:val="24"/>
        </w:rPr>
        <w:t>рекламных</w:t>
      </w:r>
      <w:r w:rsidR="00D12C92" w:rsidRPr="001364CC">
        <w:rPr>
          <w:color w:val="000000"/>
          <w:sz w:val="24"/>
          <w:szCs w:val="24"/>
        </w:rPr>
        <w:t xml:space="preserve"> </w:t>
      </w:r>
      <w:r w:rsidR="0071661E" w:rsidRPr="001364CC">
        <w:rPr>
          <w:color w:val="000000"/>
          <w:sz w:val="24"/>
          <w:szCs w:val="24"/>
        </w:rPr>
        <w:t>материалов</w:t>
      </w:r>
      <w:r w:rsidRPr="001364CC">
        <w:rPr>
          <w:color w:val="000000"/>
          <w:sz w:val="24"/>
          <w:szCs w:val="24"/>
        </w:rPr>
        <w:t xml:space="preserve"> с их последующим анализом;</w:t>
      </w:r>
    </w:p>
    <w:p w14:paraId="3179349F" w14:textId="77777777" w:rsidR="00633506" w:rsidRPr="001364CC" w:rsidRDefault="00FF102D" w:rsidP="000F6E17">
      <w:pPr>
        <w:pStyle w:val="af0"/>
        <w:numPr>
          <w:ilvl w:val="2"/>
          <w:numId w:val="11"/>
        </w:numPr>
        <w:jc w:val="both"/>
      </w:pPr>
      <w:r w:rsidRPr="001364CC">
        <w:rPr>
          <w:color w:val="000000"/>
          <w:sz w:val="24"/>
          <w:szCs w:val="24"/>
        </w:rPr>
        <w:lastRenderedPageBreak/>
        <w:t>использование на лекционных занятиях видеоматериалов и наглядных пособий</w:t>
      </w:r>
      <w:r w:rsidR="001338ED" w:rsidRPr="001364CC">
        <w:rPr>
          <w:sz w:val="24"/>
          <w:szCs w:val="24"/>
        </w:rPr>
        <w:t>;</w:t>
      </w:r>
    </w:p>
    <w:p w14:paraId="11E47308" w14:textId="77777777" w:rsidR="00EF1D7C" w:rsidRPr="001364CC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самостоятельная работа в системе компьютерного тестирования;</w:t>
      </w:r>
    </w:p>
    <w:p w14:paraId="041DC763" w14:textId="77777777" w:rsidR="00EF1D7C" w:rsidRPr="001364CC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обучение в сотрудничестве (командная, групповая работа);</w:t>
      </w:r>
    </w:p>
    <w:p w14:paraId="0576CD67" w14:textId="77777777" w:rsidR="00EF1D7C" w:rsidRPr="001364CC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364CC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1364CC">
        <w:rPr>
          <w:sz w:val="24"/>
          <w:szCs w:val="24"/>
        </w:rPr>
        <w:t xml:space="preserve"> игр.</w:t>
      </w:r>
    </w:p>
    <w:p w14:paraId="39B290E1" w14:textId="77777777" w:rsidR="0071661E" w:rsidRPr="001364CC" w:rsidRDefault="0071661E" w:rsidP="0071661E">
      <w:pPr>
        <w:jc w:val="both"/>
        <w:rPr>
          <w:i/>
          <w:sz w:val="24"/>
          <w:szCs w:val="24"/>
        </w:rPr>
      </w:pPr>
    </w:p>
    <w:p w14:paraId="126CE4E1" w14:textId="77777777" w:rsidR="006E200E" w:rsidRPr="001364CC" w:rsidRDefault="006252E4" w:rsidP="00B3400A">
      <w:pPr>
        <w:pStyle w:val="1"/>
        <w:rPr>
          <w:i/>
        </w:rPr>
      </w:pPr>
      <w:r w:rsidRPr="001364CC">
        <w:t>ПРАКТИЧЕСКАЯ ПОДГОТОВКА</w:t>
      </w:r>
    </w:p>
    <w:p w14:paraId="769536BE" w14:textId="77777777" w:rsidR="00E96774" w:rsidRPr="001364CC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рактическая подготовка</w:t>
      </w:r>
      <w:r w:rsidR="00494E1D" w:rsidRPr="001364CC">
        <w:rPr>
          <w:sz w:val="24"/>
          <w:szCs w:val="24"/>
        </w:rPr>
        <w:t xml:space="preserve"> в рамках </w:t>
      </w:r>
      <w:r w:rsidR="009B4BCD" w:rsidRPr="001364CC">
        <w:rPr>
          <w:sz w:val="24"/>
          <w:szCs w:val="24"/>
        </w:rPr>
        <w:t>учебной дисциплины</w:t>
      </w:r>
      <w:r w:rsidR="000F330B" w:rsidRPr="001364CC">
        <w:rPr>
          <w:sz w:val="24"/>
          <w:szCs w:val="24"/>
        </w:rPr>
        <w:t xml:space="preserve"> реализуется </w:t>
      </w:r>
      <w:r w:rsidR="0063447C" w:rsidRPr="001364CC">
        <w:rPr>
          <w:sz w:val="24"/>
          <w:szCs w:val="24"/>
        </w:rPr>
        <w:t xml:space="preserve">при проведении </w:t>
      </w:r>
      <w:r w:rsidR="000F330B" w:rsidRPr="001364CC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4CC">
        <w:rPr>
          <w:rFonts w:eastAsiaTheme="minorHAnsi"/>
          <w:w w:val="105"/>
          <w:sz w:val="24"/>
          <w:szCs w:val="24"/>
        </w:rPr>
        <w:t xml:space="preserve"> </w:t>
      </w:r>
    </w:p>
    <w:p w14:paraId="55622144" w14:textId="77777777" w:rsidR="00D034E0" w:rsidRPr="001364CC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4CC">
        <w:rPr>
          <w:sz w:val="24"/>
          <w:szCs w:val="24"/>
        </w:rPr>
        <w:t>Проводятся</w:t>
      </w:r>
      <w:r w:rsidR="0063447C" w:rsidRPr="001364CC">
        <w:rPr>
          <w:rFonts w:eastAsiaTheme="minorHAnsi"/>
          <w:w w:val="105"/>
          <w:sz w:val="24"/>
          <w:szCs w:val="24"/>
        </w:rPr>
        <w:t xml:space="preserve"> отдельны</w:t>
      </w:r>
      <w:r w:rsidRPr="001364CC">
        <w:rPr>
          <w:rFonts w:eastAsiaTheme="minorHAnsi"/>
          <w:w w:val="105"/>
          <w:sz w:val="24"/>
          <w:szCs w:val="24"/>
        </w:rPr>
        <w:t>е</w:t>
      </w:r>
      <w:r w:rsidR="0063447C" w:rsidRPr="001364CC">
        <w:rPr>
          <w:rFonts w:eastAsiaTheme="minorHAnsi"/>
          <w:w w:val="105"/>
          <w:sz w:val="24"/>
          <w:szCs w:val="24"/>
        </w:rPr>
        <w:t xml:space="preserve"> заняти</w:t>
      </w:r>
      <w:r w:rsidRPr="001364CC">
        <w:rPr>
          <w:rFonts w:eastAsiaTheme="minorHAnsi"/>
          <w:w w:val="105"/>
          <w:sz w:val="24"/>
          <w:szCs w:val="24"/>
        </w:rPr>
        <w:t>я</w:t>
      </w:r>
      <w:r w:rsidR="0063447C" w:rsidRPr="001364C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4CC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1364CC">
        <w:rPr>
          <w:rFonts w:eastAsiaTheme="minorHAnsi"/>
          <w:w w:val="105"/>
          <w:sz w:val="24"/>
          <w:szCs w:val="24"/>
        </w:rPr>
        <w:t>курсовой работы.</w:t>
      </w:r>
    </w:p>
    <w:p w14:paraId="30A30C7D" w14:textId="77777777" w:rsidR="00006674" w:rsidRPr="001364CC" w:rsidRDefault="00006674" w:rsidP="00B3400A">
      <w:pPr>
        <w:pStyle w:val="1"/>
      </w:pPr>
      <w:r w:rsidRPr="001364CC">
        <w:t>О</w:t>
      </w:r>
      <w:r w:rsidR="00081DDC" w:rsidRPr="001364CC">
        <w:t>РГАНИЗАЦИЯ</w:t>
      </w:r>
      <w:r w:rsidRPr="001364CC">
        <w:t xml:space="preserve"> ОБРАЗОВАТЕЛЬНОГО ПРОЦЕССА ДЛЯ ЛИЦ С ОГРАНИЧЕННЫМИ ВОЗМОЖНОСТЯМИ ЗДОРОВЬЯ</w:t>
      </w:r>
    </w:p>
    <w:p w14:paraId="7A22E8A1" w14:textId="77777777" w:rsidR="00C713DB" w:rsidRPr="001364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364CC">
        <w:rPr>
          <w:i/>
          <w:sz w:val="24"/>
          <w:szCs w:val="24"/>
        </w:rPr>
        <w:t xml:space="preserve"> </w:t>
      </w:r>
      <w:r w:rsidRPr="001364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364CC">
        <w:rPr>
          <w:sz w:val="24"/>
          <w:szCs w:val="24"/>
        </w:rPr>
        <w:t>аттестации.</w:t>
      </w:r>
    </w:p>
    <w:p w14:paraId="284364CC" w14:textId="77777777" w:rsidR="00AF515F" w:rsidRPr="001364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C7EA6C6" w14:textId="77777777" w:rsidR="003C6CFC" w:rsidRPr="001364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>У</w:t>
      </w:r>
      <w:r w:rsidR="00C713DB" w:rsidRPr="001364CC">
        <w:rPr>
          <w:sz w:val="24"/>
          <w:szCs w:val="24"/>
        </w:rPr>
        <w:t>чебны</w:t>
      </w:r>
      <w:r w:rsidR="00AA78AC" w:rsidRPr="001364CC">
        <w:rPr>
          <w:sz w:val="24"/>
          <w:szCs w:val="24"/>
        </w:rPr>
        <w:t>е</w:t>
      </w:r>
      <w:r w:rsidR="00513BCC" w:rsidRPr="001364CC">
        <w:rPr>
          <w:sz w:val="24"/>
          <w:szCs w:val="24"/>
        </w:rPr>
        <w:t xml:space="preserve"> и контрольно-</w:t>
      </w:r>
      <w:r w:rsidR="00C713DB" w:rsidRPr="001364CC">
        <w:rPr>
          <w:sz w:val="24"/>
          <w:szCs w:val="24"/>
        </w:rPr>
        <w:t>измерительны</w:t>
      </w:r>
      <w:r w:rsidR="00AA78AC" w:rsidRPr="001364CC">
        <w:rPr>
          <w:sz w:val="24"/>
          <w:szCs w:val="24"/>
        </w:rPr>
        <w:t>е</w:t>
      </w:r>
      <w:r w:rsidR="00C713DB" w:rsidRPr="001364CC">
        <w:rPr>
          <w:sz w:val="24"/>
          <w:szCs w:val="24"/>
        </w:rPr>
        <w:t xml:space="preserve"> материал</w:t>
      </w:r>
      <w:r w:rsidR="00AA78AC" w:rsidRPr="001364CC">
        <w:rPr>
          <w:sz w:val="24"/>
          <w:szCs w:val="24"/>
        </w:rPr>
        <w:t>ы</w:t>
      </w:r>
      <w:r w:rsidR="00C713DB" w:rsidRPr="001364CC">
        <w:rPr>
          <w:sz w:val="24"/>
          <w:szCs w:val="24"/>
        </w:rPr>
        <w:t xml:space="preserve"> </w:t>
      </w:r>
      <w:r w:rsidR="00AA78AC" w:rsidRPr="001364CC">
        <w:rPr>
          <w:sz w:val="24"/>
          <w:szCs w:val="24"/>
        </w:rPr>
        <w:t xml:space="preserve">представляются </w:t>
      </w:r>
      <w:r w:rsidR="00C713DB" w:rsidRPr="001364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364CC">
        <w:rPr>
          <w:sz w:val="24"/>
          <w:szCs w:val="24"/>
        </w:rPr>
        <w:t xml:space="preserve"> с учетом нозологических групп инвалидов</w:t>
      </w:r>
      <w:r w:rsidR="00970085" w:rsidRPr="001364CC">
        <w:rPr>
          <w:sz w:val="24"/>
          <w:szCs w:val="24"/>
        </w:rPr>
        <w:t>:</w:t>
      </w:r>
    </w:p>
    <w:p w14:paraId="61D0CA67" w14:textId="77777777" w:rsidR="00C713DB" w:rsidRPr="001364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>Д</w:t>
      </w:r>
      <w:r w:rsidR="00C713DB" w:rsidRPr="001364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F1AE68" w14:textId="77777777" w:rsidR="00103BEB" w:rsidRPr="001364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364CC">
        <w:rPr>
          <w:sz w:val="24"/>
          <w:szCs w:val="24"/>
        </w:rPr>
        <w:t xml:space="preserve">проведения текущей и </w:t>
      </w:r>
      <w:r w:rsidRPr="001364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FBC8F37" w14:textId="77777777" w:rsidR="00C713DB" w:rsidRPr="001364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364CC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0FCF1D1B" w14:textId="77777777" w:rsidR="00513BCC" w:rsidRPr="001364CC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1364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1364CC">
        <w:rPr>
          <w:sz w:val="24"/>
          <w:szCs w:val="24"/>
        </w:rPr>
        <w:t>создаются</w:t>
      </w:r>
      <w:r w:rsidR="0017354A" w:rsidRPr="001364CC">
        <w:rPr>
          <w:sz w:val="24"/>
          <w:szCs w:val="24"/>
        </w:rPr>
        <w:t xml:space="preserve">, при необходимости, </w:t>
      </w:r>
      <w:r w:rsidRPr="001364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79C4C68" w14:textId="77777777" w:rsidR="007F3D0E" w:rsidRPr="001364CC" w:rsidRDefault="007F3D0E" w:rsidP="00B3400A">
      <w:pPr>
        <w:pStyle w:val="1"/>
      </w:pPr>
      <w:r w:rsidRPr="001364CC">
        <w:lastRenderedPageBreak/>
        <w:t>МАТЕРИАЛЬНО-ТЕХНИЧЕСКОЕ</w:t>
      </w:r>
      <w:r w:rsidR="00D01F0C" w:rsidRPr="001364CC">
        <w:t xml:space="preserve"> ОБЕСПЕЧЕНИЕ ДИСЦИПЛИНЫ</w:t>
      </w:r>
    </w:p>
    <w:p w14:paraId="622C0314" w14:textId="77777777" w:rsidR="00566E12" w:rsidRPr="001364C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364CC">
        <w:rPr>
          <w:color w:val="000000"/>
          <w:sz w:val="24"/>
          <w:szCs w:val="24"/>
        </w:rPr>
        <w:t>Характеристика материально-техни</w:t>
      </w:r>
      <w:r w:rsidR="007374FC" w:rsidRPr="001364CC">
        <w:rPr>
          <w:color w:val="000000"/>
          <w:sz w:val="24"/>
          <w:szCs w:val="24"/>
        </w:rPr>
        <w:t xml:space="preserve">ческого обеспечения дисциплины </w:t>
      </w:r>
      <w:r w:rsidRPr="001364C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1364CC">
        <w:rPr>
          <w:color w:val="000000"/>
          <w:sz w:val="24"/>
          <w:szCs w:val="24"/>
        </w:rPr>
        <w:t>требованиями ФГОС ВО.</w:t>
      </w:r>
    </w:p>
    <w:p w14:paraId="4D7EF32D" w14:textId="77777777" w:rsidR="00E7127C" w:rsidRPr="001364C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A43E82E" w14:textId="77777777" w:rsidR="00D01F0C" w:rsidRPr="001364CC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364CC">
        <w:rPr>
          <w:iCs/>
          <w:sz w:val="24"/>
          <w:szCs w:val="24"/>
        </w:rPr>
        <w:t>Материально-техничес</w:t>
      </w:r>
      <w:r w:rsidR="00E7127C" w:rsidRPr="001364CC">
        <w:rPr>
          <w:iCs/>
          <w:sz w:val="24"/>
          <w:szCs w:val="24"/>
        </w:rPr>
        <w:t xml:space="preserve">кое обеспечение </w:t>
      </w:r>
      <w:r w:rsidR="00E7127C" w:rsidRPr="001364CC">
        <w:rPr>
          <w:i/>
          <w:iCs/>
          <w:sz w:val="24"/>
          <w:szCs w:val="24"/>
        </w:rPr>
        <w:t>дисциплины</w:t>
      </w:r>
      <w:r w:rsidR="00E7127C" w:rsidRPr="001364CC">
        <w:rPr>
          <w:iCs/>
          <w:sz w:val="24"/>
          <w:szCs w:val="24"/>
        </w:rPr>
        <w:t xml:space="preserve"> при обучении с использованием т</w:t>
      </w:r>
      <w:r w:rsidR="00AE49FE" w:rsidRPr="001364C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364CC" w14:paraId="2033AFD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2EF697" w14:textId="77777777" w:rsidR="00566E12" w:rsidRPr="001364C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Н</w:t>
            </w:r>
            <w:r w:rsidR="00566E12" w:rsidRPr="001364C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6B6DC71" w14:textId="77777777" w:rsidR="00566E12" w:rsidRPr="001364C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364C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364CC" w14:paraId="58A8313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9EEC929" w14:textId="77777777" w:rsidR="00F71998" w:rsidRPr="001364CC" w:rsidRDefault="007374FC" w:rsidP="007374FC">
            <w:r w:rsidRPr="001364C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1364C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1364CC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1364CC" w14:paraId="63340475" w14:textId="77777777" w:rsidTr="00497306">
        <w:tc>
          <w:tcPr>
            <w:tcW w:w="4786" w:type="dxa"/>
          </w:tcPr>
          <w:p w14:paraId="4774E69E" w14:textId="77777777" w:rsidR="00574A34" w:rsidRPr="001364CC" w:rsidRDefault="00FF2838" w:rsidP="00C509F7">
            <w:r w:rsidRPr="001364CC">
              <w:t>аудитори</w:t>
            </w:r>
            <w:r w:rsidR="00C509F7" w:rsidRPr="001364CC">
              <w:t>и</w:t>
            </w:r>
            <w:r w:rsidRPr="001364CC">
              <w:t xml:space="preserve"> </w:t>
            </w:r>
            <w:r w:rsidR="00574A34" w:rsidRPr="001364CC">
              <w:t xml:space="preserve">для проведения занятий </w:t>
            </w:r>
            <w:r w:rsidR="00D01F0C" w:rsidRPr="001364CC">
              <w:t>лекционного типа</w:t>
            </w:r>
          </w:p>
        </w:tc>
        <w:tc>
          <w:tcPr>
            <w:tcW w:w="5068" w:type="dxa"/>
          </w:tcPr>
          <w:p w14:paraId="6AC01ADB" w14:textId="77777777" w:rsidR="0067232E" w:rsidRPr="001364CC" w:rsidRDefault="0067232E" w:rsidP="0067232E">
            <w:r w:rsidRPr="001364CC">
              <w:t>к</w:t>
            </w:r>
            <w:r w:rsidR="00574A34" w:rsidRPr="001364CC">
              <w:t xml:space="preserve">омплект учебной мебели, </w:t>
            </w:r>
          </w:p>
          <w:p w14:paraId="66D32D21" w14:textId="77777777" w:rsidR="0067232E" w:rsidRPr="001364CC" w:rsidRDefault="00574A34" w:rsidP="0067232E">
            <w:r w:rsidRPr="001364C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774891" w14:textId="77777777" w:rsidR="00574A34" w:rsidRPr="001364C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64CC">
              <w:t>ноутбук;</w:t>
            </w:r>
          </w:p>
          <w:p w14:paraId="5127CD00" w14:textId="77777777" w:rsidR="00C509F7" w:rsidRPr="001364C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64CC">
              <w:t>проектор</w:t>
            </w:r>
            <w:r w:rsidR="007374FC" w:rsidRPr="001364CC">
              <w:t>;</w:t>
            </w:r>
          </w:p>
          <w:p w14:paraId="7EF0492B" w14:textId="77777777" w:rsidR="007374FC" w:rsidRPr="001364C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64CC">
              <w:t>экран</w:t>
            </w:r>
          </w:p>
        </w:tc>
      </w:tr>
      <w:tr w:rsidR="00D82E07" w:rsidRPr="001364CC" w14:paraId="6FA50DA7" w14:textId="77777777" w:rsidTr="00497306">
        <w:tc>
          <w:tcPr>
            <w:tcW w:w="4786" w:type="dxa"/>
          </w:tcPr>
          <w:p w14:paraId="5D9BF6DC" w14:textId="77777777" w:rsidR="00D82E07" w:rsidRPr="001364CC" w:rsidRDefault="00D82E07" w:rsidP="007374FC">
            <w:r w:rsidRPr="001364CC">
              <w:t>аудитори</w:t>
            </w:r>
            <w:r w:rsidR="00C509F7" w:rsidRPr="001364CC">
              <w:t>и</w:t>
            </w:r>
            <w:r w:rsidRPr="001364CC">
              <w:t xml:space="preserve"> для проведения </w:t>
            </w:r>
            <w:r w:rsidR="007374FC" w:rsidRPr="001364CC">
              <w:t xml:space="preserve">практических </w:t>
            </w:r>
            <w:r w:rsidRPr="001364C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435A4783" w14:textId="77777777" w:rsidR="00D82E07" w:rsidRPr="001364CC" w:rsidRDefault="00D82E07" w:rsidP="008F506D">
            <w:r w:rsidRPr="001364CC">
              <w:t xml:space="preserve">комплект учебной мебели, </w:t>
            </w:r>
          </w:p>
          <w:p w14:paraId="79765483" w14:textId="77777777" w:rsidR="00D82E07" w:rsidRPr="001364CC" w:rsidRDefault="00D82E07" w:rsidP="008F506D">
            <w:r w:rsidRPr="001364C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B952352" w14:textId="77777777" w:rsidR="00D82E07" w:rsidRPr="001364C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64CC">
              <w:t>ноутбук,</w:t>
            </w:r>
          </w:p>
          <w:p w14:paraId="3378D2D6" w14:textId="77777777" w:rsidR="00C509F7" w:rsidRPr="001364C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64CC">
              <w:t>проектор</w:t>
            </w:r>
            <w:r w:rsidR="007374FC" w:rsidRPr="001364CC">
              <w:t>;</w:t>
            </w:r>
          </w:p>
          <w:p w14:paraId="3D3D319C" w14:textId="77777777" w:rsidR="007374FC" w:rsidRPr="001364C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1364CC">
              <w:t>экран</w:t>
            </w:r>
          </w:p>
        </w:tc>
      </w:tr>
      <w:tr w:rsidR="0031558F" w:rsidRPr="001364CC" w14:paraId="55AF69C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2A09B3A9" w14:textId="77777777" w:rsidR="0031558F" w:rsidRPr="001364CC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1364C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13E14C3" w14:textId="77777777" w:rsidR="0031558F" w:rsidRPr="001364CC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1364C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364C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364CC" w14:paraId="60BFC0B4" w14:textId="77777777" w:rsidTr="00497306">
        <w:tc>
          <w:tcPr>
            <w:tcW w:w="4786" w:type="dxa"/>
          </w:tcPr>
          <w:p w14:paraId="457A21E8" w14:textId="77777777" w:rsidR="003E4F7E" w:rsidRPr="001364CC" w:rsidRDefault="006F41A5" w:rsidP="00314897">
            <w:pPr>
              <w:rPr>
                <w:bCs/>
                <w:color w:val="000000"/>
              </w:rPr>
            </w:pPr>
            <w:r w:rsidRPr="001364CC">
              <w:rPr>
                <w:bCs/>
                <w:color w:val="000000"/>
              </w:rPr>
              <w:t>читальный зал библиотеки</w:t>
            </w:r>
            <w:r w:rsidR="00A83B4A" w:rsidRPr="001364C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79738B9B" w14:textId="77777777" w:rsidR="0031558F" w:rsidRPr="001364C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364CC">
              <w:rPr>
                <w:bCs/>
                <w:color w:val="000000"/>
              </w:rPr>
              <w:t>компьютерная техника, подключенная</w:t>
            </w:r>
            <w:r w:rsidR="00A83B4A" w:rsidRPr="001364C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7509BEC" w14:textId="77777777" w:rsidR="00E7127C" w:rsidRPr="001364C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364CC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364CC">
        <w:rPr>
          <w:iCs/>
          <w:sz w:val="24"/>
          <w:szCs w:val="24"/>
        </w:rPr>
        <w:t xml:space="preserve">учебной </w:t>
      </w:r>
      <w:r w:rsidRPr="001364CC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1364CC">
        <w:rPr>
          <w:iCs/>
          <w:sz w:val="24"/>
          <w:szCs w:val="24"/>
        </w:rPr>
        <w:t>.</w:t>
      </w:r>
    </w:p>
    <w:p w14:paraId="2A7A811B" w14:textId="77777777" w:rsidR="00E7127C" w:rsidRPr="001364C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364CC" w14:paraId="1A83E7D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B7B084" w14:textId="77777777" w:rsidR="00497306" w:rsidRPr="001364C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364CC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FB8B45" w14:textId="77777777" w:rsidR="00497306" w:rsidRPr="001364C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364CC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21AD5AB" w14:textId="77777777" w:rsidR="00497306" w:rsidRPr="001364CC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364CC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364CC" w14:paraId="23A76E5D" w14:textId="77777777" w:rsidTr="00497306">
        <w:tc>
          <w:tcPr>
            <w:tcW w:w="2836" w:type="dxa"/>
            <w:vMerge w:val="restart"/>
          </w:tcPr>
          <w:p w14:paraId="51624ACB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Персональный</w:t>
            </w:r>
            <w:r w:rsidR="00497306" w:rsidRPr="001364CC">
              <w:rPr>
                <w:iCs/>
              </w:rPr>
              <w:t xml:space="preserve"> компьютер/ ноутбук/планшет,</w:t>
            </w:r>
          </w:p>
          <w:p w14:paraId="42DC3B37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камера,</w:t>
            </w:r>
          </w:p>
          <w:p w14:paraId="15D89549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 xml:space="preserve">микрофон, </w:t>
            </w:r>
          </w:p>
          <w:p w14:paraId="30E3BF01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 xml:space="preserve">динамики, </w:t>
            </w:r>
          </w:p>
          <w:p w14:paraId="2C2346A8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05A64D5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Веб</w:t>
            </w:r>
            <w:r w:rsidR="00497306" w:rsidRPr="001364CC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6DB3C5D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 xml:space="preserve">Версия программного обеспечения не ниже: </w:t>
            </w:r>
            <w:r w:rsidRPr="001364CC">
              <w:rPr>
                <w:iCs/>
                <w:lang w:val="en-US"/>
              </w:rPr>
              <w:t>Chrome</w:t>
            </w:r>
            <w:r w:rsidRPr="001364CC">
              <w:rPr>
                <w:iCs/>
              </w:rPr>
              <w:t xml:space="preserve"> 72, </w:t>
            </w:r>
            <w:r w:rsidRPr="001364CC">
              <w:rPr>
                <w:iCs/>
                <w:lang w:val="en-US"/>
              </w:rPr>
              <w:t>Opera</w:t>
            </w:r>
            <w:r w:rsidRPr="001364CC">
              <w:rPr>
                <w:iCs/>
              </w:rPr>
              <w:t xml:space="preserve"> 59, </w:t>
            </w:r>
            <w:r w:rsidRPr="001364CC">
              <w:rPr>
                <w:iCs/>
                <w:lang w:val="en-US"/>
              </w:rPr>
              <w:t>Firefox</w:t>
            </w:r>
            <w:r w:rsidRPr="001364CC">
              <w:rPr>
                <w:iCs/>
              </w:rPr>
              <w:t xml:space="preserve"> 66</w:t>
            </w:r>
            <w:r w:rsidR="004C3286" w:rsidRPr="001364CC">
              <w:rPr>
                <w:iCs/>
              </w:rPr>
              <w:t xml:space="preserve">, </w:t>
            </w:r>
            <w:r w:rsidR="004C3286" w:rsidRPr="001364CC">
              <w:rPr>
                <w:iCs/>
                <w:lang w:val="en-US"/>
              </w:rPr>
              <w:t>Edge</w:t>
            </w:r>
            <w:r w:rsidR="004C3286" w:rsidRPr="001364CC">
              <w:rPr>
                <w:iCs/>
              </w:rPr>
              <w:t xml:space="preserve"> 79, Яндекс.Браузер 19.3</w:t>
            </w:r>
          </w:p>
        </w:tc>
      </w:tr>
      <w:tr w:rsidR="00497306" w:rsidRPr="001364CC" w14:paraId="1C2000F9" w14:textId="77777777" w:rsidTr="00497306">
        <w:tc>
          <w:tcPr>
            <w:tcW w:w="2836" w:type="dxa"/>
            <w:vMerge/>
          </w:tcPr>
          <w:p w14:paraId="6941B090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81F68CB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Операционная</w:t>
            </w:r>
            <w:r w:rsidR="00497306" w:rsidRPr="001364CC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803FD7B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 xml:space="preserve">Версия программного обеспечения не ниже: </w:t>
            </w:r>
            <w:r w:rsidRPr="001364CC">
              <w:rPr>
                <w:iCs/>
                <w:lang w:val="en-US"/>
              </w:rPr>
              <w:t>Windows</w:t>
            </w:r>
            <w:r w:rsidRPr="001364CC">
              <w:rPr>
                <w:iCs/>
              </w:rPr>
              <w:t xml:space="preserve"> 7, </w:t>
            </w:r>
            <w:r w:rsidRPr="001364CC">
              <w:rPr>
                <w:iCs/>
                <w:lang w:val="en-US"/>
              </w:rPr>
              <w:t>macOS</w:t>
            </w:r>
            <w:r w:rsidRPr="001364CC">
              <w:rPr>
                <w:iCs/>
              </w:rPr>
              <w:t xml:space="preserve"> 10.12 «</w:t>
            </w:r>
            <w:r w:rsidRPr="001364CC">
              <w:rPr>
                <w:iCs/>
                <w:lang w:val="en-US"/>
              </w:rPr>
              <w:t>Sierra</w:t>
            </w:r>
            <w:r w:rsidRPr="001364CC">
              <w:rPr>
                <w:iCs/>
              </w:rPr>
              <w:t xml:space="preserve">», </w:t>
            </w:r>
            <w:r w:rsidRPr="001364CC">
              <w:rPr>
                <w:iCs/>
                <w:lang w:val="en-US"/>
              </w:rPr>
              <w:t>Linux</w:t>
            </w:r>
          </w:p>
        </w:tc>
      </w:tr>
      <w:tr w:rsidR="00497306" w:rsidRPr="001364CC" w14:paraId="47287FFD" w14:textId="77777777" w:rsidTr="00497306">
        <w:tc>
          <w:tcPr>
            <w:tcW w:w="2836" w:type="dxa"/>
            <w:vMerge/>
          </w:tcPr>
          <w:p w14:paraId="12D20728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E6953F0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Веб</w:t>
            </w:r>
            <w:r w:rsidR="00497306" w:rsidRPr="001364CC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9C5DFD3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640х480, 15 кадров/с</w:t>
            </w:r>
          </w:p>
        </w:tc>
      </w:tr>
      <w:tr w:rsidR="00497306" w:rsidRPr="001364CC" w14:paraId="0E862C94" w14:textId="77777777" w:rsidTr="00497306">
        <w:tc>
          <w:tcPr>
            <w:tcW w:w="2836" w:type="dxa"/>
            <w:vMerge/>
          </w:tcPr>
          <w:p w14:paraId="77C2DAAF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C5A3F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М</w:t>
            </w:r>
            <w:r w:rsidR="00497306" w:rsidRPr="001364CC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12EE14D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любой</w:t>
            </w:r>
          </w:p>
        </w:tc>
      </w:tr>
      <w:tr w:rsidR="00497306" w:rsidRPr="001364CC" w14:paraId="05ACDD85" w14:textId="77777777" w:rsidTr="00497306">
        <w:tc>
          <w:tcPr>
            <w:tcW w:w="2836" w:type="dxa"/>
            <w:vMerge/>
          </w:tcPr>
          <w:p w14:paraId="4C68E8EE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BCD105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Д</w:t>
            </w:r>
            <w:r w:rsidR="00497306" w:rsidRPr="001364CC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9AB8F7F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любые</w:t>
            </w:r>
          </w:p>
        </w:tc>
      </w:tr>
      <w:tr w:rsidR="00497306" w:rsidRPr="001364CC" w14:paraId="4BFEACDD" w14:textId="77777777" w:rsidTr="00497306">
        <w:tc>
          <w:tcPr>
            <w:tcW w:w="2836" w:type="dxa"/>
            <w:vMerge/>
          </w:tcPr>
          <w:p w14:paraId="53BAFDC0" w14:textId="77777777" w:rsidR="00497306" w:rsidRPr="001364CC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A57EB3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Сеть</w:t>
            </w:r>
            <w:r w:rsidR="00497306" w:rsidRPr="001364CC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2FA6B99" w14:textId="77777777" w:rsidR="00497306" w:rsidRPr="001364CC" w:rsidRDefault="004C3286" w:rsidP="00497306">
            <w:pPr>
              <w:pStyle w:val="af0"/>
              <w:ind w:left="0"/>
              <w:rPr>
                <w:iCs/>
              </w:rPr>
            </w:pPr>
            <w:r w:rsidRPr="001364CC">
              <w:rPr>
                <w:iCs/>
              </w:rPr>
              <w:t>Постоянная скорость не менее 192 кБит/с</w:t>
            </w:r>
          </w:p>
        </w:tc>
      </w:tr>
    </w:tbl>
    <w:p w14:paraId="043A83CA" w14:textId="77777777" w:rsidR="00497306" w:rsidRPr="001364CC" w:rsidRDefault="00497306" w:rsidP="00497306">
      <w:pPr>
        <w:pStyle w:val="af0"/>
        <w:rPr>
          <w:iCs/>
          <w:sz w:val="24"/>
          <w:szCs w:val="24"/>
        </w:rPr>
      </w:pPr>
    </w:p>
    <w:p w14:paraId="53DE8644" w14:textId="77777777" w:rsidR="004C3286" w:rsidRPr="001364C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1364CC">
        <w:rPr>
          <w:iCs/>
          <w:sz w:val="24"/>
          <w:szCs w:val="24"/>
        </w:rPr>
        <w:t>Технологическое о</w:t>
      </w:r>
      <w:r w:rsidR="00F949F6" w:rsidRPr="001364CC">
        <w:rPr>
          <w:iCs/>
          <w:sz w:val="24"/>
          <w:szCs w:val="24"/>
        </w:rPr>
        <w:t>беспечение реализации дисциплины</w:t>
      </w:r>
      <w:r w:rsidRPr="001364CC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AD1CD26" w14:textId="77777777" w:rsidR="00497306" w:rsidRPr="001364CC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7DB7FA9A" w14:textId="77777777" w:rsidR="00497306" w:rsidRPr="001364CC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1364CC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15D0F2" w14:textId="77777777" w:rsidR="007F3D0E" w:rsidRPr="001364CC" w:rsidRDefault="007F3D0E" w:rsidP="00B3400A">
      <w:pPr>
        <w:pStyle w:val="1"/>
      </w:pPr>
      <w:r w:rsidRPr="001364CC">
        <w:lastRenderedPageBreak/>
        <w:t xml:space="preserve">УЧЕБНО-МЕТОДИЧЕСКОЕ И ИНФОРМАЦИОННОЕ ОБЕСПЕЧЕНИЕ </w:t>
      </w:r>
      <w:r w:rsidR="009B4BCD" w:rsidRPr="001364CC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1364CC" w14:paraId="011872AB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FD9613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733FA6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5DC0F6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C0684D" w14:textId="77777777" w:rsidR="00F949F6" w:rsidRPr="001364CC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6DF7A9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C2F63E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>Год</w:t>
            </w:r>
          </w:p>
          <w:p w14:paraId="1A6D9F70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8A4946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262A0E79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1364CC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79FE2A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1364CC" w14:paraId="68C6639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F3C2B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80DF77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098B1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290187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2C5AEB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8B47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F79C5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8F33E3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8</w:t>
            </w:r>
          </w:p>
        </w:tc>
      </w:tr>
      <w:tr w:rsidR="00F949F6" w:rsidRPr="001364CC" w14:paraId="055C0BE5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E715FC" w14:textId="77777777" w:rsidR="00F949F6" w:rsidRPr="001364CC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364CC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329A1" w14:textId="77777777" w:rsidR="00F949F6" w:rsidRPr="001364CC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0F176" w14:textId="77777777" w:rsidR="00F949F6" w:rsidRPr="001364CC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1364CC" w14:paraId="2305C3C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41035E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2B094F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Шарков Ф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110593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Интегрированные коммуникации: Массовые коммуникации и медиаплан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0FA521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3EBCD4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 :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EE2B1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AB5354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http://znanium.com/catalog/product/3291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88BBD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1364CC" w14:paraId="0EF1408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347559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8698D3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Бузина Т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A180AF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едиапланирование.  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D2B5F5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 xml:space="preserve">Учебное </w:t>
            </w:r>
          </w:p>
          <w:p w14:paraId="2C9B3F90" w14:textId="77777777" w:rsidR="00F949F6" w:rsidRPr="001364CC" w:rsidRDefault="00F949F6" w:rsidP="00D034E0">
            <w:pPr>
              <w:suppressAutoHyphens/>
              <w:spacing w:line="100" w:lineRule="atLeast"/>
            </w:pPr>
            <w:r w:rsidRPr="001364CC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E23CB2" w14:textId="77777777" w:rsidR="00F949F6" w:rsidRPr="001364CC" w:rsidRDefault="00F949F6" w:rsidP="00D034E0">
            <w:pPr>
              <w:suppressAutoHyphens/>
              <w:spacing w:line="100" w:lineRule="atLeast"/>
            </w:pPr>
            <w:r w:rsidRPr="001364CC">
              <w:t>М. : 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3F5A26" w14:textId="77777777" w:rsidR="00F949F6" w:rsidRPr="001364CC" w:rsidRDefault="00F949F6" w:rsidP="00D034E0">
            <w:pPr>
              <w:suppressAutoHyphens/>
              <w:spacing w:line="100" w:lineRule="atLeast"/>
            </w:pPr>
            <w:r w:rsidRPr="001364CC"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22357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http://znanium.com/catalog/product/8728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2C20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309994E1" w14:textId="77777777" w:rsidR="00F949F6" w:rsidRPr="001364CC" w:rsidRDefault="00F949F6" w:rsidP="00D034E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49F6" w:rsidRPr="001364CC" w14:paraId="043D864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524C7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364CC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A0C6CC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F77E84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едиапланиро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BD51EB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 xml:space="preserve">Учебное </w:t>
            </w:r>
          </w:p>
          <w:p w14:paraId="33FC4E2F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502230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: КУРС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3C765D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5890D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http://znanium.com/catalog/product/9617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7AB90" w14:textId="77777777" w:rsidR="00F949F6" w:rsidRPr="001364CC" w:rsidRDefault="00F949F6" w:rsidP="00D034E0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F949F6" w:rsidRPr="001364CC" w14:paraId="68F87B2C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546EBD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291D8F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Куличкина Г. 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5FA2B4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Технологические основы социально-культурной деятельности. Масс-меди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F1D697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23ACB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652B7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B00F91" w14:textId="77777777" w:rsidR="00F949F6" w:rsidRPr="001364CC" w:rsidRDefault="00A036B9" w:rsidP="00D034E0">
            <w:pPr>
              <w:shd w:val="clear" w:color="auto" w:fill="FFFFFF"/>
              <w:spacing w:line="300" w:lineRule="atLeast"/>
            </w:pPr>
            <w:hyperlink r:id="rId16" w:tgtFrame="_blank" w:history="1">
              <w:r w:rsidR="00F949F6" w:rsidRPr="001364CC">
                <w:t>https://www.biblio-online.ru/bcode/424020</w:t>
              </w:r>
            </w:hyperlink>
            <w:r w:rsidR="00F949F6" w:rsidRPr="001364CC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22CC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C8BC45A" w14:textId="77777777" w:rsidR="00F949F6" w:rsidRPr="001364CC" w:rsidRDefault="00F949F6" w:rsidP="00D034E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949F6" w:rsidRPr="001364CC" w14:paraId="71CE10F9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9A35F5" w14:textId="77777777" w:rsidR="00F949F6" w:rsidRPr="001364C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364CC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1364CC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14ABDA" w14:textId="77777777" w:rsidR="00F949F6" w:rsidRPr="001364CC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11BEB6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1364CC" w14:paraId="1895741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6E1DE4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7D6A00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Руденко А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8685A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Психология массовых коммуник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A8232E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5A776C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 :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450AA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748EB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http://znanium.com/bookread2.php?book=7927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5644C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1364CC" w14:paraId="06228779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2ED25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364CC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A08206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Ромат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A91B5C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 xml:space="preserve">Реклам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8B89F0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79D25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С-Пб.: Пите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46FEE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6CEFC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6500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364CC">
              <w:rPr>
                <w:lang w:eastAsia="ar-SA"/>
              </w:rPr>
              <w:t>1</w:t>
            </w:r>
          </w:p>
        </w:tc>
      </w:tr>
      <w:tr w:rsidR="00F949F6" w:rsidRPr="001364CC" w14:paraId="5945D64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B3D198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364CC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7CAD9B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Сергеев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1CD0AC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Бизнес-план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7E4D9F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ик и практикум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749F43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0E804B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C8481" w14:textId="77777777" w:rsidR="00F949F6" w:rsidRPr="001364CC" w:rsidRDefault="00A036B9" w:rsidP="00D034E0">
            <w:pPr>
              <w:shd w:val="clear" w:color="auto" w:fill="FFFFFF"/>
              <w:spacing w:line="300" w:lineRule="atLeast"/>
            </w:pPr>
            <w:hyperlink r:id="rId17" w:tgtFrame="_blank" w:history="1">
              <w:r w:rsidR="00F949F6" w:rsidRPr="001364CC">
                <w:t>https://www.biblio-online.ru/bcode/429693</w:t>
              </w:r>
            </w:hyperlink>
            <w:r w:rsidR="00F949F6" w:rsidRPr="001364CC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5418BC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1364CC" w14:paraId="4DAB13A0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39ACD1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364CC">
              <w:rPr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A7BE05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Литвина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319578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Дизайн новых меди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3FD34C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99AEA6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CE0CAE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95FFA" w14:textId="77777777" w:rsidR="00F949F6" w:rsidRPr="001364CC" w:rsidRDefault="00A036B9" w:rsidP="00D034E0">
            <w:pPr>
              <w:shd w:val="clear" w:color="auto" w:fill="FFFFFF"/>
              <w:spacing w:line="300" w:lineRule="atLeast"/>
            </w:pPr>
            <w:hyperlink r:id="rId18" w:tgtFrame="_blank" w:history="1">
              <w:r w:rsidR="00F949F6" w:rsidRPr="001364CC">
                <w:t>https://www.biblio-online.ru/bcode/42311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73E1D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1364CC" w14:paraId="670E3D6C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1CAEE7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364CC">
              <w:rPr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E9C39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 xml:space="preserve">Мясникова М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6C1B69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Практика профессионального медиаобразования</w:t>
            </w:r>
          </w:p>
          <w:p w14:paraId="766469C7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3AE0F2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D45BE3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М. 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D5E13D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ECFD4" w14:textId="77777777" w:rsidR="00F949F6" w:rsidRPr="001364CC" w:rsidRDefault="00A036B9" w:rsidP="00D034E0">
            <w:pPr>
              <w:shd w:val="clear" w:color="auto" w:fill="FFFFFF"/>
              <w:spacing w:line="300" w:lineRule="atLeast"/>
            </w:pPr>
            <w:hyperlink r:id="rId19" w:tgtFrame="_blank" w:history="1">
              <w:r w:rsidR="00F949F6" w:rsidRPr="001364CC">
                <w:t>https://www.biblio-online.ru/bcode/415337</w:t>
              </w:r>
            </w:hyperlink>
            <w:r w:rsidR="00F949F6" w:rsidRPr="001364CC"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E7DCCB" w14:textId="77777777" w:rsidR="00F949F6" w:rsidRPr="001364CC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1364CC" w14:paraId="36F7743E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5744CF" w14:textId="77777777" w:rsidR="00F949F6" w:rsidRPr="001364CC" w:rsidRDefault="00F949F6" w:rsidP="00D034E0">
            <w:pPr>
              <w:suppressAutoHyphens/>
              <w:spacing w:line="276" w:lineRule="auto"/>
              <w:rPr>
                <w:lang w:eastAsia="en-US"/>
              </w:rPr>
            </w:pPr>
            <w:r w:rsidRPr="001364CC">
              <w:rPr>
                <w:b/>
                <w:bCs/>
                <w:lang w:eastAsia="en-US"/>
              </w:rPr>
              <w:t>9.3 Методические материалы</w:t>
            </w:r>
            <w:r w:rsidRPr="001364CC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)</w:t>
            </w:r>
          </w:p>
        </w:tc>
      </w:tr>
      <w:tr w:rsidR="00F949F6" w:rsidRPr="001364CC" w14:paraId="455EA909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334D75" w14:textId="77777777" w:rsidR="00F949F6" w:rsidRPr="001364CC" w:rsidRDefault="00F949F6" w:rsidP="00D034E0">
            <w:pPr>
              <w:suppressAutoHyphens/>
              <w:spacing w:line="100" w:lineRule="atLeast"/>
              <w:jc w:val="center"/>
            </w:pPr>
            <w:r w:rsidRPr="001364CC">
              <w:lastRenderedPageBreak/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2F60AA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Карпова Е.Г., 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9C2776" w14:textId="77777777" w:rsidR="00F949F6" w:rsidRPr="001364CC" w:rsidRDefault="00F949F6" w:rsidP="00D12C92">
            <w:pPr>
              <w:shd w:val="clear" w:color="auto" w:fill="FFFFFF"/>
              <w:spacing w:line="300" w:lineRule="atLeast"/>
            </w:pPr>
            <w:r w:rsidRPr="001364CC">
              <w:t xml:space="preserve">Реклама и связи с общественностью. </w:t>
            </w:r>
            <w:r w:rsidR="00D12C92" w:rsidRPr="001364CC">
              <w:t>Учебно-методическое пособие по подготовке и защите курсовых</w:t>
            </w:r>
            <w:r w:rsidRPr="001364CC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29B34" w14:textId="77777777" w:rsidR="00F949F6" w:rsidRPr="001364CC" w:rsidRDefault="00F949F6" w:rsidP="00F949F6">
            <w:pPr>
              <w:shd w:val="clear" w:color="auto" w:fill="FFFFFF"/>
              <w:spacing w:line="300" w:lineRule="atLeast"/>
              <w:jc w:val="center"/>
            </w:pPr>
            <w:r w:rsidRPr="001364CC">
              <w:t>Учебно-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902B7" w14:textId="77777777" w:rsidR="00F949F6" w:rsidRPr="001364CC" w:rsidRDefault="00F949F6" w:rsidP="00D034E0">
            <w:pPr>
              <w:shd w:val="clear" w:color="auto" w:fill="FFFFFF"/>
              <w:spacing w:line="300" w:lineRule="atLeast"/>
              <w:jc w:val="both"/>
            </w:pPr>
            <w:r w:rsidRPr="001364CC">
              <w:t>М.: МГУДТ, 20</w:t>
            </w:r>
            <w:r w:rsidR="00D12C92" w:rsidRPr="001364CC"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5A04BD" w14:textId="77777777" w:rsidR="00F949F6" w:rsidRPr="001364CC" w:rsidRDefault="00F949F6" w:rsidP="00D034E0">
            <w:pPr>
              <w:shd w:val="clear" w:color="auto" w:fill="FFFFFF"/>
              <w:spacing w:line="300" w:lineRule="atLeast"/>
              <w:jc w:val="center"/>
            </w:pPr>
            <w:r w:rsidRPr="001364CC">
              <w:t>20</w:t>
            </w:r>
            <w:r w:rsidR="00D12C92" w:rsidRPr="001364CC"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4B3D4" w14:textId="77777777" w:rsidR="00F949F6" w:rsidRPr="001364CC" w:rsidRDefault="00F949F6" w:rsidP="00D034E0">
            <w:pPr>
              <w:shd w:val="clear" w:color="auto" w:fill="FFFFFF"/>
              <w:spacing w:line="300" w:lineRule="atLeast"/>
            </w:pPr>
            <w:r w:rsidRPr="001364CC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3BEE2" w14:textId="77777777" w:rsidR="00F949F6" w:rsidRPr="001364CC" w:rsidRDefault="00F949F6" w:rsidP="00D034E0">
            <w:pPr>
              <w:suppressAutoHyphens/>
              <w:spacing w:line="100" w:lineRule="atLeast"/>
              <w:jc w:val="center"/>
            </w:pPr>
            <w:r w:rsidRPr="001364CC">
              <w:t>10</w:t>
            </w:r>
          </w:p>
        </w:tc>
      </w:tr>
    </w:tbl>
    <w:p w14:paraId="5B879C4E" w14:textId="77777777" w:rsidR="00F949F6" w:rsidRPr="001364CC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C843499" w14:textId="77777777" w:rsidR="005B1EAF" w:rsidRPr="001364CC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6E2D0BB" w14:textId="77777777" w:rsidR="00145166" w:rsidRPr="001364CC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1364CC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66E9F93" w14:textId="77777777" w:rsidR="007F3D0E" w:rsidRPr="001364CC" w:rsidRDefault="00145166" w:rsidP="002C070F">
      <w:pPr>
        <w:pStyle w:val="1"/>
        <w:rPr>
          <w:rFonts w:eastAsiaTheme="minorEastAsia"/>
        </w:rPr>
      </w:pPr>
      <w:r w:rsidRPr="001364CC">
        <w:rPr>
          <w:rFonts w:eastAsia="Arial Unicode MS"/>
        </w:rPr>
        <w:lastRenderedPageBreak/>
        <w:t>ИНФОРМАЦИОННОЕ ОБЕСПЕЧЕНИЕ УЧЕБНОГО ПРОЦЕССА</w:t>
      </w:r>
    </w:p>
    <w:p w14:paraId="0CECBE2C" w14:textId="77777777" w:rsidR="007F3D0E" w:rsidRPr="001364CC" w:rsidRDefault="007F3D0E" w:rsidP="002C070F">
      <w:pPr>
        <w:pStyle w:val="2"/>
        <w:rPr>
          <w:rFonts w:eastAsia="Arial Unicode MS"/>
          <w:lang w:eastAsia="ar-SA"/>
        </w:rPr>
      </w:pPr>
      <w:r w:rsidRPr="001364CC">
        <w:rPr>
          <w:rFonts w:eastAsia="Arial Unicode MS"/>
        </w:rPr>
        <w:t>Ресурсы электронной библиотеки,</w:t>
      </w:r>
      <w:r w:rsidR="004927C8" w:rsidRPr="001364CC">
        <w:rPr>
          <w:rFonts w:eastAsia="Arial Unicode MS"/>
        </w:rPr>
        <w:t xml:space="preserve"> </w:t>
      </w:r>
      <w:r w:rsidRPr="001364CC">
        <w:rPr>
          <w:rFonts w:eastAsia="Arial Unicode MS"/>
          <w:lang w:eastAsia="ar-SA"/>
        </w:rPr>
        <w:t>информационно-справочные системы и</w:t>
      </w:r>
      <w:r w:rsidR="004927C8" w:rsidRPr="001364CC">
        <w:rPr>
          <w:rFonts w:eastAsia="Arial Unicode MS"/>
          <w:lang w:eastAsia="ar-SA"/>
        </w:rPr>
        <w:t xml:space="preserve"> </w:t>
      </w:r>
      <w:r w:rsidR="006E3624" w:rsidRPr="001364CC">
        <w:rPr>
          <w:rFonts w:eastAsia="Arial Unicode MS"/>
          <w:lang w:eastAsia="ar-SA"/>
        </w:rPr>
        <w:t>профессиональные базы данных</w:t>
      </w:r>
      <w:r w:rsidRPr="001364CC">
        <w:rPr>
          <w:rFonts w:eastAsia="Arial Unicode MS"/>
          <w:lang w:eastAsia="ar-SA"/>
        </w:rPr>
        <w:t>:</w:t>
      </w:r>
    </w:p>
    <w:p w14:paraId="71484385" w14:textId="77777777" w:rsidR="007374FC" w:rsidRPr="001364C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1364CC">
        <w:rPr>
          <w:rFonts w:ascii="Times New Roman" w:hAnsi="Times New Roman" w:cs="Times New Roman"/>
        </w:rPr>
        <w:t>Ресурсы электронной библиотеки</w:t>
      </w:r>
    </w:p>
    <w:p w14:paraId="7C534597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364CC">
        <w:rPr>
          <w:rFonts w:eastAsia="Arial Unicode MS"/>
          <w:b/>
          <w:i/>
          <w:lang w:eastAsia="ar-SA"/>
        </w:rPr>
        <w:t xml:space="preserve">ЭБС </w:t>
      </w:r>
      <w:r w:rsidRPr="001364CC">
        <w:rPr>
          <w:rFonts w:eastAsia="Arial Unicode MS"/>
          <w:b/>
          <w:i/>
          <w:lang w:val="en-US" w:eastAsia="ar-SA"/>
        </w:rPr>
        <w:t>Znanium</w:t>
      </w:r>
      <w:r w:rsidRPr="001364CC">
        <w:rPr>
          <w:rFonts w:eastAsia="Arial Unicode MS"/>
          <w:b/>
          <w:i/>
          <w:lang w:eastAsia="ar-SA"/>
        </w:rPr>
        <w:t>.</w:t>
      </w:r>
      <w:r w:rsidRPr="001364CC">
        <w:rPr>
          <w:rFonts w:eastAsia="Arial Unicode MS"/>
          <w:b/>
          <w:i/>
          <w:lang w:val="en-US" w:eastAsia="ar-SA"/>
        </w:rPr>
        <w:t>com</w:t>
      </w:r>
      <w:r w:rsidRPr="001364C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0" w:history="1">
        <w:r w:rsidRPr="001364CC">
          <w:rPr>
            <w:rFonts w:eastAsia="Arial Unicode MS"/>
            <w:b/>
            <w:i/>
            <w:lang w:val="en-US" w:eastAsia="ar-SA"/>
          </w:rPr>
          <w:t>http</w:t>
        </w:r>
        <w:r w:rsidRPr="001364CC">
          <w:rPr>
            <w:rFonts w:eastAsia="Arial Unicode MS"/>
            <w:b/>
            <w:i/>
            <w:lang w:eastAsia="ar-SA"/>
          </w:rPr>
          <w:t>://</w:t>
        </w:r>
        <w:r w:rsidRPr="001364CC">
          <w:rPr>
            <w:rFonts w:eastAsia="Arial Unicode MS"/>
            <w:b/>
            <w:i/>
            <w:lang w:val="en-US" w:eastAsia="ar-SA"/>
          </w:rPr>
          <w:t>znanium</w:t>
        </w:r>
        <w:r w:rsidRPr="001364CC">
          <w:rPr>
            <w:rFonts w:eastAsia="Arial Unicode MS"/>
            <w:b/>
            <w:i/>
            <w:lang w:eastAsia="ar-SA"/>
          </w:rPr>
          <w:t>.</w:t>
        </w:r>
        <w:r w:rsidRPr="001364CC">
          <w:rPr>
            <w:rFonts w:eastAsia="Arial Unicode MS"/>
            <w:b/>
            <w:i/>
            <w:lang w:val="en-US" w:eastAsia="ar-SA"/>
          </w:rPr>
          <w:t>com</w:t>
        </w:r>
        <w:r w:rsidRPr="001364CC">
          <w:rPr>
            <w:rFonts w:eastAsia="Arial Unicode MS"/>
            <w:b/>
            <w:i/>
            <w:lang w:eastAsia="ar-SA"/>
          </w:rPr>
          <w:t>/</w:t>
        </w:r>
      </w:hyperlink>
      <w:r w:rsidRPr="001364CC">
        <w:rPr>
          <w:rFonts w:eastAsia="Arial Unicode MS"/>
          <w:b/>
          <w:i/>
          <w:lang w:eastAsia="ar-SA"/>
        </w:rPr>
        <w:t xml:space="preserve"> </w:t>
      </w:r>
      <w:r w:rsidRPr="001364C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1A1B0DC" w14:textId="77777777" w:rsidR="007374FC" w:rsidRPr="001364CC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1364CC">
        <w:rPr>
          <w:b/>
          <w:i/>
          <w:lang w:eastAsia="ar-SA"/>
        </w:rPr>
        <w:t>Электронные издания «РГУ им. А.Н. Косыгина» на платформе ЭБС «</w:t>
      </w:r>
      <w:r w:rsidRPr="001364CC">
        <w:rPr>
          <w:b/>
          <w:i/>
          <w:lang w:val="en-US" w:eastAsia="ar-SA"/>
        </w:rPr>
        <w:t>Znanium</w:t>
      </w:r>
      <w:r w:rsidRPr="001364CC">
        <w:rPr>
          <w:b/>
          <w:i/>
          <w:lang w:eastAsia="ar-SA"/>
        </w:rPr>
        <w:t>.</w:t>
      </w:r>
      <w:r w:rsidRPr="001364CC">
        <w:rPr>
          <w:b/>
          <w:i/>
          <w:lang w:val="en-US" w:eastAsia="ar-SA"/>
        </w:rPr>
        <w:t>com</w:t>
      </w:r>
      <w:r w:rsidRPr="001364CC">
        <w:rPr>
          <w:b/>
          <w:i/>
          <w:lang w:eastAsia="ar-SA"/>
        </w:rPr>
        <w:t xml:space="preserve">» </w:t>
      </w:r>
      <w:hyperlink r:id="rId21" w:history="1">
        <w:r w:rsidRPr="001364CC">
          <w:rPr>
            <w:b/>
            <w:i/>
            <w:lang w:val="en-US" w:eastAsia="ar-SA"/>
          </w:rPr>
          <w:t>http</w:t>
        </w:r>
        <w:r w:rsidRPr="001364CC">
          <w:rPr>
            <w:b/>
            <w:i/>
            <w:lang w:eastAsia="ar-SA"/>
          </w:rPr>
          <w:t>://</w:t>
        </w:r>
        <w:r w:rsidRPr="001364CC">
          <w:rPr>
            <w:b/>
            <w:i/>
            <w:lang w:val="en-US" w:eastAsia="ar-SA"/>
          </w:rPr>
          <w:t>znanium</w:t>
        </w:r>
        <w:r w:rsidRPr="001364CC">
          <w:rPr>
            <w:b/>
            <w:i/>
            <w:lang w:eastAsia="ar-SA"/>
          </w:rPr>
          <w:t>.</w:t>
        </w:r>
        <w:r w:rsidRPr="001364CC">
          <w:rPr>
            <w:b/>
            <w:i/>
            <w:lang w:val="en-US" w:eastAsia="ar-SA"/>
          </w:rPr>
          <w:t>com</w:t>
        </w:r>
        <w:r w:rsidRPr="001364CC">
          <w:rPr>
            <w:b/>
            <w:i/>
            <w:lang w:eastAsia="ar-SA"/>
          </w:rPr>
          <w:t>/</w:t>
        </w:r>
      </w:hyperlink>
      <w:r w:rsidRPr="001364CC">
        <w:rPr>
          <w:b/>
          <w:i/>
          <w:lang w:eastAsia="ar-SA"/>
        </w:rPr>
        <w:t xml:space="preserve">  (э</w:t>
      </w:r>
      <w:r w:rsidRPr="001364C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30ABD44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364CC">
        <w:rPr>
          <w:rFonts w:eastAsia="Arial Unicode MS"/>
          <w:b/>
          <w:i/>
          <w:lang w:eastAsia="ar-SA"/>
        </w:rPr>
        <w:t xml:space="preserve">ООО «ИВИС» </w:t>
      </w:r>
      <w:hyperlink r:id="rId22" w:history="1">
        <w:r w:rsidRPr="001364C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1364CC">
        <w:rPr>
          <w:rFonts w:eastAsia="Arial Unicode MS"/>
          <w:b/>
          <w:i/>
          <w:lang w:eastAsia="ar-SA"/>
        </w:rPr>
        <w:t xml:space="preserve"> (</w:t>
      </w:r>
      <w:r w:rsidRPr="001364C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E0BAF45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364CC">
        <w:rPr>
          <w:rFonts w:eastAsia="Arial Unicode MS"/>
          <w:b/>
          <w:i/>
          <w:lang w:val="en-US" w:eastAsia="ar-SA"/>
        </w:rPr>
        <w:t>Web</w:t>
      </w:r>
      <w:r w:rsidRPr="001364CC">
        <w:rPr>
          <w:rFonts w:eastAsia="Arial Unicode MS"/>
          <w:b/>
          <w:i/>
          <w:lang w:eastAsia="ar-SA"/>
        </w:rPr>
        <w:t xml:space="preserve"> </w:t>
      </w:r>
      <w:r w:rsidRPr="001364CC">
        <w:rPr>
          <w:rFonts w:eastAsia="Arial Unicode MS"/>
          <w:b/>
          <w:i/>
          <w:lang w:val="en-US" w:eastAsia="ar-SA"/>
        </w:rPr>
        <w:t>of</w:t>
      </w:r>
      <w:r w:rsidRPr="001364CC">
        <w:rPr>
          <w:rFonts w:eastAsia="Arial Unicode MS"/>
          <w:b/>
          <w:i/>
          <w:lang w:eastAsia="ar-SA"/>
        </w:rPr>
        <w:t xml:space="preserve"> </w:t>
      </w:r>
      <w:r w:rsidRPr="001364CC">
        <w:rPr>
          <w:rFonts w:eastAsia="Arial Unicode MS"/>
          <w:b/>
          <w:i/>
          <w:lang w:val="en-US" w:eastAsia="ar-SA"/>
        </w:rPr>
        <w:t>Science</w:t>
      </w:r>
      <w:r w:rsidRPr="001364CC">
        <w:rPr>
          <w:rFonts w:eastAsia="Arial Unicode MS"/>
          <w:b/>
          <w:i/>
          <w:lang w:eastAsia="ar-SA"/>
        </w:rPr>
        <w:t xml:space="preserve"> </w:t>
      </w:r>
      <w:hyperlink r:id="rId23" w:history="1">
        <w:r w:rsidRPr="001364CC">
          <w:rPr>
            <w:rFonts w:eastAsia="Arial Unicode MS"/>
            <w:b/>
            <w:bCs/>
            <w:i/>
            <w:lang w:val="en-US" w:eastAsia="ar-SA"/>
          </w:rPr>
          <w:t>http</w:t>
        </w:r>
        <w:r w:rsidRPr="001364CC">
          <w:rPr>
            <w:rFonts w:eastAsia="Arial Unicode MS"/>
            <w:b/>
            <w:bCs/>
            <w:i/>
            <w:lang w:eastAsia="ar-SA"/>
          </w:rPr>
          <w:t>://</w:t>
        </w:r>
        <w:r w:rsidRPr="001364C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1364CC">
          <w:rPr>
            <w:rFonts w:eastAsia="Arial Unicode MS"/>
            <w:b/>
            <w:bCs/>
            <w:i/>
            <w:lang w:eastAsia="ar-SA"/>
          </w:rPr>
          <w:t>.</w:t>
        </w:r>
        <w:r w:rsidRPr="001364CC">
          <w:rPr>
            <w:rFonts w:eastAsia="Arial Unicode MS"/>
            <w:b/>
            <w:bCs/>
            <w:i/>
            <w:lang w:val="en-US" w:eastAsia="ar-SA"/>
          </w:rPr>
          <w:t>com</w:t>
        </w:r>
        <w:r w:rsidRPr="001364CC">
          <w:rPr>
            <w:rFonts w:eastAsia="Arial Unicode MS"/>
            <w:b/>
            <w:bCs/>
            <w:i/>
            <w:lang w:eastAsia="ar-SA"/>
          </w:rPr>
          <w:t>/</w:t>
        </w:r>
      </w:hyperlink>
      <w:r w:rsidRPr="001364CC">
        <w:rPr>
          <w:rFonts w:eastAsia="Arial Unicode MS"/>
          <w:bCs/>
          <w:i/>
          <w:lang w:eastAsia="ar-SA"/>
        </w:rPr>
        <w:t xml:space="preserve">  (</w:t>
      </w:r>
      <w:r w:rsidRPr="001364C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014FD48B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1364CC">
        <w:rPr>
          <w:rFonts w:eastAsia="Arial Unicode MS"/>
          <w:b/>
          <w:i/>
          <w:lang w:val="en-US" w:eastAsia="ar-SA"/>
        </w:rPr>
        <w:t>Scopus</w:t>
      </w:r>
      <w:r w:rsidRPr="001364C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1364CC">
          <w:rPr>
            <w:rFonts w:eastAsia="Arial Unicode MS"/>
            <w:b/>
            <w:i/>
            <w:lang w:val="en-US" w:eastAsia="ar-SA"/>
          </w:rPr>
          <w:t>https</w:t>
        </w:r>
        <w:r w:rsidRPr="001364CC">
          <w:rPr>
            <w:rFonts w:eastAsia="Arial Unicode MS"/>
            <w:b/>
            <w:i/>
            <w:lang w:eastAsia="ar-SA"/>
          </w:rPr>
          <w:t>://</w:t>
        </w:r>
        <w:r w:rsidRPr="001364CC">
          <w:rPr>
            <w:rFonts w:eastAsia="Arial Unicode MS"/>
            <w:b/>
            <w:i/>
            <w:lang w:val="en-US" w:eastAsia="ar-SA"/>
          </w:rPr>
          <w:t>www</w:t>
        </w:r>
        <w:r w:rsidRPr="001364CC">
          <w:rPr>
            <w:rFonts w:eastAsia="Arial Unicode MS"/>
            <w:b/>
            <w:i/>
            <w:lang w:eastAsia="ar-SA"/>
          </w:rPr>
          <w:t>.</w:t>
        </w:r>
        <w:r w:rsidRPr="001364CC">
          <w:rPr>
            <w:rFonts w:eastAsia="Arial Unicode MS"/>
            <w:b/>
            <w:i/>
            <w:lang w:val="en-US" w:eastAsia="ar-SA"/>
          </w:rPr>
          <w:t>scopus</w:t>
        </w:r>
        <w:r w:rsidRPr="001364CC">
          <w:rPr>
            <w:rFonts w:eastAsia="Arial Unicode MS"/>
            <w:b/>
            <w:i/>
            <w:lang w:eastAsia="ar-SA"/>
          </w:rPr>
          <w:t>.</w:t>
        </w:r>
        <w:r w:rsidRPr="001364CC">
          <w:rPr>
            <w:rFonts w:eastAsia="Arial Unicode MS"/>
            <w:b/>
            <w:i/>
            <w:lang w:val="en-US" w:eastAsia="ar-SA"/>
          </w:rPr>
          <w:t>com</w:t>
        </w:r>
      </w:hyperlink>
      <w:r w:rsidRPr="001364CC">
        <w:rPr>
          <w:rFonts w:eastAsia="Arial Unicode MS"/>
          <w:b/>
          <w:i/>
          <w:lang w:eastAsia="ar-SA"/>
        </w:rPr>
        <w:t xml:space="preserve">  </w:t>
      </w:r>
      <w:r w:rsidRPr="001364C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1364C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1364CC">
        <w:rPr>
          <w:rFonts w:eastAsia="Arial Unicode MS"/>
          <w:i/>
          <w:lang w:eastAsia="ar-SA"/>
        </w:rPr>
        <w:t xml:space="preserve">; </w:t>
      </w:r>
    </w:p>
    <w:p w14:paraId="6E99903D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364CC">
        <w:rPr>
          <w:rFonts w:eastAsia="Arial Unicode MS"/>
          <w:b/>
          <w:bCs/>
          <w:i/>
          <w:lang w:eastAsia="ar-SA"/>
        </w:rPr>
        <w:t>«</w:t>
      </w:r>
      <w:r w:rsidRPr="001364CC">
        <w:rPr>
          <w:rFonts w:eastAsia="Arial Unicode MS"/>
          <w:b/>
          <w:bCs/>
          <w:i/>
          <w:lang w:val="sv-SE" w:eastAsia="ar-SA"/>
        </w:rPr>
        <w:t>SpringerNature</w:t>
      </w:r>
      <w:r w:rsidRPr="001364CC">
        <w:rPr>
          <w:rFonts w:eastAsia="Arial Unicode MS"/>
          <w:b/>
          <w:bCs/>
          <w:i/>
          <w:lang w:eastAsia="ar-SA"/>
        </w:rPr>
        <w:t>»</w:t>
      </w:r>
      <w:r w:rsidRPr="001364CC">
        <w:rPr>
          <w:rFonts w:eastAsia="Arial Unicode MS"/>
          <w:b/>
          <w:i/>
          <w:lang w:eastAsia="ar-SA"/>
        </w:rPr>
        <w:t xml:space="preserve">  </w:t>
      </w:r>
      <w:hyperlink r:id="rId25" w:history="1">
        <w:r w:rsidRPr="001364C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1364C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1364C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1364C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1364C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1364C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1364C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1364C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1364C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1364C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1364C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1364CC">
        <w:rPr>
          <w:rFonts w:eastAsia="Arial Unicode MS"/>
          <w:b/>
          <w:i/>
          <w:lang w:eastAsia="ar-SA"/>
        </w:rPr>
        <w:t xml:space="preserve"> </w:t>
      </w:r>
      <w:r w:rsidRPr="001364C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143F79C3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1364C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1364CC">
        <w:rPr>
          <w:rFonts w:eastAsia="Arial Unicode MS"/>
          <w:b/>
          <w:i/>
          <w:lang w:val="en-US" w:eastAsia="ar-SA"/>
        </w:rPr>
        <w:t>LIBRARY</w:t>
      </w:r>
      <w:r w:rsidRPr="001364CC">
        <w:rPr>
          <w:rFonts w:eastAsia="Arial Unicode MS"/>
          <w:b/>
          <w:i/>
          <w:lang w:eastAsia="ar-SA"/>
        </w:rPr>
        <w:t>.</w:t>
      </w:r>
      <w:r w:rsidRPr="001364CC">
        <w:rPr>
          <w:rFonts w:eastAsia="Arial Unicode MS"/>
          <w:b/>
          <w:i/>
          <w:lang w:val="en-US" w:eastAsia="ar-SA"/>
        </w:rPr>
        <w:t>RU</w:t>
      </w:r>
      <w:r w:rsidRPr="001364CC">
        <w:rPr>
          <w:rFonts w:eastAsia="Arial Unicode MS"/>
          <w:b/>
          <w:i/>
          <w:lang w:eastAsia="ar-SA"/>
        </w:rPr>
        <w:t xml:space="preserve"> </w:t>
      </w:r>
      <w:hyperlink r:id="rId26" w:history="1">
        <w:r w:rsidRPr="001364CC">
          <w:rPr>
            <w:rFonts w:eastAsia="Arial Unicode MS"/>
            <w:b/>
            <w:i/>
            <w:lang w:eastAsia="ar-SA"/>
          </w:rPr>
          <w:t>https://elibrary.ru</w:t>
        </w:r>
      </w:hyperlink>
      <w:r w:rsidRPr="001364CC">
        <w:rPr>
          <w:rFonts w:eastAsia="Arial Unicode MS"/>
          <w:b/>
          <w:i/>
          <w:lang w:eastAsia="ar-SA"/>
        </w:rPr>
        <w:t xml:space="preserve">  </w:t>
      </w:r>
      <w:r w:rsidRPr="001364C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22EE7C2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1364C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7" w:history="1">
        <w:r w:rsidRPr="001364C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1364CC">
        <w:rPr>
          <w:rFonts w:eastAsia="Arial Unicode MS"/>
          <w:b/>
          <w:i/>
          <w:lang w:eastAsia="ar-SA"/>
        </w:rPr>
        <w:t xml:space="preserve"> </w:t>
      </w:r>
      <w:r w:rsidRPr="001364C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C7DE6FA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1364CC">
        <w:rPr>
          <w:b/>
          <w:bCs/>
          <w:i/>
          <w:lang w:eastAsia="ar-SA"/>
        </w:rPr>
        <w:t>«НЭИКОН»</w:t>
      </w:r>
      <w:r w:rsidRPr="001364CC">
        <w:rPr>
          <w:i/>
          <w:lang w:val="en-US" w:eastAsia="ar-SA"/>
        </w:rPr>
        <w:t> </w:t>
      </w:r>
      <w:r w:rsidRPr="001364CC">
        <w:rPr>
          <w:i/>
          <w:lang w:eastAsia="ar-SA"/>
        </w:rPr>
        <w:t xml:space="preserve"> </w:t>
      </w:r>
      <w:hyperlink r:id="rId28" w:history="1">
        <w:r w:rsidRPr="001364CC">
          <w:rPr>
            <w:b/>
            <w:bCs/>
            <w:i/>
            <w:lang w:val="en-US" w:eastAsia="ar-SA"/>
          </w:rPr>
          <w:t>http</w:t>
        </w:r>
        <w:r w:rsidRPr="001364CC">
          <w:rPr>
            <w:b/>
            <w:bCs/>
            <w:i/>
            <w:lang w:eastAsia="ar-SA"/>
          </w:rPr>
          <w:t>://</w:t>
        </w:r>
        <w:r w:rsidRPr="001364CC">
          <w:rPr>
            <w:b/>
            <w:bCs/>
            <w:i/>
            <w:lang w:val="en-US" w:eastAsia="ar-SA"/>
          </w:rPr>
          <w:t>www</w:t>
        </w:r>
        <w:r w:rsidRPr="001364CC">
          <w:rPr>
            <w:b/>
            <w:bCs/>
            <w:i/>
            <w:lang w:eastAsia="ar-SA"/>
          </w:rPr>
          <w:t>.</w:t>
        </w:r>
        <w:r w:rsidRPr="001364CC">
          <w:rPr>
            <w:b/>
            <w:bCs/>
            <w:i/>
            <w:lang w:val="en-US" w:eastAsia="ar-SA"/>
          </w:rPr>
          <w:t>neicon</w:t>
        </w:r>
        <w:r w:rsidRPr="001364CC">
          <w:rPr>
            <w:b/>
            <w:bCs/>
            <w:i/>
            <w:lang w:eastAsia="ar-SA"/>
          </w:rPr>
          <w:t>.</w:t>
        </w:r>
        <w:r w:rsidRPr="001364CC">
          <w:rPr>
            <w:b/>
            <w:bCs/>
            <w:i/>
            <w:lang w:val="en-US" w:eastAsia="ar-SA"/>
          </w:rPr>
          <w:t>ru</w:t>
        </w:r>
        <w:r w:rsidRPr="001364CC">
          <w:rPr>
            <w:b/>
            <w:bCs/>
            <w:i/>
            <w:lang w:eastAsia="ar-SA"/>
          </w:rPr>
          <w:t>/</w:t>
        </w:r>
      </w:hyperlink>
      <w:r w:rsidRPr="001364C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512D512" w14:textId="77777777" w:rsidR="007374FC" w:rsidRPr="001364CC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1364CC">
        <w:rPr>
          <w:b/>
          <w:bCs/>
          <w:i/>
          <w:lang w:eastAsia="ar-SA"/>
        </w:rPr>
        <w:t>«</w:t>
      </w:r>
      <w:r w:rsidRPr="001364CC">
        <w:rPr>
          <w:b/>
          <w:bCs/>
          <w:i/>
          <w:lang w:val="en-US" w:eastAsia="ar-SA"/>
        </w:rPr>
        <w:t>Polpred</w:t>
      </w:r>
      <w:r w:rsidRPr="001364CC">
        <w:rPr>
          <w:b/>
          <w:bCs/>
          <w:i/>
          <w:lang w:eastAsia="ar-SA"/>
        </w:rPr>
        <w:t>.</w:t>
      </w:r>
      <w:r w:rsidRPr="001364CC">
        <w:rPr>
          <w:b/>
          <w:bCs/>
          <w:i/>
          <w:lang w:val="en-US" w:eastAsia="ar-SA"/>
        </w:rPr>
        <w:t>com</w:t>
      </w:r>
      <w:r w:rsidRPr="001364CC">
        <w:rPr>
          <w:b/>
          <w:bCs/>
          <w:i/>
          <w:lang w:eastAsia="ar-SA"/>
        </w:rPr>
        <w:t xml:space="preserve"> Обзор СМИ» </w:t>
      </w:r>
      <w:hyperlink r:id="rId29" w:history="1">
        <w:r w:rsidRPr="001364CC">
          <w:rPr>
            <w:b/>
            <w:bCs/>
            <w:i/>
            <w:lang w:val="en-US" w:eastAsia="ar-SA"/>
          </w:rPr>
          <w:t>http</w:t>
        </w:r>
        <w:r w:rsidRPr="001364CC">
          <w:rPr>
            <w:b/>
            <w:bCs/>
            <w:i/>
            <w:lang w:eastAsia="ar-SA"/>
          </w:rPr>
          <w:t>://</w:t>
        </w:r>
        <w:r w:rsidRPr="001364CC">
          <w:rPr>
            <w:b/>
            <w:bCs/>
            <w:i/>
            <w:lang w:val="en-US" w:eastAsia="ar-SA"/>
          </w:rPr>
          <w:t>www</w:t>
        </w:r>
        <w:r w:rsidRPr="001364CC">
          <w:rPr>
            <w:b/>
            <w:bCs/>
            <w:i/>
            <w:lang w:eastAsia="ar-SA"/>
          </w:rPr>
          <w:t>.</w:t>
        </w:r>
        <w:r w:rsidRPr="001364CC">
          <w:rPr>
            <w:b/>
            <w:bCs/>
            <w:i/>
            <w:lang w:val="en-US" w:eastAsia="ar-SA"/>
          </w:rPr>
          <w:t>polpred</w:t>
        </w:r>
        <w:r w:rsidRPr="001364CC">
          <w:rPr>
            <w:b/>
            <w:bCs/>
            <w:i/>
            <w:lang w:eastAsia="ar-SA"/>
          </w:rPr>
          <w:t>.</w:t>
        </w:r>
        <w:r w:rsidRPr="001364CC">
          <w:rPr>
            <w:b/>
            <w:bCs/>
            <w:i/>
            <w:lang w:val="en-US" w:eastAsia="ar-SA"/>
          </w:rPr>
          <w:t>com</w:t>
        </w:r>
      </w:hyperlink>
      <w:r w:rsidRPr="001364CC">
        <w:rPr>
          <w:b/>
          <w:bCs/>
          <w:i/>
          <w:lang w:eastAsia="ar-SA"/>
        </w:rPr>
        <w:t xml:space="preserve"> (</w:t>
      </w:r>
      <w:r w:rsidRPr="001364CC">
        <w:rPr>
          <w:i/>
          <w:lang w:eastAsia="ar-SA"/>
        </w:rPr>
        <w:t xml:space="preserve">статьи, интервью и др. </w:t>
      </w:r>
      <w:r w:rsidRPr="001364CC">
        <w:rPr>
          <w:bCs/>
          <w:i/>
          <w:iCs/>
          <w:lang w:eastAsia="ar-SA"/>
        </w:rPr>
        <w:t>информагентств и деловой прессы за 15 лет</w:t>
      </w:r>
      <w:r w:rsidRPr="001364CC">
        <w:rPr>
          <w:i/>
          <w:lang w:eastAsia="ar-SA"/>
        </w:rPr>
        <w:t>).</w:t>
      </w:r>
    </w:p>
    <w:p w14:paraId="7E84DB9E" w14:textId="77777777" w:rsidR="007374FC" w:rsidRPr="001364C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49EA328F" w14:textId="77777777" w:rsidR="007374FC" w:rsidRPr="001364C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1364CC">
        <w:rPr>
          <w:lang w:eastAsia="ar-SA"/>
        </w:rPr>
        <w:t>Профессиональные базы данных</w:t>
      </w:r>
      <w:r w:rsidRPr="001364CC">
        <w:rPr>
          <w:iCs/>
          <w:lang w:eastAsia="ar-SA"/>
        </w:rPr>
        <w:t xml:space="preserve"> и информационно-справочные системы: </w:t>
      </w:r>
    </w:p>
    <w:p w14:paraId="38A28306" w14:textId="77777777" w:rsidR="007374FC" w:rsidRPr="001364CC" w:rsidRDefault="00A036B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1364CC">
          <w:rPr>
            <w:i/>
          </w:rPr>
          <w:t>http://www.gks.ru/wps/wcm/connect/rosstat_main/rosstat/ru/statistics/databases/</w:t>
        </w:r>
      </w:hyperlink>
      <w:r w:rsidR="007374FC" w:rsidRPr="001364CC">
        <w:rPr>
          <w:i/>
        </w:rPr>
        <w:t>;</w:t>
      </w:r>
    </w:p>
    <w:p w14:paraId="4D89464F" w14:textId="77777777" w:rsidR="007374FC" w:rsidRPr="001364CC" w:rsidRDefault="00A036B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1364CC">
          <w:rPr>
            <w:i/>
          </w:rPr>
          <w:t>http://www.scopus.com/</w:t>
        </w:r>
      </w:hyperlink>
      <w:r w:rsidR="007374FC" w:rsidRPr="001364CC">
        <w:rPr>
          <w:i/>
        </w:rPr>
        <w:t>;</w:t>
      </w:r>
    </w:p>
    <w:p w14:paraId="265B2954" w14:textId="77777777" w:rsidR="007374FC" w:rsidRPr="001364CC" w:rsidRDefault="00A036B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2" w:history="1">
        <w:r w:rsidR="007374FC" w:rsidRPr="001364CC">
          <w:rPr>
            <w:i/>
          </w:rPr>
          <w:t>http://elibrary.ru/defaultx.asp</w:t>
        </w:r>
      </w:hyperlink>
      <w:r w:rsidR="007374FC" w:rsidRPr="001364CC">
        <w:rPr>
          <w:i/>
        </w:rPr>
        <w:t>;</w:t>
      </w:r>
    </w:p>
    <w:p w14:paraId="124D532F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www.garant.ru/;</w:t>
      </w:r>
    </w:p>
    <w:p w14:paraId="3B7CF97B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www.onestopenglish.com</w:t>
      </w:r>
    </w:p>
    <w:p w14:paraId="447BC17E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lessons.study.ru</w:t>
      </w:r>
    </w:p>
    <w:p w14:paraId="5ABAE87F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www.wikipedia.org</w:t>
      </w:r>
    </w:p>
    <w:p w14:paraId="4F76354A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www.idoceonline.com</w:t>
      </w:r>
    </w:p>
    <w:p w14:paraId="04E739F8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www.english.ru</w:t>
      </w:r>
    </w:p>
    <w:p w14:paraId="35A789A7" w14:textId="77777777" w:rsidR="007374FC" w:rsidRPr="001364CC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1364CC">
        <w:rPr>
          <w:i/>
        </w:rPr>
        <w:t>http://study-english.info</w:t>
      </w:r>
    </w:p>
    <w:p w14:paraId="7758AC19" w14:textId="77777777" w:rsidR="007374FC" w:rsidRPr="001364CC" w:rsidRDefault="00A036B9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3" w:history="1">
        <w:r w:rsidR="007374FC" w:rsidRPr="001364CC">
          <w:rPr>
            <w:i/>
          </w:rPr>
          <w:t>http://oup.com/elt/result</w:t>
        </w:r>
      </w:hyperlink>
    </w:p>
    <w:p w14:paraId="1FCF3285" w14:textId="77777777" w:rsidR="007374FC" w:rsidRPr="001364C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364CC" w14:paraId="7F61983B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AD1E078" w14:textId="77777777" w:rsidR="00610F94" w:rsidRPr="001364CC" w:rsidRDefault="00610F94" w:rsidP="0006705B">
            <w:pPr>
              <w:rPr>
                <w:b/>
              </w:rPr>
            </w:pPr>
            <w:r w:rsidRPr="001364CC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09D58BA" w14:textId="77777777" w:rsidR="00610F94" w:rsidRPr="001364CC" w:rsidRDefault="00610F94" w:rsidP="0006705B">
            <w:pPr>
              <w:rPr>
                <w:b/>
              </w:rPr>
            </w:pPr>
            <w:r w:rsidRPr="001364C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364CC" w14:paraId="77173642" w14:textId="77777777" w:rsidTr="0006705B">
        <w:trPr>
          <w:trHeight w:val="283"/>
        </w:trPr>
        <w:tc>
          <w:tcPr>
            <w:tcW w:w="851" w:type="dxa"/>
          </w:tcPr>
          <w:p w14:paraId="5E1A0645" w14:textId="77777777" w:rsidR="00610F94" w:rsidRPr="001364C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6F6234" w14:textId="77777777" w:rsidR="00610F94" w:rsidRPr="001364C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364CC">
              <w:rPr>
                <w:rFonts w:cs="Times New Roman"/>
                <w:b w:val="0"/>
              </w:rPr>
              <w:t xml:space="preserve">ЭБС «Лань» </w:t>
            </w:r>
            <w:hyperlink r:id="rId34" w:history="1">
              <w:r w:rsidRPr="001364CC">
                <w:rPr>
                  <w:rStyle w:val="af3"/>
                  <w:rFonts w:cs="Times New Roman"/>
                  <w:b w:val="0"/>
                </w:rPr>
                <w:t>http://</w:t>
              </w:r>
              <w:r w:rsidRPr="001364C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364CC">
                <w:rPr>
                  <w:rStyle w:val="af3"/>
                  <w:rFonts w:cs="Times New Roman"/>
                  <w:b w:val="0"/>
                </w:rPr>
                <w:t>.</w:t>
              </w:r>
              <w:r w:rsidRPr="001364C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364CC">
                <w:rPr>
                  <w:rStyle w:val="af3"/>
                  <w:rFonts w:cs="Times New Roman"/>
                  <w:b w:val="0"/>
                </w:rPr>
                <w:t>.</w:t>
              </w:r>
              <w:r w:rsidRPr="001364C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1364CC">
                <w:rPr>
                  <w:rStyle w:val="af3"/>
                  <w:rFonts w:cs="Times New Roman"/>
                  <w:b w:val="0"/>
                </w:rPr>
                <w:t>.</w:t>
              </w:r>
              <w:r w:rsidRPr="001364C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364C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1364CC" w14:paraId="72B31B8F" w14:textId="77777777" w:rsidTr="0006705B">
        <w:trPr>
          <w:trHeight w:val="283"/>
        </w:trPr>
        <w:tc>
          <w:tcPr>
            <w:tcW w:w="851" w:type="dxa"/>
          </w:tcPr>
          <w:p w14:paraId="50898C38" w14:textId="77777777" w:rsidR="00610F94" w:rsidRPr="001364C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D51F21" w14:textId="77777777" w:rsidR="00610F94" w:rsidRPr="001364CC" w:rsidRDefault="00610F94" w:rsidP="0006705B">
            <w:pPr>
              <w:ind w:left="34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«</w:t>
            </w:r>
            <w:r w:rsidRPr="001364CC">
              <w:rPr>
                <w:sz w:val="24"/>
                <w:szCs w:val="24"/>
                <w:lang w:val="en-US"/>
              </w:rPr>
              <w:t>Znanium</w:t>
            </w:r>
            <w:r w:rsidRPr="001364CC">
              <w:rPr>
                <w:sz w:val="24"/>
                <w:szCs w:val="24"/>
              </w:rPr>
              <w:t>.</w:t>
            </w:r>
            <w:r w:rsidRPr="001364CC">
              <w:rPr>
                <w:sz w:val="24"/>
                <w:szCs w:val="24"/>
                <w:lang w:val="en-US"/>
              </w:rPr>
              <w:t>com</w:t>
            </w:r>
            <w:r w:rsidRPr="001364C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6180636" w14:textId="77777777" w:rsidR="00610F94" w:rsidRPr="001364CC" w:rsidRDefault="00A036B9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5" w:history="1">
              <w:r w:rsidR="00610F94" w:rsidRPr="001364C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364CC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1364C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1364C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364C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364C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364C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1364CC" w14:paraId="4234B615" w14:textId="77777777" w:rsidTr="0006705B">
        <w:trPr>
          <w:trHeight w:val="283"/>
        </w:trPr>
        <w:tc>
          <w:tcPr>
            <w:tcW w:w="851" w:type="dxa"/>
          </w:tcPr>
          <w:p w14:paraId="5C3523E6" w14:textId="77777777" w:rsidR="00610F94" w:rsidRPr="001364C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AF1E92" w14:textId="77777777" w:rsidR="00610F94" w:rsidRPr="001364CC" w:rsidRDefault="00610F94" w:rsidP="0006705B">
            <w:pPr>
              <w:ind w:left="34"/>
              <w:rPr>
                <w:sz w:val="24"/>
                <w:szCs w:val="24"/>
              </w:rPr>
            </w:pPr>
            <w:r w:rsidRPr="001364C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364CC">
              <w:rPr>
                <w:sz w:val="24"/>
                <w:szCs w:val="24"/>
                <w:lang w:val="en-US"/>
              </w:rPr>
              <w:t>Znanium</w:t>
            </w:r>
            <w:r w:rsidRPr="001364CC">
              <w:rPr>
                <w:sz w:val="24"/>
                <w:szCs w:val="24"/>
              </w:rPr>
              <w:t>.</w:t>
            </w:r>
            <w:r w:rsidRPr="001364CC">
              <w:rPr>
                <w:sz w:val="24"/>
                <w:szCs w:val="24"/>
                <w:lang w:val="en-US"/>
              </w:rPr>
              <w:t>com</w:t>
            </w:r>
            <w:r w:rsidRPr="001364CC">
              <w:rPr>
                <w:sz w:val="24"/>
                <w:szCs w:val="24"/>
              </w:rPr>
              <w:t xml:space="preserve">» </w:t>
            </w:r>
            <w:hyperlink r:id="rId36" w:history="1">
              <w:r w:rsidRPr="001364C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364CC">
                <w:rPr>
                  <w:rStyle w:val="af3"/>
                  <w:sz w:val="24"/>
                  <w:szCs w:val="24"/>
                </w:rPr>
                <w:t>://</w:t>
              </w:r>
              <w:r w:rsidRPr="001364C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1364CC">
                <w:rPr>
                  <w:rStyle w:val="af3"/>
                  <w:sz w:val="24"/>
                  <w:szCs w:val="24"/>
                </w:rPr>
                <w:t>.</w:t>
              </w:r>
              <w:r w:rsidRPr="001364C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364C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1364CC" w14:paraId="6640A54F" w14:textId="77777777" w:rsidTr="0006705B">
        <w:trPr>
          <w:trHeight w:val="283"/>
        </w:trPr>
        <w:tc>
          <w:tcPr>
            <w:tcW w:w="851" w:type="dxa"/>
          </w:tcPr>
          <w:p w14:paraId="7B3A24F5" w14:textId="77777777" w:rsidR="00610F94" w:rsidRPr="001364CC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8C956" w14:textId="77777777" w:rsidR="00610F94" w:rsidRPr="001364C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1364CC" w14:paraId="6F9FEC5C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912A2F6" w14:textId="77777777" w:rsidR="00610F94" w:rsidRPr="001364CC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B02A5D0" w14:textId="77777777" w:rsidR="00610F94" w:rsidRPr="001364CC" w:rsidRDefault="00610F94" w:rsidP="0006705B">
            <w:pPr>
              <w:ind w:left="34"/>
              <w:jc w:val="both"/>
              <w:rPr>
                <w:b/>
              </w:rPr>
            </w:pPr>
            <w:r w:rsidRPr="001364C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364CC" w14:paraId="2DC08871" w14:textId="77777777" w:rsidTr="0006705B">
        <w:trPr>
          <w:trHeight w:val="283"/>
        </w:trPr>
        <w:tc>
          <w:tcPr>
            <w:tcW w:w="851" w:type="dxa"/>
          </w:tcPr>
          <w:p w14:paraId="653B706B" w14:textId="77777777" w:rsidR="00610F94" w:rsidRPr="001364C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54A166" w14:textId="77777777" w:rsidR="00610F94" w:rsidRPr="001364C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1364CC" w14:paraId="354C339C" w14:textId="77777777" w:rsidTr="0006705B">
        <w:trPr>
          <w:trHeight w:val="283"/>
        </w:trPr>
        <w:tc>
          <w:tcPr>
            <w:tcW w:w="851" w:type="dxa"/>
          </w:tcPr>
          <w:p w14:paraId="4E3F2E57" w14:textId="77777777" w:rsidR="00610F94" w:rsidRPr="001364C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E1B0E5" w14:textId="77777777" w:rsidR="00610F94" w:rsidRPr="001364C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1364CC" w14:paraId="3726C544" w14:textId="77777777" w:rsidTr="0006705B">
        <w:trPr>
          <w:trHeight w:val="283"/>
        </w:trPr>
        <w:tc>
          <w:tcPr>
            <w:tcW w:w="851" w:type="dxa"/>
          </w:tcPr>
          <w:p w14:paraId="4764A929" w14:textId="77777777" w:rsidR="00610F94" w:rsidRPr="001364CC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BA5A4A" w14:textId="77777777" w:rsidR="00610F94" w:rsidRPr="001364CC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56A8942" w14:textId="77777777" w:rsidR="007F3D0E" w:rsidRPr="001364CC" w:rsidRDefault="007F3D0E" w:rsidP="002C070F">
      <w:pPr>
        <w:pStyle w:val="2"/>
      </w:pPr>
      <w:r w:rsidRPr="001364CC">
        <w:t>Перечень программного обеспечения</w:t>
      </w:r>
      <w:r w:rsidR="004927C8" w:rsidRPr="001364CC">
        <w:t xml:space="preserve"> </w:t>
      </w:r>
    </w:p>
    <w:p w14:paraId="432094B9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1364CC">
        <w:rPr>
          <w:i/>
        </w:rPr>
        <w:t xml:space="preserve">1. </w:t>
      </w:r>
      <w:r w:rsidRPr="001364CC">
        <w:rPr>
          <w:i/>
        </w:rPr>
        <w:tab/>
      </w:r>
      <w:r w:rsidRPr="001364CC">
        <w:rPr>
          <w:i/>
          <w:lang w:val="en-US"/>
        </w:rPr>
        <w:t>Microsoft</w:t>
      </w:r>
      <w:r w:rsidRPr="001364CC">
        <w:rPr>
          <w:i/>
        </w:rPr>
        <w:t xml:space="preserve">® </w:t>
      </w:r>
      <w:r w:rsidRPr="001364CC">
        <w:rPr>
          <w:i/>
          <w:lang w:val="en-US"/>
        </w:rPr>
        <w:t>Windows</w:t>
      </w:r>
      <w:r w:rsidRPr="001364CC">
        <w:rPr>
          <w:i/>
        </w:rPr>
        <w:t xml:space="preserve">® </w:t>
      </w:r>
      <w:r w:rsidRPr="001364CC">
        <w:rPr>
          <w:i/>
          <w:lang w:val="en-US"/>
        </w:rPr>
        <w:t>XP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Professional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Russian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Upgrade</w:t>
      </w:r>
      <w:r w:rsidRPr="001364CC">
        <w:rPr>
          <w:i/>
        </w:rPr>
        <w:t>/</w:t>
      </w:r>
      <w:r w:rsidRPr="001364CC">
        <w:rPr>
          <w:i/>
          <w:lang w:val="en-US"/>
        </w:rPr>
        <w:t>Software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Assurance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Pack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Academic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OPEN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No</w:t>
      </w:r>
      <w:r w:rsidRPr="001364CC">
        <w:rPr>
          <w:i/>
        </w:rPr>
        <w:t xml:space="preserve"> </w:t>
      </w:r>
      <w:r w:rsidRPr="001364CC">
        <w:rPr>
          <w:i/>
          <w:lang w:val="en-US"/>
        </w:rPr>
        <w:t>Level</w:t>
      </w:r>
      <w:r w:rsidRPr="001364C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14:paraId="53F65EB0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>2.</w:t>
      </w:r>
      <w:r w:rsidRPr="001364CC">
        <w:rPr>
          <w:i/>
          <w:lang w:val="en-US"/>
        </w:rPr>
        <w:tab/>
        <w:t xml:space="preserve"> Microsoft® Office Professional Win 32 Russian License/Software Assurance Pack Academic OPEN No Level, </w:t>
      </w:r>
      <w:r w:rsidRPr="001364CC">
        <w:rPr>
          <w:i/>
        </w:rPr>
        <w:t>артикул</w:t>
      </w:r>
      <w:r w:rsidRPr="001364CC">
        <w:rPr>
          <w:i/>
          <w:lang w:val="en-US"/>
        </w:rPr>
        <w:t xml:space="preserve"> 269-05620; </w:t>
      </w:r>
      <w:r w:rsidRPr="001364CC">
        <w:rPr>
          <w:i/>
        </w:rPr>
        <w:t>лицензия</w:t>
      </w:r>
      <w:r w:rsidRPr="001364CC">
        <w:rPr>
          <w:i/>
          <w:lang w:val="en-US"/>
        </w:rPr>
        <w:t xml:space="preserve">  №18582213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30.12.2004;</w:t>
      </w:r>
    </w:p>
    <w:p w14:paraId="2D9B6BD7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3. Kaspersky Endpoint Security </w:t>
      </w:r>
      <w:r w:rsidRPr="001364CC">
        <w:rPr>
          <w:i/>
        </w:rPr>
        <w:t>дл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бизнеса</w:t>
      </w:r>
      <w:r w:rsidRPr="001364CC">
        <w:rPr>
          <w:i/>
          <w:lang w:val="en-US"/>
        </w:rPr>
        <w:t xml:space="preserve"> - </w:t>
      </w:r>
      <w:r w:rsidRPr="001364CC">
        <w:rPr>
          <w:i/>
        </w:rPr>
        <w:t>Стандартный</w:t>
      </w:r>
      <w:r w:rsidRPr="001364CC">
        <w:rPr>
          <w:i/>
          <w:lang w:val="en-US"/>
        </w:rPr>
        <w:t xml:space="preserve"> Russian Edition, 250-499 Node 1 year Educational Renewal License  </w:t>
      </w:r>
      <w:r w:rsidRPr="001364CC">
        <w:rPr>
          <w:i/>
        </w:rPr>
        <w:t>лицензия</w:t>
      </w:r>
      <w:r w:rsidRPr="001364CC">
        <w:rPr>
          <w:i/>
          <w:lang w:val="en-US"/>
        </w:rPr>
        <w:t xml:space="preserve"> №17</w:t>
      </w:r>
      <w:r w:rsidRPr="001364CC">
        <w:rPr>
          <w:i/>
        </w:rPr>
        <w:t>ЕО</w:t>
      </w:r>
      <w:r w:rsidRPr="001364CC">
        <w:rPr>
          <w:i/>
          <w:lang w:val="en-US"/>
        </w:rPr>
        <w:t xml:space="preserve">-171228-092222-983-1666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28.12.2017; </w:t>
      </w:r>
    </w:p>
    <w:p w14:paraId="3E84F225" w14:textId="77777777" w:rsidR="007374FC" w:rsidRPr="001364C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1364CC">
        <w:rPr>
          <w:i/>
          <w:lang w:val="en-US"/>
        </w:rPr>
        <w:t>4. Microsoft® Office Professional Plus 2007 Russian Academic OPEN No Level, артикул 79Р-00039; лицензи</w:t>
      </w:r>
      <w:r w:rsidRPr="001364CC">
        <w:rPr>
          <w:i/>
        </w:rPr>
        <w:t>я</w:t>
      </w:r>
      <w:r w:rsidRPr="001364CC">
        <w:rPr>
          <w:i/>
          <w:lang w:val="en-US"/>
        </w:rPr>
        <w:t xml:space="preserve"> №43021137 от 15.11.2007;</w:t>
      </w:r>
    </w:p>
    <w:p w14:paraId="0D4A4385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1364CC">
        <w:rPr>
          <w:i/>
        </w:rPr>
        <w:t>5. 1</w:t>
      </w:r>
      <w:r w:rsidRPr="001364CC">
        <w:rPr>
          <w:i/>
          <w:lang w:val="en-US"/>
        </w:rPr>
        <w:t>C</w:t>
      </w:r>
      <w:r w:rsidRPr="001364CC">
        <w:rPr>
          <w:i/>
        </w:rPr>
        <w:t>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14:paraId="750D0321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1364CC">
        <w:rPr>
          <w:i/>
        </w:rPr>
        <w:t>6. Операционная система Linax. (свободно распространяемое программное обеспечение под Linax).</w:t>
      </w:r>
    </w:p>
    <w:p w14:paraId="0F3E0393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7. Microsoft Windows XP Professional Russian Upgrade, Software Assurance Pack Academic Open No Level, </w:t>
      </w:r>
      <w:r w:rsidRPr="001364CC">
        <w:rPr>
          <w:i/>
        </w:rPr>
        <w:t>лицензия</w:t>
      </w:r>
      <w:r w:rsidRPr="001364CC">
        <w:rPr>
          <w:i/>
          <w:lang w:val="en-US"/>
        </w:rPr>
        <w:t xml:space="preserve"> № 44892219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08.12.2008,</w:t>
      </w:r>
    </w:p>
    <w:p w14:paraId="591BD82C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1364CC">
        <w:rPr>
          <w:i/>
        </w:rPr>
        <w:t>справка Microsoft «Условия использования лицензии»;</w:t>
      </w:r>
    </w:p>
    <w:p w14:paraId="1C40EB8D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8. Microsoft Office Professional Plus 2007 Russian Academic Open No Level, </w:t>
      </w:r>
      <w:r w:rsidRPr="001364CC">
        <w:rPr>
          <w:i/>
        </w:rPr>
        <w:t>лицензия</w:t>
      </w:r>
      <w:r w:rsidRPr="001364CC">
        <w:rPr>
          <w:i/>
          <w:lang w:val="en-US"/>
        </w:rPr>
        <w:t xml:space="preserve"> 49413779, </w:t>
      </w:r>
      <w:r w:rsidRPr="001364CC">
        <w:rPr>
          <w:i/>
        </w:rPr>
        <w:t>справка</w:t>
      </w:r>
      <w:r w:rsidRPr="001364CC">
        <w:rPr>
          <w:i/>
          <w:lang w:val="en-US"/>
        </w:rPr>
        <w:t xml:space="preserve"> Microsoft «</w:t>
      </w:r>
      <w:r w:rsidRPr="001364CC">
        <w:rPr>
          <w:i/>
        </w:rPr>
        <w:t>Услов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использован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лицензии</w:t>
      </w:r>
      <w:r w:rsidRPr="001364CC">
        <w:rPr>
          <w:i/>
          <w:lang w:val="en-US"/>
        </w:rPr>
        <w:t>»;</w:t>
      </w:r>
    </w:p>
    <w:p w14:paraId="0199325B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9. Dr. Web Desktop Security Suite, </w:t>
      </w:r>
      <w:r w:rsidRPr="001364CC">
        <w:rPr>
          <w:i/>
        </w:rPr>
        <w:t>Антивирус</w:t>
      </w:r>
      <w:r w:rsidRPr="001364CC">
        <w:rPr>
          <w:i/>
          <w:lang w:val="en-US"/>
        </w:rPr>
        <w:t xml:space="preserve"> + </w:t>
      </w:r>
      <w:r w:rsidRPr="001364CC">
        <w:rPr>
          <w:i/>
        </w:rPr>
        <w:t>Центр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управлен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на</w:t>
      </w:r>
      <w:r w:rsidRPr="001364CC">
        <w:rPr>
          <w:i/>
          <w:lang w:val="en-US"/>
        </w:rPr>
        <w:t xml:space="preserve"> 12 </w:t>
      </w:r>
      <w:r w:rsidRPr="001364CC">
        <w:rPr>
          <w:i/>
        </w:rPr>
        <w:t>мес</w:t>
      </w:r>
      <w:r w:rsidRPr="001364CC">
        <w:rPr>
          <w:i/>
          <w:lang w:val="en-US"/>
        </w:rPr>
        <w:t xml:space="preserve">., </w:t>
      </w:r>
      <w:r w:rsidRPr="001364CC">
        <w:rPr>
          <w:i/>
        </w:rPr>
        <w:t>артикул</w:t>
      </w:r>
      <w:r w:rsidRPr="001364CC">
        <w:rPr>
          <w:i/>
          <w:lang w:val="en-US"/>
        </w:rPr>
        <w:t xml:space="preserve"> LBWAC-12M-200-B1, </w:t>
      </w:r>
      <w:r w:rsidRPr="001364CC">
        <w:rPr>
          <w:i/>
        </w:rPr>
        <w:t>договор</w:t>
      </w:r>
      <w:r w:rsidRPr="001364CC">
        <w:rPr>
          <w:i/>
          <w:lang w:val="en-US"/>
        </w:rPr>
        <w:t xml:space="preserve">  </w:t>
      </w:r>
      <w:r w:rsidRPr="001364CC">
        <w:rPr>
          <w:i/>
        </w:rPr>
        <w:t>с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АО</w:t>
      </w:r>
      <w:r w:rsidRPr="001364CC">
        <w:rPr>
          <w:i/>
          <w:lang w:val="en-US"/>
        </w:rPr>
        <w:t xml:space="preserve"> «</w:t>
      </w:r>
      <w:r w:rsidRPr="001364CC">
        <w:rPr>
          <w:i/>
        </w:rPr>
        <w:t>СофтЛайн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Трейд</w:t>
      </w:r>
      <w:r w:rsidRPr="001364CC">
        <w:rPr>
          <w:i/>
          <w:lang w:val="en-US"/>
        </w:rPr>
        <w:t>»  № 219/17-</w:t>
      </w:r>
      <w:r w:rsidRPr="001364CC">
        <w:rPr>
          <w:i/>
        </w:rPr>
        <w:t>КС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13.12 2017;</w:t>
      </w:r>
    </w:p>
    <w:p w14:paraId="6D2D6E06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10. Adobe Photoshop Extended CS5 12.0 WIN AOO License RU (65049824), 12 </w:t>
      </w:r>
      <w:r w:rsidRPr="001364CC">
        <w:rPr>
          <w:i/>
        </w:rPr>
        <w:t>лицензий</w:t>
      </w:r>
      <w:r w:rsidRPr="001364CC">
        <w:rPr>
          <w:i/>
          <w:lang w:val="en-US"/>
        </w:rPr>
        <w:t xml:space="preserve">, WIN S/N 1330- 1002-8305-1567-5657-4784, Mac S/N 1330-0007-3057-0518-2393-8504,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09.12.2010, ( </w:t>
      </w:r>
      <w:r w:rsidRPr="001364CC">
        <w:rPr>
          <w:i/>
        </w:rPr>
        <w:t>коп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лицензии</w:t>
      </w:r>
      <w:r w:rsidRPr="001364CC">
        <w:rPr>
          <w:i/>
          <w:lang w:val="en-US"/>
        </w:rPr>
        <w:t>).</w:t>
      </w:r>
    </w:p>
    <w:p w14:paraId="02E2D964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11. Adobe Illustrator CS5 15.0 WIN AOO License RU (65061595), 17 </w:t>
      </w:r>
      <w:r w:rsidRPr="001364CC">
        <w:rPr>
          <w:i/>
        </w:rPr>
        <w:t>лицензий</w:t>
      </w:r>
      <w:r w:rsidRPr="001364CC">
        <w:rPr>
          <w:i/>
          <w:lang w:val="en-US"/>
        </w:rPr>
        <w:t xml:space="preserve">, WIN S/N 1034-1008-8644-9963-7815-0526, MAC S/N 1034- 0000-0738-3015-4154-4614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09.12.2010, (</w:t>
      </w:r>
      <w:r w:rsidRPr="001364CC">
        <w:rPr>
          <w:i/>
        </w:rPr>
        <w:t>коп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лицензии</w:t>
      </w:r>
      <w:r w:rsidRPr="001364CC">
        <w:rPr>
          <w:i/>
          <w:lang w:val="en-US"/>
        </w:rPr>
        <w:t>);</w:t>
      </w:r>
    </w:p>
    <w:p w14:paraId="53BA7E0F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>12. Adobe Reader (</w:t>
      </w:r>
      <w:r w:rsidRPr="001364CC">
        <w:rPr>
          <w:i/>
        </w:rPr>
        <w:t>свободно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распространяемое</w:t>
      </w:r>
      <w:r w:rsidRPr="001364CC">
        <w:rPr>
          <w:i/>
          <w:lang w:val="en-US"/>
        </w:rPr>
        <w:t>).</w:t>
      </w:r>
    </w:p>
    <w:p w14:paraId="3482F027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13. Microsoft Windows Professional 7 Russian Upgrade Academic Open No Level, </w:t>
      </w:r>
      <w:r w:rsidRPr="001364CC">
        <w:rPr>
          <w:i/>
        </w:rPr>
        <w:t>артикул</w:t>
      </w:r>
      <w:r w:rsidRPr="001364CC">
        <w:rPr>
          <w:i/>
          <w:lang w:val="en-US"/>
        </w:rPr>
        <w:t xml:space="preserve"> FQC-02306, </w:t>
      </w:r>
      <w:r w:rsidRPr="001364CC">
        <w:rPr>
          <w:i/>
        </w:rPr>
        <w:t>лицензия</w:t>
      </w:r>
      <w:r w:rsidRPr="001364CC">
        <w:rPr>
          <w:i/>
          <w:lang w:val="en-US"/>
        </w:rPr>
        <w:t xml:space="preserve"> № 46255382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11.12.2009, (</w:t>
      </w:r>
      <w:r w:rsidRPr="001364CC">
        <w:rPr>
          <w:i/>
        </w:rPr>
        <w:t>коп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лицензии</w:t>
      </w:r>
      <w:r w:rsidRPr="001364CC">
        <w:rPr>
          <w:i/>
          <w:lang w:val="en-US"/>
        </w:rPr>
        <w:t xml:space="preserve">); </w:t>
      </w:r>
    </w:p>
    <w:p w14:paraId="1E43C576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364CC">
        <w:rPr>
          <w:i/>
          <w:lang w:val="en-US"/>
        </w:rPr>
        <w:t xml:space="preserve">14. Microsoft Office Professional Plus 2010 Russian Academic Open No Level, </w:t>
      </w:r>
      <w:r w:rsidRPr="001364CC">
        <w:rPr>
          <w:i/>
        </w:rPr>
        <w:t>лицензия</w:t>
      </w:r>
      <w:r w:rsidRPr="001364CC">
        <w:rPr>
          <w:i/>
          <w:lang w:val="en-US"/>
        </w:rPr>
        <w:t xml:space="preserve"> 47122150 </w:t>
      </w:r>
      <w:r w:rsidRPr="001364CC">
        <w:rPr>
          <w:i/>
        </w:rPr>
        <w:t>от</w:t>
      </w:r>
      <w:r w:rsidRPr="001364CC">
        <w:rPr>
          <w:i/>
          <w:lang w:val="en-US"/>
        </w:rPr>
        <w:t xml:space="preserve"> 30.06.2010, </w:t>
      </w:r>
      <w:r w:rsidRPr="001364CC">
        <w:rPr>
          <w:i/>
        </w:rPr>
        <w:t>справка</w:t>
      </w:r>
      <w:r w:rsidRPr="001364CC">
        <w:rPr>
          <w:i/>
          <w:lang w:val="en-US"/>
        </w:rPr>
        <w:t xml:space="preserve"> Microsoft «</w:t>
      </w:r>
      <w:r w:rsidRPr="001364CC">
        <w:rPr>
          <w:i/>
        </w:rPr>
        <w:t>Услов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использования</w:t>
      </w:r>
      <w:r w:rsidRPr="001364CC">
        <w:rPr>
          <w:i/>
          <w:lang w:val="en-US"/>
        </w:rPr>
        <w:t xml:space="preserve"> </w:t>
      </w:r>
      <w:r w:rsidRPr="001364CC">
        <w:rPr>
          <w:i/>
        </w:rPr>
        <w:t>лицензии</w:t>
      </w:r>
      <w:r w:rsidRPr="001364CC">
        <w:rPr>
          <w:i/>
          <w:lang w:val="en-US"/>
        </w:rPr>
        <w:t>»;</w:t>
      </w:r>
    </w:p>
    <w:p w14:paraId="28FB09AC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1364CC"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41AEE21A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1364CC">
        <w:rPr>
          <w:i/>
        </w:rPr>
        <w:t>16. Google Chrome (свободно распространяемое).</w:t>
      </w:r>
    </w:p>
    <w:p w14:paraId="6D24D862" w14:textId="77777777" w:rsidR="007374FC" w:rsidRPr="001364C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1364CC" w14:paraId="4178CDA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98E18BE" w14:textId="77777777" w:rsidR="00426E04" w:rsidRPr="001364CC" w:rsidRDefault="00426E04" w:rsidP="0006705B">
            <w:pPr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B5815A8" w14:textId="77777777" w:rsidR="00426E04" w:rsidRPr="001364CC" w:rsidRDefault="005713AB" w:rsidP="0006705B">
            <w:pPr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П</w:t>
            </w:r>
            <w:r w:rsidR="00426E04" w:rsidRPr="001364CC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D437F56" w14:textId="77777777" w:rsidR="00426E04" w:rsidRPr="001364CC" w:rsidRDefault="00426E04" w:rsidP="0006705B">
            <w:pPr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364CC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364CC" w14:paraId="5CBCBE11" w14:textId="77777777" w:rsidTr="00426E04">
        <w:tc>
          <w:tcPr>
            <w:tcW w:w="817" w:type="dxa"/>
            <w:shd w:val="clear" w:color="auto" w:fill="auto"/>
          </w:tcPr>
          <w:p w14:paraId="5276371D" w14:textId="77777777" w:rsidR="00426E04" w:rsidRPr="001364C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C2D3D43" w14:textId="77777777" w:rsidR="00426E04" w:rsidRPr="001364C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4C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E93F222" w14:textId="77777777" w:rsidR="00426E04" w:rsidRPr="001364C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контракт</w:t>
            </w:r>
            <w:r w:rsidRPr="001364C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364CC">
              <w:rPr>
                <w:rFonts w:eastAsia="Times New Roman"/>
                <w:sz w:val="24"/>
                <w:szCs w:val="24"/>
              </w:rPr>
              <w:t>ЭА</w:t>
            </w:r>
            <w:r w:rsidRPr="001364C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364CC">
              <w:rPr>
                <w:rFonts w:eastAsia="Times New Roman"/>
                <w:sz w:val="24"/>
                <w:szCs w:val="24"/>
              </w:rPr>
              <w:t>от</w:t>
            </w:r>
            <w:r w:rsidRPr="001364C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364CC" w14:paraId="2129975E" w14:textId="77777777" w:rsidTr="00426E04">
        <w:tc>
          <w:tcPr>
            <w:tcW w:w="817" w:type="dxa"/>
            <w:shd w:val="clear" w:color="auto" w:fill="auto"/>
          </w:tcPr>
          <w:p w14:paraId="4FD48976" w14:textId="77777777" w:rsidR="00426E04" w:rsidRPr="001364C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7AA544D" w14:textId="77777777" w:rsidR="00426E04" w:rsidRPr="001364C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364C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C70DF0B" w14:textId="77777777" w:rsidR="00426E04" w:rsidRPr="001364C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контракт</w:t>
            </w:r>
            <w:r w:rsidRPr="001364C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364CC">
              <w:rPr>
                <w:rFonts w:eastAsia="Times New Roman"/>
                <w:sz w:val="24"/>
                <w:szCs w:val="24"/>
              </w:rPr>
              <w:t>ЭА</w:t>
            </w:r>
            <w:r w:rsidRPr="001364C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364CC">
              <w:rPr>
                <w:rFonts w:eastAsia="Times New Roman"/>
                <w:sz w:val="24"/>
                <w:szCs w:val="24"/>
              </w:rPr>
              <w:t>от</w:t>
            </w:r>
            <w:r w:rsidRPr="001364C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364CC" w14:paraId="54C2BC83" w14:textId="77777777" w:rsidTr="00426E04">
        <w:tc>
          <w:tcPr>
            <w:tcW w:w="817" w:type="dxa"/>
            <w:shd w:val="clear" w:color="auto" w:fill="auto"/>
          </w:tcPr>
          <w:p w14:paraId="53A0B9FA" w14:textId="77777777" w:rsidR="00426E04" w:rsidRPr="001364C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0B9AF0" w14:textId="77777777" w:rsidR="00426E04" w:rsidRPr="001364C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64C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364C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364C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043D156" w14:textId="77777777" w:rsidR="00426E04" w:rsidRPr="001364C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364C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1364CC" w14:paraId="495E919D" w14:textId="77777777" w:rsidTr="00426E04">
        <w:tc>
          <w:tcPr>
            <w:tcW w:w="817" w:type="dxa"/>
            <w:shd w:val="clear" w:color="auto" w:fill="auto"/>
          </w:tcPr>
          <w:p w14:paraId="4DC6D97C" w14:textId="77777777" w:rsidR="00426E04" w:rsidRPr="001364C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925977" w14:textId="77777777" w:rsidR="00426E04" w:rsidRPr="001364CC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697F07E3" w14:textId="77777777" w:rsidR="00426E04" w:rsidRPr="001364CC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1364CC" w14:paraId="118B460D" w14:textId="77777777" w:rsidTr="00426E04">
        <w:tc>
          <w:tcPr>
            <w:tcW w:w="817" w:type="dxa"/>
            <w:shd w:val="clear" w:color="auto" w:fill="auto"/>
          </w:tcPr>
          <w:p w14:paraId="4C05216E" w14:textId="77777777" w:rsidR="00426E04" w:rsidRPr="001364CC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E05A4A" w14:textId="77777777" w:rsidR="00426E04" w:rsidRPr="001364CC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8F4C736" w14:textId="77777777" w:rsidR="00426E04" w:rsidRPr="001364CC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364CC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270B15A0" w14:textId="77777777" w:rsidR="004E79ED" w:rsidRPr="001364CC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364C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F4957BD" w14:textId="77777777" w:rsidR="004925D7" w:rsidRPr="001364CC" w:rsidRDefault="004925D7" w:rsidP="00F5486D">
      <w:pPr>
        <w:pStyle w:val="3"/>
      </w:pPr>
      <w:bookmarkStart w:id="1" w:name="_Toc62039712"/>
      <w:r w:rsidRPr="001364CC">
        <w:lastRenderedPageBreak/>
        <w:t>ЛИСТ УЧЕТА ОБНОВЛЕНИЙ РАБОЧЕЙ ПРОГРАММЫ</w:t>
      </w:r>
      <w:bookmarkEnd w:id="1"/>
      <w:r w:rsidRPr="001364CC">
        <w:t xml:space="preserve"> </w:t>
      </w:r>
      <w:r w:rsidR="00F949F6" w:rsidRPr="001364CC">
        <w:t>УЧЕБНОЙ ДИСЦИПЛИНЫ</w:t>
      </w:r>
    </w:p>
    <w:p w14:paraId="6BB7EBD6" w14:textId="77777777" w:rsidR="004925D7" w:rsidRPr="001364CC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364CC">
        <w:rPr>
          <w:rFonts w:eastAsia="Times New Roman"/>
          <w:sz w:val="24"/>
          <w:szCs w:val="24"/>
        </w:rPr>
        <w:t xml:space="preserve">В рабочую программу </w:t>
      </w:r>
      <w:r w:rsidR="00F949F6" w:rsidRPr="001364CC">
        <w:rPr>
          <w:rFonts w:eastAsia="Times New Roman"/>
          <w:sz w:val="24"/>
          <w:szCs w:val="24"/>
        </w:rPr>
        <w:t>учебной дисциплины</w:t>
      </w:r>
      <w:r w:rsidRPr="001364CC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9DF6C74" w14:textId="77777777" w:rsidR="004925D7" w:rsidRPr="001364CC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B87580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B504D6B" w14:textId="77777777" w:rsidR="0019484F" w:rsidRPr="00136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2B6F350" w14:textId="77777777" w:rsidR="0019484F" w:rsidRPr="00136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FA11E0D" w14:textId="77777777" w:rsidR="0019484F" w:rsidRPr="00136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30AB855" w14:textId="77777777" w:rsidR="0019484F" w:rsidRPr="00136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D4E6606" w14:textId="77777777" w:rsidR="0019484F" w:rsidRPr="001364CC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ACE98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364CC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66FAF6D" w14:textId="77777777" w:rsidTr="0019484F">
        <w:tc>
          <w:tcPr>
            <w:tcW w:w="817" w:type="dxa"/>
          </w:tcPr>
          <w:p w14:paraId="5248CD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07241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01443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A246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FDE42CA" w14:textId="77777777" w:rsidTr="0019484F">
        <w:tc>
          <w:tcPr>
            <w:tcW w:w="817" w:type="dxa"/>
          </w:tcPr>
          <w:p w14:paraId="05A99C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75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5404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32B516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2FAB97C" w14:textId="77777777" w:rsidTr="0019484F">
        <w:tc>
          <w:tcPr>
            <w:tcW w:w="817" w:type="dxa"/>
          </w:tcPr>
          <w:p w14:paraId="0CB53A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A2F7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F472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D1A6D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72D164" w14:textId="77777777" w:rsidTr="0019484F">
        <w:tc>
          <w:tcPr>
            <w:tcW w:w="817" w:type="dxa"/>
          </w:tcPr>
          <w:p w14:paraId="07AA9E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7DD73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B68D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6457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1945B3F" w14:textId="77777777" w:rsidTr="0019484F">
        <w:tc>
          <w:tcPr>
            <w:tcW w:w="817" w:type="dxa"/>
          </w:tcPr>
          <w:p w14:paraId="3ED7BF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CEC1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D49C6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8208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37D5DC6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EB5F" w14:textId="77777777" w:rsidR="00A036B9" w:rsidRDefault="00A036B9" w:rsidP="005E3840">
      <w:r>
        <w:separator/>
      </w:r>
    </w:p>
  </w:endnote>
  <w:endnote w:type="continuationSeparator" w:id="0">
    <w:p w14:paraId="0F2E15C8" w14:textId="77777777" w:rsidR="00A036B9" w:rsidRDefault="00A036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200F" w14:textId="77777777" w:rsidR="00D034E0" w:rsidRDefault="00D034E0">
    <w:pPr>
      <w:pStyle w:val="ae"/>
      <w:jc w:val="right"/>
    </w:pPr>
  </w:p>
  <w:p w14:paraId="5BC9BCA9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2FB" w14:textId="77777777" w:rsidR="00D034E0" w:rsidRDefault="00B2420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1D0CDD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387E" w14:textId="77777777" w:rsidR="00D034E0" w:rsidRDefault="00D034E0">
    <w:pPr>
      <w:pStyle w:val="ae"/>
      <w:jc w:val="right"/>
    </w:pPr>
  </w:p>
  <w:p w14:paraId="1F43FEC9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C15C" w14:textId="77777777" w:rsidR="00D034E0" w:rsidRDefault="00D034E0">
    <w:pPr>
      <w:pStyle w:val="ae"/>
      <w:jc w:val="right"/>
    </w:pPr>
  </w:p>
  <w:p w14:paraId="2D70D7A4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8E47" w14:textId="77777777" w:rsidR="00A036B9" w:rsidRDefault="00A036B9" w:rsidP="005E3840">
      <w:r>
        <w:separator/>
      </w:r>
    </w:p>
  </w:footnote>
  <w:footnote w:type="continuationSeparator" w:id="0">
    <w:p w14:paraId="7F005581" w14:textId="77777777" w:rsidR="00A036B9" w:rsidRDefault="00A036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799470E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5B8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72A076C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26B9C2A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76EDE8B" w14:textId="77777777" w:rsidR="00D034E0" w:rsidRDefault="006C2F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9F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35C2D4D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8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37DA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6F"/>
    <w:rsid w:val="00132E54"/>
    <w:rsid w:val="001338ED"/>
    <w:rsid w:val="00134A2D"/>
    <w:rsid w:val="00134C3D"/>
    <w:rsid w:val="001364C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16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059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D5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7E51"/>
    <w:rsid w:val="002811EB"/>
    <w:rsid w:val="00282D88"/>
    <w:rsid w:val="00284A7E"/>
    <w:rsid w:val="0028524C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584B"/>
    <w:rsid w:val="002A6988"/>
    <w:rsid w:val="002B0697"/>
    <w:rsid w:val="002B0C84"/>
    <w:rsid w:val="002B0EEB"/>
    <w:rsid w:val="002B1B01"/>
    <w:rsid w:val="002B20D1"/>
    <w:rsid w:val="002B2FC0"/>
    <w:rsid w:val="002B3749"/>
    <w:rsid w:val="002B568E"/>
    <w:rsid w:val="002B62D2"/>
    <w:rsid w:val="002B6595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D7510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CD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70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BDF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8D"/>
    <w:rsid w:val="006877E5"/>
    <w:rsid w:val="006877F1"/>
    <w:rsid w:val="00687B56"/>
    <w:rsid w:val="00692393"/>
    <w:rsid w:val="0069402B"/>
    <w:rsid w:val="00695B52"/>
    <w:rsid w:val="0069623B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867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5D6E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4C1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15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36B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8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42F1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CDF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016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B9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41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2234"/>
    <w:rsid w:val="00D93AA9"/>
    <w:rsid w:val="00D94484"/>
    <w:rsid w:val="00D94486"/>
    <w:rsid w:val="00D94EF7"/>
    <w:rsid w:val="00D95CE9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2E1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20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A7F9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95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4F2"/>
    <w:rsid w:val="00F738E0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2B587"/>
  <w15:docId w15:val="{BCBAD496-D08D-4E3E-85AB-C7345BDE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www.biblio-online.ru/bcode/423119" TargetMode="External"/><Relationship Id="rId26" Type="http://schemas.openxmlformats.org/officeDocument/2006/relationships/hyperlink" Target="https://elibrary.ru/" TargetMode="Externa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biblio-online.ru/bcode/429693" TargetMode="External"/><Relationship Id="rId25" Type="http://schemas.openxmlformats.org/officeDocument/2006/relationships/hyperlink" Target="http://www.springernature.com/gp/librarians" TargetMode="External"/><Relationship Id="rId33" Type="http://schemas.openxmlformats.org/officeDocument/2006/relationships/hyperlink" Target="http://oup.com/elt/resul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24020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hyperlink" Target="http://www.polpre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://elibrary.ru/defaultx.as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ebofknowledge.com/" TargetMode="External"/><Relationship Id="rId28" Type="http://schemas.openxmlformats.org/officeDocument/2006/relationships/hyperlink" Target="http://www.neicon.ru/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iblio-online.ru/bcode/415337" TargetMode="External"/><Relationship Id="rId31" Type="http://schemas.openxmlformats.org/officeDocument/2006/relationships/hyperlink" Target="http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&#1085;&#1101;&#1073;.&#1088;&#1092;/" TargetMode="External"/><Relationship Id="rId30" Type="http://schemas.openxmlformats.org/officeDocument/2006/relationships/hyperlink" Target="http://www.gks.ru/wps/wcm/connect/rosstat_main/rosstat/ru/statistics/databases/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7B6B-DD22-4BEA-AC1F-6D0C1C01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6</Pages>
  <Words>9520</Words>
  <Characters>5426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49</cp:revision>
  <cp:lastPrinted>2022-03-19T11:45:00Z</cp:lastPrinted>
  <dcterms:created xsi:type="dcterms:W3CDTF">2022-03-10T16:19:00Z</dcterms:created>
  <dcterms:modified xsi:type="dcterms:W3CDTF">2022-04-11T09:31:00Z</dcterms:modified>
</cp:coreProperties>
</file>